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A709" w14:textId="249805C9" w:rsidR="00B727C4" w:rsidRPr="0058675A" w:rsidRDefault="002E54E2" w:rsidP="002E54E2">
      <w:pPr>
        <w:pStyle w:val="Title-Professional"/>
        <w:pBdr>
          <w:top w:val="single" w:sz="36" w:space="31" w:color="auto"/>
          <w:bottom w:val="single" w:sz="6" w:space="18" w:color="auto"/>
        </w:pBdr>
        <w:rPr>
          <w:sz w:val="32"/>
          <w:szCs w:val="32"/>
        </w:rPr>
      </w:pPr>
      <w:r w:rsidRPr="0058675A">
        <w:rPr>
          <w:noProof/>
          <w:sz w:val="32"/>
          <w:szCs w:val="32"/>
        </w:rPr>
        <w:drawing>
          <wp:inline distT="0" distB="0" distL="0" distR="0" wp14:anchorId="68382A68" wp14:editId="4DBFD74F">
            <wp:extent cx="5944235" cy="149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493520"/>
                    </a:xfrm>
                    <a:prstGeom prst="rect">
                      <a:avLst/>
                    </a:prstGeom>
                    <a:noFill/>
                  </pic:spPr>
                </pic:pic>
              </a:graphicData>
            </a:graphic>
          </wp:inline>
        </w:drawing>
      </w:r>
      <w:r w:rsidRPr="0058675A">
        <w:rPr>
          <w:sz w:val="32"/>
          <w:szCs w:val="32"/>
        </w:rPr>
        <w:t>BREAKING NEWSLETTER</w:t>
      </w:r>
    </w:p>
    <w:p w14:paraId="432EF483" w14:textId="17FC3325" w:rsidR="00B727C4" w:rsidRPr="0058675A" w:rsidRDefault="000A704A" w:rsidP="002E54E2">
      <w:pPr>
        <w:pStyle w:val="IssueVolumeDate-Professional"/>
        <w:pBdr>
          <w:top w:val="single" w:sz="36" w:space="31" w:color="auto"/>
          <w:bottom w:val="single" w:sz="6" w:space="18" w:color="auto"/>
        </w:pBdr>
        <w:rPr>
          <w:sz w:val="22"/>
        </w:rPr>
      </w:pPr>
      <w:r w:rsidRPr="0058675A">
        <w:rPr>
          <w:sz w:val="22"/>
        </w:rPr>
        <w:t xml:space="preserve">Issue </w:t>
      </w:r>
      <w:r w:rsidR="00E2763F" w:rsidRPr="0058675A">
        <w:rPr>
          <w:sz w:val="22"/>
        </w:rPr>
        <w:t>3</w:t>
      </w:r>
      <w:r w:rsidR="002E50A0">
        <w:rPr>
          <w:sz w:val="22"/>
        </w:rPr>
        <w:t>6</w:t>
      </w:r>
      <w:r w:rsidR="00B75EEB" w:rsidRPr="0058675A">
        <w:rPr>
          <w:sz w:val="22"/>
        </w:rPr>
        <w:tab/>
      </w:r>
      <w:r w:rsidR="002E50A0">
        <w:rPr>
          <w:sz w:val="22"/>
        </w:rPr>
        <w:t>March/April</w:t>
      </w:r>
      <w:r w:rsidR="0005696E" w:rsidRPr="0058675A">
        <w:rPr>
          <w:sz w:val="22"/>
        </w:rPr>
        <w:t xml:space="preserve"> 202</w:t>
      </w:r>
      <w:r w:rsidR="00125FAE">
        <w:rPr>
          <w:sz w:val="22"/>
        </w:rPr>
        <w:t>2</w:t>
      </w:r>
    </w:p>
    <w:p w14:paraId="7B67232C" w14:textId="657735CB" w:rsidR="00B727C4" w:rsidRDefault="00B727C4" w:rsidP="00C07302">
      <w:pPr>
        <w:pStyle w:val="Heading1"/>
      </w:pPr>
      <w:bookmarkStart w:id="0" w:name="_Toc102584427"/>
      <w:r w:rsidRPr="0058675A">
        <w:t>President’s note</w:t>
      </w:r>
      <w:bookmarkEnd w:id="0"/>
    </w:p>
    <w:p w14:paraId="5829A185" w14:textId="46883194" w:rsidR="00E85A0D" w:rsidRPr="00304E89" w:rsidRDefault="00EA57F0" w:rsidP="00E85A0D">
      <w:pPr>
        <w:pStyle w:val="IssueVolumeDate-Professional"/>
        <w:shd w:val="clear" w:color="auto" w:fill="FFFFFF"/>
        <w:rPr>
          <w:rFonts w:ascii="Arial" w:hAnsi="Arial" w:cs="Arial"/>
          <w:b/>
          <w:color w:val="0D0D0D"/>
          <w:sz w:val="28"/>
          <w:szCs w:val="28"/>
        </w:rPr>
      </w:pPr>
      <w:r>
        <w:rPr>
          <w:rFonts w:ascii="Arial" w:hAnsi="Arial" w:cs="Arial"/>
          <w:b/>
          <w:color w:val="0D0D0D"/>
          <w:sz w:val="28"/>
          <w:szCs w:val="28"/>
        </w:rPr>
        <w:t>Greetings Federation Family</w:t>
      </w:r>
      <w:r w:rsidR="00E85A0D" w:rsidRPr="006936C6">
        <w:rPr>
          <w:rFonts w:ascii="Arial" w:hAnsi="Arial" w:cs="Arial"/>
          <w:b/>
          <w:color w:val="0D0D0D"/>
          <w:sz w:val="28"/>
          <w:szCs w:val="28"/>
        </w:rPr>
        <w:t xml:space="preserve">: </w:t>
      </w:r>
    </w:p>
    <w:p w14:paraId="76A40886" w14:textId="48378BD4" w:rsidR="002E50A0" w:rsidRPr="00EA57F0" w:rsidRDefault="002E50A0" w:rsidP="002E50A0">
      <w:pPr>
        <w:rPr>
          <w:rFonts w:ascii="Arial" w:hAnsi="Arial" w:cs="Arial"/>
          <w:sz w:val="24"/>
          <w:szCs w:val="24"/>
        </w:rPr>
      </w:pPr>
      <w:r w:rsidRPr="00EA57F0">
        <w:rPr>
          <w:rFonts w:ascii="Arial" w:hAnsi="Arial" w:cs="Arial"/>
          <w:sz w:val="24"/>
          <w:szCs w:val="24"/>
        </w:rPr>
        <w:t xml:space="preserve">It seems that 2022 is the year we, as blind people, are setting records. Dan Parker, a graduate of our Louisiana Center for the Blind, set a new Guinness World Record for “Fastest Speed for a Car Driven Blindfolded” in New Mexico on April 5, 2022. Achieving a speed of 211.51 mph in his custom-built Corvette, Dan showed the determination and ability of blind people as part of our Blind Driver Challenge. Let us all make our own milestones! We launched our March Membership Madness and hope our chapters have gained a record number of new members; moved our advocacy and legislative priorities forward; and will bring a record number of new members to our upcoming State Convention at the South Bank Hotel in Jacksonville, Florida. We have so many opportunities to stride forward this year! I encourage everyone to participate in Open Convention Planning, Legislation, Leadership </w:t>
      </w:r>
      <w:proofErr w:type="gramStart"/>
      <w:r w:rsidRPr="00EA57F0">
        <w:rPr>
          <w:rFonts w:ascii="Arial" w:hAnsi="Arial" w:cs="Arial"/>
          <w:sz w:val="24"/>
          <w:szCs w:val="24"/>
        </w:rPr>
        <w:t>Building</w:t>
      </w:r>
      <w:proofErr w:type="gramEnd"/>
      <w:r w:rsidRPr="00EA57F0">
        <w:rPr>
          <w:rFonts w:ascii="Arial" w:hAnsi="Arial" w:cs="Arial"/>
          <w:sz w:val="24"/>
          <w:szCs w:val="24"/>
        </w:rPr>
        <w:t xml:space="preserve"> and all of our other opportunities to build and</w:t>
      </w:r>
      <w:r w:rsidR="00893C0B">
        <w:rPr>
          <w:rFonts w:ascii="Arial" w:hAnsi="Arial" w:cs="Arial"/>
          <w:sz w:val="24"/>
          <w:szCs w:val="24"/>
        </w:rPr>
        <w:t xml:space="preserve"> </w:t>
      </w:r>
      <w:r w:rsidRPr="00EA57F0">
        <w:rPr>
          <w:rFonts w:ascii="Arial" w:hAnsi="Arial" w:cs="Arial"/>
          <w:sz w:val="24"/>
          <w:szCs w:val="24"/>
        </w:rPr>
        <w:t xml:space="preserve">build and fully commit ourselves to complete and equal integration of blind people. Together we can set our own records and shine! </w:t>
      </w:r>
    </w:p>
    <w:p w14:paraId="0DE7F40B" w14:textId="77777777" w:rsidR="002E50A0" w:rsidRPr="002E50A0" w:rsidRDefault="002E50A0" w:rsidP="002E50A0">
      <w:pPr>
        <w:rPr>
          <w:b/>
          <w:bCs/>
          <w:sz w:val="28"/>
          <w:szCs w:val="28"/>
        </w:rPr>
      </w:pPr>
    </w:p>
    <w:p w14:paraId="168A0B1D" w14:textId="77777777" w:rsidR="002E50A0" w:rsidRPr="00EA57F0" w:rsidRDefault="002E50A0" w:rsidP="002E50A0">
      <w:pPr>
        <w:rPr>
          <w:rFonts w:ascii="Arial" w:hAnsi="Arial" w:cs="Arial"/>
          <w:sz w:val="24"/>
          <w:szCs w:val="24"/>
        </w:rPr>
      </w:pPr>
      <w:r w:rsidRPr="00EA57F0">
        <w:rPr>
          <w:rFonts w:ascii="Arial" w:hAnsi="Arial" w:cs="Arial"/>
          <w:sz w:val="24"/>
          <w:szCs w:val="24"/>
        </w:rPr>
        <w:t xml:space="preserve">Growing Together, </w:t>
      </w:r>
    </w:p>
    <w:p w14:paraId="48D90517" w14:textId="77777777" w:rsidR="002E50A0" w:rsidRPr="00EA57F0" w:rsidRDefault="002E50A0" w:rsidP="002E50A0">
      <w:pPr>
        <w:rPr>
          <w:rFonts w:ascii="Arial" w:hAnsi="Arial" w:cs="Arial"/>
          <w:sz w:val="24"/>
          <w:szCs w:val="24"/>
        </w:rPr>
      </w:pPr>
      <w:r w:rsidRPr="00EA57F0">
        <w:rPr>
          <w:rFonts w:ascii="Arial" w:hAnsi="Arial" w:cs="Arial"/>
          <w:sz w:val="24"/>
          <w:szCs w:val="24"/>
        </w:rPr>
        <w:t>Paul M. Martinez, President NFB OF Florida</w:t>
      </w:r>
    </w:p>
    <w:p w14:paraId="48A52DFA" w14:textId="77777777" w:rsidR="002E50A0" w:rsidRPr="00EA57F0" w:rsidRDefault="002E50A0" w:rsidP="002E50A0">
      <w:pPr>
        <w:rPr>
          <w:rFonts w:ascii="Arial" w:hAnsi="Arial" w:cs="Arial"/>
          <w:sz w:val="24"/>
          <w:szCs w:val="24"/>
        </w:rPr>
      </w:pPr>
      <w:r w:rsidRPr="00EA57F0">
        <w:rPr>
          <w:rFonts w:ascii="Arial" w:hAnsi="Arial" w:cs="Arial"/>
          <w:sz w:val="24"/>
          <w:szCs w:val="24"/>
        </w:rPr>
        <w:t>Paul09MS@gmail.com</w:t>
      </w:r>
    </w:p>
    <w:p w14:paraId="03E1BBDF" w14:textId="77777777" w:rsidR="002E50A0" w:rsidRPr="00EA57F0" w:rsidRDefault="002E50A0" w:rsidP="002E50A0">
      <w:pPr>
        <w:rPr>
          <w:rFonts w:ascii="Arial" w:hAnsi="Arial" w:cs="Arial"/>
          <w:sz w:val="24"/>
          <w:szCs w:val="24"/>
        </w:rPr>
      </w:pPr>
      <w:r w:rsidRPr="00EA57F0">
        <w:rPr>
          <w:rFonts w:ascii="Arial" w:hAnsi="Arial" w:cs="Arial"/>
          <w:sz w:val="24"/>
          <w:szCs w:val="24"/>
        </w:rPr>
        <w:t>president@nfbflorida.org</w:t>
      </w:r>
    </w:p>
    <w:p w14:paraId="05F10AA5" w14:textId="77777777" w:rsidR="002E50A0" w:rsidRPr="00EA57F0" w:rsidRDefault="002E50A0" w:rsidP="002E50A0">
      <w:pPr>
        <w:rPr>
          <w:rFonts w:ascii="Arial" w:hAnsi="Arial" w:cs="Arial"/>
          <w:sz w:val="24"/>
          <w:szCs w:val="24"/>
        </w:rPr>
      </w:pPr>
      <w:r w:rsidRPr="00EA57F0">
        <w:rPr>
          <w:rFonts w:ascii="Arial" w:hAnsi="Arial" w:cs="Arial"/>
          <w:sz w:val="24"/>
          <w:szCs w:val="24"/>
        </w:rPr>
        <w:t>Facebook &amp; Twitter @nfbflorida</w:t>
      </w:r>
    </w:p>
    <w:p w14:paraId="0B320B00" w14:textId="77777777" w:rsidR="002E50A0" w:rsidRPr="00EA57F0" w:rsidRDefault="002E50A0" w:rsidP="002E50A0">
      <w:pPr>
        <w:rPr>
          <w:rFonts w:ascii="Arial" w:hAnsi="Arial" w:cs="Arial"/>
          <w:sz w:val="24"/>
          <w:szCs w:val="24"/>
        </w:rPr>
      </w:pPr>
      <w:r w:rsidRPr="00EA57F0">
        <w:rPr>
          <w:rFonts w:ascii="Arial" w:hAnsi="Arial" w:cs="Arial"/>
          <w:sz w:val="24"/>
          <w:szCs w:val="24"/>
        </w:rPr>
        <w:t>Find us on twitter and FB @nfbflorida</w:t>
      </w:r>
    </w:p>
    <w:p w14:paraId="5DBF40D0" w14:textId="77777777" w:rsidR="0062296B" w:rsidRDefault="0062296B" w:rsidP="0062296B"/>
    <w:p w14:paraId="05513DE1" w14:textId="77777777" w:rsidR="00893C0B" w:rsidRDefault="00893C0B">
      <w:pPr>
        <w:spacing w:after="160" w:line="259" w:lineRule="auto"/>
        <w:rPr>
          <w:rFonts w:eastAsiaTheme="majorEastAsia"/>
          <w:b/>
          <w:sz w:val="28"/>
          <w:szCs w:val="32"/>
        </w:rPr>
      </w:pPr>
      <w:bookmarkStart w:id="1" w:name="_Toc87125705"/>
      <w:bookmarkStart w:id="2" w:name="_Toc26037411"/>
      <w:bookmarkStart w:id="3" w:name="_Toc31466684"/>
      <w:r>
        <w:rPr>
          <w:sz w:val="28"/>
        </w:rPr>
        <w:br w:type="page"/>
      </w:r>
    </w:p>
    <w:p w14:paraId="40DA3B0E" w14:textId="15FC262D" w:rsidR="00C96B37" w:rsidRPr="0058675A" w:rsidRDefault="00C60A59" w:rsidP="00C60A59">
      <w:pPr>
        <w:pStyle w:val="Heading1"/>
        <w:rPr>
          <w:b w:val="0"/>
          <w:sz w:val="28"/>
        </w:rPr>
      </w:pPr>
      <w:bookmarkStart w:id="4" w:name="_Toc102584428"/>
      <w:r w:rsidRPr="0058675A">
        <w:rPr>
          <w:sz w:val="28"/>
        </w:rPr>
        <w:lastRenderedPageBreak/>
        <w:t>How to navigate our newsletter with headings:</w:t>
      </w:r>
      <w:bookmarkEnd w:id="1"/>
      <w:bookmarkEnd w:id="4"/>
      <w:r w:rsidRPr="0058675A">
        <w:rPr>
          <w:b w:val="0"/>
          <w:sz w:val="28"/>
        </w:rPr>
        <w:t xml:space="preserve">  </w:t>
      </w:r>
      <w:bookmarkStart w:id="5" w:name="_Toc57809528"/>
    </w:p>
    <w:p w14:paraId="0EEB9167" w14:textId="276AA21F" w:rsidR="00C60A59" w:rsidRPr="0058675A" w:rsidRDefault="00C60A59" w:rsidP="0083656A">
      <w:pPr>
        <w:rPr>
          <w:b/>
          <w:sz w:val="28"/>
        </w:rPr>
      </w:pPr>
      <w:bookmarkStart w:id="6" w:name="_Toc84509442"/>
      <w:r w:rsidRPr="0058675A">
        <w:t>To enable the quick keys on/off with JAWS use the command “insert + z”.  By default, the quick keys are off in Microsoft Word.  To browse through the headings of the newsletter.  Make sure you have quick keys on and then press the letter “h”.  This keyboard command will move from heading to heading on the document.  When you find the title of the heading you would like to read, you can use the “insert +down arrow” or the “insert +numbpad2”.</w:t>
      </w:r>
      <w:bookmarkEnd w:id="2"/>
      <w:bookmarkEnd w:id="3"/>
      <w:bookmarkEnd w:id="5"/>
      <w:bookmarkEnd w:id="6"/>
    </w:p>
    <w:p w14:paraId="1B0EE93C" w14:textId="46B0226B" w:rsidR="00B76023" w:rsidRPr="0058675A" w:rsidRDefault="00ED3F9A" w:rsidP="00C07302">
      <w:pPr>
        <w:pStyle w:val="Heading1"/>
      </w:pPr>
      <w:bookmarkStart w:id="7" w:name="_Toc87125706"/>
      <w:bookmarkStart w:id="8" w:name="_Toc102584429"/>
      <w:r w:rsidRPr="0058675A">
        <w:t>What’s in this Newsletter</w:t>
      </w:r>
      <w:bookmarkEnd w:id="7"/>
      <w:bookmarkEnd w:id="8"/>
    </w:p>
    <w:bookmarkStart w:id="9" w:name="_Hlk520150223" w:displacedByCustomXml="next"/>
    <w:bookmarkStart w:id="10" w:name="_Hlk536389948" w:displacedByCustomXml="next"/>
    <w:bookmarkStart w:id="11" w:name="OLE_LINK5" w:displacedByCustomXml="next"/>
    <w:bookmarkStart w:id="12" w:name="OLE_LINK6" w:displacedByCustomXml="next"/>
    <w:sdt>
      <w:sdtPr>
        <w:rPr>
          <w:rFonts w:ascii="Times New Roman" w:eastAsia="Times New Roman" w:hAnsi="Times New Roman" w:cs="Times New Roman"/>
          <w:color w:val="auto"/>
          <w:sz w:val="20"/>
          <w:szCs w:val="20"/>
        </w:rPr>
        <w:id w:val="464775389"/>
        <w:docPartObj>
          <w:docPartGallery w:val="Table of Contents"/>
          <w:docPartUnique/>
        </w:docPartObj>
      </w:sdtPr>
      <w:sdtEndPr>
        <w:rPr>
          <w:b/>
          <w:bCs/>
          <w:noProof/>
        </w:rPr>
      </w:sdtEndPr>
      <w:sdtContent>
        <w:p w14:paraId="03E32924" w14:textId="5FBDC274" w:rsidR="007D4166" w:rsidRDefault="007D4166">
          <w:pPr>
            <w:pStyle w:val="TOCHeading"/>
          </w:pPr>
          <w:r>
            <w:t>Contents</w:t>
          </w:r>
        </w:p>
        <w:p w14:paraId="407A862C" w14:textId="6BF5E538" w:rsidR="007D4166" w:rsidRDefault="007D416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584427" w:history="1">
            <w:r w:rsidRPr="007B6FEA">
              <w:rPr>
                <w:rStyle w:val="Hyperlink"/>
                <w:rFonts w:eastAsiaTheme="majorEastAsia"/>
                <w:noProof/>
              </w:rPr>
              <w:t>President’s note</w:t>
            </w:r>
            <w:r>
              <w:rPr>
                <w:noProof/>
                <w:webHidden/>
              </w:rPr>
              <w:tab/>
            </w:r>
            <w:r>
              <w:rPr>
                <w:noProof/>
                <w:webHidden/>
              </w:rPr>
              <w:fldChar w:fldCharType="begin"/>
            </w:r>
            <w:r>
              <w:rPr>
                <w:noProof/>
                <w:webHidden/>
              </w:rPr>
              <w:instrText xml:space="preserve"> PAGEREF _Toc102584427 \h </w:instrText>
            </w:r>
            <w:r>
              <w:rPr>
                <w:noProof/>
                <w:webHidden/>
              </w:rPr>
            </w:r>
            <w:r>
              <w:rPr>
                <w:noProof/>
                <w:webHidden/>
              </w:rPr>
              <w:fldChar w:fldCharType="separate"/>
            </w:r>
            <w:r>
              <w:rPr>
                <w:noProof/>
                <w:webHidden/>
              </w:rPr>
              <w:t>1</w:t>
            </w:r>
            <w:r>
              <w:rPr>
                <w:noProof/>
                <w:webHidden/>
              </w:rPr>
              <w:fldChar w:fldCharType="end"/>
            </w:r>
          </w:hyperlink>
        </w:p>
        <w:p w14:paraId="377A22F9" w14:textId="4E14C06B"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28" w:history="1">
            <w:r w:rsidR="007D4166" w:rsidRPr="007B6FEA">
              <w:rPr>
                <w:rStyle w:val="Hyperlink"/>
                <w:rFonts w:eastAsiaTheme="majorEastAsia"/>
                <w:noProof/>
              </w:rPr>
              <w:t>How to navigate our newsletter with headings:</w:t>
            </w:r>
            <w:r w:rsidR="007D4166">
              <w:rPr>
                <w:noProof/>
                <w:webHidden/>
              </w:rPr>
              <w:tab/>
            </w:r>
            <w:r w:rsidR="007D4166">
              <w:rPr>
                <w:noProof/>
                <w:webHidden/>
              </w:rPr>
              <w:fldChar w:fldCharType="begin"/>
            </w:r>
            <w:r w:rsidR="007D4166">
              <w:rPr>
                <w:noProof/>
                <w:webHidden/>
              </w:rPr>
              <w:instrText xml:space="preserve"> PAGEREF _Toc102584428 \h </w:instrText>
            </w:r>
            <w:r w:rsidR="007D4166">
              <w:rPr>
                <w:noProof/>
                <w:webHidden/>
              </w:rPr>
            </w:r>
            <w:r w:rsidR="007D4166">
              <w:rPr>
                <w:noProof/>
                <w:webHidden/>
              </w:rPr>
              <w:fldChar w:fldCharType="separate"/>
            </w:r>
            <w:r w:rsidR="007D4166">
              <w:rPr>
                <w:noProof/>
                <w:webHidden/>
              </w:rPr>
              <w:t>2</w:t>
            </w:r>
            <w:r w:rsidR="007D4166">
              <w:rPr>
                <w:noProof/>
                <w:webHidden/>
              </w:rPr>
              <w:fldChar w:fldCharType="end"/>
            </w:r>
          </w:hyperlink>
        </w:p>
        <w:p w14:paraId="639C6DE4" w14:textId="11C6FAD2"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29" w:history="1">
            <w:r w:rsidR="007D4166" w:rsidRPr="007B6FEA">
              <w:rPr>
                <w:rStyle w:val="Hyperlink"/>
                <w:rFonts w:eastAsiaTheme="majorEastAsia"/>
                <w:noProof/>
              </w:rPr>
              <w:t>What’s in this Newsletter</w:t>
            </w:r>
            <w:r w:rsidR="007D4166">
              <w:rPr>
                <w:noProof/>
                <w:webHidden/>
              </w:rPr>
              <w:tab/>
            </w:r>
            <w:r w:rsidR="007D4166">
              <w:rPr>
                <w:noProof/>
                <w:webHidden/>
              </w:rPr>
              <w:fldChar w:fldCharType="begin"/>
            </w:r>
            <w:r w:rsidR="007D4166">
              <w:rPr>
                <w:noProof/>
                <w:webHidden/>
              </w:rPr>
              <w:instrText xml:space="preserve"> PAGEREF _Toc102584429 \h </w:instrText>
            </w:r>
            <w:r w:rsidR="007D4166">
              <w:rPr>
                <w:noProof/>
                <w:webHidden/>
              </w:rPr>
            </w:r>
            <w:r w:rsidR="007D4166">
              <w:rPr>
                <w:noProof/>
                <w:webHidden/>
              </w:rPr>
              <w:fldChar w:fldCharType="separate"/>
            </w:r>
            <w:r w:rsidR="007D4166">
              <w:rPr>
                <w:noProof/>
                <w:webHidden/>
              </w:rPr>
              <w:t>2</w:t>
            </w:r>
            <w:r w:rsidR="007D4166">
              <w:rPr>
                <w:noProof/>
                <w:webHidden/>
              </w:rPr>
              <w:fldChar w:fldCharType="end"/>
            </w:r>
          </w:hyperlink>
        </w:p>
        <w:p w14:paraId="0330AFF4" w14:textId="26784783"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0" w:history="1">
            <w:r w:rsidR="007D4166" w:rsidRPr="007B6FEA">
              <w:rPr>
                <w:rStyle w:val="Hyperlink"/>
                <w:rFonts w:eastAsiaTheme="majorEastAsia"/>
                <w:noProof/>
              </w:rPr>
              <w:t>Birthdays &amp; Celebrations</w:t>
            </w:r>
            <w:r w:rsidR="007D4166">
              <w:rPr>
                <w:noProof/>
                <w:webHidden/>
              </w:rPr>
              <w:tab/>
            </w:r>
            <w:r w:rsidR="007D4166">
              <w:rPr>
                <w:noProof/>
                <w:webHidden/>
              </w:rPr>
              <w:fldChar w:fldCharType="begin"/>
            </w:r>
            <w:r w:rsidR="007D4166">
              <w:rPr>
                <w:noProof/>
                <w:webHidden/>
              </w:rPr>
              <w:instrText xml:space="preserve"> PAGEREF _Toc102584430 \h </w:instrText>
            </w:r>
            <w:r w:rsidR="007D4166">
              <w:rPr>
                <w:noProof/>
                <w:webHidden/>
              </w:rPr>
            </w:r>
            <w:r w:rsidR="007D4166">
              <w:rPr>
                <w:noProof/>
                <w:webHidden/>
              </w:rPr>
              <w:fldChar w:fldCharType="separate"/>
            </w:r>
            <w:r w:rsidR="007D4166">
              <w:rPr>
                <w:noProof/>
                <w:webHidden/>
              </w:rPr>
              <w:t>3</w:t>
            </w:r>
            <w:r w:rsidR="007D4166">
              <w:rPr>
                <w:noProof/>
                <w:webHidden/>
              </w:rPr>
              <w:fldChar w:fldCharType="end"/>
            </w:r>
          </w:hyperlink>
        </w:p>
        <w:p w14:paraId="7DDADB3C" w14:textId="4DB8D357"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1" w:history="1">
            <w:r w:rsidR="007D4166" w:rsidRPr="007B6FEA">
              <w:rPr>
                <w:rStyle w:val="Hyperlink"/>
                <w:rFonts w:eastAsiaTheme="majorEastAsia"/>
                <w:noProof/>
              </w:rPr>
              <w:t>Important Calendar Events</w:t>
            </w:r>
            <w:r w:rsidR="007D4166">
              <w:rPr>
                <w:noProof/>
                <w:webHidden/>
              </w:rPr>
              <w:tab/>
            </w:r>
            <w:r w:rsidR="007D4166">
              <w:rPr>
                <w:noProof/>
                <w:webHidden/>
              </w:rPr>
              <w:fldChar w:fldCharType="begin"/>
            </w:r>
            <w:r w:rsidR="007D4166">
              <w:rPr>
                <w:noProof/>
                <w:webHidden/>
              </w:rPr>
              <w:instrText xml:space="preserve"> PAGEREF _Toc102584431 \h </w:instrText>
            </w:r>
            <w:r w:rsidR="007D4166">
              <w:rPr>
                <w:noProof/>
                <w:webHidden/>
              </w:rPr>
            </w:r>
            <w:r w:rsidR="007D4166">
              <w:rPr>
                <w:noProof/>
                <w:webHidden/>
              </w:rPr>
              <w:fldChar w:fldCharType="separate"/>
            </w:r>
            <w:r w:rsidR="007D4166">
              <w:rPr>
                <w:noProof/>
                <w:webHidden/>
              </w:rPr>
              <w:t>3</w:t>
            </w:r>
            <w:r w:rsidR="007D4166">
              <w:rPr>
                <w:noProof/>
                <w:webHidden/>
              </w:rPr>
              <w:fldChar w:fldCharType="end"/>
            </w:r>
          </w:hyperlink>
        </w:p>
        <w:p w14:paraId="50198476" w14:textId="1E3ACE90"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2" w:history="1">
            <w:r w:rsidR="007D4166" w:rsidRPr="007B6FEA">
              <w:rPr>
                <w:rStyle w:val="Hyperlink"/>
                <w:rFonts w:eastAsiaTheme="majorEastAsia"/>
                <w:noProof/>
              </w:rPr>
              <w:t>Articles, Announcements and Comments</w:t>
            </w:r>
            <w:r w:rsidR="007D4166">
              <w:rPr>
                <w:noProof/>
                <w:webHidden/>
              </w:rPr>
              <w:tab/>
            </w:r>
            <w:r w:rsidR="007D4166">
              <w:rPr>
                <w:noProof/>
                <w:webHidden/>
              </w:rPr>
              <w:fldChar w:fldCharType="begin"/>
            </w:r>
            <w:r w:rsidR="007D4166">
              <w:rPr>
                <w:noProof/>
                <w:webHidden/>
              </w:rPr>
              <w:instrText xml:space="preserve"> PAGEREF _Toc102584432 \h </w:instrText>
            </w:r>
            <w:r w:rsidR="007D4166">
              <w:rPr>
                <w:noProof/>
                <w:webHidden/>
              </w:rPr>
            </w:r>
            <w:r w:rsidR="007D4166">
              <w:rPr>
                <w:noProof/>
                <w:webHidden/>
              </w:rPr>
              <w:fldChar w:fldCharType="separate"/>
            </w:r>
            <w:r w:rsidR="007D4166">
              <w:rPr>
                <w:noProof/>
                <w:webHidden/>
              </w:rPr>
              <w:t>5</w:t>
            </w:r>
            <w:r w:rsidR="007D4166">
              <w:rPr>
                <w:noProof/>
                <w:webHidden/>
              </w:rPr>
              <w:fldChar w:fldCharType="end"/>
            </w:r>
          </w:hyperlink>
        </w:p>
        <w:p w14:paraId="7DFB706A" w14:textId="35941875"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3" w:history="1">
            <w:r w:rsidR="007D4166" w:rsidRPr="007B6FEA">
              <w:rPr>
                <w:rStyle w:val="Hyperlink"/>
                <w:rFonts w:eastAsiaTheme="majorEastAsia"/>
                <w:noProof/>
              </w:rPr>
              <w:t>Travel the World</w:t>
            </w:r>
            <w:r w:rsidR="007D4166">
              <w:rPr>
                <w:noProof/>
                <w:webHidden/>
              </w:rPr>
              <w:tab/>
            </w:r>
            <w:r w:rsidR="007D4166">
              <w:rPr>
                <w:noProof/>
                <w:webHidden/>
              </w:rPr>
              <w:fldChar w:fldCharType="begin"/>
            </w:r>
            <w:r w:rsidR="007D4166">
              <w:rPr>
                <w:noProof/>
                <w:webHidden/>
              </w:rPr>
              <w:instrText xml:space="preserve"> PAGEREF _Toc102584433 \h </w:instrText>
            </w:r>
            <w:r w:rsidR="007D4166">
              <w:rPr>
                <w:noProof/>
                <w:webHidden/>
              </w:rPr>
            </w:r>
            <w:r w:rsidR="007D4166">
              <w:rPr>
                <w:noProof/>
                <w:webHidden/>
              </w:rPr>
              <w:fldChar w:fldCharType="separate"/>
            </w:r>
            <w:r w:rsidR="007D4166">
              <w:rPr>
                <w:noProof/>
                <w:webHidden/>
              </w:rPr>
              <w:t>10</w:t>
            </w:r>
            <w:r w:rsidR="007D4166">
              <w:rPr>
                <w:noProof/>
                <w:webHidden/>
              </w:rPr>
              <w:fldChar w:fldCharType="end"/>
            </w:r>
          </w:hyperlink>
        </w:p>
        <w:p w14:paraId="321492A3" w14:textId="66EB1AE4"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4" w:history="1">
            <w:r w:rsidR="007D4166" w:rsidRPr="007B6FEA">
              <w:rPr>
                <w:rStyle w:val="Hyperlink"/>
                <w:rFonts w:eastAsiaTheme="majorEastAsia"/>
                <w:noProof/>
              </w:rPr>
              <w:t>Tips and Tricks</w:t>
            </w:r>
            <w:r w:rsidR="007D4166">
              <w:rPr>
                <w:noProof/>
                <w:webHidden/>
              </w:rPr>
              <w:tab/>
            </w:r>
            <w:r w:rsidR="007D4166">
              <w:rPr>
                <w:noProof/>
                <w:webHidden/>
              </w:rPr>
              <w:fldChar w:fldCharType="begin"/>
            </w:r>
            <w:r w:rsidR="007D4166">
              <w:rPr>
                <w:noProof/>
                <w:webHidden/>
              </w:rPr>
              <w:instrText xml:space="preserve"> PAGEREF _Toc102584434 \h </w:instrText>
            </w:r>
            <w:r w:rsidR="007D4166">
              <w:rPr>
                <w:noProof/>
                <w:webHidden/>
              </w:rPr>
            </w:r>
            <w:r w:rsidR="007D4166">
              <w:rPr>
                <w:noProof/>
                <w:webHidden/>
              </w:rPr>
              <w:fldChar w:fldCharType="separate"/>
            </w:r>
            <w:r w:rsidR="007D4166">
              <w:rPr>
                <w:noProof/>
                <w:webHidden/>
              </w:rPr>
              <w:t>11</w:t>
            </w:r>
            <w:r w:rsidR="007D4166">
              <w:rPr>
                <w:noProof/>
                <w:webHidden/>
              </w:rPr>
              <w:fldChar w:fldCharType="end"/>
            </w:r>
          </w:hyperlink>
        </w:p>
        <w:p w14:paraId="5A4A4211" w14:textId="69FF6A41"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5" w:history="1">
            <w:r w:rsidR="007D4166" w:rsidRPr="007B6FEA">
              <w:rPr>
                <w:rStyle w:val="Hyperlink"/>
                <w:rFonts w:eastAsiaTheme="majorEastAsia"/>
                <w:noProof/>
              </w:rPr>
              <w:t>Laugh it up!</w:t>
            </w:r>
            <w:r w:rsidR="007D4166">
              <w:rPr>
                <w:noProof/>
                <w:webHidden/>
              </w:rPr>
              <w:tab/>
            </w:r>
            <w:r w:rsidR="007D4166">
              <w:rPr>
                <w:noProof/>
                <w:webHidden/>
              </w:rPr>
              <w:fldChar w:fldCharType="begin"/>
            </w:r>
            <w:r w:rsidR="007D4166">
              <w:rPr>
                <w:noProof/>
                <w:webHidden/>
              </w:rPr>
              <w:instrText xml:space="preserve"> PAGEREF _Toc102584435 \h </w:instrText>
            </w:r>
            <w:r w:rsidR="007D4166">
              <w:rPr>
                <w:noProof/>
                <w:webHidden/>
              </w:rPr>
            </w:r>
            <w:r w:rsidR="007D4166">
              <w:rPr>
                <w:noProof/>
                <w:webHidden/>
              </w:rPr>
              <w:fldChar w:fldCharType="separate"/>
            </w:r>
            <w:r w:rsidR="007D4166">
              <w:rPr>
                <w:noProof/>
                <w:webHidden/>
              </w:rPr>
              <w:t>15</w:t>
            </w:r>
            <w:r w:rsidR="007D4166">
              <w:rPr>
                <w:noProof/>
                <w:webHidden/>
              </w:rPr>
              <w:fldChar w:fldCharType="end"/>
            </w:r>
          </w:hyperlink>
        </w:p>
        <w:p w14:paraId="6DD5719F" w14:textId="10B76AE4"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6" w:history="1">
            <w:r w:rsidR="007D4166" w:rsidRPr="007B6FEA">
              <w:rPr>
                <w:rStyle w:val="Hyperlink"/>
                <w:rFonts w:eastAsiaTheme="majorEastAsia"/>
                <w:noProof/>
              </w:rPr>
              <w:t>Florida Spotlight</w:t>
            </w:r>
            <w:r w:rsidR="007D4166">
              <w:rPr>
                <w:noProof/>
                <w:webHidden/>
              </w:rPr>
              <w:tab/>
            </w:r>
            <w:r w:rsidR="007D4166">
              <w:rPr>
                <w:noProof/>
                <w:webHidden/>
              </w:rPr>
              <w:fldChar w:fldCharType="begin"/>
            </w:r>
            <w:r w:rsidR="007D4166">
              <w:rPr>
                <w:noProof/>
                <w:webHidden/>
              </w:rPr>
              <w:instrText xml:space="preserve"> PAGEREF _Toc102584436 \h </w:instrText>
            </w:r>
            <w:r w:rsidR="007D4166">
              <w:rPr>
                <w:noProof/>
                <w:webHidden/>
              </w:rPr>
            </w:r>
            <w:r w:rsidR="007D4166">
              <w:rPr>
                <w:noProof/>
                <w:webHidden/>
              </w:rPr>
              <w:fldChar w:fldCharType="separate"/>
            </w:r>
            <w:r w:rsidR="007D4166">
              <w:rPr>
                <w:noProof/>
                <w:webHidden/>
              </w:rPr>
              <w:t>15</w:t>
            </w:r>
            <w:r w:rsidR="007D4166">
              <w:rPr>
                <w:noProof/>
                <w:webHidden/>
              </w:rPr>
              <w:fldChar w:fldCharType="end"/>
            </w:r>
          </w:hyperlink>
        </w:p>
        <w:p w14:paraId="3074CCBC" w14:textId="7A6AD2FC"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7" w:history="1">
            <w:r w:rsidR="007D4166" w:rsidRPr="007B6FEA">
              <w:rPr>
                <w:rStyle w:val="Hyperlink"/>
                <w:rFonts w:eastAsiaTheme="majorEastAsia"/>
                <w:noProof/>
              </w:rPr>
              <w:t>Recipe Conner</w:t>
            </w:r>
            <w:r w:rsidR="007D4166">
              <w:rPr>
                <w:noProof/>
                <w:webHidden/>
              </w:rPr>
              <w:tab/>
            </w:r>
            <w:r w:rsidR="007D4166">
              <w:rPr>
                <w:noProof/>
                <w:webHidden/>
              </w:rPr>
              <w:fldChar w:fldCharType="begin"/>
            </w:r>
            <w:r w:rsidR="007D4166">
              <w:rPr>
                <w:noProof/>
                <w:webHidden/>
              </w:rPr>
              <w:instrText xml:space="preserve"> PAGEREF _Toc102584437 \h </w:instrText>
            </w:r>
            <w:r w:rsidR="007D4166">
              <w:rPr>
                <w:noProof/>
                <w:webHidden/>
              </w:rPr>
            </w:r>
            <w:r w:rsidR="007D4166">
              <w:rPr>
                <w:noProof/>
                <w:webHidden/>
              </w:rPr>
              <w:fldChar w:fldCharType="separate"/>
            </w:r>
            <w:r w:rsidR="007D4166">
              <w:rPr>
                <w:noProof/>
                <w:webHidden/>
              </w:rPr>
              <w:t>17</w:t>
            </w:r>
            <w:r w:rsidR="007D4166">
              <w:rPr>
                <w:noProof/>
                <w:webHidden/>
              </w:rPr>
              <w:fldChar w:fldCharType="end"/>
            </w:r>
          </w:hyperlink>
        </w:p>
        <w:p w14:paraId="0BDF1866" w14:textId="05F77297"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8" w:history="1">
            <w:r w:rsidR="007D4166" w:rsidRPr="007B6FEA">
              <w:rPr>
                <w:rStyle w:val="Hyperlink"/>
                <w:rFonts w:eastAsiaTheme="majorEastAsia"/>
                <w:noProof/>
              </w:rPr>
              <w:t>Health and Wellness</w:t>
            </w:r>
            <w:r w:rsidR="007D4166">
              <w:rPr>
                <w:noProof/>
                <w:webHidden/>
              </w:rPr>
              <w:tab/>
            </w:r>
            <w:r w:rsidR="007D4166">
              <w:rPr>
                <w:noProof/>
                <w:webHidden/>
              </w:rPr>
              <w:fldChar w:fldCharType="begin"/>
            </w:r>
            <w:r w:rsidR="007D4166">
              <w:rPr>
                <w:noProof/>
                <w:webHidden/>
              </w:rPr>
              <w:instrText xml:space="preserve"> PAGEREF _Toc102584438 \h </w:instrText>
            </w:r>
            <w:r w:rsidR="007D4166">
              <w:rPr>
                <w:noProof/>
                <w:webHidden/>
              </w:rPr>
            </w:r>
            <w:r w:rsidR="007D4166">
              <w:rPr>
                <w:noProof/>
                <w:webHidden/>
              </w:rPr>
              <w:fldChar w:fldCharType="separate"/>
            </w:r>
            <w:r w:rsidR="007D4166">
              <w:rPr>
                <w:noProof/>
                <w:webHidden/>
              </w:rPr>
              <w:t>18</w:t>
            </w:r>
            <w:r w:rsidR="007D4166">
              <w:rPr>
                <w:noProof/>
                <w:webHidden/>
              </w:rPr>
              <w:fldChar w:fldCharType="end"/>
            </w:r>
          </w:hyperlink>
        </w:p>
        <w:p w14:paraId="08B7BB34" w14:textId="6F8F65D5"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39" w:history="1">
            <w:r w:rsidR="007D4166" w:rsidRPr="007B6FEA">
              <w:rPr>
                <w:rStyle w:val="Hyperlink"/>
                <w:rFonts w:eastAsiaTheme="majorEastAsia"/>
                <w:noProof/>
              </w:rPr>
              <w:t>Link City</w:t>
            </w:r>
            <w:r w:rsidR="007D4166">
              <w:rPr>
                <w:noProof/>
                <w:webHidden/>
              </w:rPr>
              <w:tab/>
            </w:r>
            <w:r w:rsidR="007D4166">
              <w:rPr>
                <w:noProof/>
                <w:webHidden/>
              </w:rPr>
              <w:fldChar w:fldCharType="begin"/>
            </w:r>
            <w:r w:rsidR="007D4166">
              <w:rPr>
                <w:noProof/>
                <w:webHidden/>
              </w:rPr>
              <w:instrText xml:space="preserve"> PAGEREF _Toc102584439 \h </w:instrText>
            </w:r>
            <w:r w:rsidR="007D4166">
              <w:rPr>
                <w:noProof/>
                <w:webHidden/>
              </w:rPr>
            </w:r>
            <w:r w:rsidR="007D4166">
              <w:rPr>
                <w:noProof/>
                <w:webHidden/>
              </w:rPr>
              <w:fldChar w:fldCharType="separate"/>
            </w:r>
            <w:r w:rsidR="007D4166">
              <w:rPr>
                <w:noProof/>
                <w:webHidden/>
              </w:rPr>
              <w:t>18</w:t>
            </w:r>
            <w:r w:rsidR="007D4166">
              <w:rPr>
                <w:noProof/>
                <w:webHidden/>
              </w:rPr>
              <w:fldChar w:fldCharType="end"/>
            </w:r>
          </w:hyperlink>
        </w:p>
        <w:p w14:paraId="0B956B92" w14:textId="52EC5766"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40" w:history="1">
            <w:r w:rsidR="007D4166" w:rsidRPr="007B6FEA">
              <w:rPr>
                <w:rStyle w:val="Hyperlink"/>
                <w:rFonts w:eastAsiaTheme="majorEastAsia"/>
                <w:noProof/>
              </w:rPr>
              <w:t>Photo Gallery</w:t>
            </w:r>
            <w:r w:rsidR="007D4166">
              <w:rPr>
                <w:noProof/>
                <w:webHidden/>
              </w:rPr>
              <w:tab/>
            </w:r>
            <w:r w:rsidR="007D4166">
              <w:rPr>
                <w:noProof/>
                <w:webHidden/>
              </w:rPr>
              <w:fldChar w:fldCharType="begin"/>
            </w:r>
            <w:r w:rsidR="007D4166">
              <w:rPr>
                <w:noProof/>
                <w:webHidden/>
              </w:rPr>
              <w:instrText xml:space="preserve"> PAGEREF _Toc102584440 \h </w:instrText>
            </w:r>
            <w:r w:rsidR="007D4166">
              <w:rPr>
                <w:noProof/>
                <w:webHidden/>
              </w:rPr>
            </w:r>
            <w:r w:rsidR="007D4166">
              <w:rPr>
                <w:noProof/>
                <w:webHidden/>
              </w:rPr>
              <w:fldChar w:fldCharType="separate"/>
            </w:r>
            <w:r w:rsidR="007D4166">
              <w:rPr>
                <w:noProof/>
                <w:webHidden/>
              </w:rPr>
              <w:t>20</w:t>
            </w:r>
            <w:r w:rsidR="007D4166">
              <w:rPr>
                <w:noProof/>
                <w:webHidden/>
              </w:rPr>
              <w:fldChar w:fldCharType="end"/>
            </w:r>
          </w:hyperlink>
        </w:p>
        <w:p w14:paraId="7E4C83EC" w14:textId="44E5CAEB"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41" w:history="1">
            <w:r w:rsidR="007D4166" w:rsidRPr="007B6FEA">
              <w:rPr>
                <w:rStyle w:val="Hyperlink"/>
                <w:rFonts w:eastAsiaTheme="majorEastAsia"/>
                <w:noProof/>
              </w:rPr>
              <w:t>Chapters</w:t>
            </w:r>
            <w:r w:rsidR="007D4166">
              <w:rPr>
                <w:noProof/>
                <w:webHidden/>
              </w:rPr>
              <w:tab/>
            </w:r>
            <w:r w:rsidR="007D4166">
              <w:rPr>
                <w:noProof/>
                <w:webHidden/>
              </w:rPr>
              <w:fldChar w:fldCharType="begin"/>
            </w:r>
            <w:r w:rsidR="007D4166">
              <w:rPr>
                <w:noProof/>
                <w:webHidden/>
              </w:rPr>
              <w:instrText xml:space="preserve"> PAGEREF _Toc102584441 \h </w:instrText>
            </w:r>
            <w:r w:rsidR="007D4166">
              <w:rPr>
                <w:noProof/>
                <w:webHidden/>
              </w:rPr>
            </w:r>
            <w:r w:rsidR="007D4166">
              <w:rPr>
                <w:noProof/>
                <w:webHidden/>
              </w:rPr>
              <w:fldChar w:fldCharType="separate"/>
            </w:r>
            <w:r w:rsidR="007D4166">
              <w:rPr>
                <w:noProof/>
                <w:webHidden/>
              </w:rPr>
              <w:t>21</w:t>
            </w:r>
            <w:r w:rsidR="007D4166">
              <w:rPr>
                <w:noProof/>
                <w:webHidden/>
              </w:rPr>
              <w:fldChar w:fldCharType="end"/>
            </w:r>
          </w:hyperlink>
        </w:p>
        <w:p w14:paraId="586DE44D" w14:textId="0559D2BD"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42" w:history="1">
            <w:r w:rsidR="007D4166" w:rsidRPr="007B6FEA">
              <w:rPr>
                <w:rStyle w:val="Hyperlink"/>
                <w:rFonts w:eastAsiaTheme="majorEastAsia"/>
                <w:noProof/>
              </w:rPr>
              <w:t>Divisions</w:t>
            </w:r>
            <w:r w:rsidR="007D4166">
              <w:rPr>
                <w:noProof/>
                <w:webHidden/>
              </w:rPr>
              <w:tab/>
            </w:r>
            <w:r w:rsidR="007D4166">
              <w:rPr>
                <w:noProof/>
                <w:webHidden/>
              </w:rPr>
              <w:fldChar w:fldCharType="begin"/>
            </w:r>
            <w:r w:rsidR="007D4166">
              <w:rPr>
                <w:noProof/>
                <w:webHidden/>
              </w:rPr>
              <w:instrText xml:space="preserve"> PAGEREF _Toc102584442 \h </w:instrText>
            </w:r>
            <w:r w:rsidR="007D4166">
              <w:rPr>
                <w:noProof/>
                <w:webHidden/>
              </w:rPr>
            </w:r>
            <w:r w:rsidR="007D4166">
              <w:rPr>
                <w:noProof/>
                <w:webHidden/>
              </w:rPr>
              <w:fldChar w:fldCharType="separate"/>
            </w:r>
            <w:r w:rsidR="007D4166">
              <w:rPr>
                <w:noProof/>
                <w:webHidden/>
              </w:rPr>
              <w:t>22</w:t>
            </w:r>
            <w:r w:rsidR="007D4166">
              <w:rPr>
                <w:noProof/>
                <w:webHidden/>
              </w:rPr>
              <w:fldChar w:fldCharType="end"/>
            </w:r>
          </w:hyperlink>
        </w:p>
        <w:p w14:paraId="0ADC49A6" w14:textId="1A7D09EC"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43" w:history="1">
            <w:r w:rsidR="007D4166" w:rsidRPr="007B6FEA">
              <w:rPr>
                <w:rStyle w:val="Hyperlink"/>
                <w:rFonts w:eastAsiaTheme="majorEastAsia"/>
                <w:noProof/>
              </w:rPr>
              <w:t>Groups and Committees:</w:t>
            </w:r>
            <w:r w:rsidR="007D4166">
              <w:rPr>
                <w:noProof/>
                <w:webHidden/>
              </w:rPr>
              <w:tab/>
            </w:r>
            <w:r w:rsidR="007D4166">
              <w:rPr>
                <w:noProof/>
                <w:webHidden/>
              </w:rPr>
              <w:fldChar w:fldCharType="begin"/>
            </w:r>
            <w:r w:rsidR="007D4166">
              <w:rPr>
                <w:noProof/>
                <w:webHidden/>
              </w:rPr>
              <w:instrText xml:space="preserve"> PAGEREF _Toc102584443 \h </w:instrText>
            </w:r>
            <w:r w:rsidR="007D4166">
              <w:rPr>
                <w:noProof/>
                <w:webHidden/>
              </w:rPr>
            </w:r>
            <w:r w:rsidR="007D4166">
              <w:rPr>
                <w:noProof/>
                <w:webHidden/>
              </w:rPr>
              <w:fldChar w:fldCharType="separate"/>
            </w:r>
            <w:r w:rsidR="007D4166">
              <w:rPr>
                <w:noProof/>
                <w:webHidden/>
              </w:rPr>
              <w:t>23</w:t>
            </w:r>
            <w:r w:rsidR="007D4166">
              <w:rPr>
                <w:noProof/>
                <w:webHidden/>
              </w:rPr>
              <w:fldChar w:fldCharType="end"/>
            </w:r>
          </w:hyperlink>
        </w:p>
        <w:p w14:paraId="40021975" w14:textId="656047DE"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44" w:history="1">
            <w:r w:rsidR="007D4166" w:rsidRPr="007B6FEA">
              <w:rPr>
                <w:rStyle w:val="Hyperlink"/>
                <w:rFonts w:eastAsiaTheme="majorEastAsia"/>
                <w:noProof/>
              </w:rPr>
              <w:t>NFBF Board of Director’s Information</w:t>
            </w:r>
            <w:r w:rsidR="007D4166">
              <w:rPr>
                <w:noProof/>
                <w:webHidden/>
              </w:rPr>
              <w:tab/>
            </w:r>
            <w:r w:rsidR="007D4166">
              <w:rPr>
                <w:noProof/>
                <w:webHidden/>
              </w:rPr>
              <w:fldChar w:fldCharType="begin"/>
            </w:r>
            <w:r w:rsidR="007D4166">
              <w:rPr>
                <w:noProof/>
                <w:webHidden/>
              </w:rPr>
              <w:instrText xml:space="preserve"> PAGEREF _Toc102584444 \h </w:instrText>
            </w:r>
            <w:r w:rsidR="007D4166">
              <w:rPr>
                <w:noProof/>
                <w:webHidden/>
              </w:rPr>
            </w:r>
            <w:r w:rsidR="007D4166">
              <w:rPr>
                <w:noProof/>
                <w:webHidden/>
              </w:rPr>
              <w:fldChar w:fldCharType="separate"/>
            </w:r>
            <w:r w:rsidR="007D4166">
              <w:rPr>
                <w:noProof/>
                <w:webHidden/>
              </w:rPr>
              <w:t>24</w:t>
            </w:r>
            <w:r w:rsidR="007D4166">
              <w:rPr>
                <w:noProof/>
                <w:webHidden/>
              </w:rPr>
              <w:fldChar w:fldCharType="end"/>
            </w:r>
          </w:hyperlink>
        </w:p>
        <w:p w14:paraId="2B97612A" w14:textId="4FA63A16" w:rsidR="007D4166" w:rsidRDefault="00016A0E">
          <w:pPr>
            <w:pStyle w:val="TOC1"/>
            <w:tabs>
              <w:tab w:val="right" w:leader="dot" w:pos="9350"/>
            </w:tabs>
            <w:rPr>
              <w:rFonts w:asciiTheme="minorHAnsi" w:eastAsiaTheme="minorEastAsia" w:hAnsiTheme="minorHAnsi" w:cstheme="minorBidi"/>
              <w:noProof/>
              <w:sz w:val="22"/>
              <w:szCs w:val="22"/>
            </w:rPr>
          </w:pPr>
          <w:hyperlink w:anchor="_Toc102584445" w:history="1">
            <w:r w:rsidR="007D4166" w:rsidRPr="007B6FEA">
              <w:rPr>
                <w:rStyle w:val="Hyperlink"/>
                <w:rFonts w:eastAsiaTheme="majorEastAsia"/>
                <w:noProof/>
              </w:rPr>
              <w:t>Editor: Kay Baker</w:t>
            </w:r>
            <w:r w:rsidR="007D4166">
              <w:rPr>
                <w:noProof/>
                <w:webHidden/>
              </w:rPr>
              <w:tab/>
            </w:r>
            <w:r w:rsidR="007D4166">
              <w:rPr>
                <w:noProof/>
                <w:webHidden/>
              </w:rPr>
              <w:fldChar w:fldCharType="begin"/>
            </w:r>
            <w:r w:rsidR="007D4166">
              <w:rPr>
                <w:noProof/>
                <w:webHidden/>
              </w:rPr>
              <w:instrText xml:space="preserve"> PAGEREF _Toc102584445 \h </w:instrText>
            </w:r>
            <w:r w:rsidR="007D4166">
              <w:rPr>
                <w:noProof/>
                <w:webHidden/>
              </w:rPr>
            </w:r>
            <w:r w:rsidR="007D4166">
              <w:rPr>
                <w:noProof/>
                <w:webHidden/>
              </w:rPr>
              <w:fldChar w:fldCharType="separate"/>
            </w:r>
            <w:r w:rsidR="007D4166">
              <w:rPr>
                <w:noProof/>
                <w:webHidden/>
              </w:rPr>
              <w:t>24</w:t>
            </w:r>
            <w:r w:rsidR="007D4166">
              <w:rPr>
                <w:noProof/>
                <w:webHidden/>
              </w:rPr>
              <w:fldChar w:fldCharType="end"/>
            </w:r>
          </w:hyperlink>
        </w:p>
        <w:p w14:paraId="3CADF5FD" w14:textId="370F4458" w:rsidR="007D4166" w:rsidRDefault="007D4166">
          <w:r>
            <w:rPr>
              <w:b/>
              <w:bCs/>
              <w:noProof/>
            </w:rPr>
            <w:fldChar w:fldCharType="end"/>
          </w:r>
        </w:p>
      </w:sdtContent>
    </w:sdt>
    <w:p w14:paraId="555B02A0" w14:textId="77777777" w:rsidR="00F2487F" w:rsidRDefault="00F2487F">
      <w:pPr>
        <w:spacing w:after="160" w:line="259" w:lineRule="auto"/>
        <w:rPr>
          <w:rFonts w:eastAsiaTheme="majorEastAsia"/>
          <w:b/>
          <w:sz w:val="32"/>
          <w:szCs w:val="32"/>
        </w:rPr>
      </w:pPr>
      <w:r>
        <w:br w:type="page"/>
      </w:r>
    </w:p>
    <w:p w14:paraId="1428090F" w14:textId="3CEC6E94" w:rsidR="00051B16" w:rsidRPr="0058675A" w:rsidRDefault="00051B16" w:rsidP="00C07302">
      <w:pPr>
        <w:pStyle w:val="Heading1"/>
      </w:pPr>
      <w:bookmarkStart w:id="13" w:name="_Toc102584430"/>
      <w:r w:rsidRPr="0058675A">
        <w:lastRenderedPageBreak/>
        <w:t>Birthdays &amp; Celebrations</w:t>
      </w:r>
      <w:bookmarkEnd w:id="9"/>
      <w:bookmarkEnd w:id="13"/>
    </w:p>
    <w:p w14:paraId="09523FDC" w14:textId="2BAB74F8" w:rsidR="0083656A" w:rsidRPr="00304E89" w:rsidRDefault="00B33DD9" w:rsidP="00137F03">
      <w:pPr>
        <w:pStyle w:val="IssueVolumeDate-Professional"/>
        <w:shd w:val="clear" w:color="auto" w:fill="FFFFFF"/>
        <w:rPr>
          <w:rFonts w:ascii="Arial" w:hAnsi="Arial" w:cs="Arial"/>
          <w:b/>
          <w:color w:val="0D0D0D"/>
          <w:sz w:val="28"/>
          <w:szCs w:val="28"/>
        </w:rPr>
      </w:pPr>
      <w:bookmarkStart w:id="14" w:name="_Hlk102567631"/>
      <w:bookmarkEnd w:id="10"/>
      <w:r w:rsidRPr="006936C6">
        <w:rPr>
          <w:rFonts w:ascii="Arial" w:hAnsi="Arial" w:cs="Arial"/>
          <w:b/>
          <w:color w:val="0D0D0D"/>
          <w:sz w:val="28"/>
          <w:szCs w:val="28"/>
        </w:rPr>
        <w:t xml:space="preserve">The NFBF would like to celebrate: </w:t>
      </w:r>
      <w:bookmarkEnd w:id="12"/>
      <w:bookmarkEnd w:id="11"/>
    </w:p>
    <w:bookmarkEnd w:id="14"/>
    <w:p w14:paraId="4FD5EDBD" w14:textId="77777777" w:rsidR="00304E89" w:rsidRPr="00EA57F0" w:rsidRDefault="00304E89" w:rsidP="00431AB7">
      <w:pPr>
        <w:rPr>
          <w:rFonts w:ascii="Arial" w:eastAsiaTheme="majorEastAsia" w:hAnsi="Arial" w:cs="Arial"/>
          <w:b/>
          <w:bCs/>
          <w:i/>
          <w:iCs/>
          <w:sz w:val="24"/>
          <w:szCs w:val="24"/>
        </w:rPr>
      </w:pPr>
      <w:r w:rsidRPr="00EA57F0">
        <w:rPr>
          <w:rFonts w:ascii="Arial" w:eastAsiaTheme="majorEastAsia" w:hAnsi="Arial" w:cs="Arial"/>
          <w:b/>
          <w:bCs/>
          <w:i/>
          <w:iCs/>
          <w:sz w:val="24"/>
          <w:szCs w:val="24"/>
        </w:rPr>
        <w:t xml:space="preserve">Birthdays: </w:t>
      </w:r>
    </w:p>
    <w:p w14:paraId="41B47941"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March:</w:t>
      </w:r>
    </w:p>
    <w:p w14:paraId="439C833C"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Camille Tate - Melbourne Space Coast</w:t>
      </w:r>
    </w:p>
    <w:p w14:paraId="66637FB8"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Denise Woodard – Melbourne Space Coast</w:t>
      </w:r>
    </w:p>
    <w:p w14:paraId="12279767" w14:textId="77777777" w:rsidR="00431AB7" w:rsidRPr="00EA57F0" w:rsidRDefault="00431AB7" w:rsidP="00431AB7">
      <w:pPr>
        <w:rPr>
          <w:rFonts w:ascii="Arial" w:hAnsi="Arial" w:cs="Arial"/>
          <w:i/>
          <w:iCs/>
          <w:sz w:val="24"/>
          <w:szCs w:val="24"/>
        </w:rPr>
      </w:pPr>
    </w:p>
    <w:p w14:paraId="13E810EE" w14:textId="77777777" w:rsidR="00431AB7" w:rsidRPr="00EA57F0" w:rsidRDefault="00431AB7" w:rsidP="00431AB7">
      <w:pPr>
        <w:rPr>
          <w:rFonts w:ascii="Arial" w:hAnsi="Arial" w:cs="Arial"/>
          <w:b/>
          <w:bCs/>
          <w:i/>
          <w:iCs/>
          <w:sz w:val="24"/>
          <w:szCs w:val="24"/>
        </w:rPr>
      </w:pPr>
      <w:r w:rsidRPr="00EA57F0">
        <w:rPr>
          <w:rFonts w:ascii="Arial" w:hAnsi="Arial" w:cs="Arial"/>
          <w:b/>
          <w:bCs/>
          <w:i/>
          <w:iCs/>
          <w:sz w:val="24"/>
          <w:szCs w:val="24"/>
        </w:rPr>
        <w:t>April:</w:t>
      </w:r>
    </w:p>
    <w:p w14:paraId="48DE2B04"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Miranda Kilby – Tampa Bay</w:t>
      </w:r>
    </w:p>
    <w:p w14:paraId="0E2506E8"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 xml:space="preserve">Paul Lewis – State-Wide </w:t>
      </w:r>
    </w:p>
    <w:p w14:paraId="3D86AC93" w14:textId="77777777" w:rsidR="00431AB7" w:rsidRPr="00EA57F0" w:rsidRDefault="00431AB7" w:rsidP="00431AB7">
      <w:pPr>
        <w:rPr>
          <w:rFonts w:ascii="Arial" w:hAnsi="Arial" w:cs="Arial"/>
          <w:i/>
          <w:iCs/>
          <w:sz w:val="24"/>
          <w:szCs w:val="24"/>
        </w:rPr>
      </w:pPr>
      <w:r w:rsidRPr="00EA57F0">
        <w:rPr>
          <w:rFonts w:ascii="Arial" w:hAnsi="Arial" w:cs="Arial"/>
          <w:i/>
          <w:iCs/>
          <w:sz w:val="24"/>
          <w:szCs w:val="24"/>
        </w:rPr>
        <w:t>Angela Pang – Miami</w:t>
      </w:r>
    </w:p>
    <w:p w14:paraId="72976961" w14:textId="77777777" w:rsidR="00431AB7" w:rsidRPr="00EA57F0" w:rsidRDefault="00431AB7" w:rsidP="00431AB7">
      <w:pPr>
        <w:rPr>
          <w:rFonts w:ascii="Arial" w:hAnsi="Arial" w:cs="Arial"/>
          <w:i/>
          <w:iCs/>
          <w:sz w:val="24"/>
          <w:szCs w:val="24"/>
        </w:rPr>
      </w:pPr>
    </w:p>
    <w:p w14:paraId="35B2903F" w14:textId="77777777" w:rsidR="00431AB7" w:rsidRPr="00EA57F0" w:rsidRDefault="00431AB7" w:rsidP="00431AB7">
      <w:pPr>
        <w:rPr>
          <w:rFonts w:ascii="Arial" w:hAnsi="Arial" w:cs="Arial"/>
          <w:b/>
          <w:bCs/>
          <w:i/>
          <w:iCs/>
          <w:sz w:val="24"/>
          <w:szCs w:val="24"/>
        </w:rPr>
      </w:pPr>
      <w:r w:rsidRPr="00EA57F0">
        <w:rPr>
          <w:rFonts w:ascii="Arial" w:hAnsi="Arial" w:cs="Arial"/>
          <w:b/>
          <w:bCs/>
          <w:i/>
          <w:iCs/>
          <w:sz w:val="24"/>
          <w:szCs w:val="24"/>
        </w:rPr>
        <w:t>Anniversaries:</w:t>
      </w:r>
    </w:p>
    <w:p w14:paraId="7A06EEBE" w14:textId="2C5F3EA9" w:rsidR="002E50A0" w:rsidRPr="00EA57F0" w:rsidRDefault="00431AB7" w:rsidP="00431AB7">
      <w:pPr>
        <w:rPr>
          <w:rFonts w:ascii="Arial" w:hAnsi="Arial" w:cs="Arial"/>
          <w:b/>
          <w:i/>
          <w:iCs/>
          <w:sz w:val="24"/>
          <w:szCs w:val="24"/>
        </w:rPr>
      </w:pPr>
      <w:r w:rsidRPr="00EA57F0">
        <w:rPr>
          <w:rFonts w:ascii="Arial" w:hAnsi="Arial" w:cs="Arial"/>
          <w:i/>
          <w:iCs/>
          <w:sz w:val="24"/>
          <w:szCs w:val="24"/>
        </w:rPr>
        <w:t>Jeff and Lisa Davis – Tallahassee</w:t>
      </w:r>
    </w:p>
    <w:p w14:paraId="5CF3AA17" w14:textId="0AD12640" w:rsidR="00431AB7" w:rsidRPr="00EA57F0" w:rsidRDefault="00431AB7" w:rsidP="00431AB7">
      <w:pPr>
        <w:rPr>
          <w:rFonts w:ascii="Arial" w:hAnsi="Arial" w:cs="Arial"/>
          <w:i/>
          <w:iCs/>
          <w:sz w:val="24"/>
          <w:szCs w:val="24"/>
        </w:rPr>
      </w:pPr>
    </w:p>
    <w:p w14:paraId="14B51C53" w14:textId="270FF62A" w:rsidR="00431AB7" w:rsidRPr="00EA57F0" w:rsidRDefault="00431AB7" w:rsidP="00431AB7">
      <w:pPr>
        <w:rPr>
          <w:rFonts w:ascii="Arial" w:hAnsi="Arial" w:cs="Arial"/>
          <w:i/>
          <w:iCs/>
          <w:sz w:val="24"/>
          <w:szCs w:val="24"/>
        </w:rPr>
      </w:pPr>
      <w:r w:rsidRPr="00EA57F0">
        <w:rPr>
          <w:rFonts w:ascii="Arial" w:hAnsi="Arial" w:cs="Arial"/>
          <w:b/>
          <w:bCs/>
          <w:i/>
          <w:iCs/>
          <w:sz w:val="24"/>
          <w:szCs w:val="24"/>
        </w:rPr>
        <w:t>Congratulations</w:t>
      </w:r>
      <w:r w:rsidRPr="00EA57F0">
        <w:rPr>
          <w:rFonts w:ascii="Arial" w:hAnsi="Arial" w:cs="Arial"/>
          <w:i/>
          <w:iCs/>
          <w:sz w:val="24"/>
          <w:szCs w:val="24"/>
        </w:rPr>
        <w:t xml:space="preserve"> also goes out to Sylvia Young, who welcomed a brand-new grandson, Deion Lincoln Phillips into the world March 3rd at 8lbs 9ozs and 21 inches.</w:t>
      </w:r>
    </w:p>
    <w:p w14:paraId="2C2E65D7" w14:textId="7701DBF7" w:rsidR="00574D8C" w:rsidRPr="0058675A" w:rsidRDefault="009B4813" w:rsidP="00C07302">
      <w:pPr>
        <w:pStyle w:val="Heading1"/>
      </w:pPr>
      <w:bookmarkStart w:id="15" w:name="_Toc102584431"/>
      <w:r w:rsidRPr="0058675A">
        <w:t xml:space="preserve">Important </w:t>
      </w:r>
      <w:r w:rsidR="00574D8C" w:rsidRPr="0058675A">
        <w:t>Calendar Events</w:t>
      </w:r>
      <w:bookmarkEnd w:id="15"/>
    </w:p>
    <w:p w14:paraId="2B361222" w14:textId="045AF881" w:rsidR="002D2352" w:rsidRPr="002D2352" w:rsidRDefault="00EA57F0" w:rsidP="00E85A0D">
      <w:pPr>
        <w:pStyle w:val="IssueVolumeDate-Professional"/>
        <w:shd w:val="clear" w:color="auto" w:fill="FFFFFF"/>
        <w:rPr>
          <w:rFonts w:ascii="Arial" w:hAnsi="Arial" w:cs="Arial"/>
          <w:b/>
          <w:color w:val="0D0D0D"/>
          <w:sz w:val="24"/>
          <w:szCs w:val="24"/>
        </w:rPr>
      </w:pPr>
      <w:r>
        <w:rPr>
          <w:rFonts w:ascii="Arial" w:hAnsi="Arial" w:cs="Arial"/>
          <w:b/>
          <w:color w:val="0D0D0D"/>
          <w:sz w:val="24"/>
          <w:szCs w:val="24"/>
        </w:rPr>
        <w:t xml:space="preserve">NFBF </w:t>
      </w:r>
      <w:r w:rsidR="005F63A9" w:rsidRPr="0058675A">
        <w:rPr>
          <w:rFonts w:ascii="Arial" w:hAnsi="Arial" w:cs="Arial"/>
          <w:b/>
          <w:color w:val="0D0D0D"/>
          <w:sz w:val="24"/>
          <w:szCs w:val="24"/>
        </w:rPr>
        <w:t>Monthly Calendar Meetings</w:t>
      </w:r>
      <w:bookmarkStart w:id="16" w:name="_Hlk520362814"/>
    </w:p>
    <w:p w14:paraId="25E68F07" w14:textId="77777777" w:rsidR="00EA57F0" w:rsidRPr="00EA57F0" w:rsidRDefault="00EA57F0" w:rsidP="00EA57F0">
      <w:pPr>
        <w:rPr>
          <w:rFonts w:eastAsiaTheme="majorEastAsia"/>
          <w:b/>
          <w:bCs/>
          <w:sz w:val="24"/>
          <w:szCs w:val="24"/>
        </w:rPr>
      </w:pPr>
      <w:r w:rsidRPr="00EA57F0">
        <w:rPr>
          <w:rFonts w:eastAsiaTheme="majorEastAsia"/>
          <w:b/>
          <w:bCs/>
          <w:sz w:val="24"/>
          <w:szCs w:val="24"/>
        </w:rPr>
        <w:t xml:space="preserve">These are the meetings of the National Federation of the Blind of Florida in 2022. Please keep an eye on the Florida list serv for any updates to meeting schedules or Zoom information. </w:t>
      </w:r>
    </w:p>
    <w:p w14:paraId="1909BC8A" w14:textId="77777777" w:rsidR="00EA57F0" w:rsidRPr="00EA57F0" w:rsidRDefault="00EA57F0" w:rsidP="00EA57F0">
      <w:pPr>
        <w:rPr>
          <w:rFonts w:eastAsiaTheme="majorEastAsia"/>
          <w:sz w:val="24"/>
          <w:szCs w:val="24"/>
        </w:rPr>
      </w:pPr>
    </w:p>
    <w:p w14:paraId="2592A811" w14:textId="20A4DBC0" w:rsidR="00EA57F0" w:rsidRPr="00893C0B" w:rsidRDefault="00EA57F0" w:rsidP="00EA57F0">
      <w:pPr>
        <w:rPr>
          <w:rFonts w:eastAsiaTheme="majorEastAsia"/>
          <w:b/>
          <w:bCs/>
          <w:sz w:val="24"/>
          <w:szCs w:val="24"/>
        </w:rPr>
      </w:pPr>
      <w:r w:rsidRPr="00893C0B">
        <w:rPr>
          <w:rFonts w:eastAsiaTheme="majorEastAsia"/>
          <w:b/>
          <w:bCs/>
          <w:sz w:val="24"/>
          <w:szCs w:val="24"/>
        </w:rPr>
        <w:t>First Monday: Tallahassee Chapter</w:t>
      </w:r>
      <w:r w:rsidR="00DA6197">
        <w:rPr>
          <w:rFonts w:eastAsiaTheme="majorEastAsia"/>
          <w:b/>
          <w:bCs/>
          <w:sz w:val="24"/>
          <w:szCs w:val="24"/>
        </w:rPr>
        <w:t>, 6:30 p.m.</w:t>
      </w:r>
      <w:r w:rsidRPr="00893C0B">
        <w:rPr>
          <w:rFonts w:eastAsiaTheme="majorEastAsia"/>
          <w:b/>
          <w:bCs/>
          <w:sz w:val="24"/>
          <w:szCs w:val="24"/>
        </w:rPr>
        <w:t xml:space="preserve"> </w:t>
      </w:r>
    </w:p>
    <w:p w14:paraId="064654EB" w14:textId="5FEAA355" w:rsidR="00EA57F0" w:rsidRPr="00EA57F0" w:rsidRDefault="00DA6197" w:rsidP="00EA57F0">
      <w:pPr>
        <w:rPr>
          <w:rFonts w:eastAsiaTheme="majorEastAsia"/>
          <w:sz w:val="24"/>
          <w:szCs w:val="24"/>
        </w:rPr>
      </w:pPr>
      <w:r>
        <w:rPr>
          <w:rFonts w:eastAsiaTheme="majorEastAsia"/>
          <w:sz w:val="24"/>
          <w:szCs w:val="24"/>
        </w:rPr>
        <w:t xml:space="preserve">In-person or </w:t>
      </w:r>
      <w:r w:rsidR="00EA57F0" w:rsidRPr="00EA57F0">
        <w:rPr>
          <w:rFonts w:eastAsiaTheme="majorEastAsia"/>
          <w:sz w:val="24"/>
          <w:szCs w:val="24"/>
        </w:rPr>
        <w:t>dial in by calling 605-313-4802 access code 790189</w:t>
      </w:r>
    </w:p>
    <w:p w14:paraId="67B30D38" w14:textId="77777777" w:rsidR="00DA6197" w:rsidRDefault="00DA6197" w:rsidP="00EA57F0">
      <w:pPr>
        <w:rPr>
          <w:rFonts w:eastAsiaTheme="majorEastAsia"/>
          <w:sz w:val="24"/>
          <w:szCs w:val="24"/>
        </w:rPr>
      </w:pPr>
    </w:p>
    <w:p w14:paraId="53346C73" w14:textId="4788D729" w:rsidR="00EA57F0" w:rsidRPr="00EA57F0" w:rsidRDefault="00EA57F0" w:rsidP="00EA57F0">
      <w:pPr>
        <w:rPr>
          <w:rFonts w:eastAsiaTheme="majorEastAsia"/>
          <w:sz w:val="24"/>
          <w:szCs w:val="24"/>
        </w:rPr>
      </w:pPr>
      <w:r w:rsidRPr="00EA57F0">
        <w:rPr>
          <w:rFonts w:eastAsiaTheme="majorEastAsia"/>
          <w:sz w:val="24"/>
          <w:szCs w:val="24"/>
        </w:rPr>
        <w:t xml:space="preserve">First Tuesday: No events </w:t>
      </w:r>
    </w:p>
    <w:p w14:paraId="1D3150A5" w14:textId="77777777" w:rsidR="00EA57F0" w:rsidRPr="00EA57F0" w:rsidRDefault="00EA57F0" w:rsidP="00EA57F0">
      <w:pPr>
        <w:rPr>
          <w:rFonts w:eastAsiaTheme="majorEastAsia"/>
          <w:sz w:val="24"/>
          <w:szCs w:val="24"/>
        </w:rPr>
      </w:pPr>
    </w:p>
    <w:p w14:paraId="07EF8DC1" w14:textId="3407BA6A" w:rsidR="00EA57F0" w:rsidRPr="00EA57F0" w:rsidRDefault="00EA57F0" w:rsidP="00EA57F0">
      <w:pPr>
        <w:rPr>
          <w:rFonts w:eastAsiaTheme="majorEastAsia"/>
          <w:sz w:val="24"/>
          <w:szCs w:val="24"/>
        </w:rPr>
      </w:pPr>
      <w:r w:rsidRPr="00CA35CD">
        <w:rPr>
          <w:rFonts w:eastAsiaTheme="majorEastAsia"/>
          <w:b/>
          <w:bCs/>
          <w:sz w:val="24"/>
          <w:szCs w:val="24"/>
        </w:rPr>
        <w:t>First Wednesday: Diversity and Inclusion</w:t>
      </w:r>
    </w:p>
    <w:p w14:paraId="0C1DE75A" w14:textId="77777777" w:rsidR="00EA57F0" w:rsidRPr="00EA57F0" w:rsidRDefault="00EA57F0" w:rsidP="00EA57F0">
      <w:pPr>
        <w:rPr>
          <w:rFonts w:eastAsiaTheme="majorEastAsia"/>
          <w:sz w:val="24"/>
          <w:szCs w:val="24"/>
        </w:rPr>
      </w:pPr>
      <w:r w:rsidRPr="00EA57F0">
        <w:rPr>
          <w:rFonts w:eastAsiaTheme="majorEastAsia"/>
          <w:sz w:val="24"/>
          <w:szCs w:val="24"/>
        </w:rPr>
        <w:t>via Zoom https://zoom.us/j/99374511935</w:t>
      </w:r>
    </w:p>
    <w:p w14:paraId="7241310C" w14:textId="77777777" w:rsidR="00EA57F0" w:rsidRPr="00EA57F0" w:rsidRDefault="00EA57F0" w:rsidP="00EA57F0">
      <w:pPr>
        <w:rPr>
          <w:rFonts w:eastAsiaTheme="majorEastAsia"/>
          <w:sz w:val="24"/>
          <w:szCs w:val="24"/>
        </w:rPr>
      </w:pPr>
      <w:r w:rsidRPr="00EA57F0">
        <w:rPr>
          <w:rFonts w:eastAsiaTheme="majorEastAsia"/>
          <w:sz w:val="24"/>
          <w:szCs w:val="24"/>
        </w:rPr>
        <w:t xml:space="preserve">First Thursday: Senior Concerns Committee, 8 p.m. </w:t>
      </w:r>
    </w:p>
    <w:p w14:paraId="4A0392E5" w14:textId="77777777" w:rsidR="00EA57F0" w:rsidRPr="00EA57F0" w:rsidRDefault="00EA57F0" w:rsidP="00EA57F0">
      <w:pPr>
        <w:rPr>
          <w:rFonts w:eastAsiaTheme="majorEastAsia"/>
          <w:sz w:val="24"/>
          <w:szCs w:val="24"/>
        </w:rPr>
      </w:pPr>
      <w:r w:rsidRPr="00EA57F0">
        <w:rPr>
          <w:rFonts w:eastAsiaTheme="majorEastAsia"/>
          <w:sz w:val="24"/>
          <w:szCs w:val="24"/>
        </w:rPr>
        <w:t xml:space="preserve">https://zoom.us/j/99374511935     </w:t>
      </w:r>
    </w:p>
    <w:p w14:paraId="062726A6"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is: 993 7451 1935 </w:t>
      </w:r>
    </w:p>
    <w:p w14:paraId="27025E69" w14:textId="77777777" w:rsidR="00EA57F0" w:rsidRPr="00EA57F0" w:rsidRDefault="00EA57F0" w:rsidP="00EA57F0">
      <w:pPr>
        <w:rPr>
          <w:rFonts w:eastAsiaTheme="majorEastAsia"/>
          <w:sz w:val="24"/>
          <w:szCs w:val="24"/>
        </w:rPr>
      </w:pPr>
    </w:p>
    <w:p w14:paraId="20ECAD26" w14:textId="77777777" w:rsidR="00EA57F0" w:rsidRPr="00CA35CD" w:rsidRDefault="00EA57F0" w:rsidP="00EA57F0">
      <w:pPr>
        <w:rPr>
          <w:rFonts w:eastAsiaTheme="majorEastAsia"/>
          <w:b/>
          <w:bCs/>
          <w:sz w:val="24"/>
          <w:szCs w:val="24"/>
        </w:rPr>
      </w:pPr>
      <w:r w:rsidRPr="00CA35CD">
        <w:rPr>
          <w:rFonts w:eastAsiaTheme="majorEastAsia"/>
          <w:b/>
          <w:bCs/>
          <w:sz w:val="24"/>
          <w:szCs w:val="24"/>
        </w:rPr>
        <w:t xml:space="preserve">First Saturday: Jacksonville Chapter </w:t>
      </w:r>
    </w:p>
    <w:p w14:paraId="32BB5DD4" w14:textId="77777777" w:rsidR="00EA57F0" w:rsidRPr="00EA57F0" w:rsidRDefault="00EA57F0" w:rsidP="00EA57F0">
      <w:pPr>
        <w:rPr>
          <w:rFonts w:eastAsiaTheme="majorEastAsia"/>
          <w:sz w:val="24"/>
          <w:szCs w:val="24"/>
        </w:rPr>
      </w:pPr>
      <w:r w:rsidRPr="00EA57F0">
        <w:rPr>
          <w:rFonts w:eastAsiaTheme="majorEastAsia"/>
          <w:sz w:val="24"/>
          <w:szCs w:val="24"/>
        </w:rPr>
        <w:t>10:00 A.M. Join us via Zoom, https://us02web.zoom.us/j/9851473331</w:t>
      </w:r>
    </w:p>
    <w:p w14:paraId="590B4B61" w14:textId="77777777" w:rsidR="00EA57F0" w:rsidRPr="00EA57F0" w:rsidRDefault="00EA57F0" w:rsidP="00EA57F0">
      <w:pPr>
        <w:rPr>
          <w:rFonts w:eastAsiaTheme="majorEastAsia"/>
          <w:sz w:val="24"/>
          <w:szCs w:val="24"/>
        </w:rPr>
      </w:pPr>
      <w:r w:rsidRPr="00EA57F0">
        <w:rPr>
          <w:rFonts w:eastAsiaTheme="majorEastAsia"/>
          <w:sz w:val="24"/>
          <w:szCs w:val="24"/>
        </w:rPr>
        <w:t>Meeting ID: 985 147 3331</w:t>
      </w:r>
    </w:p>
    <w:p w14:paraId="2157BF60" w14:textId="77777777" w:rsidR="00EA57F0" w:rsidRPr="00EA57F0" w:rsidRDefault="00EA57F0" w:rsidP="00EA57F0">
      <w:pPr>
        <w:rPr>
          <w:rFonts w:eastAsiaTheme="majorEastAsia"/>
          <w:sz w:val="24"/>
          <w:szCs w:val="24"/>
        </w:rPr>
      </w:pPr>
    </w:p>
    <w:p w14:paraId="3E55985F" w14:textId="77777777" w:rsidR="00EA57F0" w:rsidRPr="00EA57F0" w:rsidRDefault="00EA57F0" w:rsidP="00EA57F0">
      <w:pPr>
        <w:rPr>
          <w:rFonts w:eastAsiaTheme="majorEastAsia"/>
          <w:sz w:val="24"/>
          <w:szCs w:val="24"/>
        </w:rPr>
      </w:pPr>
      <w:r w:rsidRPr="00CA35CD">
        <w:rPr>
          <w:rFonts w:eastAsiaTheme="majorEastAsia"/>
          <w:b/>
          <w:bCs/>
          <w:sz w:val="24"/>
          <w:szCs w:val="24"/>
        </w:rPr>
        <w:t>First Sunday: Open Convention Planning</w:t>
      </w:r>
      <w:r w:rsidRPr="00EA57F0">
        <w:rPr>
          <w:rFonts w:eastAsiaTheme="majorEastAsia"/>
          <w:sz w:val="24"/>
          <w:szCs w:val="24"/>
        </w:rPr>
        <w:t xml:space="preserve"> until state convention, 8 p.m. </w:t>
      </w:r>
    </w:p>
    <w:p w14:paraId="74C34DD3" w14:textId="77777777" w:rsidR="00EA57F0" w:rsidRPr="00EA57F0" w:rsidRDefault="00EA57F0" w:rsidP="00EA57F0">
      <w:pPr>
        <w:rPr>
          <w:rFonts w:eastAsiaTheme="majorEastAsia"/>
          <w:sz w:val="24"/>
          <w:szCs w:val="24"/>
        </w:rPr>
      </w:pPr>
      <w:r w:rsidRPr="00EA57F0">
        <w:rPr>
          <w:rFonts w:eastAsiaTheme="majorEastAsia"/>
          <w:sz w:val="24"/>
          <w:szCs w:val="24"/>
        </w:rPr>
        <w:t>https://zoom.us/j/98005679812</w:t>
      </w:r>
    </w:p>
    <w:p w14:paraId="038D8547" w14:textId="27875431" w:rsidR="00EA57F0" w:rsidRPr="00EA57F0" w:rsidRDefault="00EA57F0" w:rsidP="00EA57F0">
      <w:pPr>
        <w:rPr>
          <w:rFonts w:eastAsiaTheme="majorEastAsia"/>
          <w:sz w:val="24"/>
          <w:szCs w:val="24"/>
        </w:rPr>
      </w:pPr>
      <w:r w:rsidRPr="00EA57F0">
        <w:rPr>
          <w:rFonts w:eastAsiaTheme="majorEastAsia"/>
          <w:sz w:val="24"/>
          <w:szCs w:val="24"/>
        </w:rPr>
        <w:t>Meeting ID: 980 0567 9812</w:t>
      </w:r>
    </w:p>
    <w:p w14:paraId="673E9E60"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84EC1CF" w14:textId="77777777" w:rsidR="00EA57F0" w:rsidRPr="00EA57F0" w:rsidRDefault="00EA57F0" w:rsidP="00EA57F0">
      <w:pPr>
        <w:rPr>
          <w:rFonts w:eastAsiaTheme="majorEastAsia"/>
          <w:sz w:val="24"/>
          <w:szCs w:val="24"/>
        </w:rPr>
      </w:pPr>
      <w:r w:rsidRPr="00EA57F0">
        <w:rPr>
          <w:rFonts w:eastAsiaTheme="majorEastAsia"/>
          <w:sz w:val="24"/>
          <w:szCs w:val="24"/>
        </w:rPr>
        <w:t>+16468769923,,98005679812# US (New York)</w:t>
      </w:r>
    </w:p>
    <w:p w14:paraId="306E027C" w14:textId="77777777" w:rsidR="00EA57F0" w:rsidRPr="00EA57F0" w:rsidRDefault="00EA57F0" w:rsidP="00EA57F0">
      <w:pPr>
        <w:rPr>
          <w:rFonts w:eastAsiaTheme="majorEastAsia"/>
          <w:sz w:val="24"/>
          <w:szCs w:val="24"/>
        </w:rPr>
      </w:pPr>
    </w:p>
    <w:p w14:paraId="07621230" w14:textId="2761C034" w:rsidR="00EA57F0" w:rsidRPr="00EA57F0" w:rsidRDefault="00EA57F0" w:rsidP="00EA57F0">
      <w:pPr>
        <w:rPr>
          <w:rFonts w:eastAsiaTheme="majorEastAsia"/>
          <w:sz w:val="24"/>
          <w:szCs w:val="24"/>
        </w:rPr>
      </w:pPr>
      <w:r w:rsidRPr="00CA35CD">
        <w:rPr>
          <w:rFonts w:eastAsiaTheme="majorEastAsia"/>
          <w:b/>
          <w:bCs/>
          <w:sz w:val="24"/>
          <w:szCs w:val="24"/>
        </w:rPr>
        <w:t>Second Monday: Communications Committee</w:t>
      </w:r>
      <w:r w:rsidRPr="00EA57F0">
        <w:rPr>
          <w:rFonts w:eastAsiaTheme="majorEastAsia"/>
          <w:sz w:val="24"/>
          <w:szCs w:val="24"/>
        </w:rPr>
        <w:t xml:space="preserve"> (Closed), 7 p.m.</w:t>
      </w:r>
    </w:p>
    <w:p w14:paraId="58606552" w14:textId="77777777" w:rsidR="00EA57F0" w:rsidRPr="00EA57F0" w:rsidRDefault="00EA57F0" w:rsidP="00EA57F0">
      <w:pPr>
        <w:rPr>
          <w:rFonts w:eastAsiaTheme="majorEastAsia"/>
          <w:sz w:val="24"/>
          <w:szCs w:val="24"/>
        </w:rPr>
      </w:pPr>
    </w:p>
    <w:p w14:paraId="051BE93D" w14:textId="77777777" w:rsidR="00EA57F0" w:rsidRPr="00EA57F0" w:rsidRDefault="00EA57F0" w:rsidP="00EA57F0">
      <w:pPr>
        <w:rPr>
          <w:rFonts w:eastAsiaTheme="majorEastAsia"/>
          <w:sz w:val="24"/>
          <w:szCs w:val="24"/>
        </w:rPr>
      </w:pPr>
      <w:r w:rsidRPr="00CA35CD">
        <w:rPr>
          <w:rFonts w:eastAsiaTheme="majorEastAsia"/>
          <w:b/>
          <w:bCs/>
          <w:sz w:val="24"/>
          <w:szCs w:val="24"/>
        </w:rPr>
        <w:t>Second Tuesday: Sports and Rec</w:t>
      </w:r>
      <w:r w:rsidRPr="00EA57F0">
        <w:rPr>
          <w:rFonts w:eastAsiaTheme="majorEastAsia"/>
          <w:sz w:val="24"/>
          <w:szCs w:val="24"/>
        </w:rPr>
        <w:t xml:space="preserve">, 8 p.m. </w:t>
      </w:r>
    </w:p>
    <w:p w14:paraId="236C1C38" w14:textId="260C47C3" w:rsidR="00EA57F0" w:rsidRPr="00EA57F0" w:rsidRDefault="00EA57F0" w:rsidP="00EA57F0">
      <w:pPr>
        <w:rPr>
          <w:rFonts w:eastAsiaTheme="majorEastAsia"/>
          <w:sz w:val="24"/>
          <w:szCs w:val="24"/>
        </w:rPr>
      </w:pPr>
      <w:r w:rsidRPr="00EA57F0">
        <w:rPr>
          <w:rFonts w:eastAsiaTheme="majorEastAsia"/>
          <w:sz w:val="24"/>
          <w:szCs w:val="24"/>
        </w:rPr>
        <w:t>https://zoom.us/j/93835426045Meeting ID: 938 3542 6045</w:t>
      </w:r>
    </w:p>
    <w:p w14:paraId="05835282"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A01079E" w14:textId="77777777" w:rsidR="00EA57F0" w:rsidRPr="00EA57F0" w:rsidRDefault="00EA57F0" w:rsidP="00EA57F0">
      <w:pPr>
        <w:rPr>
          <w:rFonts w:eastAsiaTheme="majorEastAsia"/>
          <w:sz w:val="24"/>
          <w:szCs w:val="24"/>
        </w:rPr>
      </w:pPr>
      <w:r w:rsidRPr="00EA57F0">
        <w:rPr>
          <w:rFonts w:eastAsiaTheme="majorEastAsia"/>
          <w:sz w:val="24"/>
          <w:szCs w:val="24"/>
        </w:rPr>
        <w:t>+16468769923,,93835426045# US (New York)</w:t>
      </w:r>
    </w:p>
    <w:p w14:paraId="348DE954" w14:textId="77777777" w:rsidR="00EA57F0" w:rsidRPr="00EA57F0" w:rsidRDefault="00EA57F0" w:rsidP="00EA57F0">
      <w:pPr>
        <w:rPr>
          <w:rFonts w:eastAsiaTheme="majorEastAsia"/>
          <w:sz w:val="24"/>
          <w:szCs w:val="24"/>
        </w:rPr>
      </w:pPr>
      <w:r w:rsidRPr="00EA57F0">
        <w:rPr>
          <w:rFonts w:eastAsiaTheme="majorEastAsia"/>
          <w:sz w:val="24"/>
          <w:szCs w:val="24"/>
        </w:rPr>
        <w:t>+13017158592,,93835426045# US (Washington DC)</w:t>
      </w:r>
    </w:p>
    <w:p w14:paraId="433D0672" w14:textId="77777777" w:rsidR="00EA57F0" w:rsidRPr="00EA57F0" w:rsidRDefault="00EA57F0" w:rsidP="00EA57F0">
      <w:pPr>
        <w:rPr>
          <w:rFonts w:eastAsiaTheme="majorEastAsia"/>
          <w:sz w:val="24"/>
          <w:szCs w:val="24"/>
        </w:rPr>
      </w:pPr>
    </w:p>
    <w:p w14:paraId="172D0F78" w14:textId="77777777" w:rsidR="00EA57F0" w:rsidRPr="00EA57F0" w:rsidRDefault="00EA57F0" w:rsidP="00EA57F0">
      <w:pPr>
        <w:rPr>
          <w:rFonts w:eastAsiaTheme="majorEastAsia"/>
          <w:sz w:val="24"/>
          <w:szCs w:val="24"/>
        </w:rPr>
      </w:pPr>
      <w:r w:rsidRPr="00EA57F0">
        <w:rPr>
          <w:rFonts w:eastAsiaTheme="majorEastAsia"/>
          <w:sz w:val="24"/>
          <w:szCs w:val="24"/>
        </w:rPr>
        <w:t xml:space="preserve">Second Wednesday: No events </w:t>
      </w:r>
    </w:p>
    <w:p w14:paraId="36B73015" w14:textId="77777777" w:rsidR="00EA57F0" w:rsidRPr="00EA57F0" w:rsidRDefault="00EA57F0" w:rsidP="00EA57F0">
      <w:pPr>
        <w:rPr>
          <w:rFonts w:eastAsiaTheme="majorEastAsia"/>
          <w:sz w:val="24"/>
          <w:szCs w:val="24"/>
        </w:rPr>
      </w:pPr>
    </w:p>
    <w:p w14:paraId="2CBC6607" w14:textId="77777777" w:rsidR="00EA57F0" w:rsidRPr="00EA57F0" w:rsidRDefault="00EA57F0" w:rsidP="00EA57F0">
      <w:pPr>
        <w:rPr>
          <w:rFonts w:eastAsiaTheme="majorEastAsia"/>
          <w:sz w:val="24"/>
          <w:szCs w:val="24"/>
        </w:rPr>
      </w:pPr>
      <w:r w:rsidRPr="00CA35CD">
        <w:rPr>
          <w:rFonts w:eastAsiaTheme="majorEastAsia"/>
          <w:b/>
          <w:bCs/>
          <w:sz w:val="24"/>
          <w:szCs w:val="24"/>
        </w:rPr>
        <w:t>Second Thursday: Leadership Building</w:t>
      </w:r>
      <w:r w:rsidRPr="00EA57F0">
        <w:rPr>
          <w:rFonts w:eastAsiaTheme="majorEastAsia"/>
          <w:sz w:val="24"/>
          <w:szCs w:val="24"/>
        </w:rPr>
        <w:t xml:space="preserve">, 8 p.m. </w:t>
      </w:r>
    </w:p>
    <w:p w14:paraId="52A2F08F" w14:textId="77777777" w:rsidR="00EA57F0" w:rsidRPr="00EA57F0" w:rsidRDefault="00EA57F0" w:rsidP="00EA57F0">
      <w:pPr>
        <w:rPr>
          <w:rFonts w:eastAsiaTheme="majorEastAsia"/>
          <w:sz w:val="24"/>
          <w:szCs w:val="24"/>
        </w:rPr>
      </w:pPr>
      <w:r w:rsidRPr="00EA57F0">
        <w:rPr>
          <w:rFonts w:eastAsiaTheme="majorEastAsia"/>
          <w:sz w:val="24"/>
          <w:szCs w:val="24"/>
        </w:rPr>
        <w:t>https://zoom.us/j/94434710090</w:t>
      </w:r>
    </w:p>
    <w:p w14:paraId="4FF38BDE" w14:textId="77777777" w:rsidR="00EA57F0" w:rsidRPr="00EA57F0" w:rsidRDefault="00EA57F0" w:rsidP="00EA57F0">
      <w:pPr>
        <w:rPr>
          <w:rFonts w:eastAsiaTheme="majorEastAsia"/>
          <w:sz w:val="24"/>
          <w:szCs w:val="24"/>
        </w:rPr>
      </w:pPr>
      <w:r w:rsidRPr="00EA57F0">
        <w:rPr>
          <w:rFonts w:eastAsiaTheme="majorEastAsia"/>
          <w:sz w:val="24"/>
          <w:szCs w:val="24"/>
        </w:rPr>
        <w:t>Meeting ID: 944 3471 0090</w:t>
      </w:r>
    </w:p>
    <w:p w14:paraId="4D49AF6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EDA972D" w14:textId="77777777" w:rsidR="00EA57F0" w:rsidRPr="00EA57F0" w:rsidRDefault="00EA57F0" w:rsidP="00EA57F0">
      <w:pPr>
        <w:rPr>
          <w:rFonts w:eastAsiaTheme="majorEastAsia"/>
          <w:sz w:val="24"/>
          <w:szCs w:val="24"/>
        </w:rPr>
      </w:pPr>
      <w:r w:rsidRPr="00EA57F0">
        <w:rPr>
          <w:rFonts w:eastAsiaTheme="majorEastAsia"/>
          <w:sz w:val="24"/>
          <w:szCs w:val="24"/>
        </w:rPr>
        <w:t>+13126266799,,94434710090# US (Chicago)</w:t>
      </w:r>
    </w:p>
    <w:p w14:paraId="42E658E3" w14:textId="77777777" w:rsidR="00EA57F0" w:rsidRPr="00EA57F0" w:rsidRDefault="00EA57F0" w:rsidP="00EA57F0">
      <w:pPr>
        <w:rPr>
          <w:rFonts w:eastAsiaTheme="majorEastAsia"/>
          <w:sz w:val="24"/>
          <w:szCs w:val="24"/>
        </w:rPr>
      </w:pPr>
      <w:r w:rsidRPr="00EA57F0">
        <w:rPr>
          <w:rFonts w:eastAsiaTheme="majorEastAsia"/>
          <w:sz w:val="24"/>
          <w:szCs w:val="24"/>
        </w:rPr>
        <w:t>+16468769923,,94434710090# US (New York)</w:t>
      </w:r>
    </w:p>
    <w:p w14:paraId="19ECD781" w14:textId="77777777" w:rsidR="00EA57F0" w:rsidRPr="00EA57F0" w:rsidRDefault="00EA57F0" w:rsidP="00EA57F0">
      <w:pPr>
        <w:rPr>
          <w:rFonts w:eastAsiaTheme="majorEastAsia"/>
          <w:sz w:val="24"/>
          <w:szCs w:val="24"/>
        </w:rPr>
      </w:pPr>
    </w:p>
    <w:p w14:paraId="0EC4093A" w14:textId="77777777" w:rsidR="00CA35CD" w:rsidRDefault="00EA57F0" w:rsidP="00EA57F0">
      <w:pPr>
        <w:rPr>
          <w:rFonts w:eastAsiaTheme="majorEastAsia"/>
          <w:sz w:val="24"/>
          <w:szCs w:val="24"/>
        </w:rPr>
      </w:pPr>
      <w:r w:rsidRPr="00CA35CD">
        <w:rPr>
          <w:rFonts w:eastAsiaTheme="majorEastAsia"/>
          <w:b/>
          <w:bCs/>
          <w:sz w:val="24"/>
          <w:szCs w:val="24"/>
        </w:rPr>
        <w:t>Second Saturday: Broward Chapter</w:t>
      </w:r>
      <w:r w:rsidRPr="00EA57F0">
        <w:rPr>
          <w:rFonts w:eastAsiaTheme="majorEastAsia"/>
          <w:sz w:val="24"/>
          <w:szCs w:val="24"/>
        </w:rPr>
        <w:t xml:space="preserve">, </w:t>
      </w:r>
      <w:proofErr w:type="gramStart"/>
      <w:r w:rsidRPr="00EA57F0">
        <w:rPr>
          <w:rFonts w:eastAsiaTheme="majorEastAsia"/>
          <w:sz w:val="24"/>
          <w:szCs w:val="24"/>
        </w:rPr>
        <w:t>10 a.m.;</w:t>
      </w:r>
      <w:proofErr w:type="gramEnd"/>
      <w:r w:rsidRPr="00EA57F0">
        <w:rPr>
          <w:rFonts w:eastAsiaTheme="majorEastAsia"/>
          <w:sz w:val="24"/>
          <w:szCs w:val="24"/>
        </w:rPr>
        <w:t xml:space="preserve"> </w:t>
      </w:r>
    </w:p>
    <w:p w14:paraId="2AF2B324" w14:textId="17FE06D2" w:rsidR="00CA35CD" w:rsidRDefault="00EA57F0" w:rsidP="00EA57F0">
      <w:pPr>
        <w:rPr>
          <w:rFonts w:eastAsiaTheme="majorEastAsia"/>
          <w:sz w:val="24"/>
          <w:szCs w:val="24"/>
        </w:rPr>
      </w:pPr>
      <w:r w:rsidRPr="00CA35CD">
        <w:rPr>
          <w:rFonts w:eastAsiaTheme="majorEastAsia"/>
          <w:b/>
          <w:bCs/>
          <w:sz w:val="24"/>
          <w:szCs w:val="24"/>
        </w:rPr>
        <w:t>Treasure Coast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18418AFD" w14:textId="5EB65E24" w:rsidR="00CA35CD" w:rsidRDefault="00EA57F0" w:rsidP="00EA57F0">
      <w:pPr>
        <w:rPr>
          <w:rFonts w:eastAsiaTheme="majorEastAsia"/>
          <w:sz w:val="24"/>
          <w:szCs w:val="24"/>
        </w:rPr>
      </w:pPr>
      <w:r w:rsidRPr="00CA35CD">
        <w:rPr>
          <w:rFonts w:eastAsiaTheme="majorEastAsia"/>
          <w:b/>
          <w:bCs/>
          <w:sz w:val="24"/>
          <w:szCs w:val="24"/>
        </w:rPr>
        <w:t>Melbourne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647D26A0" w14:textId="67FEF1C1" w:rsidR="00CA35CD" w:rsidRDefault="00EA57F0" w:rsidP="00EA57F0">
      <w:pPr>
        <w:rPr>
          <w:rFonts w:eastAsiaTheme="majorEastAsia"/>
          <w:sz w:val="24"/>
          <w:szCs w:val="24"/>
        </w:rPr>
      </w:pPr>
      <w:r w:rsidRPr="00CA35CD">
        <w:rPr>
          <w:rFonts w:eastAsiaTheme="majorEastAsia"/>
          <w:b/>
          <w:bCs/>
          <w:sz w:val="24"/>
          <w:szCs w:val="24"/>
        </w:rPr>
        <w:t>Palm Beach Chapter</w:t>
      </w:r>
      <w:r w:rsidRPr="00EA57F0">
        <w:rPr>
          <w:rFonts w:eastAsiaTheme="majorEastAsia"/>
          <w:sz w:val="24"/>
          <w:szCs w:val="24"/>
        </w:rPr>
        <w:t xml:space="preserve">, </w:t>
      </w:r>
      <w:r w:rsidR="00CA35CD" w:rsidRPr="00EA57F0">
        <w:rPr>
          <w:rFonts w:eastAsiaTheme="majorEastAsia"/>
          <w:sz w:val="24"/>
          <w:szCs w:val="24"/>
        </w:rPr>
        <w:t>10 a.m.</w:t>
      </w:r>
      <w:r w:rsidRPr="00EA57F0">
        <w:rPr>
          <w:rFonts w:eastAsiaTheme="majorEastAsia"/>
          <w:sz w:val="24"/>
          <w:szCs w:val="24"/>
        </w:rPr>
        <w:t xml:space="preserve"> </w:t>
      </w:r>
    </w:p>
    <w:p w14:paraId="4C4652C1" w14:textId="27903E7F" w:rsidR="00CA35CD" w:rsidRDefault="00EA57F0" w:rsidP="00EA57F0">
      <w:pPr>
        <w:rPr>
          <w:rFonts w:eastAsiaTheme="majorEastAsia"/>
          <w:sz w:val="24"/>
          <w:szCs w:val="24"/>
        </w:rPr>
      </w:pPr>
      <w:r w:rsidRPr="00CA35CD">
        <w:rPr>
          <w:rFonts w:eastAsiaTheme="majorEastAsia"/>
          <w:b/>
          <w:bCs/>
          <w:sz w:val="24"/>
          <w:szCs w:val="24"/>
        </w:rPr>
        <w:t>Polk Chapter,</w:t>
      </w:r>
      <w:r w:rsidRPr="00EA57F0">
        <w:rPr>
          <w:rFonts w:eastAsiaTheme="majorEastAsia"/>
          <w:sz w:val="24"/>
          <w:szCs w:val="24"/>
        </w:rPr>
        <w:t xml:space="preserve"> 10 a.m. (via Free Conference Call)</w:t>
      </w:r>
    </w:p>
    <w:p w14:paraId="2E143DF1" w14:textId="15467D6C" w:rsidR="00EA57F0" w:rsidRPr="00EA57F0" w:rsidRDefault="00EA57F0" w:rsidP="00EA57F0">
      <w:pPr>
        <w:rPr>
          <w:rFonts w:eastAsiaTheme="majorEastAsia"/>
          <w:sz w:val="24"/>
          <w:szCs w:val="24"/>
        </w:rPr>
      </w:pPr>
      <w:r w:rsidRPr="00CA35CD">
        <w:rPr>
          <w:rFonts w:eastAsiaTheme="majorEastAsia"/>
          <w:b/>
          <w:bCs/>
          <w:sz w:val="24"/>
          <w:szCs w:val="24"/>
        </w:rPr>
        <w:t>Gainesville Chapter</w:t>
      </w:r>
      <w:r w:rsidRPr="00EA57F0">
        <w:rPr>
          <w:rFonts w:eastAsiaTheme="majorEastAsia"/>
          <w:sz w:val="24"/>
          <w:szCs w:val="24"/>
        </w:rPr>
        <w:t>, 2 p.m. Join via Free conference call, (857) 357-0254</w:t>
      </w:r>
    </w:p>
    <w:p w14:paraId="5999045E" w14:textId="77777777" w:rsidR="00EA57F0" w:rsidRPr="00EA57F0" w:rsidRDefault="00EA57F0" w:rsidP="00EA57F0">
      <w:pPr>
        <w:rPr>
          <w:rFonts w:eastAsiaTheme="majorEastAsia"/>
          <w:sz w:val="24"/>
          <w:szCs w:val="24"/>
        </w:rPr>
      </w:pPr>
    </w:p>
    <w:p w14:paraId="5E495E5E" w14:textId="77777777" w:rsidR="00EA57F0" w:rsidRPr="00EA57F0" w:rsidRDefault="00EA57F0" w:rsidP="00EA57F0">
      <w:pPr>
        <w:rPr>
          <w:rFonts w:eastAsiaTheme="majorEastAsia"/>
          <w:sz w:val="24"/>
          <w:szCs w:val="24"/>
        </w:rPr>
      </w:pPr>
      <w:r w:rsidRPr="00CA35CD">
        <w:rPr>
          <w:rFonts w:eastAsiaTheme="majorEastAsia"/>
          <w:b/>
          <w:bCs/>
          <w:sz w:val="24"/>
          <w:szCs w:val="24"/>
        </w:rPr>
        <w:t>Second Sunday: Deaf Blind Division</w:t>
      </w:r>
      <w:r w:rsidRPr="00EA57F0">
        <w:rPr>
          <w:rFonts w:eastAsiaTheme="majorEastAsia"/>
          <w:sz w:val="24"/>
          <w:szCs w:val="24"/>
        </w:rPr>
        <w:t>, 5 p.m.</w:t>
      </w:r>
    </w:p>
    <w:p w14:paraId="3FB61C48" w14:textId="77777777" w:rsidR="00EA57F0" w:rsidRPr="00EA57F0" w:rsidRDefault="00EA57F0" w:rsidP="00EA57F0">
      <w:pPr>
        <w:rPr>
          <w:rFonts w:eastAsiaTheme="majorEastAsia"/>
          <w:sz w:val="24"/>
          <w:szCs w:val="24"/>
        </w:rPr>
      </w:pPr>
      <w:r w:rsidRPr="00EA57F0">
        <w:rPr>
          <w:rFonts w:eastAsiaTheme="majorEastAsia"/>
          <w:sz w:val="24"/>
          <w:szCs w:val="24"/>
        </w:rPr>
        <w:t>https://zoom.us/j/98765742578</w:t>
      </w:r>
    </w:p>
    <w:p w14:paraId="4867D1B8" w14:textId="77777777" w:rsidR="00EA57F0" w:rsidRPr="00EA57F0" w:rsidRDefault="00EA57F0" w:rsidP="00EA57F0">
      <w:pPr>
        <w:rPr>
          <w:rFonts w:eastAsiaTheme="majorEastAsia"/>
          <w:sz w:val="24"/>
          <w:szCs w:val="24"/>
        </w:rPr>
      </w:pPr>
      <w:r w:rsidRPr="00EA57F0">
        <w:rPr>
          <w:rFonts w:eastAsiaTheme="majorEastAsia"/>
          <w:sz w:val="24"/>
          <w:szCs w:val="24"/>
        </w:rPr>
        <w:t>Meeting ID: 987 6574 2578</w:t>
      </w:r>
    </w:p>
    <w:p w14:paraId="51E55855"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667AA292" w14:textId="77777777" w:rsidR="00EA57F0" w:rsidRPr="00EA57F0" w:rsidRDefault="00EA57F0" w:rsidP="00EA57F0">
      <w:pPr>
        <w:rPr>
          <w:rFonts w:eastAsiaTheme="majorEastAsia"/>
          <w:sz w:val="24"/>
          <w:szCs w:val="24"/>
        </w:rPr>
      </w:pPr>
      <w:r w:rsidRPr="00EA57F0">
        <w:rPr>
          <w:rFonts w:eastAsiaTheme="majorEastAsia"/>
          <w:sz w:val="24"/>
          <w:szCs w:val="24"/>
        </w:rPr>
        <w:t>+13126266799,,98765742578# US (Chicago)</w:t>
      </w:r>
    </w:p>
    <w:p w14:paraId="09BBB83F" w14:textId="77777777" w:rsidR="00EA57F0" w:rsidRPr="00EA57F0" w:rsidRDefault="00EA57F0" w:rsidP="00EA57F0">
      <w:pPr>
        <w:rPr>
          <w:rFonts w:eastAsiaTheme="majorEastAsia"/>
          <w:sz w:val="24"/>
          <w:szCs w:val="24"/>
        </w:rPr>
      </w:pPr>
      <w:r w:rsidRPr="00EA57F0">
        <w:rPr>
          <w:rFonts w:eastAsiaTheme="majorEastAsia"/>
          <w:sz w:val="24"/>
          <w:szCs w:val="24"/>
        </w:rPr>
        <w:t xml:space="preserve"> </w:t>
      </w:r>
    </w:p>
    <w:p w14:paraId="0198105F" w14:textId="1D673936" w:rsidR="00EA57F0" w:rsidRPr="00EA57F0" w:rsidRDefault="00EA57F0" w:rsidP="00EA57F0">
      <w:pPr>
        <w:rPr>
          <w:rFonts w:eastAsiaTheme="majorEastAsia"/>
          <w:sz w:val="24"/>
          <w:szCs w:val="24"/>
        </w:rPr>
      </w:pPr>
      <w:r w:rsidRPr="00CA35CD">
        <w:rPr>
          <w:rFonts w:eastAsiaTheme="majorEastAsia"/>
          <w:b/>
          <w:bCs/>
          <w:sz w:val="24"/>
          <w:szCs w:val="24"/>
        </w:rPr>
        <w:t>Constitution Review Committee</w:t>
      </w:r>
      <w:r w:rsidRPr="00EA57F0">
        <w:rPr>
          <w:rFonts w:eastAsiaTheme="majorEastAsia"/>
          <w:sz w:val="24"/>
          <w:szCs w:val="24"/>
        </w:rPr>
        <w:t xml:space="preserve"> (Closed), 8 p.m. </w:t>
      </w:r>
    </w:p>
    <w:p w14:paraId="41B8CAED" w14:textId="77777777" w:rsidR="00EA57F0" w:rsidRPr="00EA57F0" w:rsidRDefault="00EA57F0" w:rsidP="00EA57F0">
      <w:pPr>
        <w:rPr>
          <w:rFonts w:eastAsiaTheme="majorEastAsia"/>
          <w:sz w:val="24"/>
          <w:szCs w:val="24"/>
        </w:rPr>
      </w:pPr>
    </w:p>
    <w:p w14:paraId="694DCBB3" w14:textId="77777777" w:rsidR="00EA57F0" w:rsidRPr="00EA57F0" w:rsidRDefault="00EA57F0" w:rsidP="00EA57F0">
      <w:pPr>
        <w:rPr>
          <w:rFonts w:eastAsiaTheme="majorEastAsia"/>
          <w:sz w:val="24"/>
          <w:szCs w:val="24"/>
        </w:rPr>
      </w:pPr>
      <w:r w:rsidRPr="00CA35CD">
        <w:rPr>
          <w:rFonts w:eastAsiaTheme="majorEastAsia"/>
          <w:b/>
          <w:bCs/>
          <w:sz w:val="24"/>
          <w:szCs w:val="24"/>
        </w:rPr>
        <w:t>Third Tuesday: Home-wise,</w:t>
      </w:r>
      <w:r w:rsidRPr="00EA57F0">
        <w:rPr>
          <w:rFonts w:eastAsiaTheme="majorEastAsia"/>
          <w:sz w:val="24"/>
          <w:szCs w:val="24"/>
        </w:rPr>
        <w:t xml:space="preserve"> 8 p.m. </w:t>
      </w:r>
    </w:p>
    <w:p w14:paraId="688C8304" w14:textId="77777777" w:rsidR="00EA57F0" w:rsidRPr="00EA57F0" w:rsidRDefault="00EA57F0" w:rsidP="00EA57F0">
      <w:pPr>
        <w:rPr>
          <w:rFonts w:eastAsiaTheme="majorEastAsia"/>
          <w:sz w:val="24"/>
          <w:szCs w:val="24"/>
        </w:rPr>
      </w:pPr>
      <w:r w:rsidRPr="00EA57F0">
        <w:rPr>
          <w:rFonts w:eastAsiaTheme="majorEastAsia"/>
          <w:sz w:val="24"/>
          <w:szCs w:val="24"/>
        </w:rPr>
        <w:t>https://zoom.us/j/95074337811</w:t>
      </w:r>
    </w:p>
    <w:p w14:paraId="718B2D5B" w14:textId="77777777" w:rsidR="00EA57F0" w:rsidRPr="00EA57F0" w:rsidRDefault="00EA57F0" w:rsidP="00EA57F0">
      <w:pPr>
        <w:rPr>
          <w:rFonts w:eastAsiaTheme="majorEastAsia"/>
          <w:sz w:val="24"/>
          <w:szCs w:val="24"/>
        </w:rPr>
      </w:pPr>
      <w:r w:rsidRPr="00EA57F0">
        <w:rPr>
          <w:rFonts w:eastAsiaTheme="majorEastAsia"/>
          <w:sz w:val="24"/>
          <w:szCs w:val="24"/>
        </w:rPr>
        <w:t xml:space="preserve">Meeting ID: 950 7433 7811 </w:t>
      </w:r>
    </w:p>
    <w:p w14:paraId="0357F466" w14:textId="77777777" w:rsidR="00EA57F0" w:rsidRPr="00EA57F0" w:rsidRDefault="00EA57F0" w:rsidP="00EA57F0">
      <w:pPr>
        <w:rPr>
          <w:rFonts w:eastAsiaTheme="majorEastAsia"/>
          <w:sz w:val="24"/>
          <w:szCs w:val="24"/>
        </w:rPr>
      </w:pPr>
      <w:r w:rsidRPr="00EA57F0">
        <w:rPr>
          <w:rFonts w:eastAsiaTheme="majorEastAsia"/>
          <w:sz w:val="24"/>
          <w:szCs w:val="24"/>
        </w:rPr>
        <w:t xml:space="preserve">One tap Mobile: 6468769923,,,95074337811# </w:t>
      </w:r>
    </w:p>
    <w:p w14:paraId="604795BD" w14:textId="77777777" w:rsidR="00EA57F0" w:rsidRPr="00EA57F0" w:rsidRDefault="00EA57F0" w:rsidP="00EA57F0">
      <w:pPr>
        <w:rPr>
          <w:rFonts w:eastAsiaTheme="majorEastAsia"/>
          <w:sz w:val="24"/>
          <w:szCs w:val="24"/>
        </w:rPr>
      </w:pPr>
    </w:p>
    <w:p w14:paraId="354865B4" w14:textId="77777777" w:rsidR="00EA57F0" w:rsidRPr="00EA57F0" w:rsidRDefault="00EA57F0" w:rsidP="00EA57F0">
      <w:pPr>
        <w:rPr>
          <w:rFonts w:eastAsiaTheme="majorEastAsia"/>
          <w:sz w:val="24"/>
          <w:szCs w:val="24"/>
        </w:rPr>
      </w:pPr>
      <w:r w:rsidRPr="00CA35CD">
        <w:rPr>
          <w:rFonts w:eastAsiaTheme="majorEastAsia"/>
          <w:b/>
          <w:bCs/>
          <w:sz w:val="24"/>
          <w:szCs w:val="24"/>
        </w:rPr>
        <w:t>Third Wednesday: Communities of Faith,</w:t>
      </w:r>
      <w:r w:rsidRPr="00EA57F0">
        <w:rPr>
          <w:rFonts w:eastAsiaTheme="majorEastAsia"/>
          <w:sz w:val="24"/>
          <w:szCs w:val="24"/>
        </w:rPr>
        <w:t xml:space="preserve"> 12 p.m. </w:t>
      </w:r>
    </w:p>
    <w:p w14:paraId="35726F67" w14:textId="77777777" w:rsidR="00EA57F0" w:rsidRPr="00EA57F0" w:rsidRDefault="00EA57F0" w:rsidP="00EA57F0">
      <w:pPr>
        <w:rPr>
          <w:rFonts w:eastAsiaTheme="majorEastAsia"/>
          <w:sz w:val="24"/>
          <w:szCs w:val="24"/>
        </w:rPr>
      </w:pPr>
      <w:r w:rsidRPr="00EA57F0">
        <w:rPr>
          <w:rFonts w:eastAsiaTheme="majorEastAsia"/>
          <w:sz w:val="24"/>
          <w:szCs w:val="24"/>
        </w:rPr>
        <w:t>https://zoom.us/j/91398845944</w:t>
      </w:r>
    </w:p>
    <w:p w14:paraId="02288110" w14:textId="1C0A7F1F" w:rsidR="00EA57F0" w:rsidRPr="00EA57F0" w:rsidRDefault="00EA57F0" w:rsidP="00EA57F0">
      <w:pPr>
        <w:rPr>
          <w:rFonts w:eastAsiaTheme="majorEastAsia"/>
          <w:sz w:val="24"/>
          <w:szCs w:val="24"/>
        </w:rPr>
      </w:pPr>
      <w:r w:rsidRPr="00EA57F0">
        <w:rPr>
          <w:rFonts w:eastAsiaTheme="majorEastAsia"/>
          <w:sz w:val="24"/>
          <w:szCs w:val="24"/>
        </w:rPr>
        <w:t>One Tap mobile:   +1(646) 876-9923,,91398845944#</w:t>
      </w:r>
    </w:p>
    <w:p w14:paraId="66EBF097" w14:textId="342BBE5D" w:rsidR="00EA57F0" w:rsidRPr="00EA57F0" w:rsidRDefault="00EA57F0" w:rsidP="00EA57F0">
      <w:pPr>
        <w:rPr>
          <w:rFonts w:eastAsiaTheme="majorEastAsia"/>
          <w:sz w:val="24"/>
          <w:szCs w:val="24"/>
        </w:rPr>
      </w:pPr>
      <w:r w:rsidRPr="00CA35CD">
        <w:rPr>
          <w:rFonts w:eastAsiaTheme="majorEastAsia"/>
          <w:b/>
          <w:bCs/>
          <w:sz w:val="24"/>
          <w:szCs w:val="24"/>
        </w:rPr>
        <w:t>Blind Parents Connect and FLAGDU</w:t>
      </w:r>
      <w:r w:rsidRPr="00EA57F0">
        <w:rPr>
          <w:rFonts w:eastAsiaTheme="majorEastAsia"/>
          <w:sz w:val="24"/>
          <w:szCs w:val="24"/>
        </w:rPr>
        <w:t xml:space="preserve"> (will alternate each</w:t>
      </w:r>
      <w:r w:rsidR="00AE1DBE">
        <w:rPr>
          <w:rFonts w:eastAsiaTheme="majorEastAsia"/>
          <w:sz w:val="24"/>
          <w:szCs w:val="24"/>
        </w:rPr>
        <w:t xml:space="preserve"> </w:t>
      </w:r>
      <w:r w:rsidRPr="00EA57F0">
        <w:rPr>
          <w:rFonts w:eastAsiaTheme="majorEastAsia"/>
          <w:sz w:val="24"/>
          <w:szCs w:val="24"/>
        </w:rPr>
        <w:t>month</w:t>
      </w:r>
      <w:r w:rsidR="00AE1DBE">
        <w:rPr>
          <w:rFonts w:eastAsiaTheme="majorEastAsia"/>
          <w:sz w:val="24"/>
          <w:szCs w:val="24"/>
        </w:rPr>
        <w:t>)</w:t>
      </w:r>
      <w:r w:rsidRPr="00EA57F0">
        <w:rPr>
          <w:rFonts w:eastAsiaTheme="majorEastAsia"/>
          <w:sz w:val="24"/>
          <w:szCs w:val="24"/>
        </w:rPr>
        <w:t>, 8 p.m.</w:t>
      </w:r>
    </w:p>
    <w:p w14:paraId="0479D064" w14:textId="77777777" w:rsidR="00EA57F0" w:rsidRPr="00EA57F0" w:rsidRDefault="00EA57F0" w:rsidP="00EA57F0">
      <w:pPr>
        <w:rPr>
          <w:rFonts w:eastAsiaTheme="majorEastAsia"/>
          <w:sz w:val="24"/>
          <w:szCs w:val="24"/>
        </w:rPr>
      </w:pPr>
    </w:p>
    <w:p w14:paraId="30FB83EF" w14:textId="77777777" w:rsidR="00EA57F0" w:rsidRPr="00EA57F0" w:rsidRDefault="00EA57F0" w:rsidP="00EA57F0">
      <w:pPr>
        <w:rPr>
          <w:rFonts w:eastAsiaTheme="majorEastAsia"/>
          <w:sz w:val="24"/>
          <w:szCs w:val="24"/>
        </w:rPr>
      </w:pPr>
      <w:r w:rsidRPr="00CA35CD">
        <w:rPr>
          <w:rFonts w:eastAsiaTheme="majorEastAsia"/>
          <w:b/>
          <w:bCs/>
          <w:sz w:val="24"/>
          <w:szCs w:val="24"/>
        </w:rPr>
        <w:t>Third Thursday: Miami Chapter</w:t>
      </w:r>
      <w:r w:rsidRPr="00EA57F0">
        <w:rPr>
          <w:rFonts w:eastAsiaTheme="majorEastAsia"/>
          <w:sz w:val="24"/>
          <w:szCs w:val="24"/>
        </w:rPr>
        <w:t xml:space="preserve">, 6:30 p.m. </w:t>
      </w:r>
    </w:p>
    <w:p w14:paraId="3C013381" w14:textId="77777777" w:rsidR="00EA57F0" w:rsidRPr="00EA57F0" w:rsidRDefault="00EA57F0" w:rsidP="00EA57F0">
      <w:pPr>
        <w:rPr>
          <w:rFonts w:eastAsiaTheme="majorEastAsia"/>
          <w:sz w:val="24"/>
          <w:szCs w:val="24"/>
        </w:rPr>
      </w:pPr>
    </w:p>
    <w:p w14:paraId="1521A0E0" w14:textId="77777777" w:rsidR="00EA57F0" w:rsidRPr="00EA57F0" w:rsidRDefault="00EA57F0" w:rsidP="00EA57F0">
      <w:pPr>
        <w:rPr>
          <w:rFonts w:eastAsiaTheme="majorEastAsia"/>
          <w:sz w:val="24"/>
          <w:szCs w:val="24"/>
        </w:rPr>
      </w:pPr>
      <w:r w:rsidRPr="00CA35CD">
        <w:rPr>
          <w:rFonts w:eastAsiaTheme="majorEastAsia"/>
          <w:b/>
          <w:bCs/>
          <w:sz w:val="24"/>
          <w:szCs w:val="24"/>
        </w:rPr>
        <w:t>Third Saturday: Central Florida Chapter</w:t>
      </w:r>
      <w:r w:rsidRPr="00EA57F0">
        <w:rPr>
          <w:rFonts w:eastAsiaTheme="majorEastAsia"/>
          <w:sz w:val="24"/>
          <w:szCs w:val="24"/>
        </w:rPr>
        <w:t xml:space="preserve">, 12 p.m. </w:t>
      </w:r>
    </w:p>
    <w:p w14:paraId="46257004" w14:textId="77777777" w:rsidR="00EA57F0" w:rsidRPr="00EA57F0" w:rsidRDefault="00EA57F0" w:rsidP="00EA57F0">
      <w:pPr>
        <w:rPr>
          <w:rFonts w:eastAsiaTheme="majorEastAsia"/>
          <w:sz w:val="24"/>
          <w:szCs w:val="24"/>
        </w:rPr>
      </w:pPr>
    </w:p>
    <w:p w14:paraId="25471D99" w14:textId="77777777" w:rsidR="00EA57F0" w:rsidRPr="00EA57F0" w:rsidRDefault="00EA57F0" w:rsidP="00EA57F0">
      <w:pPr>
        <w:rPr>
          <w:rFonts w:eastAsiaTheme="majorEastAsia"/>
          <w:sz w:val="24"/>
          <w:szCs w:val="24"/>
        </w:rPr>
      </w:pPr>
      <w:r w:rsidRPr="00CA35CD">
        <w:rPr>
          <w:rFonts w:eastAsiaTheme="majorEastAsia"/>
          <w:b/>
          <w:bCs/>
          <w:sz w:val="24"/>
          <w:szCs w:val="24"/>
        </w:rPr>
        <w:t>Third Sunday: Student Division</w:t>
      </w:r>
      <w:r w:rsidRPr="00EA57F0">
        <w:rPr>
          <w:rFonts w:eastAsiaTheme="majorEastAsia"/>
          <w:sz w:val="24"/>
          <w:szCs w:val="24"/>
        </w:rPr>
        <w:t>, 6 p.m.</w:t>
      </w:r>
    </w:p>
    <w:p w14:paraId="34474FBF" w14:textId="77777777" w:rsidR="00EA57F0" w:rsidRPr="00EA57F0" w:rsidRDefault="00EA57F0" w:rsidP="00EA57F0">
      <w:pPr>
        <w:rPr>
          <w:rFonts w:eastAsiaTheme="majorEastAsia"/>
          <w:sz w:val="24"/>
          <w:szCs w:val="24"/>
        </w:rPr>
      </w:pPr>
      <w:r w:rsidRPr="00CA35CD">
        <w:rPr>
          <w:rFonts w:eastAsiaTheme="majorEastAsia"/>
          <w:b/>
          <w:bCs/>
          <w:sz w:val="24"/>
          <w:szCs w:val="24"/>
        </w:rPr>
        <w:t>Statewide Chapter,</w:t>
      </w:r>
      <w:r w:rsidRPr="00EA57F0">
        <w:rPr>
          <w:rFonts w:eastAsiaTheme="majorEastAsia"/>
          <w:sz w:val="24"/>
          <w:szCs w:val="24"/>
        </w:rPr>
        <w:t xml:space="preserve"> 8 p.m. via Zoom, </w:t>
      </w:r>
      <w:proofErr w:type="gramStart"/>
      <w:r w:rsidRPr="00EA57F0">
        <w:rPr>
          <w:rFonts w:eastAsiaTheme="majorEastAsia"/>
          <w:sz w:val="24"/>
          <w:szCs w:val="24"/>
        </w:rPr>
        <w:t>https://zoom.us/j/97396225920  Meeting</w:t>
      </w:r>
      <w:proofErr w:type="gramEnd"/>
      <w:r w:rsidRPr="00EA57F0">
        <w:rPr>
          <w:rFonts w:eastAsiaTheme="majorEastAsia"/>
          <w:sz w:val="24"/>
          <w:szCs w:val="24"/>
        </w:rPr>
        <w:t xml:space="preserve"> ID: 973 9622 5920  </w:t>
      </w:r>
    </w:p>
    <w:p w14:paraId="2ECB3212" w14:textId="77777777" w:rsidR="00EA57F0" w:rsidRPr="00EA57F0" w:rsidRDefault="00EA57F0" w:rsidP="00EA57F0">
      <w:pPr>
        <w:rPr>
          <w:rFonts w:eastAsiaTheme="majorEastAsia"/>
          <w:sz w:val="24"/>
          <w:szCs w:val="24"/>
        </w:rPr>
      </w:pPr>
    </w:p>
    <w:p w14:paraId="444CB4A8" w14:textId="727C1179" w:rsidR="00EA57F0" w:rsidRPr="00EA57F0" w:rsidRDefault="00EA57F0" w:rsidP="00EA57F0">
      <w:pPr>
        <w:rPr>
          <w:rFonts w:eastAsiaTheme="majorEastAsia"/>
          <w:sz w:val="24"/>
          <w:szCs w:val="24"/>
        </w:rPr>
      </w:pPr>
      <w:r w:rsidRPr="00CA35CD">
        <w:rPr>
          <w:rFonts w:eastAsiaTheme="majorEastAsia"/>
          <w:b/>
          <w:bCs/>
          <w:sz w:val="24"/>
          <w:szCs w:val="24"/>
        </w:rPr>
        <w:t>Fourth Monday: Resolutions Committee</w:t>
      </w:r>
      <w:r w:rsidRPr="00EA57F0">
        <w:rPr>
          <w:rFonts w:eastAsiaTheme="majorEastAsia"/>
          <w:sz w:val="24"/>
          <w:szCs w:val="24"/>
        </w:rPr>
        <w:t xml:space="preserve"> (Closed), 8 p.m. (until State Convention) </w:t>
      </w:r>
    </w:p>
    <w:p w14:paraId="4DBB5BE2" w14:textId="77777777" w:rsidR="00EA57F0" w:rsidRPr="00EA57F0" w:rsidRDefault="00EA57F0" w:rsidP="00EA57F0">
      <w:pPr>
        <w:rPr>
          <w:rFonts w:eastAsiaTheme="majorEastAsia"/>
          <w:sz w:val="24"/>
          <w:szCs w:val="24"/>
        </w:rPr>
      </w:pPr>
    </w:p>
    <w:p w14:paraId="27C0D88D" w14:textId="77777777" w:rsidR="00EA57F0" w:rsidRPr="00EA57F0" w:rsidRDefault="00EA57F0" w:rsidP="00EA57F0">
      <w:pPr>
        <w:rPr>
          <w:rFonts w:eastAsiaTheme="majorEastAsia"/>
          <w:sz w:val="24"/>
          <w:szCs w:val="24"/>
        </w:rPr>
      </w:pPr>
      <w:r w:rsidRPr="00CA35CD">
        <w:rPr>
          <w:rFonts w:eastAsiaTheme="majorEastAsia"/>
          <w:b/>
          <w:bCs/>
          <w:sz w:val="24"/>
          <w:szCs w:val="24"/>
        </w:rPr>
        <w:t>Fourth Tuesday: Book Club,</w:t>
      </w:r>
      <w:r w:rsidRPr="00EA57F0">
        <w:rPr>
          <w:rFonts w:eastAsiaTheme="majorEastAsia"/>
          <w:sz w:val="24"/>
          <w:szCs w:val="24"/>
        </w:rPr>
        <w:t xml:space="preserve"> 8 p.m. </w:t>
      </w:r>
    </w:p>
    <w:p w14:paraId="2C405ED5" w14:textId="77777777" w:rsidR="00EA57F0" w:rsidRPr="00EA57F0" w:rsidRDefault="00EA57F0" w:rsidP="00EA57F0">
      <w:pPr>
        <w:rPr>
          <w:rFonts w:eastAsiaTheme="majorEastAsia"/>
          <w:sz w:val="24"/>
          <w:szCs w:val="24"/>
        </w:rPr>
      </w:pPr>
      <w:r w:rsidRPr="00EA57F0">
        <w:rPr>
          <w:rFonts w:eastAsiaTheme="majorEastAsia"/>
          <w:sz w:val="24"/>
          <w:szCs w:val="24"/>
        </w:rPr>
        <w:t>https://zoom.us/j/94787313485</w:t>
      </w:r>
    </w:p>
    <w:p w14:paraId="3C82E167" w14:textId="77777777" w:rsidR="00EA57F0" w:rsidRPr="00EA57F0" w:rsidRDefault="00EA57F0" w:rsidP="00EA57F0">
      <w:pPr>
        <w:rPr>
          <w:rFonts w:eastAsiaTheme="majorEastAsia"/>
          <w:sz w:val="24"/>
          <w:szCs w:val="24"/>
        </w:rPr>
      </w:pPr>
      <w:r w:rsidRPr="00EA57F0">
        <w:rPr>
          <w:rFonts w:eastAsiaTheme="majorEastAsia"/>
          <w:sz w:val="24"/>
          <w:szCs w:val="24"/>
        </w:rPr>
        <w:t>Meeting ID: 947 8731 3485</w:t>
      </w:r>
    </w:p>
    <w:p w14:paraId="040E05F6"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2907642B" w14:textId="77777777" w:rsidR="00EA57F0" w:rsidRPr="00EA57F0" w:rsidRDefault="00EA57F0" w:rsidP="00EA57F0">
      <w:pPr>
        <w:rPr>
          <w:rFonts w:eastAsiaTheme="majorEastAsia"/>
          <w:sz w:val="24"/>
          <w:szCs w:val="24"/>
        </w:rPr>
      </w:pPr>
      <w:r w:rsidRPr="00EA57F0">
        <w:rPr>
          <w:rFonts w:eastAsiaTheme="majorEastAsia"/>
          <w:sz w:val="24"/>
          <w:szCs w:val="24"/>
        </w:rPr>
        <w:t>+13126266799,,94787313485# US (Chicago)</w:t>
      </w:r>
    </w:p>
    <w:p w14:paraId="1B9A8922" w14:textId="77777777" w:rsidR="00EA57F0" w:rsidRPr="00EA57F0" w:rsidRDefault="00EA57F0" w:rsidP="00EA57F0">
      <w:pPr>
        <w:rPr>
          <w:rFonts w:eastAsiaTheme="majorEastAsia"/>
          <w:sz w:val="24"/>
          <w:szCs w:val="24"/>
        </w:rPr>
      </w:pPr>
    </w:p>
    <w:p w14:paraId="128BAA15" w14:textId="77777777" w:rsidR="00EA57F0" w:rsidRPr="00EA57F0" w:rsidRDefault="00EA57F0" w:rsidP="00EA57F0">
      <w:pPr>
        <w:rPr>
          <w:rFonts w:eastAsiaTheme="majorEastAsia"/>
          <w:sz w:val="24"/>
          <w:szCs w:val="24"/>
        </w:rPr>
      </w:pPr>
      <w:r w:rsidRPr="00CA35CD">
        <w:rPr>
          <w:rFonts w:eastAsiaTheme="majorEastAsia"/>
          <w:b/>
          <w:bCs/>
          <w:sz w:val="24"/>
          <w:szCs w:val="24"/>
        </w:rPr>
        <w:t>Fourth Wednesday: Closed Convention Planning</w:t>
      </w:r>
      <w:r w:rsidRPr="00EA57F0">
        <w:rPr>
          <w:rFonts w:eastAsiaTheme="majorEastAsia"/>
          <w:sz w:val="24"/>
          <w:szCs w:val="24"/>
        </w:rPr>
        <w:t xml:space="preserve">, 8 p.m. </w:t>
      </w:r>
    </w:p>
    <w:p w14:paraId="13089B1C" w14:textId="77777777" w:rsidR="00EA57F0" w:rsidRPr="00EA57F0" w:rsidRDefault="00EA57F0" w:rsidP="00EA57F0">
      <w:pPr>
        <w:rPr>
          <w:rFonts w:eastAsiaTheme="majorEastAsia"/>
          <w:sz w:val="24"/>
          <w:szCs w:val="24"/>
        </w:rPr>
      </w:pPr>
    </w:p>
    <w:p w14:paraId="4C332C7B" w14:textId="77777777" w:rsidR="00EA57F0" w:rsidRPr="00EA57F0" w:rsidRDefault="00EA57F0" w:rsidP="00EA57F0">
      <w:pPr>
        <w:rPr>
          <w:rFonts w:eastAsiaTheme="majorEastAsia"/>
          <w:sz w:val="24"/>
          <w:szCs w:val="24"/>
        </w:rPr>
      </w:pPr>
      <w:r w:rsidRPr="00CA35CD">
        <w:rPr>
          <w:rFonts w:eastAsiaTheme="majorEastAsia"/>
          <w:b/>
          <w:bCs/>
          <w:sz w:val="24"/>
          <w:szCs w:val="24"/>
        </w:rPr>
        <w:t>Fourth Thursday: Legislation</w:t>
      </w:r>
      <w:r w:rsidRPr="00EA57F0">
        <w:rPr>
          <w:rFonts w:eastAsiaTheme="majorEastAsia"/>
          <w:sz w:val="24"/>
          <w:szCs w:val="24"/>
        </w:rPr>
        <w:t xml:space="preserve">, 8 p.m. </w:t>
      </w:r>
    </w:p>
    <w:p w14:paraId="623E4412" w14:textId="77777777" w:rsidR="00EA57F0" w:rsidRPr="00EA57F0" w:rsidRDefault="00EA57F0" w:rsidP="00EA57F0">
      <w:pPr>
        <w:rPr>
          <w:rFonts w:eastAsiaTheme="majorEastAsia"/>
          <w:sz w:val="24"/>
          <w:szCs w:val="24"/>
        </w:rPr>
      </w:pPr>
      <w:r w:rsidRPr="00EA57F0">
        <w:rPr>
          <w:rFonts w:eastAsiaTheme="majorEastAsia"/>
          <w:sz w:val="24"/>
          <w:szCs w:val="24"/>
        </w:rPr>
        <w:t>https://zoom.us/j/94416346364</w:t>
      </w:r>
    </w:p>
    <w:p w14:paraId="09C65B22" w14:textId="77777777" w:rsidR="00EA57F0" w:rsidRPr="00EA57F0" w:rsidRDefault="00EA57F0" w:rsidP="00EA57F0">
      <w:pPr>
        <w:rPr>
          <w:rFonts w:eastAsiaTheme="majorEastAsia"/>
          <w:sz w:val="24"/>
          <w:szCs w:val="24"/>
        </w:rPr>
      </w:pPr>
      <w:r w:rsidRPr="00EA57F0">
        <w:rPr>
          <w:rFonts w:eastAsiaTheme="majorEastAsia"/>
          <w:sz w:val="24"/>
          <w:szCs w:val="24"/>
        </w:rPr>
        <w:t>Meeting ID: 944 1634 6364</w:t>
      </w:r>
    </w:p>
    <w:p w14:paraId="19A2CCBE" w14:textId="77777777" w:rsidR="00EA57F0" w:rsidRPr="00EA57F0" w:rsidRDefault="00EA57F0" w:rsidP="00EA57F0">
      <w:pPr>
        <w:rPr>
          <w:rFonts w:eastAsiaTheme="majorEastAsia"/>
          <w:sz w:val="24"/>
          <w:szCs w:val="24"/>
        </w:rPr>
      </w:pPr>
      <w:r w:rsidRPr="00EA57F0">
        <w:rPr>
          <w:rFonts w:eastAsiaTheme="majorEastAsia"/>
          <w:sz w:val="24"/>
          <w:szCs w:val="24"/>
        </w:rPr>
        <w:t>One tap mobile</w:t>
      </w:r>
    </w:p>
    <w:p w14:paraId="15956101" w14:textId="77777777" w:rsidR="00EA57F0" w:rsidRPr="00EA57F0" w:rsidRDefault="00EA57F0" w:rsidP="00EA57F0">
      <w:pPr>
        <w:rPr>
          <w:rFonts w:eastAsiaTheme="majorEastAsia"/>
          <w:sz w:val="24"/>
          <w:szCs w:val="24"/>
        </w:rPr>
      </w:pPr>
      <w:r w:rsidRPr="00EA57F0">
        <w:rPr>
          <w:rFonts w:eastAsiaTheme="majorEastAsia"/>
          <w:sz w:val="24"/>
          <w:szCs w:val="24"/>
        </w:rPr>
        <w:t>+13126266799,,94416346364# US (Chicago)</w:t>
      </w:r>
    </w:p>
    <w:p w14:paraId="1EB71DE2" w14:textId="77777777" w:rsidR="00EA57F0" w:rsidRPr="00EA57F0" w:rsidRDefault="00EA57F0" w:rsidP="00EA57F0">
      <w:pPr>
        <w:rPr>
          <w:rFonts w:eastAsiaTheme="majorEastAsia"/>
          <w:sz w:val="24"/>
          <w:szCs w:val="24"/>
        </w:rPr>
      </w:pPr>
    </w:p>
    <w:p w14:paraId="72023B9E" w14:textId="77777777" w:rsidR="00EA57F0" w:rsidRPr="00EA57F0" w:rsidRDefault="00EA57F0" w:rsidP="00EA57F0">
      <w:pPr>
        <w:rPr>
          <w:rFonts w:eastAsiaTheme="majorEastAsia"/>
          <w:sz w:val="24"/>
          <w:szCs w:val="24"/>
        </w:rPr>
      </w:pPr>
      <w:r w:rsidRPr="00CA35CD">
        <w:rPr>
          <w:rFonts w:eastAsiaTheme="majorEastAsia"/>
          <w:b/>
          <w:bCs/>
          <w:sz w:val="24"/>
          <w:szCs w:val="24"/>
        </w:rPr>
        <w:t>Fourth Saturday: Daytona Chapter,</w:t>
      </w:r>
      <w:r w:rsidRPr="00EA57F0">
        <w:rPr>
          <w:rFonts w:eastAsiaTheme="majorEastAsia"/>
          <w:sz w:val="24"/>
          <w:szCs w:val="24"/>
        </w:rPr>
        <w:t xml:space="preserve"> 12:30 p.m. https://us02web.zoom.us/j/9357099741?pwd=YVhxTVg0Nm1KQytCQ0xJM1JvZDhYUT09</w:t>
      </w:r>
    </w:p>
    <w:p w14:paraId="5AB61867" w14:textId="77777777" w:rsidR="00EA57F0" w:rsidRPr="00EA57F0" w:rsidRDefault="00EA57F0" w:rsidP="00EA57F0">
      <w:pPr>
        <w:rPr>
          <w:rFonts w:eastAsiaTheme="majorEastAsia"/>
          <w:sz w:val="24"/>
          <w:szCs w:val="24"/>
        </w:rPr>
      </w:pPr>
      <w:r w:rsidRPr="00CA35CD">
        <w:rPr>
          <w:rFonts w:eastAsiaTheme="majorEastAsia"/>
          <w:b/>
          <w:bCs/>
          <w:sz w:val="24"/>
          <w:szCs w:val="24"/>
        </w:rPr>
        <w:t>Tampa Chapter,</w:t>
      </w:r>
      <w:r w:rsidRPr="00EA57F0">
        <w:rPr>
          <w:rFonts w:eastAsiaTheme="majorEastAsia"/>
          <w:sz w:val="24"/>
          <w:szCs w:val="24"/>
        </w:rPr>
        <w:t xml:space="preserve"> 12:30 p.m.   </w:t>
      </w:r>
    </w:p>
    <w:p w14:paraId="16D318F0" w14:textId="77777777" w:rsidR="00EA57F0" w:rsidRPr="00EA57F0" w:rsidRDefault="00EA57F0" w:rsidP="00EA57F0">
      <w:pPr>
        <w:rPr>
          <w:rFonts w:eastAsiaTheme="majorEastAsia"/>
          <w:sz w:val="24"/>
          <w:szCs w:val="24"/>
        </w:rPr>
      </w:pPr>
    </w:p>
    <w:p w14:paraId="3B7069C8" w14:textId="3EF48E9C" w:rsidR="00EA57F0" w:rsidRPr="00EA57F0" w:rsidRDefault="00EA57F0" w:rsidP="00EA57F0">
      <w:pPr>
        <w:rPr>
          <w:rFonts w:eastAsiaTheme="majorEastAsia"/>
          <w:sz w:val="24"/>
          <w:szCs w:val="24"/>
        </w:rPr>
      </w:pPr>
      <w:r w:rsidRPr="00CA35CD">
        <w:rPr>
          <w:rFonts w:eastAsiaTheme="majorEastAsia"/>
          <w:b/>
          <w:bCs/>
          <w:sz w:val="24"/>
          <w:szCs w:val="24"/>
        </w:rPr>
        <w:t xml:space="preserve">Fourth Sunday: Affiliate Board </w:t>
      </w:r>
      <w:r w:rsidRPr="00EA57F0">
        <w:rPr>
          <w:rFonts w:eastAsiaTheme="majorEastAsia"/>
          <w:sz w:val="24"/>
          <w:szCs w:val="24"/>
        </w:rPr>
        <w:t xml:space="preserve">Meeting (Closed), 8 p.m. (unless an open meeting is announced)  </w:t>
      </w:r>
    </w:p>
    <w:p w14:paraId="59DBB38A" w14:textId="71B7A04A" w:rsidR="00B727C4" w:rsidRPr="0058675A" w:rsidRDefault="004B49B9" w:rsidP="00C07302">
      <w:pPr>
        <w:pStyle w:val="Heading1"/>
      </w:pPr>
      <w:bookmarkStart w:id="17" w:name="_Toc102584432"/>
      <w:r w:rsidRPr="0058675A">
        <w:t>Article</w:t>
      </w:r>
      <w:r w:rsidR="00990F77">
        <w:t>s</w:t>
      </w:r>
      <w:r w:rsidRPr="0058675A">
        <w:t>, Announcements and Comments</w:t>
      </w:r>
      <w:bookmarkEnd w:id="17"/>
    </w:p>
    <w:p w14:paraId="00CC3FFF" w14:textId="4F0DE933" w:rsidR="00345991" w:rsidRPr="00AE1DBE" w:rsidRDefault="004E2CB3" w:rsidP="00345991">
      <w:pPr>
        <w:pStyle w:val="IssueVolumeDate-Professional"/>
        <w:shd w:val="clear" w:color="auto" w:fill="FFFFFF" w:themeFill="background1"/>
        <w:rPr>
          <w:rFonts w:cs="Arial"/>
          <w:bCs/>
          <w:color w:val="000000" w:themeColor="text1"/>
          <w:sz w:val="24"/>
          <w:szCs w:val="24"/>
        </w:rPr>
      </w:pPr>
      <w:r w:rsidRPr="00AE1DBE">
        <w:rPr>
          <w:rFonts w:cs="Arial"/>
          <w:color w:val="auto"/>
          <w:sz w:val="24"/>
          <w:szCs w:val="24"/>
        </w:rPr>
        <w:t>NEWSWORTHY</w:t>
      </w:r>
      <w:r w:rsidR="00AE1DBE" w:rsidRPr="00AE1DBE">
        <w:rPr>
          <w:rFonts w:cs="Arial"/>
          <w:color w:val="auto"/>
          <w:sz w:val="24"/>
          <w:szCs w:val="24"/>
        </w:rPr>
        <w:t xml:space="preserve">   </w:t>
      </w:r>
    </w:p>
    <w:p w14:paraId="248992FE" w14:textId="307E4C50" w:rsidR="00AE1DBE" w:rsidRPr="005E6405" w:rsidRDefault="00AE1DBE" w:rsidP="00AE1DBE">
      <w:pPr>
        <w:rPr>
          <w:rFonts w:ascii="Arial" w:hAnsi="Arial" w:cs="Arial"/>
          <w:sz w:val="24"/>
          <w:szCs w:val="24"/>
        </w:rPr>
      </w:pPr>
      <w:r w:rsidRPr="005E6405">
        <w:rPr>
          <w:rFonts w:ascii="Arial" w:hAnsi="Arial" w:cs="Arial"/>
          <w:sz w:val="24"/>
          <w:szCs w:val="24"/>
        </w:rPr>
        <w:t xml:space="preserve">The National Federation of the Blind of Florida congratulates Z’Leah Liburd on her recent Social Media Spotlight. </w:t>
      </w:r>
      <w:proofErr w:type="spellStart"/>
      <w:r w:rsidRPr="005E6405">
        <w:rPr>
          <w:rFonts w:ascii="Arial" w:hAnsi="Arial" w:cs="Arial"/>
          <w:sz w:val="24"/>
          <w:szCs w:val="24"/>
        </w:rPr>
        <w:t>Z’leah</w:t>
      </w:r>
      <w:proofErr w:type="spellEnd"/>
      <w:r w:rsidRPr="005E6405">
        <w:rPr>
          <w:rFonts w:ascii="Arial" w:hAnsi="Arial" w:cs="Arial"/>
          <w:sz w:val="24"/>
          <w:szCs w:val="24"/>
        </w:rPr>
        <w:t xml:space="preserve"> will be graduating soon with her Associates in Arts and Human Services in Counseling from the Honors program at Hillsborough Community College. As part of her special day, she was selected for a spotlight on Facebook, Twitter</w:t>
      </w:r>
      <w:r w:rsidR="005E6405">
        <w:rPr>
          <w:rFonts w:ascii="Arial" w:hAnsi="Arial" w:cs="Arial"/>
          <w:sz w:val="24"/>
          <w:szCs w:val="24"/>
        </w:rPr>
        <w:t>,</w:t>
      </w:r>
      <w:r w:rsidRPr="005E6405">
        <w:rPr>
          <w:rFonts w:ascii="Arial" w:hAnsi="Arial" w:cs="Arial"/>
          <w:sz w:val="24"/>
          <w:szCs w:val="24"/>
        </w:rPr>
        <w:t xml:space="preserve"> </w:t>
      </w:r>
      <w:r w:rsidR="005E6405" w:rsidRPr="005E6405">
        <w:rPr>
          <w:rFonts w:ascii="Arial" w:hAnsi="Arial" w:cs="Arial"/>
          <w:sz w:val="24"/>
          <w:szCs w:val="24"/>
        </w:rPr>
        <w:t>Instagram,</w:t>
      </w:r>
      <w:r w:rsidRPr="005E6405">
        <w:rPr>
          <w:rFonts w:ascii="Arial" w:hAnsi="Arial" w:cs="Arial"/>
          <w:sz w:val="24"/>
          <w:szCs w:val="24"/>
        </w:rPr>
        <w:t xml:space="preserve"> and LinkedIn. Here is what the college has to say.</w:t>
      </w:r>
    </w:p>
    <w:p w14:paraId="4CD8D82A" w14:textId="77777777" w:rsidR="00AE1DBE" w:rsidRPr="005E6405" w:rsidRDefault="00AE1DBE" w:rsidP="00AE1DBE">
      <w:pPr>
        <w:rPr>
          <w:rFonts w:ascii="Arial" w:hAnsi="Arial" w:cs="Arial"/>
          <w:sz w:val="24"/>
          <w:szCs w:val="24"/>
        </w:rPr>
      </w:pPr>
      <w:r w:rsidRPr="005E6405">
        <w:rPr>
          <w:rFonts w:ascii="Arial" w:hAnsi="Arial" w:cs="Arial"/>
          <w:sz w:val="24"/>
          <w:szCs w:val="24"/>
        </w:rPr>
        <w:t xml:space="preserve"> Next week we'll be celebrating our first in-person commencement ceremony in over three years. Leading up to the event we'll be highlighting some of our graduates from the class of 2022!</w:t>
      </w:r>
    </w:p>
    <w:p w14:paraId="35E99E72" w14:textId="77777777" w:rsidR="00AE1DBE" w:rsidRPr="005E6405" w:rsidRDefault="00AE1DBE" w:rsidP="00AE1DBE">
      <w:pPr>
        <w:rPr>
          <w:rFonts w:ascii="Arial" w:hAnsi="Arial" w:cs="Arial"/>
          <w:sz w:val="24"/>
          <w:szCs w:val="24"/>
        </w:rPr>
      </w:pPr>
    </w:p>
    <w:p w14:paraId="4BE5B676" w14:textId="5E70576D" w:rsidR="0087596F" w:rsidRPr="005E6405" w:rsidRDefault="00AE1DBE" w:rsidP="00AE1DBE">
      <w:pPr>
        <w:rPr>
          <w:rFonts w:ascii="Arial" w:hAnsi="Arial" w:cs="Arial"/>
          <w:sz w:val="24"/>
          <w:szCs w:val="24"/>
        </w:rPr>
      </w:pPr>
      <w:r w:rsidRPr="005E6405">
        <w:rPr>
          <w:rFonts w:ascii="Arial" w:hAnsi="Arial" w:cs="Arial"/>
          <w:sz w:val="24"/>
          <w:szCs w:val="24"/>
        </w:rPr>
        <w:t>First is Z'Leah Liburd, who graduates from the HCC Honors Program with her AS degree in counseling and human services. Congratulations and welcome to the alumni family Z'Leah! #HCCgrad</w:t>
      </w:r>
    </w:p>
    <w:p w14:paraId="5F975FE1" w14:textId="02EE6B0F" w:rsidR="00AE1DBE" w:rsidRPr="005E6405" w:rsidRDefault="00AE1DBE" w:rsidP="0087596F">
      <w:pPr>
        <w:rPr>
          <w:rFonts w:ascii="Arial" w:hAnsi="Arial" w:cs="Arial"/>
          <w:sz w:val="24"/>
          <w:szCs w:val="24"/>
        </w:rPr>
      </w:pPr>
    </w:p>
    <w:p w14:paraId="0F8DD2C1" w14:textId="13E22C72" w:rsidR="00AE1DBE" w:rsidRPr="005E6405" w:rsidRDefault="005E6405" w:rsidP="0087596F">
      <w:pPr>
        <w:rPr>
          <w:rFonts w:ascii="Arial" w:hAnsi="Arial" w:cs="Arial"/>
          <w:sz w:val="24"/>
          <w:szCs w:val="24"/>
        </w:rPr>
      </w:pPr>
      <w:r w:rsidRPr="005E6405">
        <w:rPr>
          <w:rFonts w:ascii="Arial" w:hAnsi="Arial" w:cs="Arial"/>
          <w:b/>
          <w:bCs/>
          <w:sz w:val="24"/>
          <w:szCs w:val="24"/>
        </w:rPr>
        <w:t>The Treasure Coast Chapter</w:t>
      </w:r>
      <w:r w:rsidRPr="005E6405">
        <w:rPr>
          <w:rFonts w:ascii="Arial" w:hAnsi="Arial" w:cs="Arial"/>
          <w:sz w:val="24"/>
          <w:szCs w:val="24"/>
        </w:rPr>
        <w:t xml:space="preserve"> of the National Federation of the Blind of Florida recently had their elections. Congratulations go out to the following officers:</w:t>
      </w:r>
    </w:p>
    <w:p w14:paraId="07E70891" w14:textId="77777777" w:rsidR="005E6405" w:rsidRPr="005E6405" w:rsidRDefault="005E6405" w:rsidP="005E6405">
      <w:pPr>
        <w:rPr>
          <w:rFonts w:ascii="Arial" w:hAnsi="Arial" w:cs="Arial"/>
          <w:sz w:val="24"/>
          <w:szCs w:val="24"/>
        </w:rPr>
      </w:pPr>
      <w:r w:rsidRPr="005E6405">
        <w:rPr>
          <w:rFonts w:ascii="Arial" w:hAnsi="Arial" w:cs="Arial"/>
          <w:sz w:val="24"/>
          <w:szCs w:val="24"/>
        </w:rPr>
        <w:lastRenderedPageBreak/>
        <w:t>President, Nicole D Fincham-Sheehan</w:t>
      </w:r>
    </w:p>
    <w:p w14:paraId="454057CD" w14:textId="77777777" w:rsidR="005E6405" w:rsidRPr="005E6405" w:rsidRDefault="005E6405" w:rsidP="005E6405">
      <w:pPr>
        <w:rPr>
          <w:rFonts w:ascii="Arial" w:hAnsi="Arial" w:cs="Arial"/>
          <w:sz w:val="24"/>
          <w:szCs w:val="24"/>
        </w:rPr>
      </w:pPr>
      <w:r w:rsidRPr="005E6405">
        <w:rPr>
          <w:rFonts w:ascii="Arial" w:hAnsi="Arial" w:cs="Arial"/>
          <w:sz w:val="24"/>
          <w:szCs w:val="24"/>
        </w:rPr>
        <w:t>Vice president, Rosemary Brunson</w:t>
      </w:r>
    </w:p>
    <w:p w14:paraId="507524FE"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Secretary, Jessica </w:t>
      </w:r>
      <w:proofErr w:type="spellStart"/>
      <w:r w:rsidRPr="005E6405">
        <w:rPr>
          <w:rFonts w:ascii="Arial" w:hAnsi="Arial" w:cs="Arial"/>
          <w:sz w:val="24"/>
          <w:szCs w:val="24"/>
        </w:rPr>
        <w:t>Chite</w:t>
      </w:r>
      <w:proofErr w:type="spellEnd"/>
    </w:p>
    <w:p w14:paraId="39191617"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Treasure, Joe </w:t>
      </w:r>
      <w:proofErr w:type="spellStart"/>
      <w:r w:rsidRPr="005E6405">
        <w:rPr>
          <w:rFonts w:ascii="Arial" w:hAnsi="Arial" w:cs="Arial"/>
          <w:sz w:val="24"/>
          <w:szCs w:val="24"/>
        </w:rPr>
        <w:t>Chite</w:t>
      </w:r>
      <w:proofErr w:type="spellEnd"/>
    </w:p>
    <w:p w14:paraId="127146D3"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Board position one, James </w:t>
      </w:r>
      <w:proofErr w:type="spellStart"/>
      <w:r w:rsidRPr="005E6405">
        <w:rPr>
          <w:rFonts w:ascii="Arial" w:hAnsi="Arial" w:cs="Arial"/>
          <w:sz w:val="24"/>
          <w:szCs w:val="24"/>
        </w:rPr>
        <w:t>Shehan</w:t>
      </w:r>
      <w:proofErr w:type="spellEnd"/>
    </w:p>
    <w:p w14:paraId="1EB6D7A8" w14:textId="77777777" w:rsidR="005E6405" w:rsidRPr="005E6405" w:rsidRDefault="005E6405" w:rsidP="005E6405">
      <w:pPr>
        <w:rPr>
          <w:rFonts w:ascii="Arial" w:hAnsi="Arial" w:cs="Arial"/>
          <w:sz w:val="24"/>
          <w:szCs w:val="24"/>
        </w:rPr>
      </w:pPr>
      <w:r w:rsidRPr="005E6405">
        <w:rPr>
          <w:rFonts w:ascii="Arial" w:hAnsi="Arial" w:cs="Arial"/>
          <w:sz w:val="24"/>
          <w:szCs w:val="24"/>
        </w:rPr>
        <w:t xml:space="preserve">Board position to, Daphne </w:t>
      </w:r>
      <w:proofErr w:type="spellStart"/>
      <w:r w:rsidRPr="005E6405">
        <w:rPr>
          <w:rFonts w:ascii="Arial" w:hAnsi="Arial" w:cs="Arial"/>
          <w:sz w:val="24"/>
          <w:szCs w:val="24"/>
        </w:rPr>
        <w:t>Heasty</w:t>
      </w:r>
      <w:proofErr w:type="spellEnd"/>
    </w:p>
    <w:p w14:paraId="677C1B0D" w14:textId="77777777" w:rsidR="005E6405" w:rsidRPr="005E6405" w:rsidRDefault="005E6405" w:rsidP="005E6405">
      <w:pPr>
        <w:rPr>
          <w:rFonts w:ascii="Arial" w:hAnsi="Arial" w:cs="Arial"/>
          <w:sz w:val="24"/>
          <w:szCs w:val="24"/>
        </w:rPr>
      </w:pPr>
    </w:p>
    <w:p w14:paraId="66CFD17A" w14:textId="3C5F4BF8" w:rsidR="005E6405" w:rsidRPr="005E6405" w:rsidRDefault="005E6405" w:rsidP="005E6405">
      <w:pPr>
        <w:rPr>
          <w:rFonts w:ascii="Arial" w:hAnsi="Arial" w:cs="Arial"/>
          <w:sz w:val="24"/>
          <w:szCs w:val="24"/>
        </w:rPr>
      </w:pPr>
      <w:r w:rsidRPr="005E6405">
        <w:rPr>
          <w:rFonts w:ascii="Arial" w:hAnsi="Arial" w:cs="Arial"/>
          <w:sz w:val="24"/>
          <w:szCs w:val="24"/>
        </w:rPr>
        <w:t>They are looking forward to an awesome and amazing year serving the members in our community, our state and national affiliate.</w:t>
      </w:r>
    </w:p>
    <w:p w14:paraId="47F2346D" w14:textId="77777777" w:rsidR="005C1663" w:rsidRDefault="005C1663" w:rsidP="005E6405">
      <w:pPr>
        <w:rPr>
          <w:rFonts w:ascii="Calibri" w:hAnsi="Calibri" w:cs="Calibri"/>
          <w:sz w:val="24"/>
          <w:szCs w:val="24"/>
        </w:rPr>
      </w:pPr>
    </w:p>
    <w:p w14:paraId="2EF238F8" w14:textId="65FF1ADC" w:rsidR="005E6405" w:rsidRPr="005C1663" w:rsidRDefault="005C1663" w:rsidP="005E6405">
      <w:pPr>
        <w:rPr>
          <w:rFonts w:ascii="Arial" w:hAnsi="Arial" w:cs="Arial"/>
          <w:sz w:val="24"/>
          <w:szCs w:val="24"/>
        </w:rPr>
      </w:pPr>
      <w:r w:rsidRPr="005C1663">
        <w:rPr>
          <w:rFonts w:ascii="Arial" w:hAnsi="Arial" w:cs="Arial"/>
          <w:sz w:val="24"/>
          <w:szCs w:val="24"/>
        </w:rPr>
        <w:t>Sherrill O’Brien, The Secretary of the Tampa chapter submits the following great update</w:t>
      </w:r>
      <w:r>
        <w:rPr>
          <w:rFonts w:ascii="Arial" w:hAnsi="Arial" w:cs="Arial"/>
          <w:sz w:val="24"/>
          <w:szCs w:val="24"/>
        </w:rPr>
        <w:t>:</w:t>
      </w:r>
    </w:p>
    <w:p w14:paraId="1130DA3C" w14:textId="77777777" w:rsidR="005C1663" w:rsidRPr="004E2CB3" w:rsidRDefault="005C1663" w:rsidP="005C1663">
      <w:pPr>
        <w:rPr>
          <w:rFonts w:ascii="Arial" w:hAnsi="Arial" w:cs="Arial"/>
          <w:b/>
          <w:bCs/>
          <w:sz w:val="24"/>
          <w:szCs w:val="24"/>
        </w:rPr>
      </w:pPr>
      <w:r w:rsidRPr="004E2CB3">
        <w:rPr>
          <w:rFonts w:ascii="Arial" w:hAnsi="Arial" w:cs="Arial"/>
          <w:b/>
          <w:bCs/>
          <w:sz w:val="24"/>
          <w:szCs w:val="24"/>
        </w:rPr>
        <w:t>Greetings from Tampa.</w:t>
      </w:r>
    </w:p>
    <w:p w14:paraId="5FDF4DDC" w14:textId="77777777" w:rsidR="005C1663" w:rsidRPr="005C1663" w:rsidRDefault="005C1663" w:rsidP="005C1663">
      <w:pPr>
        <w:rPr>
          <w:rFonts w:ascii="Arial" w:hAnsi="Arial" w:cs="Arial"/>
          <w:sz w:val="24"/>
          <w:szCs w:val="24"/>
        </w:rPr>
      </w:pPr>
      <w:r w:rsidRPr="005C1663">
        <w:rPr>
          <w:rFonts w:ascii="Arial" w:hAnsi="Arial" w:cs="Arial"/>
          <w:sz w:val="24"/>
          <w:szCs w:val="24"/>
        </w:rPr>
        <w:t>The chapter held a very important and productive meeting at the end of February. We approved a new chapter constitution. The biggest change is that we will now hold staggered elections, bringing us in line with our NFBF state Constitution.</w:t>
      </w:r>
    </w:p>
    <w:p w14:paraId="14BADB66" w14:textId="77777777" w:rsidR="005C1663" w:rsidRPr="005C1663" w:rsidRDefault="005C1663" w:rsidP="005C1663">
      <w:pPr>
        <w:rPr>
          <w:rFonts w:ascii="Arial" w:hAnsi="Arial" w:cs="Arial"/>
          <w:sz w:val="24"/>
          <w:szCs w:val="24"/>
        </w:rPr>
      </w:pPr>
    </w:p>
    <w:p w14:paraId="5F7F8FCD" w14:textId="77777777" w:rsidR="005C1663" w:rsidRPr="005C1663" w:rsidRDefault="005C1663" w:rsidP="005C1663">
      <w:pPr>
        <w:rPr>
          <w:rFonts w:ascii="Arial" w:hAnsi="Arial" w:cs="Arial"/>
          <w:sz w:val="24"/>
          <w:szCs w:val="24"/>
        </w:rPr>
      </w:pPr>
      <w:r w:rsidRPr="005C1663">
        <w:rPr>
          <w:rFonts w:ascii="Arial" w:hAnsi="Arial" w:cs="Arial"/>
          <w:sz w:val="24"/>
          <w:szCs w:val="24"/>
        </w:rPr>
        <w:t>We then held elections, and the following were elected to our Board:</w:t>
      </w:r>
    </w:p>
    <w:p w14:paraId="3BBC8AB5" w14:textId="77777777" w:rsidR="005C1663" w:rsidRPr="005C1663" w:rsidRDefault="005C1663" w:rsidP="005C1663">
      <w:pPr>
        <w:rPr>
          <w:rFonts w:ascii="Arial" w:hAnsi="Arial" w:cs="Arial"/>
          <w:sz w:val="24"/>
          <w:szCs w:val="24"/>
        </w:rPr>
      </w:pPr>
      <w:r w:rsidRPr="005C1663">
        <w:rPr>
          <w:rFonts w:ascii="Arial" w:hAnsi="Arial" w:cs="Arial"/>
          <w:sz w:val="24"/>
          <w:szCs w:val="24"/>
        </w:rPr>
        <w:t>Miranda Kilby, President</w:t>
      </w:r>
    </w:p>
    <w:p w14:paraId="4B22166C" w14:textId="77777777" w:rsidR="005C1663" w:rsidRPr="005C1663" w:rsidRDefault="005C1663" w:rsidP="005C1663">
      <w:pPr>
        <w:rPr>
          <w:rFonts w:ascii="Arial" w:hAnsi="Arial" w:cs="Arial"/>
          <w:sz w:val="24"/>
          <w:szCs w:val="24"/>
        </w:rPr>
      </w:pPr>
      <w:r w:rsidRPr="005C1663">
        <w:rPr>
          <w:rFonts w:ascii="Arial" w:hAnsi="Arial" w:cs="Arial"/>
          <w:sz w:val="24"/>
          <w:szCs w:val="24"/>
        </w:rPr>
        <w:t>Gloria Mills Hicks, Vice President</w:t>
      </w:r>
    </w:p>
    <w:p w14:paraId="75C310D0" w14:textId="77777777" w:rsidR="005C1663" w:rsidRPr="005C1663" w:rsidRDefault="005C1663" w:rsidP="005C1663">
      <w:pPr>
        <w:rPr>
          <w:rFonts w:ascii="Arial" w:hAnsi="Arial" w:cs="Arial"/>
          <w:sz w:val="24"/>
          <w:szCs w:val="24"/>
        </w:rPr>
      </w:pPr>
      <w:r w:rsidRPr="005C1663">
        <w:rPr>
          <w:rFonts w:ascii="Arial" w:hAnsi="Arial" w:cs="Arial"/>
          <w:sz w:val="24"/>
          <w:szCs w:val="24"/>
        </w:rPr>
        <w:t>Sherrill O’Brien, Secretary</w:t>
      </w:r>
    </w:p>
    <w:p w14:paraId="5768E4C3" w14:textId="77777777" w:rsidR="005C1663" w:rsidRPr="005C1663" w:rsidRDefault="005C1663" w:rsidP="005C1663">
      <w:pPr>
        <w:rPr>
          <w:rFonts w:ascii="Arial" w:hAnsi="Arial" w:cs="Arial"/>
          <w:sz w:val="24"/>
          <w:szCs w:val="24"/>
        </w:rPr>
      </w:pPr>
      <w:r w:rsidRPr="005C1663">
        <w:rPr>
          <w:rFonts w:ascii="Arial" w:hAnsi="Arial" w:cs="Arial"/>
          <w:sz w:val="24"/>
          <w:szCs w:val="24"/>
        </w:rPr>
        <w:t>Dan Hicks, Treasurer</w:t>
      </w:r>
    </w:p>
    <w:p w14:paraId="6E1CE793" w14:textId="77777777" w:rsidR="005C1663" w:rsidRPr="005C1663" w:rsidRDefault="005C1663" w:rsidP="005C1663">
      <w:pPr>
        <w:rPr>
          <w:rFonts w:ascii="Arial" w:hAnsi="Arial" w:cs="Arial"/>
          <w:sz w:val="24"/>
          <w:szCs w:val="24"/>
        </w:rPr>
      </w:pPr>
      <w:r w:rsidRPr="005C1663">
        <w:rPr>
          <w:rFonts w:ascii="Arial" w:hAnsi="Arial" w:cs="Arial"/>
          <w:sz w:val="24"/>
          <w:szCs w:val="24"/>
        </w:rPr>
        <w:t>Yvonne Rosanelli, Board Position 1</w:t>
      </w:r>
    </w:p>
    <w:p w14:paraId="65ECF15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Barbara </w:t>
      </w:r>
      <w:proofErr w:type="spellStart"/>
      <w:r w:rsidRPr="005C1663">
        <w:rPr>
          <w:rFonts w:ascii="Arial" w:hAnsi="Arial" w:cs="Arial"/>
          <w:sz w:val="24"/>
          <w:szCs w:val="24"/>
        </w:rPr>
        <w:t>Gaw</w:t>
      </w:r>
      <w:proofErr w:type="spellEnd"/>
      <w:r w:rsidRPr="005C1663">
        <w:rPr>
          <w:rFonts w:ascii="Arial" w:hAnsi="Arial" w:cs="Arial"/>
          <w:sz w:val="24"/>
          <w:szCs w:val="24"/>
        </w:rPr>
        <w:t>, Board Position 2</w:t>
      </w:r>
    </w:p>
    <w:p w14:paraId="4DF3185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Sewar </w:t>
      </w:r>
      <w:proofErr w:type="spellStart"/>
      <w:r w:rsidRPr="005C1663">
        <w:rPr>
          <w:rFonts w:ascii="Arial" w:hAnsi="Arial" w:cs="Arial"/>
          <w:sz w:val="24"/>
          <w:szCs w:val="24"/>
        </w:rPr>
        <w:t>Qumebi</w:t>
      </w:r>
      <w:proofErr w:type="spellEnd"/>
      <w:r w:rsidRPr="005C1663">
        <w:rPr>
          <w:rFonts w:ascii="Arial" w:hAnsi="Arial" w:cs="Arial"/>
          <w:sz w:val="24"/>
          <w:szCs w:val="24"/>
        </w:rPr>
        <w:t>, Board Position 3</w:t>
      </w:r>
    </w:p>
    <w:p w14:paraId="01F92F2D"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Special congrats to Sewar </w:t>
      </w:r>
      <w:proofErr w:type="spellStart"/>
      <w:r w:rsidRPr="005C1663">
        <w:rPr>
          <w:rFonts w:ascii="Arial" w:hAnsi="Arial" w:cs="Arial"/>
          <w:sz w:val="24"/>
          <w:szCs w:val="24"/>
        </w:rPr>
        <w:t>Qumebi</w:t>
      </w:r>
      <w:proofErr w:type="spellEnd"/>
      <w:r w:rsidRPr="005C1663">
        <w:rPr>
          <w:rFonts w:ascii="Arial" w:hAnsi="Arial" w:cs="Arial"/>
          <w:sz w:val="24"/>
          <w:szCs w:val="24"/>
        </w:rPr>
        <w:t xml:space="preserve">, as this is her first time being elected to our chapter Board. Then at our March meeting, we were thrilled to learn that Sewar has just been accepted to the University of South Florida. Way to go, Sewar, who is also on the NFBF Students Division Board, along with our chapter member Z’Leah </w:t>
      </w:r>
      <w:proofErr w:type="spellStart"/>
      <w:r w:rsidRPr="005C1663">
        <w:rPr>
          <w:rFonts w:ascii="Arial" w:hAnsi="Arial" w:cs="Arial"/>
          <w:sz w:val="24"/>
          <w:szCs w:val="24"/>
        </w:rPr>
        <w:t>Libord</w:t>
      </w:r>
      <w:proofErr w:type="spellEnd"/>
      <w:r w:rsidRPr="005C1663">
        <w:rPr>
          <w:rFonts w:ascii="Arial" w:hAnsi="Arial" w:cs="Arial"/>
          <w:sz w:val="24"/>
          <w:szCs w:val="24"/>
        </w:rPr>
        <w:t>. We’re very proud of our newer members and know the NFB of Florida will be in good hands with these capable and enthusiastic leaders.</w:t>
      </w:r>
    </w:p>
    <w:p w14:paraId="4F9390F6" w14:textId="77777777" w:rsidR="005C1663" w:rsidRPr="005C1663" w:rsidRDefault="005C1663" w:rsidP="005C1663">
      <w:pPr>
        <w:rPr>
          <w:rFonts w:ascii="Arial" w:hAnsi="Arial" w:cs="Arial"/>
          <w:sz w:val="24"/>
          <w:szCs w:val="24"/>
        </w:rPr>
      </w:pPr>
    </w:p>
    <w:p w14:paraId="6B2D0F60" w14:textId="77777777" w:rsidR="005C1663" w:rsidRPr="005C1663" w:rsidRDefault="005C1663" w:rsidP="005C1663">
      <w:pPr>
        <w:rPr>
          <w:rFonts w:ascii="Arial" w:hAnsi="Arial" w:cs="Arial"/>
          <w:sz w:val="24"/>
          <w:szCs w:val="24"/>
        </w:rPr>
      </w:pPr>
      <w:r w:rsidRPr="005C1663">
        <w:rPr>
          <w:rFonts w:ascii="Arial" w:hAnsi="Arial" w:cs="Arial"/>
          <w:sz w:val="24"/>
          <w:szCs w:val="24"/>
        </w:rPr>
        <w:t>We hold our meetings on the fourth Saturday of the month from 12:00 till 2:00, at Beef O ‘Brady’s at 8810 North Himes Avenue. We like to arrive at 11:30 to socialize. So, if you happen to be in Tampa at that time, we’d love for you to come to one of our meetings. We’re a friendly bunch, and I know you’d enjoy it. It’s especially fun when Miranda and Paul bring their cute little daughter Bella. She truly lights up the room!</w:t>
      </w:r>
    </w:p>
    <w:p w14:paraId="3AB3B6D5" w14:textId="77777777" w:rsidR="005C1663" w:rsidRPr="005C1663" w:rsidRDefault="005C1663" w:rsidP="005C1663">
      <w:pPr>
        <w:rPr>
          <w:rFonts w:ascii="Arial" w:hAnsi="Arial" w:cs="Arial"/>
          <w:sz w:val="24"/>
          <w:szCs w:val="24"/>
        </w:rPr>
      </w:pPr>
    </w:p>
    <w:p w14:paraId="1B79E505" w14:textId="77777777" w:rsidR="005C1663" w:rsidRPr="004E2CB3" w:rsidRDefault="005C1663" w:rsidP="005C1663">
      <w:pPr>
        <w:rPr>
          <w:rFonts w:ascii="Arial" w:hAnsi="Arial" w:cs="Arial"/>
          <w:b/>
          <w:bCs/>
          <w:sz w:val="24"/>
          <w:szCs w:val="24"/>
        </w:rPr>
      </w:pPr>
      <w:r w:rsidRPr="004E2CB3">
        <w:rPr>
          <w:rFonts w:ascii="Arial" w:hAnsi="Arial" w:cs="Arial"/>
          <w:b/>
          <w:bCs/>
          <w:sz w:val="24"/>
          <w:szCs w:val="24"/>
        </w:rPr>
        <w:t>Britany Fraer sends us the following:</w:t>
      </w:r>
    </w:p>
    <w:p w14:paraId="2E53A9EA" w14:textId="2AA2A26E" w:rsidR="005C1663" w:rsidRPr="005C1663" w:rsidRDefault="005C1663" w:rsidP="005C1663">
      <w:pPr>
        <w:rPr>
          <w:rFonts w:ascii="Arial" w:hAnsi="Arial" w:cs="Arial"/>
          <w:sz w:val="24"/>
          <w:szCs w:val="24"/>
        </w:rPr>
      </w:pPr>
      <w:r w:rsidRPr="005C1663">
        <w:rPr>
          <w:rFonts w:ascii="Arial" w:hAnsi="Arial" w:cs="Arial"/>
          <w:sz w:val="24"/>
          <w:szCs w:val="24"/>
        </w:rPr>
        <w:t>Did you know?</w:t>
      </w:r>
    </w:p>
    <w:p w14:paraId="5AAA3938" w14:textId="3C3E1B1F" w:rsidR="005C1663" w:rsidRPr="005C1663" w:rsidRDefault="005C1663" w:rsidP="005C1663">
      <w:pPr>
        <w:rPr>
          <w:rFonts w:ascii="Arial" w:hAnsi="Arial" w:cs="Arial"/>
          <w:sz w:val="24"/>
          <w:szCs w:val="24"/>
        </w:rPr>
      </w:pPr>
      <w:r w:rsidRPr="005C1663">
        <w:rPr>
          <w:rFonts w:ascii="Arial" w:hAnsi="Arial" w:cs="Arial"/>
          <w:sz w:val="24"/>
          <w:szCs w:val="24"/>
        </w:rPr>
        <w:t>On June 11, 1928, Morris Frank, who was blind, and his German shepherd guide dog Buddy were on the front page of the newspapers when they safely crossed a dangerous street in New York City in front of reporters. Frank and Dorothy Harrison Eustis, who bred and trained Buddy, went on to start the first guide dog school in the United States. The name of that school   was called The Seeing eye inc. The first campus was located in the state of Tennessee, and it was soon to be moved to Morristown New Jersey.</w:t>
      </w:r>
    </w:p>
    <w:p w14:paraId="4F61F08F" w14:textId="77777777" w:rsidR="005C1663" w:rsidRPr="005C1663" w:rsidRDefault="005C1663" w:rsidP="005C1663">
      <w:pPr>
        <w:rPr>
          <w:rFonts w:ascii="Arial" w:hAnsi="Arial" w:cs="Arial"/>
          <w:sz w:val="24"/>
          <w:szCs w:val="24"/>
        </w:rPr>
      </w:pPr>
    </w:p>
    <w:p w14:paraId="7B568845" w14:textId="76990C25" w:rsidR="005C1663" w:rsidRPr="005C1663" w:rsidRDefault="005C1663" w:rsidP="005C1663">
      <w:pPr>
        <w:rPr>
          <w:rFonts w:ascii="Arial" w:hAnsi="Arial" w:cs="Arial"/>
          <w:sz w:val="24"/>
          <w:szCs w:val="24"/>
        </w:rPr>
      </w:pPr>
      <w:r>
        <w:rPr>
          <w:rFonts w:ascii="Arial" w:hAnsi="Arial" w:cs="Arial"/>
          <w:sz w:val="24"/>
          <w:szCs w:val="24"/>
        </w:rPr>
        <w:t>N</w:t>
      </w:r>
      <w:r w:rsidRPr="005C1663">
        <w:rPr>
          <w:rFonts w:ascii="Arial" w:hAnsi="Arial" w:cs="Arial"/>
          <w:sz w:val="24"/>
          <w:szCs w:val="24"/>
        </w:rPr>
        <w:t>ow for a treat that your guide dog or your pet can eat.</w:t>
      </w:r>
    </w:p>
    <w:p w14:paraId="1961BC93" w14:textId="77777777" w:rsidR="005C1663" w:rsidRPr="005C1663" w:rsidRDefault="005C1663" w:rsidP="005C1663">
      <w:pPr>
        <w:rPr>
          <w:rFonts w:ascii="Arial" w:hAnsi="Arial" w:cs="Arial"/>
          <w:sz w:val="24"/>
          <w:szCs w:val="24"/>
        </w:rPr>
      </w:pPr>
      <w:r w:rsidRPr="005C1663">
        <w:rPr>
          <w:rFonts w:ascii="Arial" w:hAnsi="Arial" w:cs="Arial"/>
          <w:sz w:val="24"/>
          <w:szCs w:val="24"/>
        </w:rPr>
        <w:t>Frozen apple bites</w:t>
      </w:r>
    </w:p>
    <w:p w14:paraId="558C0EE5" w14:textId="77777777" w:rsidR="005C1663" w:rsidRPr="005C1663" w:rsidRDefault="005C1663" w:rsidP="005C1663">
      <w:pPr>
        <w:rPr>
          <w:rFonts w:ascii="Arial" w:hAnsi="Arial" w:cs="Arial"/>
          <w:sz w:val="24"/>
          <w:szCs w:val="24"/>
        </w:rPr>
      </w:pPr>
      <w:r w:rsidRPr="005C1663">
        <w:rPr>
          <w:rFonts w:ascii="Arial" w:hAnsi="Arial" w:cs="Arial"/>
          <w:sz w:val="24"/>
          <w:szCs w:val="24"/>
        </w:rPr>
        <w:t>Ingredients You Need</w:t>
      </w:r>
    </w:p>
    <w:p w14:paraId="79244992" w14:textId="77777777" w:rsidR="005C1663" w:rsidRPr="005C1663" w:rsidRDefault="005C1663" w:rsidP="005C1663">
      <w:pPr>
        <w:rPr>
          <w:rFonts w:ascii="Arial" w:hAnsi="Arial" w:cs="Arial"/>
          <w:sz w:val="24"/>
          <w:szCs w:val="24"/>
        </w:rPr>
      </w:pPr>
      <w:r w:rsidRPr="005C1663">
        <w:rPr>
          <w:rFonts w:ascii="Arial" w:hAnsi="Arial" w:cs="Arial"/>
          <w:sz w:val="24"/>
          <w:szCs w:val="24"/>
        </w:rPr>
        <w:t>2 Apples</w:t>
      </w:r>
    </w:p>
    <w:p w14:paraId="002752D7" w14:textId="77777777" w:rsidR="005C1663" w:rsidRPr="005C1663" w:rsidRDefault="005C1663" w:rsidP="005C1663">
      <w:pPr>
        <w:rPr>
          <w:rFonts w:ascii="Arial" w:hAnsi="Arial" w:cs="Arial"/>
          <w:sz w:val="24"/>
          <w:szCs w:val="24"/>
        </w:rPr>
      </w:pPr>
      <w:r w:rsidRPr="005C1663">
        <w:rPr>
          <w:rFonts w:ascii="Arial" w:hAnsi="Arial" w:cs="Arial"/>
          <w:sz w:val="24"/>
          <w:szCs w:val="24"/>
        </w:rPr>
        <w:t>1 Cup Greek Nonfat Plain Yogurt</w:t>
      </w:r>
    </w:p>
    <w:p w14:paraId="7FA1ABB0" w14:textId="77777777" w:rsidR="005C1663" w:rsidRPr="005C1663" w:rsidRDefault="005C1663" w:rsidP="005C1663">
      <w:pPr>
        <w:rPr>
          <w:rFonts w:ascii="Arial" w:hAnsi="Arial" w:cs="Arial"/>
          <w:sz w:val="24"/>
          <w:szCs w:val="24"/>
        </w:rPr>
      </w:pPr>
      <w:r w:rsidRPr="005C1663">
        <w:rPr>
          <w:rFonts w:ascii="Arial" w:hAnsi="Arial" w:cs="Arial"/>
          <w:sz w:val="24"/>
          <w:szCs w:val="24"/>
        </w:rPr>
        <w:t>Water</w:t>
      </w:r>
    </w:p>
    <w:p w14:paraId="784477DF" w14:textId="77777777" w:rsidR="005C1663" w:rsidRPr="005C1663" w:rsidRDefault="005C1663" w:rsidP="005C1663">
      <w:pPr>
        <w:rPr>
          <w:rFonts w:ascii="Arial" w:hAnsi="Arial" w:cs="Arial"/>
          <w:sz w:val="24"/>
          <w:szCs w:val="24"/>
        </w:rPr>
      </w:pPr>
      <w:r w:rsidRPr="005C1663">
        <w:rPr>
          <w:rFonts w:ascii="Arial" w:hAnsi="Arial" w:cs="Arial"/>
          <w:sz w:val="24"/>
          <w:szCs w:val="24"/>
        </w:rPr>
        <w:t>1. Slice 2 apples into small pieces but remove the seeds and the core.</w:t>
      </w:r>
    </w:p>
    <w:p w14:paraId="75B794AE" w14:textId="2C8C4BC5" w:rsidR="005C1663" w:rsidRPr="005C1663" w:rsidRDefault="005C1663" w:rsidP="005C1663">
      <w:pPr>
        <w:rPr>
          <w:rFonts w:ascii="Arial" w:hAnsi="Arial" w:cs="Arial"/>
          <w:sz w:val="24"/>
          <w:szCs w:val="24"/>
        </w:rPr>
      </w:pPr>
      <w:r w:rsidRPr="005C1663">
        <w:rPr>
          <w:rFonts w:ascii="Arial" w:hAnsi="Arial" w:cs="Arial"/>
          <w:sz w:val="24"/>
          <w:szCs w:val="24"/>
        </w:rPr>
        <w:t xml:space="preserve">2. put apples, </w:t>
      </w:r>
      <w:r w:rsidR="004E2CB3" w:rsidRPr="005C1663">
        <w:rPr>
          <w:rFonts w:ascii="Arial" w:hAnsi="Arial" w:cs="Arial"/>
          <w:sz w:val="24"/>
          <w:szCs w:val="24"/>
        </w:rPr>
        <w:t>yogurt,</w:t>
      </w:r>
      <w:r w:rsidRPr="005C1663">
        <w:rPr>
          <w:rFonts w:ascii="Arial" w:hAnsi="Arial" w:cs="Arial"/>
          <w:sz w:val="24"/>
          <w:szCs w:val="24"/>
        </w:rPr>
        <w:t xml:space="preserve"> and water into blender</w:t>
      </w:r>
    </w:p>
    <w:p w14:paraId="1ECFBBFE" w14:textId="1AEA6629" w:rsidR="005C1663" w:rsidRPr="005C1663" w:rsidRDefault="005C1663" w:rsidP="005C1663">
      <w:pPr>
        <w:rPr>
          <w:rFonts w:ascii="Arial" w:hAnsi="Arial" w:cs="Arial"/>
          <w:sz w:val="24"/>
          <w:szCs w:val="24"/>
        </w:rPr>
      </w:pPr>
      <w:r w:rsidRPr="005C1663">
        <w:rPr>
          <w:rFonts w:ascii="Arial" w:hAnsi="Arial" w:cs="Arial"/>
          <w:sz w:val="24"/>
          <w:szCs w:val="24"/>
        </w:rPr>
        <w:t xml:space="preserve">3. Blend </w:t>
      </w:r>
      <w:r w:rsidR="004E2CB3" w:rsidRPr="005C1663">
        <w:rPr>
          <w:rFonts w:ascii="Arial" w:hAnsi="Arial" w:cs="Arial"/>
          <w:sz w:val="24"/>
          <w:szCs w:val="24"/>
        </w:rPr>
        <w:t>until it</w:t>
      </w:r>
      <w:r w:rsidRPr="005C1663">
        <w:rPr>
          <w:rFonts w:ascii="Arial" w:hAnsi="Arial" w:cs="Arial"/>
          <w:sz w:val="24"/>
          <w:szCs w:val="24"/>
        </w:rPr>
        <w:t xml:space="preserve"> is well    combined </w:t>
      </w:r>
    </w:p>
    <w:p w14:paraId="226BBE97" w14:textId="77777777" w:rsidR="005C1663" w:rsidRPr="005C1663" w:rsidRDefault="005C1663" w:rsidP="005C1663">
      <w:pPr>
        <w:rPr>
          <w:rFonts w:ascii="Arial" w:hAnsi="Arial" w:cs="Arial"/>
          <w:sz w:val="24"/>
          <w:szCs w:val="24"/>
        </w:rPr>
      </w:pPr>
      <w:r w:rsidRPr="005C1663">
        <w:rPr>
          <w:rFonts w:ascii="Arial" w:hAnsi="Arial" w:cs="Arial"/>
          <w:sz w:val="24"/>
          <w:szCs w:val="24"/>
        </w:rPr>
        <w:t>4. put into ice cube trays and freeze for at least 3 hours</w:t>
      </w:r>
    </w:p>
    <w:p w14:paraId="1A7B6CFE" w14:textId="77777777" w:rsidR="005C1663" w:rsidRPr="005C1663" w:rsidRDefault="005C1663" w:rsidP="005C1663">
      <w:pPr>
        <w:rPr>
          <w:rFonts w:ascii="Arial" w:hAnsi="Arial" w:cs="Arial"/>
          <w:sz w:val="24"/>
          <w:szCs w:val="24"/>
        </w:rPr>
      </w:pPr>
      <w:r w:rsidRPr="005C1663">
        <w:rPr>
          <w:rFonts w:ascii="Arial" w:hAnsi="Arial" w:cs="Arial"/>
          <w:sz w:val="24"/>
          <w:szCs w:val="24"/>
        </w:rPr>
        <w:t>enjoy!</w:t>
      </w:r>
    </w:p>
    <w:p w14:paraId="0C11005A"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Please join The Florida association of guide dog users for our upcoming meeting which will be held May 18 at 8:00 pm eastern. More information will be in the list serve! </w:t>
      </w:r>
    </w:p>
    <w:p w14:paraId="03473964" w14:textId="77777777" w:rsidR="005C1663" w:rsidRPr="005C1663" w:rsidRDefault="005C1663" w:rsidP="005C1663">
      <w:pPr>
        <w:rPr>
          <w:rFonts w:ascii="Arial" w:hAnsi="Arial" w:cs="Arial"/>
          <w:sz w:val="24"/>
          <w:szCs w:val="24"/>
        </w:rPr>
      </w:pPr>
    </w:p>
    <w:p w14:paraId="5E7169BF" w14:textId="77777777" w:rsidR="005C1663" w:rsidRPr="005C1663" w:rsidRDefault="005C1663" w:rsidP="005C1663">
      <w:pPr>
        <w:rPr>
          <w:rFonts w:ascii="Arial" w:hAnsi="Arial" w:cs="Arial"/>
          <w:sz w:val="24"/>
          <w:szCs w:val="24"/>
        </w:rPr>
      </w:pPr>
      <w:r w:rsidRPr="005C1663">
        <w:rPr>
          <w:rFonts w:ascii="Arial" w:hAnsi="Arial" w:cs="Arial"/>
          <w:sz w:val="24"/>
          <w:szCs w:val="24"/>
        </w:rPr>
        <w:t>Thank you to all of the chapters and Divisions who sent in updates. We all love to read about how the great members of our family are doing.</w:t>
      </w:r>
    </w:p>
    <w:p w14:paraId="3FF2BBFA" w14:textId="431710E1" w:rsidR="005C1663" w:rsidRPr="005C1663" w:rsidRDefault="005C1663" w:rsidP="005C1663">
      <w:pPr>
        <w:rPr>
          <w:rFonts w:ascii="Arial" w:hAnsi="Arial" w:cs="Arial"/>
          <w:sz w:val="24"/>
          <w:szCs w:val="24"/>
        </w:rPr>
      </w:pPr>
      <w:r w:rsidRPr="005C1663">
        <w:rPr>
          <w:rFonts w:ascii="Arial" w:hAnsi="Arial" w:cs="Arial"/>
          <w:sz w:val="24"/>
          <w:szCs w:val="24"/>
        </w:rPr>
        <w:t xml:space="preserve">If you have something to submit from your part of the state, just send it in </w:t>
      </w:r>
      <w:proofErr w:type="gramStart"/>
      <w:r w:rsidRPr="005C1663">
        <w:rPr>
          <w:rFonts w:ascii="Arial" w:hAnsi="Arial" w:cs="Arial"/>
          <w:sz w:val="24"/>
          <w:szCs w:val="24"/>
        </w:rPr>
        <w:t>to  newsletter@nfbflorida.org</w:t>
      </w:r>
      <w:proofErr w:type="gramEnd"/>
      <w:r w:rsidRPr="005C1663">
        <w:rPr>
          <w:rFonts w:ascii="Arial" w:hAnsi="Arial" w:cs="Arial"/>
          <w:sz w:val="24"/>
          <w:szCs w:val="24"/>
        </w:rPr>
        <w:t>, and we will get it in to the next issue.</w:t>
      </w:r>
    </w:p>
    <w:p w14:paraId="5E222C67" w14:textId="77777777" w:rsidR="005C1663" w:rsidRPr="005C1663" w:rsidRDefault="005C1663" w:rsidP="005C1663">
      <w:pPr>
        <w:rPr>
          <w:rFonts w:ascii="Calibri" w:hAnsi="Calibri" w:cs="Calibri"/>
          <w:sz w:val="24"/>
          <w:szCs w:val="24"/>
        </w:rPr>
      </w:pPr>
    </w:p>
    <w:p w14:paraId="600E494D" w14:textId="77777777" w:rsidR="005C1663" w:rsidRPr="005C1663" w:rsidRDefault="005C1663" w:rsidP="005C1663">
      <w:pPr>
        <w:rPr>
          <w:rFonts w:ascii="Arial Black" w:hAnsi="Arial Black" w:cs="Calibri"/>
          <w:sz w:val="24"/>
          <w:szCs w:val="24"/>
        </w:rPr>
      </w:pPr>
      <w:r w:rsidRPr="005C1663">
        <w:rPr>
          <w:rFonts w:ascii="Arial Black" w:hAnsi="Arial Black" w:cs="Calibri"/>
          <w:sz w:val="24"/>
          <w:szCs w:val="24"/>
        </w:rPr>
        <w:t xml:space="preserve">Call for Resolutions </w:t>
      </w:r>
    </w:p>
    <w:p w14:paraId="0342FDCB" w14:textId="77777777" w:rsidR="005C1663" w:rsidRPr="007B35F2" w:rsidRDefault="005C1663" w:rsidP="005C1663">
      <w:pPr>
        <w:rPr>
          <w:rFonts w:ascii="Arial" w:hAnsi="Arial" w:cs="Arial"/>
          <w:i/>
          <w:iCs/>
          <w:sz w:val="24"/>
          <w:szCs w:val="24"/>
        </w:rPr>
      </w:pPr>
      <w:r w:rsidRPr="007B35F2">
        <w:rPr>
          <w:rFonts w:ascii="Arial" w:hAnsi="Arial" w:cs="Arial"/>
          <w:i/>
          <w:iCs/>
          <w:sz w:val="24"/>
          <w:szCs w:val="24"/>
        </w:rPr>
        <w:t xml:space="preserve">From the desk of Camille Tate </w:t>
      </w:r>
    </w:p>
    <w:p w14:paraId="2905D583"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The National Federation of the Blind of Florida is pleased to announce the 2022 Resolutions Committee. The committee members are as follows: </w:t>
      </w:r>
    </w:p>
    <w:p w14:paraId="329A6C5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Camille Tate, Chair, Melbourne </w:t>
      </w:r>
    </w:p>
    <w:p w14:paraId="693AB019"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Jorge Hernandez, Miami  </w:t>
      </w:r>
    </w:p>
    <w:p w14:paraId="0B82AA45"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Doug Ingram, Tallahassee </w:t>
      </w:r>
    </w:p>
    <w:p w14:paraId="2ECABDDC"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Donald Christie, Tallahassee </w:t>
      </w:r>
    </w:p>
    <w:p w14:paraId="32E25B84"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Kaye Baker, Jacksonville </w:t>
      </w:r>
    </w:p>
    <w:p w14:paraId="30DDB271"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Scott Larson, Daytona </w:t>
      </w:r>
    </w:p>
    <w:p w14:paraId="44136A93" w14:textId="77777777" w:rsidR="005C1663" w:rsidRPr="005C1663" w:rsidRDefault="005C1663" w:rsidP="005C1663">
      <w:pPr>
        <w:rPr>
          <w:rFonts w:ascii="Arial" w:hAnsi="Arial" w:cs="Arial"/>
          <w:sz w:val="24"/>
          <w:szCs w:val="24"/>
        </w:rPr>
      </w:pPr>
      <w:r w:rsidRPr="005C1663">
        <w:rPr>
          <w:rFonts w:ascii="Arial" w:hAnsi="Arial" w:cs="Arial"/>
          <w:sz w:val="24"/>
          <w:szCs w:val="24"/>
        </w:rPr>
        <w:t xml:space="preserve">Tashara Cooper, Central Florida </w:t>
      </w:r>
    </w:p>
    <w:p w14:paraId="37EC54DB" w14:textId="77777777" w:rsidR="005C1663" w:rsidRPr="005C1663" w:rsidRDefault="005C1663" w:rsidP="005C1663">
      <w:pPr>
        <w:rPr>
          <w:rFonts w:ascii="Arial" w:hAnsi="Arial" w:cs="Arial"/>
          <w:sz w:val="24"/>
          <w:szCs w:val="24"/>
        </w:rPr>
      </w:pPr>
    </w:p>
    <w:p w14:paraId="08378EEA" w14:textId="77777777" w:rsidR="007B35F2" w:rsidRDefault="005C1663" w:rsidP="005C1663">
      <w:pPr>
        <w:rPr>
          <w:rFonts w:ascii="Arial" w:hAnsi="Arial" w:cs="Arial"/>
          <w:sz w:val="24"/>
          <w:szCs w:val="24"/>
        </w:rPr>
      </w:pPr>
      <w:r w:rsidRPr="007B35F2">
        <w:rPr>
          <w:rFonts w:ascii="Arial Black" w:hAnsi="Arial Black" w:cs="Arial"/>
          <w:sz w:val="24"/>
          <w:szCs w:val="24"/>
        </w:rPr>
        <w:t>The 2022 National Federation of the Blind of Florida State Convention</w:t>
      </w:r>
      <w:r w:rsidRPr="005C1663">
        <w:rPr>
          <w:rFonts w:ascii="Arial" w:hAnsi="Arial" w:cs="Arial"/>
          <w:sz w:val="24"/>
          <w:szCs w:val="24"/>
        </w:rPr>
        <w:t xml:space="preserve"> will be held October 7-9, 2022. It will be at the South Bank Hotel in Jacksonville. One of our workshops will be the Resolutions Committee. Once the agenda is set, the date and time will be announced. </w:t>
      </w:r>
    </w:p>
    <w:p w14:paraId="7E284025" w14:textId="77777777" w:rsidR="007B35F2" w:rsidRDefault="007B35F2" w:rsidP="005C1663">
      <w:pPr>
        <w:rPr>
          <w:rFonts w:ascii="Arial" w:hAnsi="Arial" w:cs="Arial"/>
          <w:sz w:val="24"/>
          <w:szCs w:val="24"/>
        </w:rPr>
      </w:pPr>
    </w:p>
    <w:p w14:paraId="2C7A46D2" w14:textId="567268B8" w:rsidR="005C1663" w:rsidRPr="007B35F2" w:rsidRDefault="005C1663" w:rsidP="005C1663">
      <w:pPr>
        <w:rPr>
          <w:rFonts w:ascii="Arial" w:hAnsi="Arial" w:cs="Arial"/>
          <w:b/>
          <w:bCs/>
          <w:sz w:val="24"/>
          <w:szCs w:val="24"/>
        </w:rPr>
      </w:pPr>
      <w:r w:rsidRPr="007B35F2">
        <w:rPr>
          <w:rFonts w:ascii="Arial" w:hAnsi="Arial" w:cs="Arial"/>
          <w:b/>
          <w:bCs/>
          <w:sz w:val="24"/>
          <w:szCs w:val="24"/>
        </w:rPr>
        <w:t>Resolutions are one of the cornerstones of our Federation.</w:t>
      </w:r>
    </w:p>
    <w:p w14:paraId="72D68E2D"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Resolutions become the policy of the national Federation of the Blind of Florida. It is the direction our members wish the affiliate to go moving forward. Once passed, it will be worked on, depending on the nature of the </w:t>
      </w:r>
      <w:proofErr w:type="gramStart"/>
      <w:r w:rsidRPr="007B35F2">
        <w:rPr>
          <w:rFonts w:ascii="Arial" w:hAnsi="Arial" w:cs="Arial"/>
          <w:sz w:val="24"/>
          <w:szCs w:val="24"/>
        </w:rPr>
        <w:t>resolution</w:t>
      </w:r>
      <w:proofErr w:type="gramEnd"/>
      <w:r w:rsidRPr="007B35F2">
        <w:rPr>
          <w:rFonts w:ascii="Arial" w:hAnsi="Arial" w:cs="Arial"/>
          <w:sz w:val="24"/>
          <w:szCs w:val="24"/>
        </w:rPr>
        <w:t xml:space="preserve"> and may become part of our legislative agenda. For example, those passed during the 2019 State Convention became part of our 2019 state legislative priorities. </w:t>
      </w:r>
    </w:p>
    <w:p w14:paraId="2C193E13" w14:textId="77777777" w:rsidR="007B35F2" w:rsidRPr="007B35F2" w:rsidRDefault="007B35F2" w:rsidP="007B35F2">
      <w:pPr>
        <w:rPr>
          <w:rFonts w:ascii="Arial" w:hAnsi="Arial" w:cs="Arial"/>
          <w:sz w:val="22"/>
          <w:szCs w:val="22"/>
        </w:rPr>
      </w:pPr>
    </w:p>
    <w:p w14:paraId="5F6F1DC4"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It takes all of us to pass resolutions. You do not have to have any prior experience in writing one, any special degrees nor certifications to participate. If you have an idea for </w:t>
      </w:r>
      <w:r w:rsidRPr="007B35F2">
        <w:rPr>
          <w:rFonts w:ascii="Arial" w:hAnsi="Arial" w:cs="Arial"/>
          <w:sz w:val="24"/>
          <w:szCs w:val="24"/>
        </w:rPr>
        <w:lastRenderedPageBreak/>
        <w:t xml:space="preserve">a resolution and want assistance to write one in the proper format, please feel free to contact the Resolutions Committee at Resolutions@NFBFlorida.org. If you are unsure of what a resolution is, what the format is or would like to read those passed at previous state conventions, please visit http://nfbflorida.org/resolutions.htm. The deadline to submit a resolution or idea for one, is September 5. The deadline is firm, so please keep it in mind if you have a resolution to submit. </w:t>
      </w:r>
    </w:p>
    <w:p w14:paraId="44D5D141" w14:textId="77777777" w:rsidR="007B35F2" w:rsidRPr="007B35F2" w:rsidRDefault="007B35F2" w:rsidP="007B35F2">
      <w:pPr>
        <w:rPr>
          <w:rFonts w:ascii="Arial" w:hAnsi="Arial" w:cs="Arial"/>
          <w:sz w:val="24"/>
          <w:szCs w:val="24"/>
        </w:rPr>
      </w:pPr>
    </w:p>
    <w:p w14:paraId="59C9776A"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The Resolutions Committee meeting at convention will follow this general format. After the meeting is called to order and roll call is taken, each resolution will be read in turn. The person defending the resolution (the author or their representative) will have an opportunity to address the committee from the floor. If necessary, the committee will discuss the resolution. The chair will call for a recommendation of pass or do not pass. The committee cannot adopt a resolution, only the convention body may do so. This is simply a vote on whether to pass the resolution to the floor for vote at General Session. Members of the affiliate will have their opportunity to speak during General Session on whether they do or do not support the resolution. </w:t>
      </w:r>
    </w:p>
    <w:p w14:paraId="20F6FE51" w14:textId="77777777" w:rsidR="007B35F2" w:rsidRPr="007B35F2" w:rsidRDefault="007B35F2" w:rsidP="007B35F2">
      <w:pPr>
        <w:rPr>
          <w:rFonts w:ascii="Arial" w:hAnsi="Arial" w:cs="Arial"/>
          <w:sz w:val="24"/>
          <w:szCs w:val="24"/>
        </w:rPr>
      </w:pPr>
    </w:p>
    <w:p w14:paraId="5A60945D" w14:textId="6931BB75" w:rsidR="005E6405" w:rsidRDefault="007B35F2" w:rsidP="007B35F2">
      <w:pPr>
        <w:rPr>
          <w:rFonts w:ascii="Arial" w:hAnsi="Arial" w:cs="Arial"/>
          <w:sz w:val="24"/>
          <w:szCs w:val="24"/>
        </w:rPr>
      </w:pPr>
      <w:r w:rsidRPr="007B35F2">
        <w:rPr>
          <w:rFonts w:ascii="Arial" w:hAnsi="Arial" w:cs="Arial"/>
          <w:sz w:val="24"/>
          <w:szCs w:val="24"/>
        </w:rPr>
        <w:t>If you have any questions, please contact the Resolutions Committee Chair, Camille Tate. You may Email ctate2076@att.net or call (321) 372-4899.</w:t>
      </w:r>
    </w:p>
    <w:p w14:paraId="33F166A0" w14:textId="11810C57" w:rsidR="007B35F2" w:rsidRDefault="007B35F2" w:rsidP="007B35F2">
      <w:pPr>
        <w:rPr>
          <w:rFonts w:ascii="Arial" w:hAnsi="Arial" w:cs="Arial"/>
          <w:sz w:val="24"/>
          <w:szCs w:val="24"/>
        </w:rPr>
      </w:pPr>
    </w:p>
    <w:p w14:paraId="6A3E569D" w14:textId="77777777" w:rsidR="007B35F2" w:rsidRPr="007B35F2" w:rsidRDefault="007B35F2" w:rsidP="007B35F2">
      <w:pPr>
        <w:rPr>
          <w:rFonts w:ascii="Arial" w:hAnsi="Arial" w:cs="Arial"/>
          <w:sz w:val="24"/>
          <w:szCs w:val="24"/>
        </w:rPr>
      </w:pPr>
      <w:r w:rsidRPr="007B35F2">
        <w:rPr>
          <w:rFonts w:ascii="Arial" w:hAnsi="Arial" w:cs="Arial"/>
          <w:sz w:val="24"/>
          <w:szCs w:val="24"/>
        </w:rPr>
        <w:t>The following article was posted on our Leaders list, and I thought it worth sharing. If anyone can benefit from this grant, don’t hesitate to apply.</w:t>
      </w:r>
    </w:p>
    <w:p w14:paraId="427D775B" w14:textId="77777777" w:rsidR="004E2CB3" w:rsidRDefault="004E2CB3" w:rsidP="007B35F2">
      <w:pPr>
        <w:rPr>
          <w:rFonts w:ascii="Arial" w:hAnsi="Arial" w:cs="Arial"/>
          <w:b/>
          <w:bCs/>
          <w:sz w:val="24"/>
          <w:szCs w:val="24"/>
        </w:rPr>
      </w:pPr>
    </w:p>
    <w:p w14:paraId="6D565F1A" w14:textId="1D438622" w:rsidR="007B35F2" w:rsidRPr="007B35F2" w:rsidRDefault="007B35F2" w:rsidP="007B35F2">
      <w:pPr>
        <w:rPr>
          <w:rFonts w:ascii="Arial" w:hAnsi="Arial" w:cs="Arial"/>
          <w:sz w:val="24"/>
          <w:szCs w:val="24"/>
        </w:rPr>
      </w:pPr>
      <w:r w:rsidRPr="007B35F2">
        <w:rPr>
          <w:rFonts w:ascii="Arial" w:hAnsi="Arial" w:cs="Arial"/>
          <w:b/>
          <w:bCs/>
          <w:sz w:val="24"/>
          <w:szCs w:val="24"/>
        </w:rPr>
        <w:t>Assistive Technology Fund</w:t>
      </w:r>
    </w:p>
    <w:p w14:paraId="258B4BE1"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The Association of Blind Citizens operates the Assistive Technology Fund. The Assistive Technology Fund (ATF) will provide funds to cover 50% of the retail price of adaptive devices or software. The ABC board of directors believes that this program will allow blind and visually impaired individuals access to technology products that will have a significant impact on improving employment opportunities, increase the level of independence and enhance their overall quality of life. </w:t>
      </w:r>
    </w:p>
    <w:p w14:paraId="6BEAABB6" w14:textId="77777777" w:rsidR="007B35F2" w:rsidRPr="007B35F2" w:rsidRDefault="007B35F2" w:rsidP="007B35F2">
      <w:pPr>
        <w:rPr>
          <w:rFonts w:ascii="Arial" w:hAnsi="Arial" w:cs="Arial"/>
          <w:sz w:val="24"/>
          <w:szCs w:val="24"/>
        </w:rPr>
      </w:pPr>
    </w:p>
    <w:p w14:paraId="24CA4F11"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The products covered by this program must retail for a minimum of $200 with a maximum retail price of $6,000. Persons eligible to apply for assistance must have a family income of less than $50,000 and cash assets of less than $20,000. Applications will be reviewed by the Assistive Technology Committee (ATC) and recommendations will be submitted for board approval. If applicants are selected to receive a technology grant, applicants will be asked to provide documents such as tax returns, bank statements and any other documents that the ABC board or its designee would deem necessary to assess financial need for the grant. </w:t>
      </w:r>
    </w:p>
    <w:p w14:paraId="00481306" w14:textId="77777777" w:rsidR="007B35F2" w:rsidRPr="007B35F2" w:rsidRDefault="007B35F2" w:rsidP="007B35F2">
      <w:pPr>
        <w:rPr>
          <w:rFonts w:ascii="Arial" w:hAnsi="Arial" w:cs="Arial"/>
          <w:sz w:val="24"/>
          <w:szCs w:val="24"/>
        </w:rPr>
      </w:pPr>
    </w:p>
    <w:p w14:paraId="680E8A78" w14:textId="77777777" w:rsidR="007B35F2" w:rsidRPr="007B35F2" w:rsidRDefault="007B35F2" w:rsidP="007B35F2">
      <w:pPr>
        <w:rPr>
          <w:rFonts w:ascii="Arial" w:hAnsi="Arial" w:cs="Arial"/>
          <w:sz w:val="24"/>
          <w:szCs w:val="24"/>
        </w:rPr>
      </w:pPr>
      <w:r w:rsidRPr="007B35F2">
        <w:rPr>
          <w:rFonts w:ascii="Arial" w:hAnsi="Arial" w:cs="Arial"/>
          <w:sz w:val="24"/>
          <w:szCs w:val="24"/>
        </w:rPr>
        <w:t xml:space="preserve">Applicants must be legally blind and a resident of the United States to qualify for this program. Applications must be submitted by June 30th and December 31st for each grant period (two per year). Applicants will be notified if their request for a grant is approved. Applicants may submit one request per calendar year. All applications must be submitted via e-mail. You will be notified by ABC within 45 days after the application deadline. The grantee will have 30 days after notification to purchase the product. If the </w:t>
      </w:r>
      <w:r w:rsidRPr="007B35F2">
        <w:rPr>
          <w:rFonts w:ascii="Arial" w:hAnsi="Arial" w:cs="Arial"/>
          <w:sz w:val="24"/>
          <w:szCs w:val="24"/>
        </w:rPr>
        <w:lastRenderedPageBreak/>
        <w:t>purchase cannot be made within 30 days ABC reserves the right to withdraw the award and assign it to another applicant. All decisions are final.</w:t>
      </w:r>
    </w:p>
    <w:p w14:paraId="10E30DC4" w14:textId="77777777" w:rsidR="007B35F2" w:rsidRPr="007B35F2" w:rsidRDefault="007B35F2" w:rsidP="007B35F2">
      <w:pPr>
        <w:rPr>
          <w:rFonts w:ascii="Arial" w:hAnsi="Arial" w:cs="Arial"/>
          <w:sz w:val="24"/>
          <w:szCs w:val="24"/>
        </w:rPr>
      </w:pPr>
    </w:p>
    <w:p w14:paraId="7193D6D7" w14:textId="77777777" w:rsidR="007B35F2" w:rsidRPr="007B35F2" w:rsidRDefault="007B35F2" w:rsidP="007B35F2">
      <w:pPr>
        <w:rPr>
          <w:rFonts w:ascii="Arial" w:hAnsi="Arial" w:cs="Arial"/>
          <w:sz w:val="24"/>
          <w:szCs w:val="24"/>
        </w:rPr>
      </w:pPr>
      <w:r w:rsidRPr="007B35F2">
        <w:rPr>
          <w:rFonts w:ascii="Arial" w:hAnsi="Arial" w:cs="Arial"/>
          <w:b/>
          <w:bCs/>
          <w:i/>
          <w:iCs/>
          <w:sz w:val="24"/>
          <w:szCs w:val="24"/>
        </w:rPr>
        <w:t>Important:</w:t>
      </w:r>
      <w:r w:rsidRPr="007B35F2">
        <w:rPr>
          <w:rFonts w:ascii="Arial" w:hAnsi="Arial" w:cs="Arial"/>
          <w:sz w:val="24"/>
          <w:szCs w:val="24"/>
        </w:rPr>
        <w:t xml:space="preserve"> Requests must be received via email only, by June 30th or December 31st. Please do not use attachments when submitting your request. To apply click on the link below: </w:t>
      </w:r>
    </w:p>
    <w:p w14:paraId="4FA5F09D" w14:textId="77777777" w:rsidR="007B35F2" w:rsidRPr="007B35F2" w:rsidRDefault="007B35F2" w:rsidP="007B35F2">
      <w:pPr>
        <w:rPr>
          <w:rFonts w:ascii="Arial" w:hAnsi="Arial" w:cs="Arial"/>
          <w:sz w:val="24"/>
          <w:szCs w:val="24"/>
        </w:rPr>
      </w:pPr>
      <w:r w:rsidRPr="007B35F2">
        <w:rPr>
          <w:rFonts w:ascii="Arial" w:hAnsi="Arial" w:cs="Arial"/>
          <w:sz w:val="24"/>
          <w:szCs w:val="24"/>
        </w:rPr>
        <w:t>You may fill out the request form below by pasting it into your word processor and emailing it to: atf@blindcitizens.org.</w:t>
      </w:r>
    </w:p>
    <w:p w14:paraId="7907B414" w14:textId="77777777" w:rsidR="007B35F2" w:rsidRPr="007B35F2" w:rsidRDefault="007B35F2" w:rsidP="007B35F2">
      <w:pPr>
        <w:rPr>
          <w:rFonts w:ascii="Arial" w:hAnsi="Arial" w:cs="Arial"/>
          <w:sz w:val="24"/>
          <w:szCs w:val="24"/>
        </w:rPr>
      </w:pPr>
      <w:r w:rsidRPr="007B35F2">
        <w:rPr>
          <w:rFonts w:ascii="Arial" w:hAnsi="Arial" w:cs="Arial"/>
          <w:sz w:val="24"/>
          <w:szCs w:val="24"/>
        </w:rPr>
        <w:t>Assistive Technology Fund (blindcitizens.org)</w:t>
      </w:r>
    </w:p>
    <w:p w14:paraId="51D88E6D" w14:textId="77777777" w:rsidR="007B35F2" w:rsidRPr="007B35F2" w:rsidRDefault="007B35F2" w:rsidP="007B35F2">
      <w:pPr>
        <w:rPr>
          <w:rFonts w:ascii="Arial" w:hAnsi="Arial" w:cs="Arial"/>
          <w:sz w:val="24"/>
          <w:szCs w:val="24"/>
        </w:rPr>
      </w:pPr>
    </w:p>
    <w:p w14:paraId="7BDCDA7D" w14:textId="0D756501" w:rsidR="007B35F2" w:rsidRPr="007B35F2" w:rsidRDefault="007B35F2" w:rsidP="007B35F2">
      <w:pPr>
        <w:rPr>
          <w:rFonts w:ascii="Arial" w:hAnsi="Arial" w:cs="Arial"/>
          <w:sz w:val="24"/>
          <w:szCs w:val="24"/>
        </w:rPr>
      </w:pPr>
      <w:r w:rsidRPr="007B35F2">
        <w:rPr>
          <w:rFonts w:ascii="Arial" w:hAnsi="Arial" w:cs="Arial"/>
          <w:sz w:val="24"/>
          <w:szCs w:val="24"/>
        </w:rPr>
        <w:t xml:space="preserve">The Most </w:t>
      </w:r>
      <w:r w:rsidRPr="007B35F2">
        <w:rPr>
          <w:rFonts w:ascii="Arial" w:hAnsi="Arial" w:cs="Arial"/>
          <w:b/>
          <w:bCs/>
          <w:sz w:val="24"/>
          <w:szCs w:val="24"/>
        </w:rPr>
        <w:t>Fully Accessible Amusement Park</w:t>
      </w:r>
      <w:r w:rsidRPr="007B35F2">
        <w:rPr>
          <w:rFonts w:ascii="Arial" w:hAnsi="Arial" w:cs="Arial"/>
          <w:sz w:val="24"/>
          <w:szCs w:val="24"/>
        </w:rPr>
        <w:t xml:space="preserve"> </w:t>
      </w:r>
      <w:proofErr w:type="gramStart"/>
      <w:r w:rsidRPr="007B35F2">
        <w:rPr>
          <w:rFonts w:ascii="Arial" w:hAnsi="Arial" w:cs="Arial"/>
          <w:sz w:val="24"/>
          <w:szCs w:val="24"/>
        </w:rPr>
        <w:t>In</w:t>
      </w:r>
      <w:proofErr w:type="gramEnd"/>
      <w:r w:rsidRPr="007B35F2">
        <w:rPr>
          <w:rFonts w:ascii="Arial" w:hAnsi="Arial" w:cs="Arial"/>
          <w:sz w:val="24"/>
          <w:szCs w:val="24"/>
        </w:rPr>
        <w:t xml:space="preserve"> The U.S. To Be Built </w:t>
      </w:r>
      <w:r w:rsidR="00E8305B" w:rsidRPr="007B35F2">
        <w:rPr>
          <w:rFonts w:ascii="Arial" w:hAnsi="Arial" w:cs="Arial"/>
          <w:sz w:val="24"/>
          <w:szCs w:val="24"/>
        </w:rPr>
        <w:t>in</w:t>
      </w:r>
      <w:r w:rsidRPr="007B35F2">
        <w:rPr>
          <w:rFonts w:ascii="Arial" w:hAnsi="Arial" w:cs="Arial"/>
          <w:sz w:val="24"/>
          <w:szCs w:val="24"/>
        </w:rPr>
        <w:t xml:space="preserve"> Missouri - Travel Awaits Developers hope to break ground in 2023 on an amusement park outside St. Louis that they are calling the most innovative and fully accessible park in the world.</w:t>
      </w:r>
    </w:p>
    <w:p w14:paraId="62B6E704" w14:textId="77777777" w:rsidR="007B35F2" w:rsidRPr="007B35F2" w:rsidRDefault="007B35F2" w:rsidP="007B35F2">
      <w:pPr>
        <w:rPr>
          <w:rFonts w:ascii="Arial" w:hAnsi="Arial" w:cs="Arial"/>
          <w:sz w:val="24"/>
          <w:szCs w:val="24"/>
        </w:rPr>
      </w:pPr>
      <w:r w:rsidRPr="007B35F2">
        <w:rPr>
          <w:rFonts w:ascii="Arial" w:hAnsi="Arial" w:cs="Arial"/>
          <w:sz w:val="24"/>
          <w:szCs w:val="24"/>
        </w:rPr>
        <w:t>Spirit of Discovery Park will be located in Wentzville, Missouri, about 40 minutes west of St. Louis. It will join Morgana’s Wonderland in San Antonio, Texas, as the only ultra-accessible amusement park in the world.</w:t>
      </w:r>
    </w:p>
    <w:p w14:paraId="1DC97D2A" w14:textId="4373706F" w:rsidR="007B35F2" w:rsidRPr="007B35F2" w:rsidRDefault="007B35F2" w:rsidP="007B35F2">
      <w:pPr>
        <w:rPr>
          <w:rFonts w:ascii="Arial" w:hAnsi="Arial" w:cs="Arial"/>
          <w:sz w:val="24"/>
          <w:szCs w:val="24"/>
        </w:rPr>
      </w:pPr>
      <w:r w:rsidRPr="007B35F2">
        <w:rPr>
          <w:rFonts w:ascii="Arial" w:hAnsi="Arial" w:cs="Arial"/>
          <w:sz w:val="24"/>
          <w:szCs w:val="24"/>
        </w:rPr>
        <w:t>When we came up with a vision, it was joy for everybody. And our mission is to build this amusement park for all abilities, co-founder Jamie Vann told KMOV.</w:t>
      </w:r>
    </w:p>
    <w:p w14:paraId="55D37FA2" w14:textId="77777777" w:rsidR="007B35F2" w:rsidRPr="007B35F2" w:rsidRDefault="007B35F2" w:rsidP="007B35F2">
      <w:pPr>
        <w:rPr>
          <w:rFonts w:ascii="Arial" w:hAnsi="Arial" w:cs="Arial"/>
          <w:sz w:val="24"/>
          <w:szCs w:val="24"/>
        </w:rPr>
      </w:pPr>
      <w:r w:rsidRPr="007B35F2">
        <w:rPr>
          <w:rFonts w:ascii="Arial" w:hAnsi="Arial" w:cs="Arial"/>
          <w:sz w:val="24"/>
          <w:szCs w:val="24"/>
        </w:rPr>
        <w:t>Developers are targeting a 2025 opening for a park specifically designed for everybody, including those with physical and mental disabilities.</w:t>
      </w:r>
    </w:p>
    <w:p w14:paraId="2DD45FB7" w14:textId="2A9F5336" w:rsidR="007B35F2" w:rsidRPr="007B35F2" w:rsidRDefault="007B35F2" w:rsidP="007B35F2">
      <w:pPr>
        <w:rPr>
          <w:rFonts w:ascii="Arial" w:hAnsi="Arial" w:cs="Arial"/>
          <w:sz w:val="24"/>
          <w:szCs w:val="24"/>
        </w:rPr>
      </w:pPr>
      <w:r w:rsidRPr="007B35F2">
        <w:rPr>
          <w:rFonts w:ascii="Arial" w:hAnsi="Arial" w:cs="Arial"/>
          <w:sz w:val="24"/>
          <w:szCs w:val="24"/>
        </w:rPr>
        <w:t>Many of us have fond memories of visiting theme parks as children, but not everyone can be so lucky,</w:t>
      </w:r>
      <w:r w:rsidR="00E8305B">
        <w:rPr>
          <w:rFonts w:ascii="Arial" w:hAnsi="Arial" w:cs="Arial"/>
          <w:sz w:val="24"/>
          <w:szCs w:val="24"/>
        </w:rPr>
        <w:t xml:space="preserve"> </w:t>
      </w:r>
      <w:r w:rsidRPr="007B35F2">
        <w:rPr>
          <w:rFonts w:ascii="Arial" w:hAnsi="Arial" w:cs="Arial"/>
          <w:sz w:val="24"/>
          <w:szCs w:val="24"/>
        </w:rPr>
        <w:t>said developers on the park’s website. There are children and parents all across our world that have challenges that prevent them from enjoying theme parks and activities of many kinds.</w:t>
      </w:r>
      <w:r>
        <w:rPr>
          <w:rFonts w:ascii="Arial" w:hAnsi="Arial" w:cs="Arial"/>
          <w:sz w:val="24"/>
          <w:szCs w:val="24"/>
        </w:rPr>
        <w:t xml:space="preserve">  </w:t>
      </w:r>
      <w:r w:rsidRPr="007B35F2">
        <w:rPr>
          <w:rFonts w:ascii="Arial" w:hAnsi="Arial" w:cs="Arial"/>
          <w:sz w:val="24"/>
          <w:szCs w:val="24"/>
        </w:rPr>
        <w:t>The park will be targeted to those with Downs syndrome, autism, PTSD, or anyone battling a life-threatening illness, as well as the hearing, visually, mentally, and physically impaired.</w:t>
      </w:r>
    </w:p>
    <w:p w14:paraId="4768BE9B" w14:textId="3A9CAF09" w:rsidR="007B35F2" w:rsidRPr="007B35F2" w:rsidRDefault="007B35F2" w:rsidP="007B35F2">
      <w:pPr>
        <w:rPr>
          <w:rFonts w:ascii="Arial" w:hAnsi="Arial" w:cs="Arial"/>
          <w:sz w:val="24"/>
          <w:szCs w:val="24"/>
        </w:rPr>
      </w:pPr>
      <w:r w:rsidRPr="007B35F2">
        <w:rPr>
          <w:rFonts w:ascii="Arial" w:hAnsi="Arial" w:cs="Arial"/>
          <w:sz w:val="24"/>
          <w:szCs w:val="24"/>
        </w:rPr>
        <w:t>Everyone at the park is going to have something that they can do and that they want to do, and all the needs of all of our communities will be taken care of, but we are focused on those with special needs</w:t>
      </w:r>
      <w:r w:rsidR="00E8305B">
        <w:rPr>
          <w:rFonts w:ascii="Arial" w:hAnsi="Arial" w:cs="Arial"/>
          <w:sz w:val="24"/>
          <w:szCs w:val="24"/>
        </w:rPr>
        <w:t>,</w:t>
      </w:r>
      <w:r w:rsidRPr="007B35F2">
        <w:rPr>
          <w:rFonts w:ascii="Arial" w:hAnsi="Arial" w:cs="Arial"/>
          <w:sz w:val="24"/>
          <w:szCs w:val="24"/>
        </w:rPr>
        <w:t xml:space="preserve"> Vann told Fox2Now. They deserve it, they need it, our community needs it. The 60-acre park will feature rides, a playground, greenhouse, dog park, splash pads, arcade, and more.</w:t>
      </w:r>
    </w:p>
    <w:p w14:paraId="186512F5" w14:textId="77777777" w:rsidR="007B35F2" w:rsidRPr="007B35F2" w:rsidRDefault="007B35F2" w:rsidP="007B35F2">
      <w:pPr>
        <w:rPr>
          <w:rFonts w:ascii="Arial" w:hAnsi="Arial" w:cs="Arial"/>
          <w:sz w:val="24"/>
          <w:szCs w:val="24"/>
        </w:rPr>
      </w:pPr>
      <w:r w:rsidRPr="007B35F2">
        <w:rPr>
          <w:rFonts w:ascii="Arial" w:hAnsi="Arial" w:cs="Arial"/>
          <w:sz w:val="24"/>
          <w:szCs w:val="24"/>
        </w:rPr>
        <w:t>We always think about wheelchairs when we think about special needs, said architect Rick Hill, who is helping design the park. We’re talking about hospital beds. We’re talking about all disabilities, whether it’s autism, whether it’s epilepsy, we’re looking at all the different ones and trying to accommodate them here. As an example, the greenhouse will feature elevated gardens to allow those in wheelchairs to pick pumpkins and other vegetables right off the vine.</w:t>
      </w:r>
    </w:p>
    <w:p w14:paraId="789501E4" w14:textId="77777777" w:rsidR="007B35F2" w:rsidRPr="007B35F2" w:rsidRDefault="007B35F2" w:rsidP="007B35F2">
      <w:pPr>
        <w:rPr>
          <w:rFonts w:ascii="Arial" w:hAnsi="Arial" w:cs="Arial"/>
          <w:sz w:val="24"/>
          <w:szCs w:val="24"/>
        </w:rPr>
      </w:pPr>
      <w:r w:rsidRPr="007B35F2">
        <w:rPr>
          <w:rFonts w:ascii="Arial" w:hAnsi="Arial" w:cs="Arial"/>
          <w:sz w:val="24"/>
          <w:szCs w:val="24"/>
        </w:rPr>
        <w:t>It's also about the grandparent who is in a wheelchair and has oxygen, Vann said. It’s about the parents who served in our military and came home that isn’t whole and wants to do something with their child. Vann said the idea for the park has been floating around for about a decade, after a friend with three children, including one with Downs syndrome, said they wouldn’t be going to Disney World. That sparked the thought in her mind that families with disabled loved ones deserve the same opportunity for fun.</w:t>
      </w:r>
    </w:p>
    <w:p w14:paraId="07766D36" w14:textId="77777777" w:rsidR="007B35F2" w:rsidRPr="007B35F2" w:rsidRDefault="007B35F2" w:rsidP="007B35F2">
      <w:pPr>
        <w:rPr>
          <w:rFonts w:ascii="Arial" w:hAnsi="Arial" w:cs="Arial"/>
          <w:sz w:val="24"/>
          <w:szCs w:val="24"/>
        </w:rPr>
      </w:pPr>
      <w:r w:rsidRPr="007B35F2">
        <w:rPr>
          <w:rFonts w:ascii="Arial" w:hAnsi="Arial" w:cs="Arial"/>
          <w:sz w:val="24"/>
          <w:szCs w:val="24"/>
        </w:rPr>
        <w:t>Developers expect the cost of building the park to be about $100 million, and they are seeking donations to aid the effort. Once open, they don’t plan on charging anyone with a disability to enter the park, and only a nominal fee for those accompanying them.</w:t>
      </w:r>
    </w:p>
    <w:p w14:paraId="65485AF3" w14:textId="77777777" w:rsidR="007B35F2" w:rsidRPr="007B35F2" w:rsidRDefault="007B35F2" w:rsidP="007B35F2">
      <w:pPr>
        <w:rPr>
          <w:rFonts w:ascii="Arial" w:hAnsi="Arial" w:cs="Arial"/>
          <w:sz w:val="24"/>
          <w:szCs w:val="24"/>
        </w:rPr>
      </w:pPr>
      <w:r w:rsidRPr="007B35F2">
        <w:rPr>
          <w:rFonts w:ascii="Arial" w:hAnsi="Arial" w:cs="Arial"/>
          <w:sz w:val="24"/>
          <w:szCs w:val="24"/>
        </w:rPr>
        <w:lastRenderedPageBreak/>
        <w:t>Developers plan to raise funds through grants, fundraisers, and community outreach. They will appeal to corporations and philanthropists by delivering the message that everyone deserves a special place.</w:t>
      </w:r>
    </w:p>
    <w:p w14:paraId="1EC31CE8" w14:textId="1C023F09" w:rsidR="007B35F2" w:rsidRDefault="007B35F2" w:rsidP="007B35F2">
      <w:pPr>
        <w:rPr>
          <w:rFonts w:ascii="Arial" w:hAnsi="Arial" w:cs="Arial"/>
          <w:sz w:val="24"/>
          <w:szCs w:val="24"/>
        </w:rPr>
      </w:pPr>
      <w:r w:rsidRPr="007B35F2">
        <w:rPr>
          <w:rFonts w:ascii="Arial" w:hAnsi="Arial" w:cs="Arial"/>
          <w:sz w:val="24"/>
          <w:szCs w:val="24"/>
        </w:rPr>
        <w:t xml:space="preserve">Local officials are thrilled with the idea, with Wentzville Mayor Nick </w:t>
      </w:r>
      <w:proofErr w:type="spellStart"/>
      <w:r w:rsidRPr="007B35F2">
        <w:rPr>
          <w:rFonts w:ascii="Arial" w:hAnsi="Arial" w:cs="Arial"/>
          <w:sz w:val="24"/>
          <w:szCs w:val="24"/>
        </w:rPr>
        <w:t>Guccione</w:t>
      </w:r>
      <w:proofErr w:type="spellEnd"/>
      <w:r w:rsidRPr="007B35F2">
        <w:rPr>
          <w:rFonts w:ascii="Arial" w:hAnsi="Arial" w:cs="Arial"/>
          <w:sz w:val="24"/>
          <w:szCs w:val="24"/>
        </w:rPr>
        <w:t xml:space="preserve"> calling it an incredible opportunity for the community. </w:t>
      </w:r>
      <w:r w:rsidR="00E8305B">
        <w:rPr>
          <w:rFonts w:ascii="Arial" w:hAnsi="Arial" w:cs="Arial"/>
          <w:sz w:val="24"/>
          <w:szCs w:val="24"/>
        </w:rPr>
        <w:t xml:space="preserve"> </w:t>
      </w:r>
      <w:r w:rsidRPr="007B35F2">
        <w:rPr>
          <w:rFonts w:ascii="Arial" w:hAnsi="Arial" w:cs="Arial"/>
          <w:sz w:val="24"/>
          <w:szCs w:val="24"/>
        </w:rPr>
        <w:t>I think we’ll have people come from all over the world, he said. Wentzville will be a destination.</w:t>
      </w:r>
    </w:p>
    <w:p w14:paraId="1D38F13F" w14:textId="2836B603" w:rsidR="00E8305B" w:rsidRDefault="00E8305B" w:rsidP="007B35F2">
      <w:pPr>
        <w:rPr>
          <w:rFonts w:ascii="Arial" w:hAnsi="Arial" w:cs="Arial"/>
          <w:sz w:val="24"/>
          <w:szCs w:val="24"/>
        </w:rPr>
      </w:pPr>
    </w:p>
    <w:p w14:paraId="17B6F181" w14:textId="33D9EF41" w:rsidR="004C047C" w:rsidRPr="0058675A" w:rsidRDefault="00CB0A1B" w:rsidP="004C047C">
      <w:pPr>
        <w:pStyle w:val="Heading1"/>
      </w:pPr>
      <w:bookmarkStart w:id="18" w:name="_Toc102584433"/>
      <w:bookmarkStart w:id="19" w:name="_Hlk30619942"/>
      <w:bookmarkStart w:id="20" w:name="_Hlk36668943"/>
      <w:bookmarkEnd w:id="16"/>
      <w:r>
        <w:t>T</w:t>
      </w:r>
      <w:r w:rsidR="004C047C" w:rsidRPr="0058675A">
        <w:t>ravel the World</w:t>
      </w:r>
      <w:bookmarkEnd w:id="18"/>
    </w:p>
    <w:p w14:paraId="77CE9B3E" w14:textId="4A306C8F" w:rsidR="00F17CA5" w:rsidRPr="0058675A" w:rsidRDefault="00E8305B" w:rsidP="004C047C">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bookmarkStart w:id="21" w:name="_Hlk102580307"/>
      <w:r w:rsidRPr="00E8305B">
        <w:rPr>
          <w:rFonts w:ascii="Arial" w:hAnsi="Arial" w:cs="Arial"/>
          <w:color w:val="000000" w:themeColor="text1"/>
          <w:sz w:val="24"/>
          <w:szCs w:val="24"/>
        </w:rPr>
        <w:t>Thanks to Sherri for locating this article and sending it out. Although it originally posted on our Email list, I thought it worth repeating here.</w:t>
      </w:r>
    </w:p>
    <w:bookmarkEnd w:id="21"/>
    <w:p w14:paraId="75B6E339" w14:textId="77777777" w:rsidR="00E8305B" w:rsidRPr="00E8305B" w:rsidRDefault="00E8305B" w:rsidP="00E8305B">
      <w:pPr>
        <w:rPr>
          <w:rFonts w:ascii="Arial" w:hAnsi="Arial" w:cs="Arial"/>
          <w:sz w:val="24"/>
          <w:szCs w:val="24"/>
        </w:rPr>
      </w:pPr>
      <w:r w:rsidRPr="00E8305B">
        <w:rPr>
          <w:rFonts w:ascii="Arial" w:hAnsi="Arial" w:cs="Arial"/>
          <w:sz w:val="24"/>
          <w:szCs w:val="24"/>
        </w:rPr>
        <w:t>NFB-NEWSLINE: A Must-Have Travel Accessory</w:t>
      </w:r>
    </w:p>
    <w:p w14:paraId="0437F4BA" w14:textId="77777777" w:rsidR="00E8305B" w:rsidRPr="00E8305B" w:rsidRDefault="00E8305B" w:rsidP="00E8305B">
      <w:pPr>
        <w:rPr>
          <w:rFonts w:ascii="Arial" w:hAnsi="Arial" w:cs="Arial"/>
          <w:sz w:val="24"/>
          <w:szCs w:val="24"/>
        </w:rPr>
      </w:pPr>
      <w:r w:rsidRPr="00E8305B">
        <w:rPr>
          <w:rFonts w:ascii="Arial" w:hAnsi="Arial" w:cs="Arial"/>
          <w:sz w:val="24"/>
          <w:szCs w:val="24"/>
        </w:rPr>
        <w:t>Traveling can be more entertaining when NFB-NEWSLINE comes along. Whether you're planning a business trip, family vacation, or a staycation for one, be ready for adventure with these tips:</w:t>
      </w:r>
    </w:p>
    <w:p w14:paraId="71B43026" w14:textId="77777777" w:rsidR="00E8305B" w:rsidRPr="00E8305B" w:rsidRDefault="00E8305B" w:rsidP="00E8305B">
      <w:pPr>
        <w:rPr>
          <w:rFonts w:ascii="Arial" w:hAnsi="Arial" w:cs="Arial"/>
          <w:sz w:val="24"/>
          <w:szCs w:val="24"/>
        </w:rPr>
      </w:pPr>
      <w:r w:rsidRPr="00E8305B">
        <w:rPr>
          <w:rFonts w:ascii="Arial" w:hAnsi="Arial" w:cs="Arial"/>
          <w:sz w:val="24"/>
          <w:szCs w:val="24"/>
        </w:rPr>
        <w:t>Emergency weather alerts and seven-day forecasts localized to GPS location on the NFB-NEWSLINE mobile app.</w:t>
      </w:r>
    </w:p>
    <w:p w14:paraId="28A824EE" w14:textId="77777777" w:rsidR="00E8305B" w:rsidRPr="00E8305B" w:rsidRDefault="00E8305B" w:rsidP="00E8305B">
      <w:pPr>
        <w:rPr>
          <w:rFonts w:ascii="Arial" w:hAnsi="Arial" w:cs="Arial"/>
          <w:sz w:val="24"/>
          <w:szCs w:val="24"/>
        </w:rPr>
      </w:pPr>
      <w:r w:rsidRPr="00E8305B">
        <w:rPr>
          <w:rFonts w:ascii="Arial" w:hAnsi="Arial" w:cs="Arial"/>
          <w:sz w:val="24"/>
          <w:szCs w:val="24"/>
        </w:rPr>
        <w:t>Access local newspapers on your iPhone mobile app for upcoming events and learn what's happening in the area.</w:t>
      </w:r>
    </w:p>
    <w:p w14:paraId="559D9381"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In Conde Nast Traveler, get travel reviews, guides, and read about your next cruise in "The Gold List." </w:t>
      </w:r>
    </w:p>
    <w:p w14:paraId="19309BED"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Feeling like you would rather travel with your favorite four-legged friend? Read </w:t>
      </w:r>
      <w:proofErr w:type="spellStart"/>
      <w:r w:rsidRPr="00E8305B">
        <w:rPr>
          <w:rFonts w:ascii="Arial" w:hAnsi="Arial" w:cs="Arial"/>
          <w:sz w:val="24"/>
          <w:szCs w:val="24"/>
        </w:rPr>
        <w:t>Dogster</w:t>
      </w:r>
      <w:proofErr w:type="spellEnd"/>
      <w:r w:rsidRPr="00E8305B">
        <w:rPr>
          <w:rFonts w:ascii="Arial" w:hAnsi="Arial" w:cs="Arial"/>
          <w:sz w:val="24"/>
          <w:szCs w:val="24"/>
        </w:rPr>
        <w:t xml:space="preserve"> and have some "Fun with Fido: Get Away on a Canine Caribbean Adventure."</w:t>
      </w:r>
    </w:p>
    <w:p w14:paraId="78DA8153" w14:textId="77777777" w:rsidR="00E8305B" w:rsidRPr="00E8305B" w:rsidRDefault="00E8305B" w:rsidP="00E8305B">
      <w:pPr>
        <w:rPr>
          <w:rFonts w:ascii="Arial" w:hAnsi="Arial" w:cs="Arial"/>
          <w:sz w:val="24"/>
          <w:szCs w:val="24"/>
        </w:rPr>
      </w:pPr>
      <w:r w:rsidRPr="00E8305B">
        <w:rPr>
          <w:rFonts w:ascii="Arial" w:hAnsi="Arial" w:cs="Arial"/>
          <w:sz w:val="24"/>
          <w:szCs w:val="24"/>
        </w:rPr>
        <w:t>Escape Your Surroundings and Take a Staycation</w:t>
      </w:r>
    </w:p>
    <w:p w14:paraId="71A05020" w14:textId="77777777" w:rsidR="00E8305B" w:rsidRPr="00E8305B" w:rsidRDefault="00E8305B" w:rsidP="00E8305B">
      <w:pPr>
        <w:rPr>
          <w:rFonts w:ascii="Arial" w:hAnsi="Arial" w:cs="Arial"/>
          <w:sz w:val="24"/>
          <w:szCs w:val="24"/>
        </w:rPr>
      </w:pPr>
      <w:r w:rsidRPr="00E8305B">
        <w:rPr>
          <w:rFonts w:ascii="Arial" w:hAnsi="Arial" w:cs="Arial"/>
          <w:sz w:val="24"/>
          <w:szCs w:val="24"/>
        </w:rPr>
        <w:t>Download the current and previous issue of Discovery magazine on your Victor Reader Stream to spark everyday curiosity of the world around us.</w:t>
      </w:r>
    </w:p>
    <w:p w14:paraId="2E2EC8F2" w14:textId="77777777" w:rsidR="00E8305B" w:rsidRPr="00E8305B" w:rsidRDefault="00E8305B" w:rsidP="00E8305B">
      <w:pPr>
        <w:rPr>
          <w:rFonts w:ascii="Arial" w:hAnsi="Arial" w:cs="Arial"/>
          <w:sz w:val="24"/>
          <w:szCs w:val="24"/>
        </w:rPr>
      </w:pPr>
      <w:r w:rsidRPr="00E8305B">
        <w:rPr>
          <w:rFonts w:ascii="Arial" w:hAnsi="Arial" w:cs="Arial"/>
          <w:sz w:val="24"/>
          <w:szCs w:val="24"/>
        </w:rPr>
        <w:t>Block out the sound of all of life's distractions with a review of noise-canceling earbuds in PC magazine.</w:t>
      </w:r>
    </w:p>
    <w:p w14:paraId="53DFC65A" w14:textId="77777777" w:rsidR="00E8305B" w:rsidRPr="00E8305B" w:rsidRDefault="00E8305B" w:rsidP="00E8305B">
      <w:pPr>
        <w:rPr>
          <w:rFonts w:ascii="Arial" w:hAnsi="Arial" w:cs="Arial"/>
          <w:sz w:val="24"/>
          <w:szCs w:val="24"/>
        </w:rPr>
      </w:pPr>
      <w:r w:rsidRPr="00E8305B">
        <w:rPr>
          <w:rFonts w:ascii="Arial" w:hAnsi="Arial" w:cs="Arial"/>
          <w:sz w:val="24"/>
          <w:szCs w:val="24"/>
        </w:rPr>
        <w:t>In the January issue of National Geographic Kids, you can take a trip with the whole family to learn how rabbits uncover ancient treasures in "Amazing Animals."</w:t>
      </w:r>
    </w:p>
    <w:p w14:paraId="4AC94DC0" w14:textId="77777777" w:rsidR="00E8305B" w:rsidRPr="00E8305B" w:rsidRDefault="00E8305B" w:rsidP="00E8305B">
      <w:pPr>
        <w:rPr>
          <w:rFonts w:ascii="Arial" w:hAnsi="Arial" w:cs="Arial"/>
          <w:sz w:val="24"/>
          <w:szCs w:val="24"/>
        </w:rPr>
      </w:pPr>
      <w:r w:rsidRPr="00E8305B">
        <w:rPr>
          <w:rFonts w:ascii="Arial" w:hAnsi="Arial" w:cs="Arial"/>
          <w:sz w:val="24"/>
          <w:szCs w:val="24"/>
        </w:rPr>
        <w:t>Forbes will help you find "The Best Wellness Getaways in North America for Valentine's Day and Beyond."</w:t>
      </w:r>
    </w:p>
    <w:p w14:paraId="455CB78F" w14:textId="27B89D89" w:rsidR="00E8305B" w:rsidRPr="00E8305B" w:rsidRDefault="00E8305B" w:rsidP="00E8305B">
      <w:pPr>
        <w:rPr>
          <w:rFonts w:ascii="Arial" w:hAnsi="Arial" w:cs="Arial"/>
          <w:sz w:val="24"/>
          <w:szCs w:val="24"/>
        </w:rPr>
      </w:pPr>
      <w:r w:rsidRPr="00E8305B">
        <w:rPr>
          <w:rFonts w:ascii="Arial" w:hAnsi="Arial" w:cs="Arial"/>
          <w:sz w:val="24"/>
          <w:szCs w:val="24"/>
        </w:rPr>
        <w:t>If you have an idea for an upcoming article in this section, send it to newsletter@nfbflorida.org.</w:t>
      </w:r>
    </w:p>
    <w:p w14:paraId="0148B774" w14:textId="77777777" w:rsidR="00E8305B" w:rsidRPr="00E8305B" w:rsidRDefault="00E8305B" w:rsidP="00E8305B">
      <w:pPr>
        <w:rPr>
          <w:rFonts w:ascii="Arial" w:hAnsi="Arial" w:cs="Arial"/>
          <w:sz w:val="24"/>
          <w:szCs w:val="24"/>
        </w:rPr>
      </w:pPr>
    </w:p>
    <w:p w14:paraId="24C4E1B2" w14:textId="77777777" w:rsidR="00E8305B" w:rsidRPr="00E8305B" w:rsidRDefault="00E8305B" w:rsidP="00E8305B">
      <w:pPr>
        <w:rPr>
          <w:rFonts w:ascii="Arial" w:hAnsi="Arial" w:cs="Arial"/>
          <w:sz w:val="24"/>
          <w:szCs w:val="24"/>
        </w:rPr>
      </w:pPr>
    </w:p>
    <w:p w14:paraId="6CAA2DB3" w14:textId="77AE759E" w:rsidR="00910F18" w:rsidRDefault="00910F18">
      <w:pPr>
        <w:spacing w:after="160" w:line="259" w:lineRule="auto"/>
        <w:rPr>
          <w:rFonts w:ascii="Arial" w:hAnsi="Arial" w:cs="Arial"/>
          <w:sz w:val="24"/>
          <w:szCs w:val="24"/>
        </w:rPr>
      </w:pPr>
      <w:r>
        <w:rPr>
          <w:rFonts w:ascii="Arial" w:hAnsi="Arial" w:cs="Arial"/>
          <w:sz w:val="24"/>
          <w:szCs w:val="24"/>
        </w:rPr>
        <w:br w:type="page"/>
      </w:r>
    </w:p>
    <w:p w14:paraId="11C79971" w14:textId="259B767E" w:rsidR="00295268" w:rsidRDefault="004B49B9" w:rsidP="00C07302">
      <w:pPr>
        <w:pStyle w:val="Heading1"/>
      </w:pPr>
      <w:bookmarkStart w:id="22" w:name="_Toc102584434"/>
      <w:r w:rsidRPr="0058675A">
        <w:lastRenderedPageBreak/>
        <w:t>Tips and Tricks</w:t>
      </w:r>
      <w:bookmarkEnd w:id="22"/>
    </w:p>
    <w:p w14:paraId="22501424" w14:textId="23FB3860" w:rsidR="00910F18" w:rsidRPr="00910F18" w:rsidRDefault="00910F18" w:rsidP="00910F1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b/>
          <w:bCs/>
          <w:i/>
          <w:iCs/>
          <w:color w:val="000000" w:themeColor="text1"/>
          <w:sz w:val="24"/>
          <w:szCs w:val="24"/>
        </w:rPr>
      </w:pPr>
      <w:r w:rsidRPr="00910F18">
        <w:rPr>
          <w:rFonts w:ascii="Arial" w:hAnsi="Arial" w:cs="Arial"/>
          <w:b/>
          <w:bCs/>
          <w:i/>
          <w:iCs/>
          <w:color w:val="000000" w:themeColor="text1"/>
          <w:sz w:val="24"/>
          <w:szCs w:val="24"/>
        </w:rPr>
        <w:t>Submitted by Kaye Baker</w:t>
      </w:r>
    </w:p>
    <w:bookmarkEnd w:id="19"/>
    <w:bookmarkEnd w:id="20"/>
    <w:p w14:paraId="08C4FD55" w14:textId="2875E7B8" w:rsidR="00E8305B" w:rsidRPr="00E8305B" w:rsidRDefault="00E8305B" w:rsidP="00E8305B">
      <w:pPr>
        <w:rPr>
          <w:rFonts w:ascii="Arial" w:hAnsi="Arial" w:cs="Arial"/>
          <w:sz w:val="24"/>
          <w:szCs w:val="24"/>
        </w:rPr>
      </w:pPr>
      <w:r w:rsidRPr="00E8305B">
        <w:rPr>
          <w:rFonts w:ascii="Arial" w:hAnsi="Arial" w:cs="Arial"/>
          <w:sz w:val="24"/>
          <w:szCs w:val="24"/>
        </w:rPr>
        <w:t>I came across this article recently while reading a magazine called “The Blind Perspective,” and thought I would share it here. If you have never used the files app on your iPhone, give it a try.</w:t>
      </w:r>
    </w:p>
    <w:p w14:paraId="08374ABF" w14:textId="77777777" w:rsidR="00E8305B" w:rsidRPr="00E8305B" w:rsidRDefault="00E8305B" w:rsidP="00E8305B">
      <w:pPr>
        <w:rPr>
          <w:rFonts w:ascii="Arial" w:hAnsi="Arial" w:cs="Arial"/>
          <w:sz w:val="24"/>
          <w:szCs w:val="24"/>
        </w:rPr>
      </w:pPr>
      <w:r w:rsidRPr="00E8305B">
        <w:rPr>
          <w:rFonts w:ascii="Arial" w:hAnsi="Arial" w:cs="Arial"/>
          <w:sz w:val="24"/>
          <w:szCs w:val="24"/>
        </w:rPr>
        <w:t>Files:</w:t>
      </w:r>
    </w:p>
    <w:p w14:paraId="4C3B42F3" w14:textId="70015CBE" w:rsidR="00E8305B" w:rsidRPr="00E8305B" w:rsidRDefault="00E8305B" w:rsidP="00E8305B">
      <w:pPr>
        <w:rPr>
          <w:rFonts w:ascii="Arial" w:hAnsi="Arial" w:cs="Arial"/>
          <w:sz w:val="24"/>
          <w:szCs w:val="24"/>
        </w:rPr>
      </w:pPr>
      <w:r w:rsidRPr="00E8305B">
        <w:rPr>
          <w:rFonts w:ascii="Arial" w:hAnsi="Arial" w:cs="Arial"/>
          <w:sz w:val="24"/>
          <w:szCs w:val="24"/>
        </w:rPr>
        <w:t xml:space="preserve">iOS and </w:t>
      </w:r>
      <w:proofErr w:type="spellStart"/>
      <w:r w:rsidRPr="00E8305B">
        <w:rPr>
          <w:rFonts w:ascii="Arial" w:hAnsi="Arial" w:cs="Arial"/>
          <w:sz w:val="24"/>
          <w:szCs w:val="24"/>
        </w:rPr>
        <w:t>iPadOS</w:t>
      </w:r>
      <w:proofErr w:type="spellEnd"/>
      <w:r w:rsidRPr="00E8305B">
        <w:rPr>
          <w:rFonts w:ascii="Arial" w:hAnsi="Arial" w:cs="Arial"/>
          <w:sz w:val="24"/>
          <w:szCs w:val="24"/>
        </w:rPr>
        <w:t xml:space="preserve"> use the Files App to </w:t>
      </w:r>
      <w:r w:rsidR="00910F18" w:rsidRPr="00E8305B">
        <w:rPr>
          <w:rFonts w:ascii="Arial" w:hAnsi="Arial" w:cs="Arial"/>
          <w:sz w:val="24"/>
          <w:szCs w:val="24"/>
        </w:rPr>
        <w:t>organize and</w:t>
      </w:r>
      <w:r w:rsidRPr="00E8305B">
        <w:rPr>
          <w:rFonts w:ascii="Arial" w:hAnsi="Arial" w:cs="Arial"/>
          <w:sz w:val="24"/>
          <w:szCs w:val="24"/>
        </w:rPr>
        <w:t xml:space="preserve"> share your files. Each of your Apps has a corresponding folder in the Files App.  You can specify where data files are stored for each App. The native Apple iOS Files App allows you to organize the files you create.  You can also search for documents, transfer files to an external drive, upload to an online storage provider, or share Files and Folders, directly from iCloud Drive from the Files app.</w:t>
      </w:r>
    </w:p>
    <w:p w14:paraId="18843BA5" w14:textId="77777777" w:rsidR="00E8305B" w:rsidRPr="00E8305B" w:rsidRDefault="00E8305B" w:rsidP="00E8305B">
      <w:pPr>
        <w:rPr>
          <w:rFonts w:ascii="Arial" w:hAnsi="Arial" w:cs="Arial"/>
          <w:sz w:val="24"/>
          <w:szCs w:val="24"/>
        </w:rPr>
      </w:pPr>
    </w:p>
    <w:p w14:paraId="23F0FAD7" w14:textId="5FAF5DB7" w:rsidR="00E8305B" w:rsidRPr="00E8305B" w:rsidRDefault="00910F18" w:rsidP="00E8305B">
      <w:pPr>
        <w:rPr>
          <w:rFonts w:ascii="Arial" w:hAnsi="Arial" w:cs="Arial"/>
          <w:sz w:val="24"/>
          <w:szCs w:val="24"/>
        </w:rPr>
      </w:pPr>
      <w:r w:rsidRPr="00E8305B">
        <w:rPr>
          <w:rFonts w:ascii="Arial" w:hAnsi="Arial" w:cs="Arial"/>
          <w:sz w:val="24"/>
          <w:szCs w:val="24"/>
        </w:rPr>
        <w:t>The Files app</w:t>
      </w:r>
      <w:r w:rsidR="00E8305B" w:rsidRPr="00E8305B">
        <w:rPr>
          <w:rFonts w:ascii="Arial" w:hAnsi="Arial" w:cs="Arial"/>
          <w:sz w:val="24"/>
          <w:szCs w:val="24"/>
        </w:rPr>
        <w:t xml:space="preserve"> is the central repository for all of the </w:t>
      </w:r>
      <w:proofErr w:type="gramStart"/>
      <w:r w:rsidR="00E8305B" w:rsidRPr="00E8305B">
        <w:rPr>
          <w:rFonts w:ascii="Arial" w:hAnsi="Arial" w:cs="Arial"/>
          <w:sz w:val="24"/>
          <w:szCs w:val="24"/>
        </w:rPr>
        <w:t>files</w:t>
      </w:r>
      <w:proofErr w:type="gramEnd"/>
      <w:r w:rsidR="00E8305B" w:rsidRPr="00E8305B">
        <w:rPr>
          <w:rFonts w:ascii="Arial" w:hAnsi="Arial" w:cs="Arial"/>
          <w:sz w:val="24"/>
          <w:szCs w:val="24"/>
        </w:rPr>
        <w:t xml:space="preserve"> services with apps on your iPhone and iPad, like iCloud, Google Drive, Dropbox, and many more. It lets you open documents, photos, videos, and audio from any compatible app from a single point on your device. It is possible to access files stored on a USB drive, SD card, SSD, hard drive, or SMB file server and there is a downloads folder in Files where you can manage all your web downloads and attachments from Safari and Mail. Apple also added a Column View to the Files app that lets you see details for your files as you browse.</w:t>
      </w:r>
    </w:p>
    <w:p w14:paraId="6ED3D209" w14:textId="77777777" w:rsidR="00E8305B" w:rsidRPr="00E8305B" w:rsidRDefault="00E8305B" w:rsidP="00E8305B">
      <w:pPr>
        <w:rPr>
          <w:rFonts w:ascii="Arial" w:hAnsi="Arial" w:cs="Arial"/>
          <w:sz w:val="24"/>
          <w:szCs w:val="24"/>
        </w:rPr>
      </w:pPr>
    </w:p>
    <w:p w14:paraId="4F2D8B7F"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You can now access files downloaded onto your iPhone or iPad through Safari, connect to external drives and network drives, compress and </w:t>
      </w:r>
      <w:proofErr w:type="spellStart"/>
      <w:r w:rsidRPr="00E8305B">
        <w:rPr>
          <w:rFonts w:ascii="Arial" w:hAnsi="Arial" w:cs="Arial"/>
          <w:sz w:val="24"/>
          <w:szCs w:val="24"/>
        </w:rPr>
        <w:t>uncompress</w:t>
      </w:r>
      <w:proofErr w:type="spellEnd"/>
      <w:r w:rsidRPr="00E8305B">
        <w:rPr>
          <w:rFonts w:ascii="Arial" w:hAnsi="Arial" w:cs="Arial"/>
          <w:sz w:val="24"/>
          <w:szCs w:val="24"/>
        </w:rPr>
        <w:t xml:space="preserve"> ZIP files, and search for files across your various locations.</w:t>
      </w:r>
    </w:p>
    <w:p w14:paraId="214D5417" w14:textId="77777777" w:rsidR="00E8305B" w:rsidRPr="00E8305B" w:rsidRDefault="00E8305B" w:rsidP="00E8305B">
      <w:pPr>
        <w:rPr>
          <w:rFonts w:ascii="Arial" w:hAnsi="Arial" w:cs="Arial"/>
          <w:sz w:val="24"/>
          <w:szCs w:val="24"/>
        </w:rPr>
      </w:pPr>
    </w:p>
    <w:p w14:paraId="2E9FBEBD" w14:textId="77777777" w:rsidR="00E8305B" w:rsidRPr="00E8305B" w:rsidRDefault="00E8305B" w:rsidP="00E8305B">
      <w:pPr>
        <w:rPr>
          <w:rFonts w:ascii="Arial" w:hAnsi="Arial" w:cs="Arial"/>
          <w:sz w:val="24"/>
          <w:szCs w:val="24"/>
        </w:rPr>
      </w:pPr>
      <w:r w:rsidRPr="00E8305B">
        <w:rPr>
          <w:rFonts w:ascii="Arial" w:hAnsi="Arial" w:cs="Arial"/>
          <w:sz w:val="24"/>
          <w:szCs w:val="24"/>
        </w:rPr>
        <w:t>Local storage is available so you can create folders on the local drive on your iOS device, and zipping and unzipping files is supported. New keyboard shortcuts let you do more from an attached keyboard and there’s a built-in document scanning feature that takes advantage of the camera. You can share full iCloud Drive folders with people from the Files app. View and manage your files from any iPhone, iPad, or iPod touch. The Files app makes it simple to find what you’re looking for, no matter where you saved it or what device you’re currently using.</w:t>
      </w:r>
    </w:p>
    <w:p w14:paraId="41651DF8" w14:textId="77777777" w:rsidR="00E8305B" w:rsidRPr="00E8305B" w:rsidRDefault="00E8305B" w:rsidP="00E8305B">
      <w:pPr>
        <w:rPr>
          <w:rFonts w:ascii="Arial" w:hAnsi="Arial" w:cs="Arial"/>
          <w:sz w:val="24"/>
          <w:szCs w:val="24"/>
        </w:rPr>
      </w:pPr>
    </w:p>
    <w:p w14:paraId="5F3B8D9B" w14:textId="77777777" w:rsidR="00E8305B" w:rsidRPr="00E8305B" w:rsidRDefault="00E8305B" w:rsidP="00E8305B">
      <w:pPr>
        <w:rPr>
          <w:rFonts w:ascii="Arial" w:hAnsi="Arial" w:cs="Arial"/>
          <w:sz w:val="24"/>
          <w:szCs w:val="24"/>
        </w:rPr>
      </w:pPr>
      <w:r w:rsidRPr="00E8305B">
        <w:rPr>
          <w:rFonts w:ascii="Arial" w:hAnsi="Arial" w:cs="Arial"/>
          <w:sz w:val="24"/>
          <w:szCs w:val="24"/>
        </w:rPr>
        <w:t>The Files app brings all of your files together. Easily browse, search, and organize all your files in one place. Not just the ones on the device you’re using, but also those in apps, in iCloud Drive, and across other cloud services.</w:t>
      </w:r>
    </w:p>
    <w:p w14:paraId="0AB45D56" w14:textId="77777777" w:rsidR="00E8305B" w:rsidRPr="00E8305B" w:rsidRDefault="00E8305B" w:rsidP="00E8305B">
      <w:pPr>
        <w:rPr>
          <w:rFonts w:ascii="Arial" w:hAnsi="Arial" w:cs="Arial"/>
          <w:sz w:val="24"/>
          <w:szCs w:val="24"/>
        </w:rPr>
      </w:pPr>
    </w:p>
    <w:p w14:paraId="446D608B" w14:textId="77777777" w:rsidR="00E8305B" w:rsidRPr="00E8305B" w:rsidRDefault="00E8305B" w:rsidP="00E8305B">
      <w:pPr>
        <w:rPr>
          <w:rFonts w:ascii="Arial" w:hAnsi="Arial" w:cs="Arial"/>
          <w:sz w:val="24"/>
          <w:szCs w:val="24"/>
        </w:rPr>
      </w:pPr>
      <w:r w:rsidRPr="00E8305B">
        <w:rPr>
          <w:rFonts w:ascii="Arial" w:hAnsi="Arial" w:cs="Arial"/>
          <w:sz w:val="24"/>
          <w:szCs w:val="24"/>
        </w:rPr>
        <w:t>To access your files, open the Files app and choose the location of the file that you want to locate.</w:t>
      </w:r>
    </w:p>
    <w:p w14:paraId="331D8618" w14:textId="77777777" w:rsidR="00E8305B" w:rsidRPr="00E8305B" w:rsidRDefault="00E8305B" w:rsidP="00E8305B">
      <w:pPr>
        <w:rPr>
          <w:rFonts w:ascii="Arial" w:hAnsi="Arial" w:cs="Arial"/>
          <w:sz w:val="24"/>
          <w:szCs w:val="24"/>
        </w:rPr>
      </w:pPr>
    </w:p>
    <w:p w14:paraId="0EAE1925" w14:textId="01A4469E" w:rsidR="00E8305B" w:rsidRPr="00E8305B" w:rsidRDefault="00E8305B" w:rsidP="00E8305B">
      <w:pPr>
        <w:rPr>
          <w:rFonts w:ascii="Arial" w:hAnsi="Arial" w:cs="Arial"/>
          <w:sz w:val="24"/>
          <w:szCs w:val="24"/>
        </w:rPr>
      </w:pPr>
      <w:r w:rsidRPr="00E8305B">
        <w:rPr>
          <w:rFonts w:ascii="Arial" w:hAnsi="Arial" w:cs="Arial"/>
          <w:sz w:val="24"/>
          <w:szCs w:val="24"/>
        </w:rPr>
        <w:t>Drop</w:t>
      </w:r>
      <w:r w:rsidR="00910F18">
        <w:rPr>
          <w:rFonts w:ascii="Arial" w:hAnsi="Arial" w:cs="Arial"/>
          <w:sz w:val="24"/>
          <w:szCs w:val="24"/>
        </w:rPr>
        <w:t>b</w:t>
      </w:r>
      <w:r w:rsidRPr="00E8305B">
        <w:rPr>
          <w:rFonts w:ascii="Arial" w:hAnsi="Arial" w:cs="Arial"/>
          <w:sz w:val="24"/>
          <w:szCs w:val="24"/>
        </w:rPr>
        <w:t>ox Location: to use Drop</w:t>
      </w:r>
      <w:r w:rsidR="00910F18">
        <w:rPr>
          <w:rFonts w:ascii="Arial" w:hAnsi="Arial" w:cs="Arial"/>
          <w:sz w:val="24"/>
          <w:szCs w:val="24"/>
        </w:rPr>
        <w:t>b</w:t>
      </w:r>
      <w:r w:rsidRPr="00E8305B">
        <w:rPr>
          <w:rFonts w:ascii="Arial" w:hAnsi="Arial" w:cs="Arial"/>
          <w:sz w:val="24"/>
          <w:szCs w:val="24"/>
        </w:rPr>
        <w:t xml:space="preserve">ox with the Files app, make sure you have Dropbox installed on your device and that you are signed </w:t>
      </w:r>
      <w:proofErr w:type="gramStart"/>
      <w:r w:rsidRPr="00E8305B">
        <w:rPr>
          <w:rFonts w:ascii="Arial" w:hAnsi="Arial" w:cs="Arial"/>
          <w:sz w:val="24"/>
          <w:szCs w:val="24"/>
        </w:rPr>
        <w:t>in to</w:t>
      </w:r>
      <w:proofErr w:type="gramEnd"/>
      <w:r w:rsidRPr="00E8305B">
        <w:rPr>
          <w:rFonts w:ascii="Arial" w:hAnsi="Arial" w:cs="Arial"/>
          <w:sz w:val="24"/>
          <w:szCs w:val="24"/>
        </w:rPr>
        <w:t xml:space="preserve"> your Dropbox account.  Open the Files app.  At the bottom of the screen are two tabs – </w:t>
      </w:r>
      <w:proofErr w:type="spellStart"/>
      <w:r w:rsidRPr="00E8305B">
        <w:rPr>
          <w:rFonts w:ascii="Arial" w:hAnsi="Arial" w:cs="Arial"/>
          <w:sz w:val="24"/>
          <w:szCs w:val="24"/>
        </w:rPr>
        <w:t>Recents</w:t>
      </w:r>
      <w:proofErr w:type="spellEnd"/>
      <w:r w:rsidRPr="00E8305B">
        <w:rPr>
          <w:rFonts w:ascii="Arial" w:hAnsi="Arial" w:cs="Arial"/>
          <w:sz w:val="24"/>
          <w:szCs w:val="24"/>
        </w:rPr>
        <w:t xml:space="preserve"> and Browse.  Double-tap Browse.  Double-tap Locations on the upper left-hand corner of the screen.  If you cannot find that button, you may be inside of a folder and may need to go back a few </w:t>
      </w:r>
      <w:r w:rsidRPr="00E8305B">
        <w:rPr>
          <w:rFonts w:ascii="Arial" w:hAnsi="Arial" w:cs="Arial"/>
          <w:sz w:val="24"/>
          <w:szCs w:val="24"/>
        </w:rPr>
        <w:lastRenderedPageBreak/>
        <w:t>folders first.  Once you double-tap on Locations, make sure it is expanded, or on an iPhone it will actually take you to the list of locations.  Locate and double-tap Dropbox in the list of available locations.   If you do not find it, double-tap More, then double-tap Edit.  You may need to go into this edit mode to select Dropbox as an available location.  Once you do that, you should see it in the main list of locations from then on.  Now you can select Dropbox.</w:t>
      </w:r>
    </w:p>
    <w:p w14:paraId="48074C6D" w14:textId="77777777" w:rsidR="00E8305B" w:rsidRPr="00E8305B" w:rsidRDefault="00E8305B" w:rsidP="00E8305B">
      <w:pPr>
        <w:rPr>
          <w:rFonts w:ascii="Arial" w:hAnsi="Arial" w:cs="Arial"/>
          <w:sz w:val="24"/>
          <w:szCs w:val="24"/>
        </w:rPr>
      </w:pPr>
    </w:p>
    <w:p w14:paraId="5B0BBCF9" w14:textId="77777777" w:rsidR="00E8305B" w:rsidRPr="00E8305B" w:rsidRDefault="00E8305B" w:rsidP="00E8305B">
      <w:pPr>
        <w:rPr>
          <w:rFonts w:ascii="Arial" w:hAnsi="Arial" w:cs="Arial"/>
          <w:sz w:val="24"/>
          <w:szCs w:val="24"/>
        </w:rPr>
      </w:pPr>
      <w:r w:rsidRPr="00E8305B">
        <w:rPr>
          <w:rFonts w:ascii="Arial" w:hAnsi="Arial" w:cs="Arial"/>
          <w:sz w:val="24"/>
          <w:szCs w:val="24"/>
        </w:rPr>
        <w:t>More about the Files App: The Files app includes files on the device you’re using, as well as those in other cloud services and apps, and iCloud Drive. You can also work with zip files.</w:t>
      </w:r>
    </w:p>
    <w:p w14:paraId="6C5D9251" w14:textId="77777777" w:rsidR="00E8305B" w:rsidRPr="00E8305B" w:rsidRDefault="00E8305B" w:rsidP="00E8305B">
      <w:pPr>
        <w:rPr>
          <w:rFonts w:ascii="Arial" w:hAnsi="Arial" w:cs="Arial"/>
          <w:sz w:val="24"/>
          <w:szCs w:val="24"/>
        </w:rPr>
      </w:pPr>
      <w:r w:rsidRPr="00E8305B">
        <w:rPr>
          <w:rFonts w:ascii="Arial" w:hAnsi="Arial" w:cs="Arial"/>
          <w:sz w:val="24"/>
          <w:szCs w:val="24"/>
        </w:rPr>
        <w:t>To access your files, just open the Files app and choose the location of the file you’re looking for. Save a copy of your file locally You can find locally stored files in On My [device], under Locations. On your iPad, simply drag files into the On My iPad folder to store them directly on your device. If you want to save a file locally on your iPhone or iPod touch, follow these steps.</w:t>
      </w:r>
    </w:p>
    <w:p w14:paraId="5CC322E9" w14:textId="77777777" w:rsidR="00E8305B" w:rsidRPr="00E8305B" w:rsidRDefault="00E8305B" w:rsidP="00E8305B">
      <w:pPr>
        <w:rPr>
          <w:rFonts w:ascii="Arial" w:hAnsi="Arial" w:cs="Arial"/>
          <w:sz w:val="24"/>
          <w:szCs w:val="24"/>
        </w:rPr>
      </w:pPr>
      <w:r w:rsidRPr="00E8305B">
        <w:rPr>
          <w:rFonts w:ascii="Arial" w:hAnsi="Arial" w:cs="Arial"/>
          <w:sz w:val="24"/>
          <w:szCs w:val="24"/>
        </w:rPr>
        <w:t>• Go to the file that you want to store on your device.</w:t>
      </w:r>
    </w:p>
    <w:p w14:paraId="451F3DA7" w14:textId="77777777" w:rsidR="00E8305B" w:rsidRPr="00E8305B" w:rsidRDefault="00E8305B" w:rsidP="00E8305B">
      <w:pPr>
        <w:rPr>
          <w:rFonts w:ascii="Arial" w:hAnsi="Arial" w:cs="Arial"/>
          <w:sz w:val="24"/>
          <w:szCs w:val="24"/>
        </w:rPr>
      </w:pPr>
      <w:r w:rsidRPr="00E8305B">
        <w:rPr>
          <w:rFonts w:ascii="Arial" w:hAnsi="Arial" w:cs="Arial"/>
          <w:sz w:val="24"/>
          <w:szCs w:val="24"/>
        </w:rPr>
        <w:t>• Tap Select, the file name, then organize.</w:t>
      </w:r>
    </w:p>
    <w:p w14:paraId="5A8D16EB"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Under on My [Device], choose a folder or tap New Folder </w:t>
      </w:r>
    </w:p>
    <w:p w14:paraId="71B51ABF" w14:textId="77777777" w:rsidR="00E8305B" w:rsidRPr="00E8305B" w:rsidRDefault="00E8305B" w:rsidP="00E8305B">
      <w:pPr>
        <w:rPr>
          <w:rFonts w:ascii="Arial" w:hAnsi="Arial" w:cs="Arial"/>
          <w:sz w:val="24"/>
          <w:szCs w:val="24"/>
        </w:rPr>
      </w:pPr>
      <w:r w:rsidRPr="00E8305B">
        <w:rPr>
          <w:rFonts w:ascii="Arial" w:hAnsi="Arial" w:cs="Arial"/>
          <w:sz w:val="24"/>
          <w:szCs w:val="24"/>
        </w:rPr>
        <w:t>• Tap Copy.</w:t>
      </w:r>
    </w:p>
    <w:p w14:paraId="4BD0085F" w14:textId="77777777" w:rsidR="00E8305B" w:rsidRPr="00E8305B" w:rsidRDefault="00E8305B" w:rsidP="00E8305B">
      <w:pPr>
        <w:rPr>
          <w:rFonts w:ascii="Arial" w:hAnsi="Arial" w:cs="Arial"/>
          <w:sz w:val="24"/>
          <w:szCs w:val="24"/>
        </w:rPr>
      </w:pPr>
    </w:p>
    <w:p w14:paraId="06DE0F70" w14:textId="77777777" w:rsidR="00E8305B" w:rsidRPr="00E8305B" w:rsidRDefault="00E8305B" w:rsidP="00E8305B">
      <w:pPr>
        <w:rPr>
          <w:rFonts w:ascii="Arial" w:hAnsi="Arial" w:cs="Arial"/>
          <w:sz w:val="24"/>
          <w:szCs w:val="24"/>
        </w:rPr>
      </w:pPr>
      <w:r w:rsidRPr="00E8305B">
        <w:rPr>
          <w:rFonts w:ascii="Arial" w:hAnsi="Arial" w:cs="Arial"/>
          <w:sz w:val="24"/>
          <w:szCs w:val="24"/>
        </w:rPr>
        <w:t>You can also long press on a file, choose Move, and select which folder you want to copy it to.</w:t>
      </w:r>
    </w:p>
    <w:p w14:paraId="1002F6E2"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Look for files on your Mac or PC.</w:t>
      </w:r>
    </w:p>
    <w:p w14:paraId="5CC6029C"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335EF197" w14:textId="35028104" w:rsidR="00E8305B" w:rsidRPr="00E8305B" w:rsidRDefault="00E8305B" w:rsidP="00E8305B">
      <w:pPr>
        <w:rPr>
          <w:rFonts w:ascii="Arial" w:hAnsi="Arial" w:cs="Arial"/>
          <w:sz w:val="24"/>
          <w:szCs w:val="24"/>
        </w:rPr>
      </w:pPr>
      <w:r w:rsidRPr="00E8305B">
        <w:rPr>
          <w:rFonts w:ascii="Arial" w:hAnsi="Arial" w:cs="Arial"/>
          <w:sz w:val="24"/>
          <w:szCs w:val="24"/>
        </w:rPr>
        <w:t xml:space="preserve">On your Mac, choose </w:t>
      </w:r>
      <w:r w:rsidR="00910F18" w:rsidRPr="00E8305B">
        <w:rPr>
          <w:rFonts w:ascii="Arial" w:hAnsi="Arial" w:cs="Arial"/>
          <w:sz w:val="24"/>
          <w:szCs w:val="24"/>
        </w:rPr>
        <w:t>Go, iCloud</w:t>
      </w:r>
      <w:r w:rsidRPr="00E8305B">
        <w:rPr>
          <w:rFonts w:ascii="Arial" w:hAnsi="Arial" w:cs="Arial"/>
          <w:sz w:val="24"/>
          <w:szCs w:val="24"/>
        </w:rPr>
        <w:t xml:space="preserve"> Drive from the menu bar, or click iCloud Drive in the sidebar of a Finder window.</w:t>
      </w:r>
    </w:p>
    <w:p w14:paraId="5C66FC4E"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75EA1CFE" w14:textId="77777777" w:rsidR="00E8305B" w:rsidRPr="00E8305B" w:rsidRDefault="00E8305B" w:rsidP="00E8305B">
      <w:pPr>
        <w:rPr>
          <w:rFonts w:ascii="Arial" w:hAnsi="Arial" w:cs="Arial"/>
          <w:sz w:val="24"/>
          <w:szCs w:val="24"/>
        </w:rPr>
      </w:pPr>
      <w:r w:rsidRPr="00E8305B">
        <w:rPr>
          <w:rFonts w:ascii="Arial" w:hAnsi="Arial" w:cs="Arial"/>
          <w:sz w:val="24"/>
          <w:szCs w:val="24"/>
        </w:rPr>
        <w:t>On iCloud.com, go to the iCloud Drive app.</w:t>
      </w:r>
    </w:p>
    <w:p w14:paraId="31672241"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5C99D354" w14:textId="77777777" w:rsidR="00E8305B" w:rsidRPr="00E8305B" w:rsidRDefault="00E8305B" w:rsidP="00E8305B">
      <w:pPr>
        <w:rPr>
          <w:rFonts w:ascii="Arial" w:hAnsi="Arial" w:cs="Arial"/>
          <w:sz w:val="24"/>
          <w:szCs w:val="24"/>
        </w:rPr>
      </w:pPr>
      <w:r w:rsidRPr="00E8305B">
        <w:rPr>
          <w:rFonts w:ascii="Arial" w:hAnsi="Arial" w:cs="Arial"/>
          <w:sz w:val="24"/>
          <w:szCs w:val="24"/>
        </w:rPr>
        <w:t>On your PC with iCloud for Windows, open File Explorer, then click iCloud Drive.</w:t>
      </w:r>
    </w:p>
    <w:p w14:paraId="144D34CE"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w:t>
      </w:r>
    </w:p>
    <w:p w14:paraId="70EF7CE7" w14:textId="77777777" w:rsidR="00E8305B" w:rsidRPr="00E8305B" w:rsidRDefault="00E8305B" w:rsidP="00E8305B">
      <w:pPr>
        <w:rPr>
          <w:rFonts w:ascii="Arial" w:hAnsi="Arial" w:cs="Arial"/>
          <w:sz w:val="24"/>
          <w:szCs w:val="24"/>
        </w:rPr>
      </w:pPr>
      <w:r w:rsidRPr="00E8305B">
        <w:rPr>
          <w:rFonts w:ascii="Arial" w:hAnsi="Arial" w:cs="Arial"/>
          <w:sz w:val="24"/>
          <w:szCs w:val="24"/>
        </w:rPr>
        <w:t>Password protected zip folders or directories are not supported in the Files app.</w:t>
      </w:r>
    </w:p>
    <w:p w14:paraId="2E97A15B"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Organize your files</w:t>
      </w:r>
    </w:p>
    <w:p w14:paraId="0A15E838"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It’s easy to organize all of the files stored in iCloud Drive — including Pages, Numbers, and Keynote documents. When you make changes on one device, your edits are automatically updated on every device using iCloud Drive.</w:t>
      </w:r>
    </w:p>
    <w:p w14:paraId="057A5CC0" w14:textId="77777777" w:rsidR="00E8305B" w:rsidRPr="00E8305B" w:rsidRDefault="00E8305B" w:rsidP="00E8305B">
      <w:pPr>
        <w:rPr>
          <w:rFonts w:ascii="Arial" w:hAnsi="Arial" w:cs="Arial"/>
          <w:sz w:val="24"/>
          <w:szCs w:val="24"/>
        </w:rPr>
      </w:pPr>
      <w:r w:rsidRPr="00E8305B">
        <w:rPr>
          <w:rFonts w:ascii="Arial" w:hAnsi="Arial" w:cs="Arial"/>
          <w:sz w:val="24"/>
          <w:szCs w:val="24"/>
        </w:rPr>
        <w:t>You can make your own folders. Or rename the files and folders you already have when you press firmly on them.</w:t>
      </w:r>
    </w:p>
    <w:p w14:paraId="4244F243" w14:textId="77777777" w:rsidR="00E8305B" w:rsidRPr="00E8305B" w:rsidRDefault="00E8305B" w:rsidP="00E8305B">
      <w:pPr>
        <w:rPr>
          <w:rFonts w:ascii="Arial" w:hAnsi="Arial" w:cs="Arial"/>
          <w:sz w:val="24"/>
          <w:szCs w:val="24"/>
        </w:rPr>
      </w:pPr>
      <w:r w:rsidRPr="00E8305B">
        <w:rPr>
          <w:rFonts w:ascii="Arial" w:hAnsi="Arial" w:cs="Arial"/>
          <w:sz w:val="24"/>
          <w:szCs w:val="24"/>
        </w:rPr>
        <w:t>Create new folders</w:t>
      </w:r>
    </w:p>
    <w:p w14:paraId="6A0EDD3D" w14:textId="77777777" w:rsidR="00E8305B" w:rsidRPr="00E8305B" w:rsidRDefault="00E8305B" w:rsidP="00E8305B">
      <w:pPr>
        <w:rPr>
          <w:rFonts w:ascii="Arial" w:hAnsi="Arial" w:cs="Arial"/>
          <w:sz w:val="24"/>
          <w:szCs w:val="24"/>
        </w:rPr>
      </w:pPr>
      <w:r w:rsidRPr="00E8305B">
        <w:rPr>
          <w:rFonts w:ascii="Arial" w:hAnsi="Arial" w:cs="Arial"/>
          <w:sz w:val="24"/>
          <w:szCs w:val="24"/>
        </w:rPr>
        <w:t>Go to Locations.</w:t>
      </w:r>
    </w:p>
    <w:p w14:paraId="574A5263" w14:textId="77777777" w:rsidR="00E8305B" w:rsidRPr="00E8305B" w:rsidRDefault="00E8305B" w:rsidP="00E8305B">
      <w:pPr>
        <w:rPr>
          <w:rFonts w:ascii="Arial" w:hAnsi="Arial" w:cs="Arial"/>
          <w:sz w:val="24"/>
          <w:szCs w:val="24"/>
        </w:rPr>
      </w:pPr>
      <w:r w:rsidRPr="00E8305B">
        <w:rPr>
          <w:rFonts w:ascii="Arial" w:hAnsi="Arial" w:cs="Arial"/>
          <w:sz w:val="24"/>
          <w:szCs w:val="24"/>
        </w:rPr>
        <w:t>Tap iCloud Drive, On My [device], or the name of a third-party cloud service where you want to keep your new folder.</w:t>
      </w:r>
    </w:p>
    <w:p w14:paraId="59478903" w14:textId="77777777" w:rsidR="00E8305B" w:rsidRPr="00E8305B" w:rsidRDefault="00E8305B" w:rsidP="00E8305B">
      <w:pPr>
        <w:rPr>
          <w:rFonts w:ascii="Arial" w:hAnsi="Arial" w:cs="Arial"/>
          <w:sz w:val="24"/>
          <w:szCs w:val="24"/>
        </w:rPr>
      </w:pPr>
      <w:r w:rsidRPr="00E8305B">
        <w:rPr>
          <w:rFonts w:ascii="Arial" w:hAnsi="Arial" w:cs="Arial"/>
          <w:sz w:val="24"/>
          <w:szCs w:val="24"/>
        </w:rPr>
        <w:t>Swipe down on the screen.</w:t>
      </w:r>
    </w:p>
    <w:p w14:paraId="28602B42" w14:textId="77777777" w:rsidR="00E8305B" w:rsidRPr="00E8305B" w:rsidRDefault="00E8305B" w:rsidP="00E8305B">
      <w:pPr>
        <w:rPr>
          <w:rFonts w:ascii="Arial" w:hAnsi="Arial" w:cs="Arial"/>
          <w:sz w:val="24"/>
          <w:szCs w:val="24"/>
        </w:rPr>
      </w:pPr>
      <w:r w:rsidRPr="00E8305B">
        <w:rPr>
          <w:rFonts w:ascii="Arial" w:hAnsi="Arial" w:cs="Arial"/>
          <w:sz w:val="24"/>
          <w:szCs w:val="24"/>
        </w:rPr>
        <w:t>Tap More.</w:t>
      </w:r>
    </w:p>
    <w:p w14:paraId="0C683D6D" w14:textId="77777777" w:rsidR="00E8305B" w:rsidRPr="00E8305B" w:rsidRDefault="00E8305B" w:rsidP="00E8305B">
      <w:pPr>
        <w:rPr>
          <w:rFonts w:ascii="Arial" w:hAnsi="Arial" w:cs="Arial"/>
          <w:sz w:val="24"/>
          <w:szCs w:val="24"/>
        </w:rPr>
      </w:pPr>
      <w:r w:rsidRPr="00E8305B">
        <w:rPr>
          <w:rFonts w:ascii="Arial" w:hAnsi="Arial" w:cs="Arial"/>
          <w:sz w:val="24"/>
          <w:szCs w:val="24"/>
        </w:rPr>
        <w:t>New Folder.</w:t>
      </w:r>
    </w:p>
    <w:p w14:paraId="160925CA" w14:textId="77777777" w:rsidR="00E8305B" w:rsidRPr="00E8305B" w:rsidRDefault="00E8305B" w:rsidP="00E8305B">
      <w:pPr>
        <w:rPr>
          <w:rFonts w:ascii="Arial" w:hAnsi="Arial" w:cs="Arial"/>
          <w:sz w:val="24"/>
          <w:szCs w:val="24"/>
        </w:rPr>
      </w:pPr>
      <w:r w:rsidRPr="00E8305B">
        <w:rPr>
          <w:rFonts w:ascii="Arial" w:hAnsi="Arial" w:cs="Arial"/>
          <w:sz w:val="24"/>
          <w:szCs w:val="24"/>
        </w:rPr>
        <w:t>Enter the name of your new folder. Then tap Done.</w:t>
      </w:r>
    </w:p>
    <w:p w14:paraId="77FB69C8" w14:textId="77777777" w:rsidR="00E8305B" w:rsidRPr="00E8305B" w:rsidRDefault="00E8305B" w:rsidP="00E8305B">
      <w:pPr>
        <w:rPr>
          <w:rFonts w:ascii="Arial" w:hAnsi="Arial" w:cs="Arial"/>
          <w:sz w:val="24"/>
          <w:szCs w:val="24"/>
        </w:rPr>
      </w:pPr>
    </w:p>
    <w:p w14:paraId="03160EBA" w14:textId="77777777" w:rsidR="00E8305B" w:rsidRPr="00E8305B" w:rsidRDefault="00E8305B" w:rsidP="00E8305B">
      <w:pPr>
        <w:rPr>
          <w:rFonts w:ascii="Arial" w:hAnsi="Arial" w:cs="Arial"/>
          <w:sz w:val="24"/>
          <w:szCs w:val="24"/>
        </w:rPr>
      </w:pPr>
      <w:r w:rsidRPr="00E8305B">
        <w:rPr>
          <w:rFonts w:ascii="Arial" w:hAnsi="Arial" w:cs="Arial"/>
          <w:sz w:val="24"/>
          <w:szCs w:val="24"/>
        </w:rPr>
        <w:t>Delete files</w:t>
      </w:r>
    </w:p>
    <w:p w14:paraId="003FACCC"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  Select the files that you don’t want </w:t>
      </w:r>
      <w:proofErr w:type="gramStart"/>
      <w:r w:rsidRPr="00E8305B">
        <w:rPr>
          <w:rFonts w:ascii="Arial" w:hAnsi="Arial" w:cs="Arial"/>
          <w:sz w:val="24"/>
          <w:szCs w:val="24"/>
        </w:rPr>
        <w:t>anymore</w:t>
      </w:r>
      <w:proofErr w:type="gramEnd"/>
      <w:r w:rsidRPr="00E8305B">
        <w:rPr>
          <w:rFonts w:ascii="Arial" w:hAnsi="Arial" w:cs="Arial"/>
          <w:sz w:val="24"/>
          <w:szCs w:val="24"/>
        </w:rPr>
        <w:t xml:space="preserve"> and tap Delete.</w:t>
      </w:r>
    </w:p>
    <w:p w14:paraId="25D4BC92" w14:textId="77777777" w:rsidR="00E8305B" w:rsidRPr="00E8305B" w:rsidRDefault="00E8305B" w:rsidP="00E8305B">
      <w:pPr>
        <w:rPr>
          <w:rFonts w:ascii="Arial" w:hAnsi="Arial" w:cs="Arial"/>
          <w:sz w:val="24"/>
          <w:szCs w:val="24"/>
        </w:rPr>
      </w:pPr>
      <w:r w:rsidRPr="00E8305B">
        <w:rPr>
          <w:rFonts w:ascii="Arial" w:hAnsi="Arial" w:cs="Arial"/>
          <w:sz w:val="24"/>
          <w:szCs w:val="24"/>
        </w:rPr>
        <w:t>If you delete files from the iCloud Drive folder on one device, they delete on your other devices too. iCloud Drive removes the files from every device that you’re signed in to with the same Apple ID.</w:t>
      </w:r>
    </w:p>
    <w:p w14:paraId="6D52E8D3" w14:textId="77777777" w:rsidR="00E8305B" w:rsidRPr="00E8305B" w:rsidRDefault="00E8305B" w:rsidP="00E8305B">
      <w:pPr>
        <w:rPr>
          <w:rFonts w:ascii="Arial" w:hAnsi="Arial" w:cs="Arial"/>
          <w:sz w:val="24"/>
          <w:szCs w:val="24"/>
        </w:rPr>
      </w:pPr>
      <w:r w:rsidRPr="00E8305B">
        <w:rPr>
          <w:rFonts w:ascii="Arial" w:hAnsi="Arial" w:cs="Arial"/>
          <w:sz w:val="24"/>
          <w:szCs w:val="24"/>
        </w:rPr>
        <w:t>When you delete a file from iCloud Drive or On My [device], it goes into your Recently Deleted folder. If you change your mind or accidentally delete a file, you have 30 days to get it back. Go to Locations, Recently Deleted. Select the file that you want to keep and tap Recover. After 30 days, your files are removed from Recently Deleted.</w:t>
      </w:r>
    </w:p>
    <w:p w14:paraId="20BAD4A6" w14:textId="77777777" w:rsidR="00E8305B" w:rsidRPr="00E8305B" w:rsidRDefault="00E8305B" w:rsidP="00E8305B">
      <w:pPr>
        <w:rPr>
          <w:rFonts w:ascii="Arial" w:hAnsi="Arial" w:cs="Arial"/>
          <w:sz w:val="24"/>
          <w:szCs w:val="24"/>
        </w:rPr>
      </w:pPr>
      <w:r w:rsidRPr="00E8305B">
        <w:rPr>
          <w:rFonts w:ascii="Arial" w:hAnsi="Arial" w:cs="Arial"/>
          <w:sz w:val="24"/>
          <w:szCs w:val="24"/>
        </w:rPr>
        <w:t>You can also sign into iCloud.com from your Mac or PC, then go to iCloud Drive and check Recently Deleted.</w:t>
      </w:r>
    </w:p>
    <w:p w14:paraId="3A7CB0A8" w14:textId="77777777" w:rsidR="00E8305B" w:rsidRPr="00E8305B" w:rsidRDefault="00E8305B" w:rsidP="00E8305B">
      <w:pPr>
        <w:rPr>
          <w:rFonts w:ascii="Arial" w:hAnsi="Arial" w:cs="Arial"/>
          <w:sz w:val="24"/>
          <w:szCs w:val="24"/>
        </w:rPr>
      </w:pPr>
    </w:p>
    <w:p w14:paraId="5C91FA64" w14:textId="77777777" w:rsidR="00E8305B" w:rsidRPr="00E8305B" w:rsidRDefault="00E8305B" w:rsidP="00E8305B">
      <w:pPr>
        <w:rPr>
          <w:rFonts w:ascii="Arial" w:hAnsi="Arial" w:cs="Arial"/>
          <w:sz w:val="24"/>
          <w:szCs w:val="24"/>
        </w:rPr>
      </w:pPr>
      <w:r w:rsidRPr="00E8305B">
        <w:rPr>
          <w:rFonts w:ascii="Arial" w:hAnsi="Arial" w:cs="Arial"/>
          <w:sz w:val="24"/>
          <w:szCs w:val="24"/>
        </w:rPr>
        <w:t>Share folders and files with your friends or colleagues</w:t>
      </w:r>
    </w:p>
    <w:p w14:paraId="673FB49A"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Want to share with a friend or colleague? You can share any folder or file stored in iCloud Drive directly from the Files app. In iCloud Drive, tap Select, choose the file or folder that you want to share, tap Share, and select Add People. You can share a folder or file through </w:t>
      </w:r>
      <w:proofErr w:type="spellStart"/>
      <w:r w:rsidRPr="00E8305B">
        <w:rPr>
          <w:rFonts w:ascii="Arial" w:hAnsi="Arial" w:cs="Arial"/>
          <w:sz w:val="24"/>
          <w:szCs w:val="24"/>
        </w:rPr>
        <w:t>AirDrop</w:t>
      </w:r>
      <w:proofErr w:type="spellEnd"/>
      <w:r w:rsidRPr="00E8305B">
        <w:rPr>
          <w:rFonts w:ascii="Arial" w:hAnsi="Arial" w:cs="Arial"/>
          <w:sz w:val="24"/>
          <w:szCs w:val="24"/>
        </w:rPr>
        <w:t>, Messages, Mail, and more. Learn more about how folder sharing and file sharing work in iCloud Drive. Or maybe you want to collaborate on a project in real time. The Files app lets you do that too with your Pages, Numbers, and Keynote documents. Select the file and tap Share or, Add People.</w:t>
      </w:r>
    </w:p>
    <w:p w14:paraId="120075D4" w14:textId="77777777" w:rsidR="00E8305B" w:rsidRPr="00E8305B" w:rsidRDefault="00E8305B" w:rsidP="00E8305B">
      <w:pPr>
        <w:rPr>
          <w:rFonts w:ascii="Arial" w:hAnsi="Arial" w:cs="Arial"/>
          <w:sz w:val="24"/>
          <w:szCs w:val="24"/>
        </w:rPr>
      </w:pPr>
      <w:r w:rsidRPr="00E8305B">
        <w:rPr>
          <w:rFonts w:ascii="Arial" w:hAnsi="Arial" w:cs="Arial"/>
          <w:sz w:val="24"/>
          <w:szCs w:val="24"/>
        </w:rPr>
        <w:t>You can invite them to collaborate through Messages, Mail, or copy and paste a link. Your participants are color-coded. And you can see when they’re online, actively working on your shared document.</w:t>
      </w:r>
    </w:p>
    <w:p w14:paraId="36B4FF7D" w14:textId="77777777" w:rsidR="00E8305B" w:rsidRPr="00E8305B" w:rsidRDefault="00E8305B" w:rsidP="00E8305B">
      <w:pPr>
        <w:rPr>
          <w:rFonts w:ascii="Arial" w:hAnsi="Arial" w:cs="Arial"/>
          <w:sz w:val="24"/>
          <w:szCs w:val="24"/>
        </w:rPr>
      </w:pPr>
    </w:p>
    <w:p w14:paraId="58BA1E19" w14:textId="77777777" w:rsidR="00E8305B" w:rsidRPr="00E8305B" w:rsidRDefault="00E8305B" w:rsidP="00E8305B">
      <w:pPr>
        <w:rPr>
          <w:rFonts w:ascii="Arial" w:hAnsi="Arial" w:cs="Arial"/>
          <w:sz w:val="24"/>
          <w:szCs w:val="24"/>
        </w:rPr>
      </w:pPr>
      <w:r w:rsidRPr="00E8305B">
        <w:rPr>
          <w:rFonts w:ascii="Arial" w:hAnsi="Arial" w:cs="Arial"/>
          <w:sz w:val="24"/>
          <w:szCs w:val="24"/>
        </w:rPr>
        <w:t>Use third-party apps in Files.</w:t>
      </w:r>
    </w:p>
    <w:p w14:paraId="77218E0E" w14:textId="77777777" w:rsidR="00E8305B" w:rsidRPr="00E8305B" w:rsidRDefault="00E8305B" w:rsidP="00E8305B">
      <w:pPr>
        <w:rPr>
          <w:rFonts w:ascii="Arial" w:hAnsi="Arial" w:cs="Arial"/>
          <w:sz w:val="24"/>
          <w:szCs w:val="24"/>
        </w:rPr>
      </w:pPr>
      <w:r w:rsidRPr="00E8305B">
        <w:rPr>
          <w:rFonts w:ascii="Arial" w:hAnsi="Arial" w:cs="Arial"/>
          <w:sz w:val="24"/>
          <w:szCs w:val="24"/>
        </w:rPr>
        <w:t>The Files app lets you add your third-party cloud services — like Box, Dropbox, OneDrive, Adobe Creative Cloud, Google Drive, and more — so that you can access all of your files on all of your devices. The files you keep in iCloud Drive automatically appear in the Files app, but you need to set up your other cloud services to access them in the Files app too.</w:t>
      </w:r>
    </w:p>
    <w:p w14:paraId="5D539B48" w14:textId="77777777" w:rsidR="00E8305B" w:rsidRPr="00E8305B" w:rsidRDefault="00E8305B" w:rsidP="00E8305B">
      <w:pPr>
        <w:rPr>
          <w:rFonts w:ascii="Arial" w:hAnsi="Arial" w:cs="Arial"/>
          <w:sz w:val="24"/>
          <w:szCs w:val="24"/>
        </w:rPr>
      </w:pPr>
      <w:r w:rsidRPr="00E8305B">
        <w:rPr>
          <w:rFonts w:ascii="Arial" w:hAnsi="Arial" w:cs="Arial"/>
          <w:sz w:val="24"/>
          <w:szCs w:val="24"/>
        </w:rPr>
        <w:t>Download and set up the third-party cloud app.</w:t>
      </w:r>
    </w:p>
    <w:p w14:paraId="6B78FE15" w14:textId="77777777" w:rsidR="00E8305B" w:rsidRPr="00E8305B" w:rsidRDefault="00E8305B" w:rsidP="00E8305B">
      <w:pPr>
        <w:rPr>
          <w:rFonts w:ascii="Arial" w:hAnsi="Arial" w:cs="Arial"/>
          <w:sz w:val="24"/>
          <w:szCs w:val="24"/>
        </w:rPr>
      </w:pPr>
      <w:r w:rsidRPr="00E8305B">
        <w:rPr>
          <w:rFonts w:ascii="Arial" w:hAnsi="Arial" w:cs="Arial"/>
          <w:sz w:val="24"/>
          <w:szCs w:val="24"/>
        </w:rPr>
        <w:t>Open the Files app.</w:t>
      </w:r>
    </w:p>
    <w:p w14:paraId="1BB85F2C" w14:textId="77777777" w:rsidR="00E8305B" w:rsidRPr="00E8305B" w:rsidRDefault="00E8305B" w:rsidP="00E8305B">
      <w:pPr>
        <w:rPr>
          <w:rFonts w:ascii="Arial" w:hAnsi="Arial" w:cs="Arial"/>
          <w:sz w:val="24"/>
          <w:szCs w:val="24"/>
        </w:rPr>
      </w:pPr>
      <w:r w:rsidRPr="00E8305B">
        <w:rPr>
          <w:rFonts w:ascii="Arial" w:hAnsi="Arial" w:cs="Arial"/>
          <w:sz w:val="24"/>
          <w:szCs w:val="24"/>
        </w:rPr>
        <w:t>Tap the Browse tab.</w:t>
      </w:r>
    </w:p>
    <w:p w14:paraId="0B27D20F" w14:textId="77777777" w:rsidR="00E8305B" w:rsidRPr="00E8305B" w:rsidRDefault="00E8305B" w:rsidP="00E8305B">
      <w:pPr>
        <w:rPr>
          <w:rFonts w:ascii="Arial" w:hAnsi="Arial" w:cs="Arial"/>
          <w:sz w:val="24"/>
          <w:szCs w:val="24"/>
        </w:rPr>
      </w:pPr>
      <w:r w:rsidRPr="00E8305B">
        <w:rPr>
          <w:rFonts w:ascii="Arial" w:hAnsi="Arial" w:cs="Arial"/>
          <w:sz w:val="24"/>
          <w:szCs w:val="24"/>
        </w:rPr>
        <w:t>Tap More.</w:t>
      </w:r>
    </w:p>
    <w:p w14:paraId="11B25056"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Turn on the third-party apps that you want to use in the Files app. </w:t>
      </w:r>
    </w:p>
    <w:p w14:paraId="00C0A047" w14:textId="77777777" w:rsidR="00E8305B" w:rsidRPr="00E8305B" w:rsidRDefault="00E8305B" w:rsidP="00E8305B">
      <w:pPr>
        <w:rPr>
          <w:rFonts w:ascii="Arial" w:hAnsi="Arial" w:cs="Arial"/>
          <w:sz w:val="24"/>
          <w:szCs w:val="24"/>
        </w:rPr>
      </w:pPr>
      <w:r w:rsidRPr="00E8305B">
        <w:rPr>
          <w:rFonts w:ascii="Arial" w:hAnsi="Arial" w:cs="Arial"/>
          <w:sz w:val="24"/>
          <w:szCs w:val="24"/>
        </w:rPr>
        <w:t>Tap Done.</w:t>
      </w:r>
    </w:p>
    <w:p w14:paraId="78D17DA2" w14:textId="77777777" w:rsidR="00E8305B" w:rsidRPr="00E8305B" w:rsidRDefault="00E8305B" w:rsidP="00E8305B">
      <w:pPr>
        <w:rPr>
          <w:rFonts w:ascii="Arial" w:hAnsi="Arial" w:cs="Arial"/>
          <w:sz w:val="24"/>
          <w:szCs w:val="24"/>
        </w:rPr>
      </w:pPr>
      <w:r w:rsidRPr="00E8305B">
        <w:rPr>
          <w:rFonts w:ascii="Arial" w:hAnsi="Arial" w:cs="Arial"/>
          <w:sz w:val="24"/>
          <w:szCs w:val="24"/>
        </w:rPr>
        <w:t>If you don’t see one of your third-party cloud services in the Files app, check with your cloud provider.</w:t>
      </w:r>
    </w:p>
    <w:p w14:paraId="17CDB8C0" w14:textId="77777777" w:rsidR="00E8305B" w:rsidRPr="00E8305B" w:rsidRDefault="00E8305B" w:rsidP="00E8305B">
      <w:pPr>
        <w:rPr>
          <w:rFonts w:ascii="Arial" w:hAnsi="Arial" w:cs="Arial"/>
          <w:sz w:val="24"/>
          <w:szCs w:val="24"/>
        </w:rPr>
      </w:pPr>
      <w:r w:rsidRPr="00E8305B">
        <w:rPr>
          <w:rFonts w:ascii="Arial" w:hAnsi="Arial" w:cs="Arial"/>
          <w:sz w:val="24"/>
          <w:szCs w:val="24"/>
        </w:rPr>
        <w:t>Move third-party cloud files</w:t>
      </w:r>
    </w:p>
    <w:p w14:paraId="4A35575F" w14:textId="77777777" w:rsidR="00E8305B" w:rsidRPr="00E8305B" w:rsidRDefault="00E8305B" w:rsidP="00E8305B">
      <w:pPr>
        <w:rPr>
          <w:rFonts w:ascii="Arial" w:hAnsi="Arial" w:cs="Arial"/>
          <w:sz w:val="24"/>
          <w:szCs w:val="24"/>
        </w:rPr>
      </w:pPr>
      <w:r w:rsidRPr="00E8305B">
        <w:rPr>
          <w:rFonts w:ascii="Arial" w:hAnsi="Arial" w:cs="Arial"/>
          <w:sz w:val="24"/>
          <w:szCs w:val="24"/>
        </w:rPr>
        <w:t>Open the file that you want to move.</w:t>
      </w:r>
    </w:p>
    <w:p w14:paraId="7B65A522" w14:textId="77777777" w:rsidR="00E8305B" w:rsidRPr="00E8305B" w:rsidRDefault="00E8305B" w:rsidP="00E8305B">
      <w:pPr>
        <w:rPr>
          <w:rFonts w:ascii="Arial" w:hAnsi="Arial" w:cs="Arial"/>
          <w:sz w:val="24"/>
          <w:szCs w:val="24"/>
        </w:rPr>
      </w:pPr>
      <w:r w:rsidRPr="00E8305B">
        <w:rPr>
          <w:rFonts w:ascii="Arial" w:hAnsi="Arial" w:cs="Arial"/>
          <w:sz w:val="24"/>
          <w:szCs w:val="24"/>
        </w:rPr>
        <w:t>Tap Share / Copy.</w:t>
      </w:r>
    </w:p>
    <w:p w14:paraId="057D1074" w14:textId="77777777" w:rsidR="00E8305B" w:rsidRPr="00E8305B" w:rsidRDefault="00E8305B" w:rsidP="00E8305B">
      <w:pPr>
        <w:rPr>
          <w:rFonts w:ascii="Arial" w:hAnsi="Arial" w:cs="Arial"/>
          <w:sz w:val="24"/>
          <w:szCs w:val="24"/>
        </w:rPr>
      </w:pPr>
      <w:r w:rsidRPr="00E8305B">
        <w:rPr>
          <w:rFonts w:ascii="Arial" w:hAnsi="Arial" w:cs="Arial"/>
          <w:sz w:val="24"/>
          <w:szCs w:val="24"/>
        </w:rPr>
        <w:t>Open the folder where you want to move your file.</w:t>
      </w:r>
    </w:p>
    <w:p w14:paraId="29ECD270" w14:textId="77777777" w:rsidR="00E8305B" w:rsidRPr="00E8305B" w:rsidRDefault="00E8305B" w:rsidP="00E8305B">
      <w:pPr>
        <w:rPr>
          <w:rFonts w:ascii="Arial" w:hAnsi="Arial" w:cs="Arial"/>
          <w:sz w:val="24"/>
          <w:szCs w:val="24"/>
        </w:rPr>
      </w:pPr>
      <w:r w:rsidRPr="00E8305B">
        <w:rPr>
          <w:rFonts w:ascii="Arial" w:hAnsi="Arial" w:cs="Arial"/>
          <w:sz w:val="24"/>
          <w:szCs w:val="24"/>
        </w:rPr>
        <w:t>Firmly press the screen.</w:t>
      </w:r>
    </w:p>
    <w:p w14:paraId="7D51D12D" w14:textId="77777777" w:rsidR="00E8305B" w:rsidRPr="00E8305B" w:rsidRDefault="00E8305B" w:rsidP="00E8305B">
      <w:pPr>
        <w:rPr>
          <w:rFonts w:ascii="Arial" w:hAnsi="Arial" w:cs="Arial"/>
          <w:sz w:val="24"/>
          <w:szCs w:val="24"/>
        </w:rPr>
      </w:pPr>
      <w:r w:rsidRPr="00E8305B">
        <w:rPr>
          <w:rFonts w:ascii="Arial" w:hAnsi="Arial" w:cs="Arial"/>
          <w:sz w:val="24"/>
          <w:szCs w:val="24"/>
        </w:rPr>
        <w:t>Tap Paste.</w:t>
      </w:r>
    </w:p>
    <w:p w14:paraId="46D297EB"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between Apple devices:</w:t>
      </w:r>
    </w:p>
    <w:p w14:paraId="181AF3DB" w14:textId="77777777" w:rsidR="00E8305B" w:rsidRPr="00E8305B" w:rsidRDefault="00E8305B" w:rsidP="00E8305B">
      <w:pPr>
        <w:rPr>
          <w:rFonts w:ascii="Arial" w:hAnsi="Arial" w:cs="Arial"/>
          <w:sz w:val="24"/>
          <w:szCs w:val="24"/>
        </w:rPr>
      </w:pPr>
      <w:r w:rsidRPr="00E8305B">
        <w:rPr>
          <w:rFonts w:ascii="Arial" w:hAnsi="Arial" w:cs="Arial"/>
          <w:sz w:val="24"/>
          <w:szCs w:val="24"/>
        </w:rPr>
        <w:lastRenderedPageBreak/>
        <w:t xml:space="preserve">You can transfer files between your iPhone and Mac in a number of ways. </w:t>
      </w:r>
    </w:p>
    <w:p w14:paraId="5D09D819" w14:textId="77777777" w:rsidR="00E8305B" w:rsidRPr="00E8305B" w:rsidRDefault="00E8305B" w:rsidP="00E8305B">
      <w:pPr>
        <w:rPr>
          <w:rFonts w:ascii="Arial" w:hAnsi="Arial" w:cs="Arial"/>
          <w:sz w:val="24"/>
          <w:szCs w:val="24"/>
        </w:rPr>
      </w:pPr>
      <w:proofErr w:type="spellStart"/>
      <w:r w:rsidRPr="00E8305B">
        <w:rPr>
          <w:rFonts w:ascii="Arial" w:hAnsi="Arial" w:cs="Arial"/>
          <w:sz w:val="24"/>
          <w:szCs w:val="24"/>
        </w:rPr>
        <w:t>AirDrop</w:t>
      </w:r>
      <w:proofErr w:type="spellEnd"/>
      <w:r w:rsidRPr="00E8305B">
        <w:rPr>
          <w:rFonts w:ascii="Arial" w:hAnsi="Arial" w:cs="Arial"/>
          <w:sz w:val="24"/>
          <w:szCs w:val="24"/>
        </w:rPr>
        <w:t xml:space="preserve"> allows for the wireless transfer of files between an iPhone and Mac, not needing an internet connection. </w:t>
      </w:r>
    </w:p>
    <w:p w14:paraId="5DB4121E" w14:textId="77777777" w:rsidR="00E8305B" w:rsidRPr="00E8305B" w:rsidRDefault="00E8305B" w:rsidP="00E8305B">
      <w:pPr>
        <w:rPr>
          <w:rFonts w:ascii="Arial" w:hAnsi="Arial" w:cs="Arial"/>
          <w:sz w:val="24"/>
          <w:szCs w:val="24"/>
        </w:rPr>
      </w:pPr>
      <w:r w:rsidRPr="00E8305B">
        <w:rPr>
          <w:rFonts w:ascii="Arial" w:hAnsi="Arial" w:cs="Arial"/>
          <w:sz w:val="24"/>
          <w:szCs w:val="24"/>
        </w:rPr>
        <w:t>iCloud Drive is another alternative Apple provides, but it needs to be set up first on both devices.</w:t>
      </w:r>
    </w:p>
    <w:p w14:paraId="6027FD56" w14:textId="77777777" w:rsidR="00E8305B" w:rsidRPr="00E8305B" w:rsidRDefault="00E8305B" w:rsidP="00E8305B">
      <w:pPr>
        <w:rPr>
          <w:rFonts w:ascii="Arial" w:hAnsi="Arial" w:cs="Arial"/>
          <w:sz w:val="24"/>
          <w:szCs w:val="24"/>
        </w:rPr>
      </w:pPr>
    </w:p>
    <w:p w14:paraId="792EB06B" w14:textId="77777777" w:rsidR="00E8305B" w:rsidRPr="00E8305B" w:rsidRDefault="00E8305B" w:rsidP="00E8305B">
      <w:pPr>
        <w:rPr>
          <w:rFonts w:ascii="Arial" w:hAnsi="Arial" w:cs="Arial"/>
          <w:sz w:val="24"/>
          <w:szCs w:val="24"/>
        </w:rPr>
      </w:pPr>
      <w:proofErr w:type="spellStart"/>
      <w:r w:rsidRPr="00E8305B">
        <w:rPr>
          <w:rFonts w:ascii="Arial" w:hAnsi="Arial" w:cs="Arial"/>
          <w:sz w:val="24"/>
          <w:szCs w:val="24"/>
        </w:rPr>
        <w:t>AirDrop</w:t>
      </w:r>
      <w:proofErr w:type="spellEnd"/>
      <w:r w:rsidRPr="00E8305B">
        <w:rPr>
          <w:rFonts w:ascii="Arial" w:hAnsi="Arial" w:cs="Arial"/>
          <w:sz w:val="24"/>
          <w:szCs w:val="24"/>
        </w:rPr>
        <w:t xml:space="preserve"> is an effective way to quickly share files between an iPhone and Mac. Once you’ve enabled </w:t>
      </w:r>
      <w:proofErr w:type="spellStart"/>
      <w:r w:rsidRPr="00E8305B">
        <w:rPr>
          <w:rFonts w:ascii="Arial" w:hAnsi="Arial" w:cs="Arial"/>
          <w:sz w:val="24"/>
          <w:szCs w:val="24"/>
        </w:rPr>
        <w:t>AirDrop</w:t>
      </w:r>
      <w:proofErr w:type="spellEnd"/>
      <w:r w:rsidRPr="00E8305B">
        <w:rPr>
          <w:rFonts w:ascii="Arial" w:hAnsi="Arial" w:cs="Arial"/>
          <w:sz w:val="24"/>
          <w:szCs w:val="24"/>
        </w:rPr>
        <w:t xml:space="preserve"> on your Apple devices, you can share files with a few clicks or taps.</w:t>
      </w:r>
    </w:p>
    <w:p w14:paraId="0F32F375" w14:textId="77777777" w:rsidR="00E8305B" w:rsidRPr="00E8305B" w:rsidRDefault="00E8305B" w:rsidP="00E8305B">
      <w:pPr>
        <w:rPr>
          <w:rFonts w:ascii="Arial" w:hAnsi="Arial" w:cs="Arial"/>
          <w:sz w:val="24"/>
          <w:szCs w:val="24"/>
        </w:rPr>
      </w:pPr>
    </w:p>
    <w:p w14:paraId="30B28946"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an iPhone to Mac:</w:t>
      </w:r>
    </w:p>
    <w:p w14:paraId="2C1071C4" w14:textId="77777777" w:rsidR="00E8305B" w:rsidRPr="00E8305B" w:rsidRDefault="00E8305B" w:rsidP="00E8305B">
      <w:pPr>
        <w:rPr>
          <w:rFonts w:ascii="Arial" w:hAnsi="Arial" w:cs="Arial"/>
          <w:sz w:val="24"/>
          <w:szCs w:val="24"/>
        </w:rPr>
      </w:pPr>
      <w:r w:rsidRPr="00E8305B">
        <w:rPr>
          <w:rFonts w:ascii="Arial" w:hAnsi="Arial" w:cs="Arial"/>
          <w:sz w:val="24"/>
          <w:szCs w:val="24"/>
        </w:rPr>
        <w:t>1. Open the file you wish to share and tap the share icon, the square icon with an arrow pointing up.</w:t>
      </w:r>
    </w:p>
    <w:p w14:paraId="466AE59D"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2. Tap on either the Mac icon if you see it or tap the </w:t>
      </w:r>
      <w:proofErr w:type="spellStart"/>
      <w:r w:rsidRPr="00E8305B">
        <w:rPr>
          <w:rFonts w:ascii="Arial" w:hAnsi="Arial" w:cs="Arial"/>
          <w:sz w:val="24"/>
          <w:szCs w:val="24"/>
        </w:rPr>
        <w:t>AirDrop</w:t>
      </w:r>
      <w:proofErr w:type="spellEnd"/>
      <w:r w:rsidRPr="00E8305B">
        <w:rPr>
          <w:rFonts w:ascii="Arial" w:hAnsi="Arial" w:cs="Arial"/>
          <w:sz w:val="24"/>
          <w:szCs w:val="24"/>
        </w:rPr>
        <w:t xml:space="preserve"> icon and select your Mac from the subsequent menu. The file should then transfer.</w:t>
      </w:r>
    </w:p>
    <w:p w14:paraId="0DF77F85" w14:textId="77777777" w:rsidR="00E8305B" w:rsidRPr="00E8305B" w:rsidRDefault="00E8305B" w:rsidP="00E8305B">
      <w:pPr>
        <w:rPr>
          <w:rFonts w:ascii="Arial" w:hAnsi="Arial" w:cs="Arial"/>
          <w:sz w:val="24"/>
          <w:szCs w:val="24"/>
        </w:rPr>
      </w:pPr>
    </w:p>
    <w:p w14:paraId="6AE3CFBB"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a Mac to an iPhone:</w:t>
      </w:r>
    </w:p>
    <w:p w14:paraId="1991534D" w14:textId="77777777" w:rsidR="00E8305B" w:rsidRPr="00E8305B" w:rsidRDefault="00E8305B" w:rsidP="00E8305B">
      <w:pPr>
        <w:rPr>
          <w:rFonts w:ascii="Arial" w:hAnsi="Arial" w:cs="Arial"/>
          <w:sz w:val="24"/>
          <w:szCs w:val="24"/>
        </w:rPr>
      </w:pPr>
      <w:r w:rsidRPr="00E8305B">
        <w:rPr>
          <w:rFonts w:ascii="Arial" w:hAnsi="Arial" w:cs="Arial"/>
          <w:sz w:val="24"/>
          <w:szCs w:val="24"/>
        </w:rPr>
        <w:t>1. Right click the document that you wish to share.</w:t>
      </w:r>
    </w:p>
    <w:p w14:paraId="5710794D"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2. In the menu that appears, hover over Share and click on </w:t>
      </w:r>
      <w:proofErr w:type="spellStart"/>
      <w:r w:rsidRPr="00E8305B">
        <w:rPr>
          <w:rFonts w:ascii="Arial" w:hAnsi="Arial" w:cs="Arial"/>
          <w:sz w:val="24"/>
          <w:szCs w:val="24"/>
        </w:rPr>
        <w:t>AirDrop</w:t>
      </w:r>
      <w:proofErr w:type="spellEnd"/>
      <w:r w:rsidRPr="00E8305B">
        <w:rPr>
          <w:rFonts w:ascii="Arial" w:hAnsi="Arial" w:cs="Arial"/>
          <w:sz w:val="24"/>
          <w:szCs w:val="24"/>
        </w:rPr>
        <w:t>.</w:t>
      </w:r>
    </w:p>
    <w:p w14:paraId="7F6311EE" w14:textId="77777777" w:rsidR="004E2CB3" w:rsidRDefault="004E2CB3" w:rsidP="00E8305B">
      <w:pPr>
        <w:rPr>
          <w:rFonts w:ascii="Arial" w:hAnsi="Arial" w:cs="Arial"/>
          <w:sz w:val="24"/>
          <w:szCs w:val="24"/>
        </w:rPr>
      </w:pPr>
    </w:p>
    <w:p w14:paraId="5F45A67D" w14:textId="6258AFF4" w:rsidR="00E8305B" w:rsidRPr="00E8305B" w:rsidRDefault="00E8305B" w:rsidP="00E8305B">
      <w:pPr>
        <w:rPr>
          <w:rFonts w:ascii="Arial" w:hAnsi="Arial" w:cs="Arial"/>
          <w:sz w:val="24"/>
          <w:szCs w:val="24"/>
        </w:rPr>
      </w:pPr>
      <w:r w:rsidRPr="00E8305B">
        <w:rPr>
          <w:rFonts w:ascii="Arial" w:hAnsi="Arial" w:cs="Arial"/>
          <w:sz w:val="24"/>
          <w:szCs w:val="24"/>
        </w:rPr>
        <w:t>File Transfer, Using iCloud Drive:</w:t>
      </w:r>
    </w:p>
    <w:p w14:paraId="0E10FFBA" w14:textId="77777777" w:rsidR="00E8305B" w:rsidRPr="00E8305B" w:rsidRDefault="00E8305B" w:rsidP="00E8305B">
      <w:pPr>
        <w:rPr>
          <w:rFonts w:ascii="Arial" w:hAnsi="Arial" w:cs="Arial"/>
          <w:sz w:val="24"/>
          <w:szCs w:val="24"/>
        </w:rPr>
      </w:pPr>
    </w:p>
    <w:p w14:paraId="3D2F2EC7" w14:textId="77777777" w:rsidR="00E8305B" w:rsidRPr="00E8305B" w:rsidRDefault="00E8305B" w:rsidP="00E8305B">
      <w:pPr>
        <w:rPr>
          <w:rFonts w:ascii="Arial" w:hAnsi="Arial" w:cs="Arial"/>
          <w:sz w:val="24"/>
          <w:szCs w:val="24"/>
        </w:rPr>
      </w:pPr>
      <w:r w:rsidRPr="00E8305B">
        <w:rPr>
          <w:rFonts w:ascii="Arial" w:hAnsi="Arial" w:cs="Arial"/>
          <w:sz w:val="24"/>
          <w:szCs w:val="24"/>
        </w:rPr>
        <w:t>Using iCloud Drive:</w:t>
      </w:r>
    </w:p>
    <w:p w14:paraId="0112B8E8"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an iPhone to Mac:</w:t>
      </w:r>
    </w:p>
    <w:p w14:paraId="464C462B" w14:textId="77777777" w:rsidR="00E8305B" w:rsidRPr="00E8305B" w:rsidRDefault="00E8305B" w:rsidP="00E8305B">
      <w:pPr>
        <w:rPr>
          <w:rFonts w:ascii="Arial" w:hAnsi="Arial" w:cs="Arial"/>
          <w:sz w:val="24"/>
          <w:szCs w:val="24"/>
        </w:rPr>
      </w:pPr>
      <w:r w:rsidRPr="00E8305B">
        <w:rPr>
          <w:rFonts w:ascii="Arial" w:hAnsi="Arial" w:cs="Arial"/>
          <w:sz w:val="24"/>
          <w:szCs w:val="24"/>
        </w:rPr>
        <w:t>1.</w:t>
      </w:r>
      <w:r w:rsidRPr="00E8305B">
        <w:rPr>
          <w:rFonts w:ascii="Arial" w:hAnsi="Arial" w:cs="Arial"/>
          <w:sz w:val="24"/>
          <w:szCs w:val="24"/>
        </w:rPr>
        <w:tab/>
        <w:t>Open the file you wish to share and tap the share icon, the square icon with an arrow pointing up.</w:t>
      </w:r>
    </w:p>
    <w:p w14:paraId="072A7FA8" w14:textId="77777777" w:rsidR="00E8305B" w:rsidRPr="00E8305B" w:rsidRDefault="00E8305B" w:rsidP="00E8305B">
      <w:pPr>
        <w:rPr>
          <w:rFonts w:ascii="Arial" w:hAnsi="Arial" w:cs="Arial"/>
          <w:sz w:val="24"/>
          <w:szCs w:val="24"/>
        </w:rPr>
      </w:pPr>
      <w:r w:rsidRPr="00E8305B">
        <w:rPr>
          <w:rFonts w:ascii="Arial" w:hAnsi="Arial" w:cs="Arial"/>
          <w:sz w:val="24"/>
          <w:szCs w:val="24"/>
        </w:rPr>
        <w:t>2. Scroll down and tap on Save to Files.</w:t>
      </w:r>
    </w:p>
    <w:p w14:paraId="59A7D3DC" w14:textId="77777777" w:rsidR="00E8305B" w:rsidRPr="00E8305B" w:rsidRDefault="00E8305B" w:rsidP="00E8305B">
      <w:pPr>
        <w:rPr>
          <w:rFonts w:ascii="Arial" w:hAnsi="Arial" w:cs="Arial"/>
          <w:sz w:val="24"/>
          <w:szCs w:val="24"/>
        </w:rPr>
      </w:pPr>
      <w:r w:rsidRPr="00E8305B">
        <w:rPr>
          <w:rFonts w:ascii="Arial" w:hAnsi="Arial" w:cs="Arial"/>
          <w:sz w:val="24"/>
          <w:szCs w:val="24"/>
        </w:rPr>
        <w:t>3. In the new menu that appears, select iCloud Drive.</w:t>
      </w:r>
    </w:p>
    <w:p w14:paraId="0E8D4DAD" w14:textId="77777777" w:rsidR="004E2CB3" w:rsidRDefault="004E2CB3" w:rsidP="00E8305B">
      <w:pPr>
        <w:rPr>
          <w:rFonts w:ascii="Arial" w:hAnsi="Arial" w:cs="Arial"/>
          <w:sz w:val="24"/>
          <w:szCs w:val="24"/>
        </w:rPr>
      </w:pPr>
    </w:p>
    <w:p w14:paraId="16779264" w14:textId="16B3E60D" w:rsidR="00E8305B" w:rsidRPr="00E8305B" w:rsidRDefault="00E8305B" w:rsidP="00E8305B">
      <w:pPr>
        <w:rPr>
          <w:rFonts w:ascii="Arial" w:hAnsi="Arial" w:cs="Arial"/>
          <w:sz w:val="24"/>
          <w:szCs w:val="24"/>
        </w:rPr>
      </w:pPr>
      <w:r w:rsidRPr="00E8305B">
        <w:rPr>
          <w:rFonts w:ascii="Arial" w:hAnsi="Arial" w:cs="Arial"/>
          <w:sz w:val="24"/>
          <w:szCs w:val="24"/>
        </w:rPr>
        <w:t>File Transfer, using email:</w:t>
      </w:r>
    </w:p>
    <w:p w14:paraId="6858CB95" w14:textId="77777777" w:rsidR="00E8305B" w:rsidRPr="00E8305B" w:rsidRDefault="00E8305B" w:rsidP="00E8305B">
      <w:pPr>
        <w:rPr>
          <w:rFonts w:ascii="Arial" w:hAnsi="Arial" w:cs="Arial"/>
          <w:sz w:val="24"/>
          <w:szCs w:val="24"/>
        </w:rPr>
      </w:pPr>
      <w:r w:rsidRPr="00E8305B">
        <w:rPr>
          <w:rFonts w:ascii="Arial" w:hAnsi="Arial" w:cs="Arial"/>
          <w:sz w:val="24"/>
          <w:szCs w:val="24"/>
        </w:rPr>
        <w:t>Email is an old standby for transferring files between devices.</w:t>
      </w:r>
    </w:p>
    <w:p w14:paraId="318714C2" w14:textId="77777777" w:rsidR="00E8305B" w:rsidRPr="00E8305B" w:rsidRDefault="00E8305B" w:rsidP="00E8305B">
      <w:pPr>
        <w:rPr>
          <w:rFonts w:ascii="Arial" w:hAnsi="Arial" w:cs="Arial"/>
          <w:sz w:val="24"/>
          <w:szCs w:val="24"/>
        </w:rPr>
      </w:pPr>
    </w:p>
    <w:p w14:paraId="26341318" w14:textId="77777777" w:rsidR="00E8305B" w:rsidRPr="00E8305B" w:rsidRDefault="00E8305B" w:rsidP="00E8305B">
      <w:pPr>
        <w:rPr>
          <w:rFonts w:ascii="Arial" w:hAnsi="Arial" w:cs="Arial"/>
          <w:sz w:val="24"/>
          <w:szCs w:val="24"/>
        </w:rPr>
      </w:pPr>
      <w:r w:rsidRPr="00E8305B">
        <w:rPr>
          <w:rFonts w:ascii="Arial" w:hAnsi="Arial" w:cs="Arial"/>
          <w:sz w:val="24"/>
          <w:szCs w:val="24"/>
        </w:rPr>
        <w:t>File Transfer, From iPhone to Mac:</w:t>
      </w:r>
    </w:p>
    <w:p w14:paraId="7EA3F81C" w14:textId="77777777" w:rsidR="00E8305B" w:rsidRPr="00E8305B" w:rsidRDefault="00E8305B" w:rsidP="00E8305B">
      <w:pPr>
        <w:rPr>
          <w:rFonts w:ascii="Arial" w:hAnsi="Arial" w:cs="Arial"/>
          <w:sz w:val="24"/>
          <w:szCs w:val="24"/>
        </w:rPr>
      </w:pPr>
      <w:r w:rsidRPr="00E8305B">
        <w:rPr>
          <w:rFonts w:ascii="Arial" w:hAnsi="Arial" w:cs="Arial"/>
          <w:sz w:val="24"/>
          <w:szCs w:val="24"/>
        </w:rPr>
        <w:t>1. Open the file you wish to share and tap the share icon, the square icon with an arrow pointing up.</w:t>
      </w:r>
    </w:p>
    <w:p w14:paraId="01F83E13" w14:textId="77777777" w:rsidR="00E8305B" w:rsidRPr="00E8305B" w:rsidRDefault="00E8305B" w:rsidP="00E8305B">
      <w:pPr>
        <w:rPr>
          <w:rFonts w:ascii="Arial" w:hAnsi="Arial" w:cs="Arial"/>
          <w:sz w:val="24"/>
          <w:szCs w:val="24"/>
        </w:rPr>
      </w:pPr>
      <w:r w:rsidRPr="00E8305B">
        <w:rPr>
          <w:rFonts w:ascii="Arial" w:hAnsi="Arial" w:cs="Arial"/>
          <w:sz w:val="24"/>
          <w:szCs w:val="24"/>
        </w:rPr>
        <w:t>2. Select either the default iOS email app (Mail) or the email app of your choice and fill out the particulars to send it to yourself.</w:t>
      </w:r>
    </w:p>
    <w:p w14:paraId="4F358792" w14:textId="77777777" w:rsidR="00E8305B" w:rsidRPr="00E8305B" w:rsidRDefault="00E8305B" w:rsidP="00E8305B">
      <w:pPr>
        <w:rPr>
          <w:rFonts w:ascii="Arial" w:hAnsi="Arial" w:cs="Arial"/>
          <w:sz w:val="24"/>
          <w:szCs w:val="24"/>
        </w:rPr>
      </w:pPr>
      <w:r w:rsidRPr="00E8305B">
        <w:rPr>
          <w:rFonts w:ascii="Arial" w:hAnsi="Arial" w:cs="Arial"/>
          <w:sz w:val="24"/>
          <w:szCs w:val="24"/>
        </w:rPr>
        <w:t>3. On your Mac, open your email application and view that email message you just sent to yourself with the file(s) attached.</w:t>
      </w:r>
    </w:p>
    <w:p w14:paraId="68CDD2BD" w14:textId="77777777" w:rsidR="004E2CB3" w:rsidRDefault="004E2CB3" w:rsidP="00E8305B">
      <w:pPr>
        <w:rPr>
          <w:rFonts w:ascii="Arial" w:hAnsi="Arial" w:cs="Arial"/>
          <w:sz w:val="24"/>
          <w:szCs w:val="24"/>
        </w:rPr>
      </w:pPr>
    </w:p>
    <w:p w14:paraId="0F44E174" w14:textId="5DE9AE3A" w:rsidR="00E8305B" w:rsidRPr="00E8305B" w:rsidRDefault="00E8305B" w:rsidP="00E8305B">
      <w:pPr>
        <w:rPr>
          <w:rFonts w:ascii="Arial" w:hAnsi="Arial" w:cs="Arial"/>
          <w:sz w:val="24"/>
          <w:szCs w:val="24"/>
        </w:rPr>
      </w:pPr>
      <w:r w:rsidRPr="00E8305B">
        <w:rPr>
          <w:rFonts w:ascii="Arial" w:hAnsi="Arial" w:cs="Arial"/>
          <w:sz w:val="24"/>
          <w:szCs w:val="24"/>
        </w:rPr>
        <w:t>File Transfer, From Mac to iPhone:</w:t>
      </w:r>
    </w:p>
    <w:p w14:paraId="23DA5821" w14:textId="77777777" w:rsidR="00E8305B" w:rsidRPr="00E8305B" w:rsidRDefault="00E8305B" w:rsidP="00E8305B">
      <w:pPr>
        <w:rPr>
          <w:rFonts w:ascii="Arial" w:hAnsi="Arial" w:cs="Arial"/>
          <w:sz w:val="24"/>
          <w:szCs w:val="24"/>
        </w:rPr>
      </w:pPr>
      <w:r w:rsidRPr="00E8305B">
        <w:rPr>
          <w:rFonts w:ascii="Arial" w:hAnsi="Arial" w:cs="Arial"/>
          <w:sz w:val="24"/>
          <w:szCs w:val="24"/>
        </w:rPr>
        <w:t xml:space="preserve">1. Open your email application, create a new </w:t>
      </w:r>
      <w:proofErr w:type="gramStart"/>
      <w:r w:rsidRPr="00E8305B">
        <w:rPr>
          <w:rFonts w:ascii="Arial" w:hAnsi="Arial" w:cs="Arial"/>
          <w:sz w:val="24"/>
          <w:szCs w:val="24"/>
        </w:rPr>
        <w:t>email</w:t>
      </w:r>
      <w:proofErr w:type="gramEnd"/>
      <w:r w:rsidRPr="00E8305B">
        <w:rPr>
          <w:rFonts w:ascii="Arial" w:hAnsi="Arial" w:cs="Arial"/>
          <w:sz w:val="24"/>
          <w:szCs w:val="24"/>
        </w:rPr>
        <w:t xml:space="preserve"> and attach the file, then send that email to yourself.</w:t>
      </w:r>
    </w:p>
    <w:p w14:paraId="572D3372" w14:textId="77777777" w:rsidR="00E8305B" w:rsidRPr="00E8305B" w:rsidRDefault="00E8305B" w:rsidP="00E8305B">
      <w:pPr>
        <w:rPr>
          <w:rFonts w:ascii="Arial" w:hAnsi="Arial" w:cs="Arial"/>
          <w:b/>
          <w:sz w:val="24"/>
          <w:szCs w:val="24"/>
        </w:rPr>
      </w:pPr>
      <w:r w:rsidRPr="00E8305B">
        <w:rPr>
          <w:rFonts w:ascii="Arial" w:hAnsi="Arial" w:cs="Arial"/>
          <w:sz w:val="24"/>
          <w:szCs w:val="24"/>
        </w:rPr>
        <w:t>2. On your iPhone, open your preferred email app and view that email message. You now have the option to view the attachments and save them.</w:t>
      </w:r>
    </w:p>
    <w:p w14:paraId="7F51DD59" w14:textId="7C1B7ABF" w:rsidR="00AF270E" w:rsidRPr="0058675A" w:rsidRDefault="00AF270E" w:rsidP="00E8305B">
      <w:pPr>
        <w:pStyle w:val="Heading1"/>
      </w:pPr>
      <w:bookmarkStart w:id="23" w:name="_Toc102584435"/>
      <w:r w:rsidRPr="0058675A">
        <w:lastRenderedPageBreak/>
        <w:t>Laugh it up!</w:t>
      </w:r>
      <w:bookmarkEnd w:id="23"/>
    </w:p>
    <w:p w14:paraId="23C9E06B" w14:textId="53701E5A" w:rsidR="00AF270E" w:rsidRDefault="00196D24" w:rsidP="00AF270E">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sidRPr="0058675A">
        <w:rPr>
          <w:rFonts w:ascii="Arial Black" w:hAnsi="Arial Black" w:cs="Arial"/>
          <w:color w:val="000000" w:themeColor="text1"/>
          <w:sz w:val="24"/>
          <w:szCs w:val="24"/>
        </w:rPr>
        <w:t xml:space="preserve">It's been said that 'Laughter IS the Best Medicine.' Nothing works faster or is more dependable to bring your mind and body back into balance than a good laugh. Humor lightens your burdens, inspires hopes, connects you to others, and keeps you grounded, focused, and alert. Here's to living a longer, healthier, and happier life!  </w:t>
      </w:r>
      <w:r w:rsidR="00AF270E" w:rsidRPr="0058675A">
        <w:rPr>
          <w:rFonts w:ascii="Arial Black" w:hAnsi="Arial Black" w:cs="Arial"/>
          <w:color w:val="000000" w:themeColor="text1"/>
          <w:sz w:val="24"/>
          <w:szCs w:val="24"/>
        </w:rPr>
        <w:t>Laugh</w:t>
      </w:r>
      <w:r w:rsidR="00C068B3" w:rsidRPr="0058675A">
        <w:rPr>
          <w:rFonts w:ascii="Arial Black" w:hAnsi="Arial Black" w:cs="Arial"/>
          <w:color w:val="000000" w:themeColor="text1"/>
          <w:sz w:val="24"/>
          <w:szCs w:val="24"/>
        </w:rPr>
        <w:t>t</w:t>
      </w:r>
      <w:r w:rsidR="00AF270E" w:rsidRPr="0058675A">
        <w:rPr>
          <w:rFonts w:ascii="Arial Black" w:hAnsi="Arial Black" w:cs="Arial"/>
          <w:color w:val="000000" w:themeColor="text1"/>
          <w:sz w:val="24"/>
          <w:szCs w:val="24"/>
        </w:rPr>
        <w:t xml:space="preserve">er is the best medicine.  Take as much as you </w:t>
      </w:r>
      <w:r w:rsidRPr="0058675A">
        <w:rPr>
          <w:rFonts w:ascii="Arial Black" w:hAnsi="Arial Black" w:cs="Arial"/>
          <w:color w:val="000000" w:themeColor="text1"/>
          <w:sz w:val="24"/>
          <w:szCs w:val="24"/>
        </w:rPr>
        <w:t>can</w:t>
      </w:r>
      <w:r w:rsidR="00416B89" w:rsidRPr="0058675A">
        <w:rPr>
          <w:rFonts w:ascii="Arial Black" w:hAnsi="Arial Black" w:cs="Arial"/>
          <w:color w:val="000000" w:themeColor="text1"/>
          <w:sz w:val="24"/>
          <w:szCs w:val="24"/>
        </w:rPr>
        <w:t>, several times a day</w:t>
      </w:r>
      <w:r w:rsidR="00AF270E" w:rsidRPr="0058675A">
        <w:rPr>
          <w:rFonts w:ascii="Arial Black" w:hAnsi="Arial Black" w:cs="Arial"/>
          <w:color w:val="000000" w:themeColor="text1"/>
          <w:sz w:val="24"/>
          <w:szCs w:val="24"/>
        </w:rPr>
        <w:t>.</w:t>
      </w:r>
    </w:p>
    <w:p w14:paraId="1A2EF61F" w14:textId="3B1A9D8A" w:rsidR="00DF3AC8" w:rsidRPr="00DF3AC8" w:rsidRDefault="00DF3AC8" w:rsidP="00DF3AC8">
      <w:pPr>
        <w:rPr>
          <w:rFonts w:ascii="Arial" w:hAnsi="Arial" w:cs="Arial"/>
          <w:sz w:val="24"/>
          <w:szCs w:val="24"/>
        </w:rPr>
      </w:pPr>
      <w:r w:rsidRPr="00DF3AC8">
        <w:rPr>
          <w:rFonts w:ascii="Arial" w:hAnsi="Arial" w:cs="Arial"/>
          <w:sz w:val="24"/>
          <w:szCs w:val="24"/>
        </w:rPr>
        <w:t>Why did the bullet end up losing his job?</w:t>
      </w:r>
    </w:p>
    <w:p w14:paraId="16A4B1F2" w14:textId="77777777" w:rsidR="00DF3AC8" w:rsidRPr="00DF3AC8" w:rsidRDefault="00DF3AC8" w:rsidP="00DF3AC8">
      <w:pPr>
        <w:rPr>
          <w:rFonts w:ascii="Arial" w:hAnsi="Arial" w:cs="Arial"/>
          <w:sz w:val="24"/>
          <w:szCs w:val="24"/>
        </w:rPr>
      </w:pPr>
      <w:r w:rsidRPr="00DF3AC8">
        <w:rPr>
          <w:rFonts w:ascii="Arial" w:hAnsi="Arial" w:cs="Arial"/>
          <w:sz w:val="24"/>
          <w:szCs w:val="24"/>
        </w:rPr>
        <w:t>He got fired.</w:t>
      </w:r>
    </w:p>
    <w:p w14:paraId="474B4A9C" w14:textId="77777777" w:rsidR="00DF3AC8" w:rsidRPr="00DF3AC8" w:rsidRDefault="00DF3AC8" w:rsidP="00DF3AC8">
      <w:pPr>
        <w:rPr>
          <w:rFonts w:ascii="Arial" w:hAnsi="Arial" w:cs="Arial"/>
          <w:sz w:val="24"/>
          <w:szCs w:val="24"/>
        </w:rPr>
      </w:pPr>
      <w:r w:rsidRPr="00DF3AC8">
        <w:rPr>
          <w:rFonts w:ascii="Arial" w:hAnsi="Arial" w:cs="Arial"/>
          <w:sz w:val="24"/>
          <w:szCs w:val="24"/>
        </w:rPr>
        <w:t>2. I entered ten puns in a contest to see which would win.</w:t>
      </w:r>
    </w:p>
    <w:p w14:paraId="2E7A1744" w14:textId="77777777" w:rsidR="00DF3AC8" w:rsidRPr="00DF3AC8" w:rsidRDefault="00DF3AC8" w:rsidP="00DF3AC8">
      <w:pPr>
        <w:rPr>
          <w:rFonts w:ascii="Arial" w:hAnsi="Arial" w:cs="Arial"/>
          <w:sz w:val="24"/>
          <w:szCs w:val="24"/>
        </w:rPr>
      </w:pPr>
      <w:r w:rsidRPr="00DF3AC8">
        <w:rPr>
          <w:rFonts w:ascii="Arial" w:hAnsi="Arial" w:cs="Arial"/>
          <w:sz w:val="24"/>
          <w:szCs w:val="24"/>
        </w:rPr>
        <w:t>No pun in ten did.</w:t>
      </w:r>
    </w:p>
    <w:p w14:paraId="1CDB6851" w14:textId="77777777" w:rsidR="00DF3AC8" w:rsidRPr="00DF3AC8" w:rsidRDefault="00DF3AC8" w:rsidP="00DF3AC8">
      <w:pPr>
        <w:rPr>
          <w:rFonts w:ascii="Arial" w:hAnsi="Arial" w:cs="Arial"/>
          <w:sz w:val="24"/>
          <w:szCs w:val="24"/>
        </w:rPr>
      </w:pPr>
      <w:r w:rsidRPr="00DF3AC8">
        <w:rPr>
          <w:rFonts w:ascii="Arial" w:hAnsi="Arial" w:cs="Arial"/>
          <w:sz w:val="24"/>
          <w:szCs w:val="24"/>
        </w:rPr>
        <w:t>3. How do you measure a snake?</w:t>
      </w:r>
    </w:p>
    <w:p w14:paraId="283DB262" w14:textId="77777777" w:rsidR="00DF3AC8" w:rsidRPr="00DF3AC8" w:rsidRDefault="00DF3AC8" w:rsidP="00DF3AC8">
      <w:pPr>
        <w:rPr>
          <w:rFonts w:ascii="Arial" w:hAnsi="Arial" w:cs="Arial"/>
          <w:sz w:val="24"/>
          <w:szCs w:val="24"/>
        </w:rPr>
      </w:pPr>
      <w:r w:rsidRPr="00DF3AC8">
        <w:rPr>
          <w:rFonts w:ascii="Arial" w:hAnsi="Arial" w:cs="Arial"/>
          <w:sz w:val="24"/>
          <w:szCs w:val="24"/>
        </w:rPr>
        <w:t>In inches—they don’t have feet.</w:t>
      </w:r>
    </w:p>
    <w:p w14:paraId="61F133F7" w14:textId="77777777" w:rsidR="00DF3AC8" w:rsidRPr="00DF3AC8" w:rsidRDefault="00DF3AC8" w:rsidP="00DF3AC8">
      <w:pPr>
        <w:rPr>
          <w:rFonts w:ascii="Arial" w:hAnsi="Arial" w:cs="Arial"/>
          <w:sz w:val="24"/>
          <w:szCs w:val="24"/>
        </w:rPr>
      </w:pPr>
      <w:r w:rsidRPr="00DF3AC8">
        <w:rPr>
          <w:rFonts w:ascii="Arial" w:hAnsi="Arial" w:cs="Arial"/>
          <w:sz w:val="24"/>
          <w:szCs w:val="24"/>
        </w:rPr>
        <w:t>4. Where does a waitress with only one leg work?</w:t>
      </w:r>
    </w:p>
    <w:p w14:paraId="7D6366D0" w14:textId="77777777" w:rsidR="00DF3AC8" w:rsidRPr="00DF3AC8" w:rsidRDefault="00DF3AC8" w:rsidP="00DF3AC8">
      <w:pPr>
        <w:rPr>
          <w:rFonts w:ascii="Arial" w:hAnsi="Arial" w:cs="Arial"/>
          <w:sz w:val="24"/>
          <w:szCs w:val="24"/>
        </w:rPr>
      </w:pPr>
      <w:r w:rsidRPr="00DF3AC8">
        <w:rPr>
          <w:rFonts w:ascii="Arial" w:hAnsi="Arial" w:cs="Arial"/>
          <w:sz w:val="24"/>
          <w:szCs w:val="24"/>
        </w:rPr>
        <w:t>IHOP.</w:t>
      </w:r>
    </w:p>
    <w:p w14:paraId="696C42D4" w14:textId="77777777" w:rsidR="00DF3AC8" w:rsidRPr="00DF3AC8" w:rsidRDefault="00DF3AC8" w:rsidP="00DF3AC8">
      <w:pPr>
        <w:rPr>
          <w:rFonts w:ascii="Arial" w:hAnsi="Arial" w:cs="Arial"/>
          <w:sz w:val="24"/>
          <w:szCs w:val="24"/>
        </w:rPr>
      </w:pPr>
      <w:r w:rsidRPr="00DF3AC8">
        <w:rPr>
          <w:rFonts w:ascii="Arial" w:hAnsi="Arial" w:cs="Arial"/>
          <w:sz w:val="24"/>
          <w:szCs w:val="24"/>
        </w:rPr>
        <w:t>5. What does a house wear?</w:t>
      </w:r>
    </w:p>
    <w:p w14:paraId="794CB639" w14:textId="77777777" w:rsidR="00DF3AC8" w:rsidRPr="00DF3AC8" w:rsidRDefault="00DF3AC8" w:rsidP="00DF3AC8">
      <w:pPr>
        <w:rPr>
          <w:rFonts w:ascii="Arial" w:hAnsi="Arial" w:cs="Arial"/>
          <w:sz w:val="24"/>
          <w:szCs w:val="24"/>
        </w:rPr>
      </w:pPr>
      <w:r w:rsidRPr="00DF3AC8">
        <w:rPr>
          <w:rFonts w:ascii="Arial" w:hAnsi="Arial" w:cs="Arial"/>
          <w:sz w:val="24"/>
          <w:szCs w:val="24"/>
        </w:rPr>
        <w:t>Address!</w:t>
      </w:r>
    </w:p>
    <w:p w14:paraId="0EF7A88A" w14:textId="77777777" w:rsidR="00DF3AC8" w:rsidRPr="00DF3AC8" w:rsidRDefault="00DF3AC8" w:rsidP="00DF3AC8">
      <w:pPr>
        <w:rPr>
          <w:rFonts w:ascii="Arial" w:hAnsi="Arial" w:cs="Arial"/>
          <w:sz w:val="24"/>
          <w:szCs w:val="24"/>
        </w:rPr>
      </w:pPr>
      <w:r w:rsidRPr="00DF3AC8">
        <w:rPr>
          <w:rFonts w:ascii="Arial" w:hAnsi="Arial" w:cs="Arial"/>
          <w:sz w:val="24"/>
          <w:szCs w:val="24"/>
        </w:rPr>
        <w:t>6. Why are toilets always so good at poker?</w:t>
      </w:r>
    </w:p>
    <w:p w14:paraId="4E09651D" w14:textId="77777777" w:rsidR="00DF3AC8" w:rsidRPr="00DF3AC8" w:rsidRDefault="00DF3AC8" w:rsidP="00DF3AC8">
      <w:pPr>
        <w:rPr>
          <w:rFonts w:ascii="Arial" w:hAnsi="Arial" w:cs="Arial"/>
          <w:sz w:val="24"/>
          <w:szCs w:val="24"/>
        </w:rPr>
      </w:pPr>
      <w:r w:rsidRPr="00DF3AC8">
        <w:rPr>
          <w:rFonts w:ascii="Arial" w:hAnsi="Arial" w:cs="Arial"/>
          <w:sz w:val="24"/>
          <w:szCs w:val="24"/>
        </w:rPr>
        <w:t>They always get a flush</w:t>
      </w:r>
    </w:p>
    <w:p w14:paraId="5978DF1A" w14:textId="77777777" w:rsidR="00DF3AC8" w:rsidRPr="00DF3AC8" w:rsidRDefault="00DF3AC8" w:rsidP="00DF3AC8">
      <w:pPr>
        <w:rPr>
          <w:rFonts w:ascii="Arial" w:hAnsi="Arial" w:cs="Arial"/>
          <w:sz w:val="24"/>
          <w:szCs w:val="24"/>
        </w:rPr>
      </w:pPr>
      <w:r w:rsidRPr="00DF3AC8">
        <w:rPr>
          <w:rFonts w:ascii="Arial" w:hAnsi="Arial" w:cs="Arial"/>
          <w:sz w:val="24"/>
          <w:szCs w:val="24"/>
        </w:rPr>
        <w:t>7. Why is Peter Pan always flying?</w:t>
      </w:r>
    </w:p>
    <w:p w14:paraId="43F576B8" w14:textId="0D13D2EC" w:rsidR="00DF3AC8" w:rsidRPr="00DF3AC8" w:rsidRDefault="00DF3AC8" w:rsidP="00DF3AC8">
      <w:pPr>
        <w:rPr>
          <w:rFonts w:ascii="Arial" w:hAnsi="Arial" w:cs="Arial"/>
          <w:sz w:val="24"/>
          <w:szCs w:val="24"/>
        </w:rPr>
      </w:pPr>
      <w:r w:rsidRPr="00DF3AC8">
        <w:rPr>
          <w:rFonts w:ascii="Arial" w:hAnsi="Arial" w:cs="Arial"/>
          <w:sz w:val="24"/>
          <w:szCs w:val="24"/>
        </w:rPr>
        <w:t>Because he Neverlands. (I love this joke because it never grows old.)</w:t>
      </w:r>
    </w:p>
    <w:p w14:paraId="1AAB8578" w14:textId="59BCFAA4" w:rsidR="00E57F78" w:rsidRPr="0058675A" w:rsidRDefault="000C704A" w:rsidP="00E57F78">
      <w:pPr>
        <w:pStyle w:val="Heading1"/>
      </w:pPr>
      <w:bookmarkStart w:id="24" w:name="_Toc102584436"/>
      <w:r w:rsidRPr="0058675A">
        <w:t>Florida</w:t>
      </w:r>
      <w:r w:rsidR="00E57F78" w:rsidRPr="0058675A">
        <w:t xml:space="preserve"> Spotlight</w:t>
      </w:r>
      <w:bookmarkEnd w:id="24"/>
    </w:p>
    <w:p w14:paraId="0F0FCB16" w14:textId="51341DCE" w:rsidR="00DB2218" w:rsidRPr="00DF3AC8" w:rsidRDefault="00DF3AC8" w:rsidP="001F2496">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Black" w:hAnsi="Arial Black" w:cs="Arial"/>
          <w:color w:val="000000" w:themeColor="text1"/>
          <w:sz w:val="24"/>
          <w:szCs w:val="24"/>
        </w:rPr>
      </w:pPr>
      <w:r>
        <w:rPr>
          <w:rFonts w:ascii="Arial Black" w:hAnsi="Arial Black" w:cs="Arial"/>
          <w:color w:val="000000" w:themeColor="text1"/>
          <w:sz w:val="24"/>
          <w:szCs w:val="24"/>
        </w:rPr>
        <w:t>Member</w:t>
      </w:r>
      <w:r w:rsidR="000C704A" w:rsidRPr="0094280E">
        <w:rPr>
          <w:rFonts w:ascii="Arial Black" w:hAnsi="Arial Black" w:cs="Arial"/>
          <w:color w:val="000000" w:themeColor="text1"/>
          <w:sz w:val="24"/>
          <w:szCs w:val="24"/>
        </w:rPr>
        <w:t xml:space="preserve"> Spotlight</w:t>
      </w:r>
      <w:r w:rsidR="00684B36">
        <w:rPr>
          <w:rFonts w:ascii="Arial Black" w:hAnsi="Arial Black" w:cs="Arial"/>
          <w:color w:val="000000" w:themeColor="text1"/>
          <w:sz w:val="24"/>
          <w:szCs w:val="24"/>
        </w:rPr>
        <w:t xml:space="preserve"> – Tashara Cooper</w:t>
      </w:r>
    </w:p>
    <w:p w14:paraId="4494904B" w14:textId="77777777" w:rsidR="00DF3AC8" w:rsidRPr="00DF3AC8" w:rsidRDefault="00DF3AC8" w:rsidP="00DF3AC8">
      <w:pPr>
        <w:rPr>
          <w:rFonts w:ascii="Arial" w:hAnsi="Arial" w:cs="Arial"/>
          <w:sz w:val="24"/>
          <w:szCs w:val="24"/>
        </w:rPr>
      </w:pPr>
      <w:r w:rsidRPr="00DF3AC8">
        <w:rPr>
          <w:rFonts w:ascii="Arial" w:hAnsi="Arial" w:cs="Arial"/>
          <w:sz w:val="24"/>
          <w:szCs w:val="24"/>
        </w:rPr>
        <w:t xml:space="preserve">In this issue, our spotlight will shine brightly on Central Florida’s own </w:t>
      </w:r>
      <w:r w:rsidRPr="00DF3AC8">
        <w:rPr>
          <w:rFonts w:ascii="Arial" w:hAnsi="Arial" w:cs="Arial"/>
          <w:b/>
          <w:bCs/>
          <w:sz w:val="24"/>
          <w:szCs w:val="24"/>
        </w:rPr>
        <w:t>Tashara Cooper</w:t>
      </w:r>
      <w:r w:rsidRPr="00DF3AC8">
        <w:rPr>
          <w:rFonts w:ascii="Arial" w:hAnsi="Arial" w:cs="Arial"/>
          <w:sz w:val="24"/>
          <w:szCs w:val="24"/>
        </w:rPr>
        <w:t>. Tashara is a student, a mom, and an upcoming presenter at our 2022 State Convention in Jacksonville. Here is what she has to say.</w:t>
      </w:r>
    </w:p>
    <w:p w14:paraId="127069B6" w14:textId="29325DCF" w:rsidR="00DF3AC8" w:rsidRPr="00DF3AC8" w:rsidRDefault="00DF3AC8" w:rsidP="00DF3AC8">
      <w:pPr>
        <w:rPr>
          <w:rFonts w:ascii="Arial" w:hAnsi="Arial" w:cs="Arial"/>
          <w:sz w:val="24"/>
          <w:szCs w:val="24"/>
        </w:rPr>
      </w:pPr>
      <w:r w:rsidRPr="00DF3AC8">
        <w:rPr>
          <w:rFonts w:ascii="Arial" w:hAnsi="Arial" w:cs="Arial"/>
          <w:sz w:val="24"/>
          <w:szCs w:val="24"/>
        </w:rPr>
        <w:t xml:space="preserve"> </w:t>
      </w:r>
    </w:p>
    <w:p w14:paraId="373B3552" w14:textId="633EA7FD" w:rsidR="00DF3AC8" w:rsidRPr="00DF3AC8" w:rsidRDefault="00DF3AC8" w:rsidP="00DF3AC8">
      <w:pPr>
        <w:rPr>
          <w:rFonts w:ascii="Arial" w:hAnsi="Arial" w:cs="Arial"/>
          <w:sz w:val="24"/>
          <w:szCs w:val="24"/>
        </w:rPr>
      </w:pPr>
      <w:r w:rsidRPr="00DF3AC8">
        <w:rPr>
          <w:rFonts w:ascii="Arial" w:hAnsi="Arial" w:cs="Arial"/>
          <w:sz w:val="24"/>
          <w:szCs w:val="24"/>
        </w:rPr>
        <w:t xml:space="preserve">Tashara Cooper is a native Floridian, who has resided in the Central Florida area for over a decade. She has always been drawn to supporting others, life- long learning and embracing the path before her – which often times is one less traveled by. Since childhood, she took to education. From the early years of crating curriculum for her young niece and two nephews to standing before a classroom of young learners as a student teacher. She always knew that education was her passion but discovered early on during substitute teaching that she desired to do so beyond the constraints of an educational classroom. However, that experience taught her how to extend her creativity, embrace her visual challenges, and find ways to accommodate for her vision loss, despite not always receiving the support she needed. For example, she was forced to sit through her Florida Teacher Certification Exam, back in the early 2000’s, without the aid of assistive software. She used a hand-held magnifier to complete the task. Although it was visually straining, she passed the exam at first take. When she heard the words, “You Passed” as she exited the testing room, she knew then such </w:t>
      </w:r>
      <w:r w:rsidRPr="00DF3AC8">
        <w:rPr>
          <w:rFonts w:ascii="Arial" w:hAnsi="Arial" w:cs="Arial"/>
          <w:sz w:val="24"/>
          <w:szCs w:val="24"/>
        </w:rPr>
        <w:lastRenderedPageBreak/>
        <w:t xml:space="preserve">challenges, and those she would likely face in the future were to be embraced not despised. </w:t>
      </w:r>
    </w:p>
    <w:p w14:paraId="75796620" w14:textId="77777777" w:rsidR="00DF3AC8" w:rsidRPr="00DF3AC8" w:rsidRDefault="00DF3AC8" w:rsidP="00DF3AC8">
      <w:pPr>
        <w:rPr>
          <w:rFonts w:ascii="Arial" w:hAnsi="Arial" w:cs="Arial"/>
          <w:sz w:val="24"/>
          <w:szCs w:val="24"/>
        </w:rPr>
      </w:pPr>
    </w:p>
    <w:p w14:paraId="4D4FC393" w14:textId="77777777" w:rsidR="00DF3AC8" w:rsidRPr="00DF3AC8" w:rsidRDefault="00DF3AC8" w:rsidP="00DF3AC8">
      <w:pPr>
        <w:rPr>
          <w:rFonts w:ascii="Arial" w:hAnsi="Arial" w:cs="Arial"/>
          <w:sz w:val="24"/>
          <w:szCs w:val="24"/>
        </w:rPr>
      </w:pPr>
      <w:r w:rsidRPr="00DF3AC8">
        <w:rPr>
          <w:rFonts w:ascii="Arial" w:hAnsi="Arial" w:cs="Arial"/>
          <w:sz w:val="24"/>
          <w:szCs w:val="24"/>
        </w:rPr>
        <w:t xml:space="preserve">Diagnosed with </w:t>
      </w:r>
      <w:proofErr w:type="spellStart"/>
      <w:r w:rsidRPr="00DF3AC8">
        <w:rPr>
          <w:rFonts w:ascii="Arial" w:hAnsi="Arial" w:cs="Arial"/>
          <w:sz w:val="24"/>
          <w:szCs w:val="24"/>
        </w:rPr>
        <w:t>Stargardt’s</w:t>
      </w:r>
      <w:proofErr w:type="spellEnd"/>
      <w:r w:rsidRPr="00DF3AC8">
        <w:rPr>
          <w:rFonts w:ascii="Arial" w:hAnsi="Arial" w:cs="Arial"/>
          <w:sz w:val="24"/>
          <w:szCs w:val="24"/>
        </w:rPr>
        <w:t xml:space="preserve"> Disease in her early twenties, Tashara is the only person in her family with a visual impairment. The early years of diagnosis were difficult, and motherhood </w:t>
      </w:r>
      <w:proofErr w:type="gramStart"/>
      <w:r w:rsidRPr="00DF3AC8">
        <w:rPr>
          <w:rFonts w:ascii="Arial" w:hAnsi="Arial" w:cs="Arial"/>
          <w:sz w:val="24"/>
          <w:szCs w:val="24"/>
        </w:rPr>
        <w:t>was  a</w:t>
      </w:r>
      <w:proofErr w:type="gramEnd"/>
      <w:r w:rsidRPr="00DF3AC8">
        <w:rPr>
          <w:rFonts w:ascii="Arial" w:hAnsi="Arial" w:cs="Arial"/>
          <w:sz w:val="24"/>
          <w:szCs w:val="24"/>
        </w:rPr>
        <w:t xml:space="preserve"> major turning point. Despite lack of dependability and stability form others, Tashara was determined to ensure that pity for herself would not overshadow here responsibilities as a mother. To her, it was not important who was there or who was not there. It was important to her to always be present in her child, and later children when she welcomed a second boy. And in being present, it was vital that they experienced a mother, despite having a visual disability, moved forward. In the words of Denzel Washington, “Fail Forward”. That she did. </w:t>
      </w:r>
    </w:p>
    <w:p w14:paraId="080EB240" w14:textId="77777777" w:rsidR="00DF3AC8" w:rsidRPr="00DF3AC8" w:rsidRDefault="00DF3AC8" w:rsidP="00DF3AC8">
      <w:pPr>
        <w:rPr>
          <w:rFonts w:ascii="Arial" w:hAnsi="Arial" w:cs="Arial"/>
          <w:sz w:val="24"/>
          <w:szCs w:val="24"/>
        </w:rPr>
      </w:pPr>
    </w:p>
    <w:p w14:paraId="36D8FE8B" w14:textId="77777777" w:rsidR="00DF3AC8" w:rsidRPr="00DF3AC8" w:rsidRDefault="00DF3AC8" w:rsidP="00DF3AC8">
      <w:pPr>
        <w:rPr>
          <w:rFonts w:ascii="Arial" w:hAnsi="Arial" w:cs="Arial"/>
          <w:sz w:val="24"/>
          <w:szCs w:val="24"/>
        </w:rPr>
      </w:pPr>
      <w:r w:rsidRPr="00DF3AC8">
        <w:rPr>
          <w:rFonts w:ascii="Arial" w:hAnsi="Arial" w:cs="Arial"/>
          <w:sz w:val="24"/>
          <w:szCs w:val="24"/>
        </w:rPr>
        <w:t xml:space="preserve">She does not claim to be a perfect person, as she has had many falls and failures, but she stands with boldness in her willingness and determination to always be a better version of herself. If you asked her she would say “My only competition is myself”. Meaning, comparing herself </w:t>
      </w:r>
      <w:proofErr w:type="gramStart"/>
      <w:r w:rsidRPr="00DF3AC8">
        <w:rPr>
          <w:rFonts w:ascii="Arial" w:hAnsi="Arial" w:cs="Arial"/>
          <w:sz w:val="24"/>
          <w:szCs w:val="24"/>
        </w:rPr>
        <w:t>to  others</w:t>
      </w:r>
      <w:proofErr w:type="gramEnd"/>
      <w:r w:rsidRPr="00DF3AC8">
        <w:rPr>
          <w:rFonts w:ascii="Arial" w:hAnsi="Arial" w:cs="Arial"/>
          <w:sz w:val="24"/>
          <w:szCs w:val="24"/>
        </w:rPr>
        <w:t xml:space="preserve"> is counterproductive as each person has gifts and talents, we were each designed to thrive in within various environments which may look different than the person standing next to you. She thrives in the celebration of others, never in the comparison or competition.  It is one reason she mentors young women pursuing careers in S.T.E.M. How did she get there being she started in education? Well, when she moved to Central Florida it was to participate in a summer internship program termed the Workforce Recruitment Program. She completed two summers interning with the Department of Navy, she was offered a full-time position after completing a previously offered and completed six-month temporary position within the research psychologist division. </w:t>
      </w:r>
    </w:p>
    <w:p w14:paraId="3DA9E44D" w14:textId="77777777" w:rsidR="00DF3AC8" w:rsidRPr="00DF3AC8" w:rsidRDefault="00DF3AC8" w:rsidP="00DF3AC8">
      <w:pPr>
        <w:rPr>
          <w:rFonts w:ascii="Arial" w:hAnsi="Arial" w:cs="Arial"/>
          <w:sz w:val="24"/>
          <w:szCs w:val="24"/>
        </w:rPr>
      </w:pPr>
    </w:p>
    <w:p w14:paraId="2B7BA69F" w14:textId="39A83497" w:rsidR="00DF3AC8" w:rsidRPr="00DF3AC8" w:rsidRDefault="00DF3AC8" w:rsidP="00DF3AC8">
      <w:pPr>
        <w:rPr>
          <w:rFonts w:ascii="Arial" w:hAnsi="Arial" w:cs="Arial"/>
          <w:sz w:val="24"/>
          <w:szCs w:val="24"/>
        </w:rPr>
      </w:pPr>
      <w:r w:rsidRPr="00DF3AC8">
        <w:rPr>
          <w:rFonts w:ascii="Arial" w:hAnsi="Arial" w:cs="Arial"/>
          <w:sz w:val="24"/>
          <w:szCs w:val="24"/>
        </w:rPr>
        <w:t xml:space="preserve">It was there she learned how researchers took what they know about how people learn, how people interact with technology, and how not just the hard sciences but social sciences informed military training. As research papers, presentations, and reports passed her desk as the technical editor for the division, she was inspired. She decided to further her education at the University of Central Florida by obtaining her Bachelor of Science degree in Applied Psychology, Graduate Certificate in the Cognitive Sciences, Master’s Degree in Instructional Design and Technology, and now pursuing a master’s degree in Modeling and Simulation with plans to pursue a doctoral degree. Essentially, she stumbled into S.T.E.M. from the human-centered perspective.  In other words, she does not write the code or build the system but provides subject matter expertise on how to integrate into the training system, training tool, </w:t>
      </w:r>
      <w:proofErr w:type="gramStart"/>
      <w:r w:rsidRPr="00DF3AC8">
        <w:rPr>
          <w:rFonts w:ascii="Arial" w:hAnsi="Arial" w:cs="Arial"/>
          <w:sz w:val="24"/>
          <w:szCs w:val="24"/>
        </w:rPr>
        <w:t>training  technology</w:t>
      </w:r>
      <w:proofErr w:type="gramEnd"/>
      <w:r w:rsidRPr="00DF3AC8">
        <w:rPr>
          <w:rFonts w:ascii="Arial" w:hAnsi="Arial" w:cs="Arial"/>
          <w:sz w:val="24"/>
          <w:szCs w:val="24"/>
        </w:rPr>
        <w:t xml:space="preserve">, or interactive courseware the critical requirements needed to ensure the human using it or learning from it does learn, can operate it, or can properly interact with it without negatively impacting operational performance. It is all about the element between the chair and the keyboard. And at this year’s state convention in Jacksonville, she wants to share with others the new face of S.T.E.M.   </w:t>
      </w:r>
    </w:p>
    <w:p w14:paraId="4B48919D" w14:textId="77777777" w:rsidR="00DF3AC8" w:rsidRPr="0058675A" w:rsidRDefault="00DF3AC8" w:rsidP="00DF3AC8">
      <w:pPr>
        <w:pStyle w:val="Heading1"/>
      </w:pPr>
      <w:bookmarkStart w:id="25" w:name="_Toc102584437"/>
      <w:r w:rsidRPr="0058675A">
        <w:lastRenderedPageBreak/>
        <w:t>Recipe Conner</w:t>
      </w:r>
      <w:bookmarkEnd w:id="25"/>
    </w:p>
    <w:p w14:paraId="09DA64E9" w14:textId="21CD8D0D" w:rsidR="00DF3AC8" w:rsidRPr="00DE139A" w:rsidRDefault="00DF3AC8" w:rsidP="00DF3AC8">
      <w:pPr>
        <w:pBdr>
          <w:top w:val="single" w:sz="36" w:space="1" w:color="auto"/>
          <w:left w:val="single" w:sz="6" w:space="4" w:color="auto"/>
          <w:bottom w:val="single" w:sz="6" w:space="1" w:color="auto"/>
          <w:right w:val="single" w:sz="6" w:space="4" w:color="auto"/>
        </w:pBdr>
        <w:shd w:val="clear" w:color="auto" w:fill="FFFFFF" w:themeFill="background1"/>
        <w:tabs>
          <w:tab w:val="right" w:pos="10480"/>
        </w:tabs>
        <w:spacing w:after="120"/>
        <w:rPr>
          <w:rFonts w:ascii="Arial" w:hAnsi="Arial" w:cs="Arial"/>
          <w:color w:val="000000" w:themeColor="text1"/>
          <w:sz w:val="24"/>
          <w:szCs w:val="24"/>
        </w:rPr>
      </w:pPr>
      <w:r w:rsidRPr="00DE139A">
        <w:rPr>
          <w:rFonts w:ascii="Arial" w:hAnsi="Arial" w:cs="Arial"/>
          <w:color w:val="000000" w:themeColor="text1"/>
          <w:sz w:val="24"/>
          <w:szCs w:val="24"/>
        </w:rPr>
        <w:t>Now that we are beginning to open things up a bit, and the time has come to visit with family and friends, here is a yummy recipe that would be great to take to a gathering.</w:t>
      </w:r>
    </w:p>
    <w:p w14:paraId="4CED4687" w14:textId="77777777" w:rsidR="00DF3AC8" w:rsidRDefault="00DF3AC8" w:rsidP="00DE139A"/>
    <w:p w14:paraId="30C01198" w14:textId="77777777" w:rsidR="00DE139A" w:rsidRPr="00DE139A" w:rsidRDefault="00DE139A" w:rsidP="00DE139A">
      <w:pPr>
        <w:rPr>
          <w:rStyle w:val="s1"/>
          <w:rFonts w:ascii="Arial" w:hAnsi="Arial" w:cs="Arial"/>
          <w:b/>
          <w:bCs/>
          <w:sz w:val="24"/>
          <w:szCs w:val="24"/>
        </w:rPr>
      </w:pPr>
      <w:r w:rsidRPr="00DE139A">
        <w:rPr>
          <w:rStyle w:val="s1"/>
          <w:rFonts w:ascii="Arial" w:hAnsi="Arial" w:cs="Arial"/>
          <w:b/>
          <w:bCs/>
          <w:sz w:val="24"/>
          <w:szCs w:val="24"/>
        </w:rPr>
        <w:t>Chicken Tortilla Bake</w:t>
      </w:r>
    </w:p>
    <w:p w14:paraId="536FC165"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TOTAL TIME: Prep: 20 min. Bake: 30 </w:t>
      </w:r>
      <w:proofErr w:type="spellStart"/>
      <w:proofErr w:type="gramStart"/>
      <w:r w:rsidRPr="00DE139A">
        <w:rPr>
          <w:rStyle w:val="s1"/>
          <w:rFonts w:ascii="Arial" w:hAnsi="Arial" w:cs="Arial"/>
          <w:sz w:val="24"/>
          <w:szCs w:val="24"/>
        </w:rPr>
        <w:t>min.YIELD</w:t>
      </w:r>
      <w:proofErr w:type="spellEnd"/>
      <w:proofErr w:type="gramEnd"/>
      <w:r w:rsidRPr="00DE139A">
        <w:rPr>
          <w:rStyle w:val="s1"/>
          <w:rFonts w:ascii="Arial" w:hAnsi="Arial" w:cs="Arial"/>
          <w:sz w:val="24"/>
          <w:szCs w:val="24"/>
        </w:rPr>
        <w:t>: 8 servings.</w:t>
      </w:r>
    </w:p>
    <w:p w14:paraId="015B1CFB" w14:textId="0422C82B"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Mother frequently made this comforting chicken tortilla casserole when I was growing up. Our family would scrape the pan clean. Chicken, cheese and zippy green chiles are a mouthwatering mix.</w:t>
      </w:r>
      <w:r>
        <w:rPr>
          <w:rStyle w:val="s1"/>
          <w:rFonts w:ascii="Arial" w:hAnsi="Arial" w:cs="Arial"/>
          <w:sz w:val="24"/>
          <w:szCs w:val="24"/>
        </w:rPr>
        <w:t xml:space="preserve"> </w:t>
      </w:r>
      <w:r w:rsidRPr="00DE139A">
        <w:rPr>
          <w:rStyle w:val="s1"/>
          <w:rFonts w:ascii="Arial" w:hAnsi="Arial" w:cs="Arial"/>
          <w:sz w:val="24"/>
          <w:szCs w:val="24"/>
        </w:rPr>
        <w:t xml:space="preserve">Jerri </w:t>
      </w:r>
      <w:proofErr w:type="spellStart"/>
      <w:r w:rsidRPr="00DE139A">
        <w:rPr>
          <w:rStyle w:val="s1"/>
          <w:rFonts w:ascii="Arial" w:hAnsi="Arial" w:cs="Arial"/>
          <w:sz w:val="24"/>
          <w:szCs w:val="24"/>
        </w:rPr>
        <w:t>Moror</w:t>
      </w:r>
      <w:proofErr w:type="spellEnd"/>
      <w:r w:rsidRPr="00DE139A">
        <w:rPr>
          <w:rStyle w:val="s1"/>
          <w:rFonts w:ascii="Arial" w:hAnsi="Arial" w:cs="Arial"/>
          <w:sz w:val="24"/>
          <w:szCs w:val="24"/>
        </w:rPr>
        <w:t>, Rio Rancho, New Mexico</w:t>
      </w:r>
    </w:p>
    <w:p w14:paraId="1F738222"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Ingredients</w:t>
      </w:r>
    </w:p>
    <w:p w14:paraId="2D5407A1"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3 cups shredded cooked chicken</w:t>
      </w:r>
    </w:p>
    <w:p w14:paraId="0BB57017"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cans (4 ounces each) chopped green chiles</w:t>
      </w:r>
    </w:p>
    <w:p w14:paraId="4A99CDDA"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cup chicken broth</w:t>
      </w:r>
    </w:p>
    <w:p w14:paraId="097AFBD4"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can (10-3/4 ounces) condensed cream of mushroom soup, undiluted</w:t>
      </w:r>
    </w:p>
    <w:p w14:paraId="4E1BA4B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can (10-3/4 ounces) condensed cream of chicken soup, undiluted</w:t>
      </w:r>
    </w:p>
    <w:p w14:paraId="158B033C"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small onion, finely chopped</w:t>
      </w:r>
    </w:p>
    <w:p w14:paraId="1107C6DA"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2 corn tortillas, warmed</w:t>
      </w:r>
    </w:p>
    <w:p w14:paraId="7264598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cups shredded cheddar cheese</w:t>
      </w:r>
    </w:p>
    <w:p w14:paraId="0ECC9DEA"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Sour cream and green onions, optional</w:t>
      </w:r>
    </w:p>
    <w:p w14:paraId="5AD2E143"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Directions</w:t>
      </w:r>
    </w:p>
    <w:p w14:paraId="6718BD93"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1. In a large bowl, combine the chicken, chiles, broth, </w:t>
      </w:r>
      <w:proofErr w:type="gramStart"/>
      <w:r w:rsidRPr="00DE139A">
        <w:rPr>
          <w:rStyle w:val="s1"/>
          <w:rFonts w:ascii="Arial" w:hAnsi="Arial" w:cs="Arial"/>
          <w:sz w:val="24"/>
          <w:szCs w:val="24"/>
        </w:rPr>
        <w:t>soups</w:t>
      </w:r>
      <w:proofErr w:type="gramEnd"/>
      <w:r w:rsidRPr="00DE139A">
        <w:rPr>
          <w:rStyle w:val="s1"/>
          <w:rFonts w:ascii="Arial" w:hAnsi="Arial" w:cs="Arial"/>
          <w:sz w:val="24"/>
          <w:szCs w:val="24"/>
        </w:rPr>
        <w:t xml:space="preserve"> and onion; set aside. Layer half of the tortillas in a greased 13x9-in. baking dish, cutting to fit pan if desired. Top with half of the chicken mixture and half of the cheese. Repeat layers.</w:t>
      </w:r>
    </w:p>
    <w:p w14:paraId="3B2DA25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Bake, uncovered, at 350° for 30 minutes or until heated through.</w:t>
      </w:r>
    </w:p>
    <w:p w14:paraId="60BAD48D" w14:textId="77777777" w:rsidR="00DE139A" w:rsidRPr="00DE139A" w:rsidRDefault="00DE139A" w:rsidP="00DE139A">
      <w:pPr>
        <w:rPr>
          <w:rStyle w:val="s1"/>
          <w:rFonts w:ascii="Arial" w:hAnsi="Arial" w:cs="Arial"/>
          <w:sz w:val="24"/>
          <w:szCs w:val="24"/>
        </w:rPr>
      </w:pPr>
    </w:p>
    <w:p w14:paraId="7A790E5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Here is another yummy treat from Taste of Home.</w:t>
      </w:r>
    </w:p>
    <w:p w14:paraId="1128401B"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Tender Cinnamon Nut Loaf from Taste of Home</w:t>
      </w:r>
    </w:p>
    <w:p w14:paraId="50300248" w14:textId="315922FB"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TOTAL TIME: Prep: 20 min. Bake: 30 min. + cooling Yield: 8-10 servings.</w:t>
      </w:r>
    </w:p>
    <w:p w14:paraId="5CD46004"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This tender bread is delicious along and even better spread with cream cheese or butter," writes Debbie Purdue from her Freeland, Michigan kitchen. "It tastes like you spent a lot of time </w:t>
      </w:r>
      <w:proofErr w:type="gramStart"/>
      <w:r w:rsidRPr="00DE139A">
        <w:rPr>
          <w:rStyle w:val="s1"/>
          <w:rFonts w:ascii="Arial" w:hAnsi="Arial" w:cs="Arial"/>
          <w:sz w:val="24"/>
          <w:szCs w:val="24"/>
        </w:rPr>
        <w:t>fussing ,</w:t>
      </w:r>
      <w:proofErr w:type="gramEnd"/>
      <w:r w:rsidRPr="00DE139A">
        <w:rPr>
          <w:rStyle w:val="s1"/>
          <w:rFonts w:ascii="Arial" w:hAnsi="Arial" w:cs="Arial"/>
          <w:sz w:val="24"/>
          <w:szCs w:val="24"/>
        </w:rPr>
        <w:t xml:space="preserve"> but it's made with convenient refrigerated biscuits."</w:t>
      </w:r>
    </w:p>
    <w:p w14:paraId="5A746DD1"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Ingredients</w:t>
      </w:r>
    </w:p>
    <w:p w14:paraId="3FA5C823"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3 cup finely chopped pecans or walnuts</w:t>
      </w:r>
    </w:p>
    <w:p w14:paraId="55FBBF0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4 cup sugar</w:t>
      </w:r>
    </w:p>
    <w:p w14:paraId="35DD5BD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3 tablespoons butter, melted</w:t>
      </w:r>
    </w:p>
    <w:p w14:paraId="08194C8E"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teaspoons ground cinnamon</w:t>
      </w:r>
    </w:p>
    <w:p w14:paraId="4D9AAA51"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2 tubes (7-1/2 ounces each) refrigerated buttermilk biscuits</w:t>
      </w:r>
    </w:p>
    <w:p w14:paraId="4184D13F"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2 cup confectioners' sugar</w:t>
      </w:r>
    </w:p>
    <w:p w14:paraId="1F5C4657"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1 tablespoon 2% milk</w:t>
      </w:r>
    </w:p>
    <w:p w14:paraId="32033306"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Directions</w:t>
      </w:r>
    </w:p>
    <w:p w14:paraId="3FC94898" w14:textId="77777777" w:rsidR="00DE139A" w:rsidRPr="00DE139A" w:rsidRDefault="00DE139A" w:rsidP="00DE139A">
      <w:pPr>
        <w:rPr>
          <w:rStyle w:val="s1"/>
          <w:rFonts w:ascii="Arial" w:hAnsi="Arial" w:cs="Arial"/>
          <w:sz w:val="24"/>
          <w:szCs w:val="24"/>
        </w:rPr>
      </w:pPr>
      <w:r w:rsidRPr="00DE139A">
        <w:rPr>
          <w:rStyle w:val="s1"/>
          <w:rFonts w:ascii="Arial" w:hAnsi="Arial" w:cs="Arial"/>
          <w:sz w:val="24"/>
          <w:szCs w:val="24"/>
        </w:rPr>
        <w:t xml:space="preserve">1. In a small bowl, combine the nuts, sugar, </w:t>
      </w:r>
      <w:proofErr w:type="gramStart"/>
      <w:r w:rsidRPr="00DE139A">
        <w:rPr>
          <w:rStyle w:val="s1"/>
          <w:rFonts w:ascii="Arial" w:hAnsi="Arial" w:cs="Arial"/>
          <w:sz w:val="24"/>
          <w:szCs w:val="24"/>
        </w:rPr>
        <w:t>butter</w:t>
      </w:r>
      <w:proofErr w:type="gramEnd"/>
      <w:r w:rsidRPr="00DE139A">
        <w:rPr>
          <w:rStyle w:val="s1"/>
          <w:rFonts w:ascii="Arial" w:hAnsi="Arial" w:cs="Arial"/>
          <w:sz w:val="24"/>
          <w:szCs w:val="24"/>
        </w:rPr>
        <w:t xml:space="preserve"> and cinnamon. Separate biscuits; flatten slightly. Place about 1/2 teaspoon of nut mixture on one side of each biscuit; fold other side over filling. Press edges with a fork to seal. Forming five rows, arrange biscuits folded side down in a greased 8x4-in. loaf pan. Spoon remaining nut mixture over top.</w:t>
      </w:r>
    </w:p>
    <w:p w14:paraId="27F2B9C6" w14:textId="6567A1BF" w:rsidR="00DE139A" w:rsidRPr="00DE139A" w:rsidRDefault="00DE139A" w:rsidP="00DE139A">
      <w:pPr>
        <w:pStyle w:val="p1"/>
        <w:rPr>
          <w:rStyle w:val="s1"/>
          <w:rFonts w:ascii="Arial" w:hAnsi="Arial" w:cs="Arial"/>
          <w:sz w:val="24"/>
          <w:szCs w:val="24"/>
        </w:rPr>
      </w:pPr>
      <w:r w:rsidRPr="00DE139A">
        <w:rPr>
          <w:rStyle w:val="s1"/>
          <w:rFonts w:ascii="Arial" w:hAnsi="Arial" w:cs="Arial"/>
          <w:sz w:val="24"/>
          <w:szCs w:val="24"/>
        </w:rPr>
        <w:lastRenderedPageBreak/>
        <w:t>2. Bake at 350° for 25-30 minutes or until golden brown. Cool for 10 minutes before removing from pan to a wire rack. Meanwhile, in a small bowl, combine confectioners' sugar and milk, drizzle over warm bread. Cut into slices or pull apart.</w:t>
      </w:r>
    </w:p>
    <w:p w14:paraId="25CDB081" w14:textId="77777777" w:rsidR="00DE139A" w:rsidRPr="00DE139A" w:rsidRDefault="00DE139A" w:rsidP="00DE139A">
      <w:pPr>
        <w:pStyle w:val="p1"/>
        <w:rPr>
          <w:rStyle w:val="s1"/>
          <w:rFonts w:ascii="Arial" w:hAnsi="Arial" w:cs="Arial"/>
          <w:sz w:val="24"/>
          <w:szCs w:val="24"/>
        </w:rPr>
      </w:pPr>
      <w:r w:rsidRPr="00DE139A">
        <w:rPr>
          <w:rStyle w:val="s1"/>
          <w:rFonts w:ascii="Arial" w:hAnsi="Arial" w:cs="Arial"/>
          <w:sz w:val="24"/>
          <w:szCs w:val="24"/>
        </w:rPr>
        <w:t>I would love to know if any of our readers try the recipes that have been submitted.  If you have tried one or two, drop us a line and let us know how it turned out. If you modified the recipe to make it even better, and it was a huge hit with your family or friends, let us know that too.</w:t>
      </w:r>
    </w:p>
    <w:p w14:paraId="5EF91AF4" w14:textId="77777777" w:rsidR="00DE139A" w:rsidRPr="00DE139A" w:rsidRDefault="00DE139A" w:rsidP="00DE139A">
      <w:pPr>
        <w:pStyle w:val="p1"/>
        <w:rPr>
          <w:rStyle w:val="s1"/>
          <w:rFonts w:ascii="Arial" w:hAnsi="Arial" w:cs="Arial"/>
          <w:sz w:val="24"/>
          <w:szCs w:val="24"/>
        </w:rPr>
      </w:pPr>
      <w:r w:rsidRPr="00DE139A">
        <w:rPr>
          <w:rStyle w:val="s1"/>
          <w:rFonts w:ascii="Arial" w:hAnsi="Arial" w:cs="Arial"/>
          <w:sz w:val="24"/>
          <w:szCs w:val="24"/>
        </w:rPr>
        <w:t>Happy cooking, and most importantly, happy eating!</w:t>
      </w:r>
    </w:p>
    <w:p w14:paraId="08FCD49C" w14:textId="77777777" w:rsidR="00684B36" w:rsidRDefault="00684B36" w:rsidP="00AA40B1">
      <w:pPr>
        <w:pStyle w:val="Heading1"/>
      </w:pPr>
    </w:p>
    <w:p w14:paraId="55C1124E" w14:textId="7210C906" w:rsidR="00AA40B1" w:rsidRPr="0058675A" w:rsidRDefault="00AA40B1" w:rsidP="00AA40B1">
      <w:pPr>
        <w:pStyle w:val="Heading1"/>
      </w:pPr>
      <w:bookmarkStart w:id="26" w:name="_Toc102584438"/>
      <w:r w:rsidRPr="0058675A">
        <w:t>Health and Wellness</w:t>
      </w:r>
      <w:bookmarkEnd w:id="26"/>
    </w:p>
    <w:p w14:paraId="5E3BF5E0" w14:textId="737EECB0" w:rsidR="0094280E" w:rsidRPr="00DE139A" w:rsidRDefault="00052E58" w:rsidP="0089482D">
      <w:pPr>
        <w:pStyle w:val="IssueVolumeDate-Professional"/>
        <w:shd w:val="clear" w:color="auto" w:fill="FFFFFF" w:themeFill="background1"/>
        <w:rPr>
          <w:rFonts w:cs="Arial"/>
          <w:iCs/>
          <w:color w:val="0D0D0D" w:themeColor="text1" w:themeTint="F2"/>
          <w:sz w:val="24"/>
          <w:szCs w:val="24"/>
        </w:rPr>
      </w:pPr>
      <w:r w:rsidRPr="00DE139A">
        <w:rPr>
          <w:rFonts w:cs="Arial"/>
          <w:iCs/>
          <w:color w:val="0D0D0D" w:themeColor="text1" w:themeTint="F2"/>
          <w:sz w:val="24"/>
          <w:szCs w:val="24"/>
        </w:rPr>
        <w:t xml:space="preserve">If you have an article you would like to submit for this section, or a suggestion for something you would like to see covered, send </w:t>
      </w:r>
      <w:r w:rsidR="0065747D" w:rsidRPr="00DE139A">
        <w:rPr>
          <w:rFonts w:cs="Arial"/>
          <w:iCs/>
          <w:color w:val="0D0D0D" w:themeColor="text1" w:themeTint="F2"/>
          <w:sz w:val="24"/>
          <w:szCs w:val="24"/>
        </w:rPr>
        <w:t xml:space="preserve">it to </w:t>
      </w:r>
      <w:r w:rsidR="00DE139A" w:rsidRPr="00DE139A">
        <w:rPr>
          <w:color w:val="auto"/>
          <w:sz w:val="24"/>
          <w:szCs w:val="24"/>
        </w:rPr>
        <w:t>newsletter@nfbflorida.org</w:t>
      </w:r>
      <w:r w:rsidR="0065747D" w:rsidRPr="00DE139A">
        <w:rPr>
          <w:rFonts w:cs="Arial"/>
          <w:iCs/>
          <w:color w:val="auto"/>
          <w:sz w:val="24"/>
          <w:szCs w:val="24"/>
        </w:rPr>
        <w:t xml:space="preserve"> </w:t>
      </w:r>
      <w:r w:rsidR="0065747D" w:rsidRPr="00DE139A">
        <w:rPr>
          <w:rFonts w:cs="Arial"/>
          <w:iCs/>
          <w:color w:val="0D0D0D" w:themeColor="text1" w:themeTint="F2"/>
          <w:sz w:val="24"/>
          <w:szCs w:val="24"/>
        </w:rPr>
        <w:t>and I will make every effort to include in an upcoming issue.</w:t>
      </w:r>
    </w:p>
    <w:p w14:paraId="38CAA981" w14:textId="325DB574" w:rsidR="00124F57" w:rsidRPr="0058675A" w:rsidRDefault="0065747D" w:rsidP="00124F57">
      <w:pPr>
        <w:pStyle w:val="IssueVolumeDate-Professional"/>
        <w:shd w:val="clear" w:color="auto" w:fill="FFFFFF" w:themeFill="background1"/>
        <w:rPr>
          <w:rFonts w:ascii="Arial" w:hAnsi="Arial" w:cs="Arial"/>
          <w:iCs/>
          <w:color w:val="0D0D0D" w:themeColor="text1" w:themeTint="F2"/>
          <w:sz w:val="24"/>
          <w:szCs w:val="24"/>
        </w:rPr>
      </w:pPr>
      <w:r>
        <w:rPr>
          <w:rFonts w:cs="Arial"/>
          <w:iCs/>
          <w:color w:val="0D0D0D" w:themeColor="text1" w:themeTint="F2"/>
          <w:sz w:val="24"/>
          <w:szCs w:val="24"/>
        </w:rPr>
        <w:t xml:space="preserve">For now, have a safe and healthy </w:t>
      </w:r>
      <w:r w:rsidR="00DE139A">
        <w:rPr>
          <w:rFonts w:cs="Arial"/>
          <w:iCs/>
          <w:color w:val="0D0D0D" w:themeColor="text1" w:themeTint="F2"/>
          <w:sz w:val="24"/>
          <w:szCs w:val="24"/>
        </w:rPr>
        <w:t>spring</w:t>
      </w:r>
      <w:r w:rsidR="0087596F">
        <w:rPr>
          <w:rFonts w:cs="Arial"/>
          <w:iCs/>
          <w:color w:val="0D0D0D" w:themeColor="text1" w:themeTint="F2"/>
          <w:sz w:val="24"/>
          <w:szCs w:val="24"/>
        </w:rPr>
        <w:t>.</w:t>
      </w:r>
    </w:p>
    <w:p w14:paraId="2C7DD2E8" w14:textId="77777777" w:rsidR="00684B36" w:rsidRDefault="00684B36" w:rsidP="00C07302">
      <w:pPr>
        <w:pStyle w:val="Heading1"/>
      </w:pPr>
      <w:bookmarkStart w:id="27" w:name="_Hlk38656364"/>
      <w:bookmarkStart w:id="28" w:name="_Hlk38656424"/>
    </w:p>
    <w:p w14:paraId="620FC788" w14:textId="1AF10C9E" w:rsidR="00C07302" w:rsidRPr="0058675A" w:rsidRDefault="00124E76" w:rsidP="00C07302">
      <w:pPr>
        <w:pStyle w:val="Heading1"/>
      </w:pPr>
      <w:bookmarkStart w:id="29" w:name="_Toc102584439"/>
      <w:r w:rsidRPr="0058675A">
        <w:t>Link City</w:t>
      </w:r>
      <w:bookmarkEnd w:id="29"/>
      <w:r w:rsidRPr="0058675A">
        <w:t xml:space="preserve">  </w:t>
      </w:r>
    </w:p>
    <w:p w14:paraId="666FA464" w14:textId="5520B014" w:rsidR="00124E76" w:rsidRPr="0058675A" w:rsidRDefault="00124E76" w:rsidP="00124E76">
      <w:pPr>
        <w:pStyle w:val="IssueVolumeDate-Professional"/>
        <w:shd w:val="clear" w:color="auto" w:fill="FFFFFF" w:themeFill="background1"/>
        <w:rPr>
          <w:color w:val="0D0D0D" w:themeColor="text1" w:themeTint="F2"/>
          <w:sz w:val="24"/>
          <w:szCs w:val="24"/>
        </w:rPr>
      </w:pPr>
      <w:r w:rsidRPr="0058675A">
        <w:rPr>
          <w:color w:val="0D0D0D" w:themeColor="text1" w:themeTint="F2"/>
          <w:sz w:val="24"/>
          <w:szCs w:val="24"/>
        </w:rPr>
        <w:t>Here are some important links that may be of interest.</w:t>
      </w:r>
    </w:p>
    <w:p w14:paraId="337F84F9" w14:textId="1280A0EA" w:rsidR="00724361" w:rsidRPr="00724361" w:rsidRDefault="00724361" w:rsidP="00724361">
      <w:pPr>
        <w:rPr>
          <w:rFonts w:ascii="Arial" w:hAnsi="Arial" w:cs="Arial"/>
          <w:sz w:val="24"/>
          <w:szCs w:val="24"/>
        </w:rPr>
      </w:pPr>
      <w:bookmarkStart w:id="30" w:name="_Hlk36663919"/>
      <w:bookmarkEnd w:id="27"/>
      <w:r w:rsidRPr="00724361">
        <w:rPr>
          <w:rFonts w:ascii="Arial" w:hAnsi="Arial" w:cs="Arial"/>
          <w:b/>
          <w:bCs/>
          <w:sz w:val="24"/>
          <w:szCs w:val="24"/>
        </w:rPr>
        <w:t xml:space="preserve">NFB:  </w:t>
      </w:r>
      <w:hyperlink r:id="rId9" w:history="1">
        <w:r w:rsidRPr="00684B36">
          <w:rPr>
            <w:rStyle w:val="Hyperlink"/>
            <w:rFonts w:ascii="Arial" w:hAnsi="Arial" w:cs="Arial"/>
            <w:sz w:val="24"/>
            <w:szCs w:val="24"/>
          </w:rPr>
          <w:t>https://nfb.org/</w:t>
        </w:r>
      </w:hyperlink>
    </w:p>
    <w:p w14:paraId="23F0A215" w14:textId="255D08CE" w:rsidR="00724361" w:rsidRDefault="00724361" w:rsidP="00724361">
      <w:pPr>
        <w:rPr>
          <w:rFonts w:ascii="Arial" w:hAnsi="Arial" w:cs="Arial"/>
          <w:b/>
          <w:bCs/>
          <w:sz w:val="24"/>
          <w:szCs w:val="24"/>
        </w:rPr>
      </w:pPr>
      <w:r w:rsidRPr="00724361">
        <w:rPr>
          <w:rFonts w:ascii="Arial" w:hAnsi="Arial" w:cs="Arial"/>
          <w:b/>
          <w:bCs/>
          <w:sz w:val="24"/>
          <w:szCs w:val="24"/>
        </w:rPr>
        <w:t xml:space="preserve">NFBF:  </w:t>
      </w:r>
      <w:hyperlink r:id="rId10" w:history="1">
        <w:r w:rsidRPr="00684B36">
          <w:rPr>
            <w:rStyle w:val="Hyperlink"/>
            <w:rFonts w:ascii="Arial" w:hAnsi="Arial" w:cs="Arial"/>
            <w:sz w:val="24"/>
            <w:szCs w:val="24"/>
          </w:rPr>
          <w:t>http://nfbflorida.org/</w:t>
        </w:r>
      </w:hyperlink>
    </w:p>
    <w:p w14:paraId="1719DB45" w14:textId="6C6BB6F5" w:rsidR="00724361" w:rsidRPr="00724361" w:rsidRDefault="00724361" w:rsidP="00724361">
      <w:pPr>
        <w:rPr>
          <w:rFonts w:ascii="Arial" w:hAnsi="Arial" w:cs="Arial"/>
          <w:sz w:val="24"/>
          <w:szCs w:val="24"/>
        </w:rPr>
      </w:pPr>
      <w:r w:rsidRPr="00724361">
        <w:rPr>
          <w:rFonts w:ascii="Arial" w:hAnsi="Arial" w:cs="Arial"/>
          <w:b/>
          <w:bCs/>
          <w:sz w:val="24"/>
          <w:szCs w:val="24"/>
        </w:rPr>
        <w:t>Braille Monitor</w:t>
      </w:r>
      <w:r>
        <w:rPr>
          <w:rFonts w:ascii="Arial" w:hAnsi="Arial" w:cs="Arial"/>
          <w:sz w:val="24"/>
          <w:szCs w:val="24"/>
        </w:rPr>
        <w:t>:</w:t>
      </w:r>
      <w:r w:rsidRPr="00724361">
        <w:rPr>
          <w:rFonts w:ascii="Arial" w:hAnsi="Arial" w:cs="Arial"/>
          <w:sz w:val="24"/>
          <w:szCs w:val="24"/>
        </w:rPr>
        <w:t xml:space="preserve"> May 2022 </w:t>
      </w:r>
      <w:hyperlink r:id="rId11" w:history="1">
        <w:r w:rsidRPr="00684B36">
          <w:rPr>
            <w:rStyle w:val="Hyperlink"/>
            <w:rFonts w:ascii="Arial" w:hAnsi="Arial" w:cs="Arial"/>
            <w:sz w:val="24"/>
            <w:szCs w:val="24"/>
          </w:rPr>
          <w:t>https://nfb.org//images/nfb/publications/bm/bm22/bm2205/bm2205tc.htm</w:t>
        </w:r>
      </w:hyperlink>
      <w:r w:rsidRPr="00724361">
        <w:rPr>
          <w:rFonts w:ascii="Arial" w:hAnsi="Arial" w:cs="Arial"/>
          <w:sz w:val="24"/>
          <w:szCs w:val="24"/>
        </w:rPr>
        <w:t xml:space="preserve"> </w:t>
      </w:r>
    </w:p>
    <w:p w14:paraId="55FDA96D" w14:textId="7DE9AEAE" w:rsidR="00724361" w:rsidRPr="00724361" w:rsidRDefault="00724361" w:rsidP="00724361">
      <w:pPr>
        <w:rPr>
          <w:rFonts w:ascii="Arial" w:hAnsi="Arial" w:cs="Arial"/>
          <w:sz w:val="24"/>
          <w:szCs w:val="24"/>
        </w:rPr>
      </w:pPr>
      <w:r w:rsidRPr="00724361">
        <w:rPr>
          <w:rFonts w:ascii="Arial" w:hAnsi="Arial" w:cs="Arial"/>
          <w:b/>
          <w:bCs/>
          <w:sz w:val="24"/>
          <w:szCs w:val="24"/>
        </w:rPr>
        <w:t>Presidential Release:</w:t>
      </w:r>
      <w:r w:rsidRPr="00724361">
        <w:rPr>
          <w:rFonts w:ascii="Arial" w:hAnsi="Arial" w:cs="Arial"/>
          <w:sz w:val="24"/>
          <w:szCs w:val="24"/>
        </w:rPr>
        <w:t xml:space="preserve"> April </w:t>
      </w:r>
      <w:r>
        <w:rPr>
          <w:rFonts w:ascii="Arial" w:hAnsi="Arial" w:cs="Arial"/>
          <w:sz w:val="24"/>
          <w:szCs w:val="24"/>
        </w:rPr>
        <w:t>2</w:t>
      </w:r>
      <w:r w:rsidRPr="00724361">
        <w:rPr>
          <w:rFonts w:ascii="Arial" w:hAnsi="Arial" w:cs="Arial"/>
          <w:sz w:val="24"/>
          <w:szCs w:val="24"/>
        </w:rPr>
        <w:t xml:space="preserve">, 2022 - #513 </w:t>
      </w:r>
      <w:hyperlink r:id="rId12" w:history="1">
        <w:r w:rsidRPr="00684B36">
          <w:rPr>
            <w:rStyle w:val="Hyperlink"/>
            <w:rFonts w:ascii="Arial" w:hAnsi="Arial" w:cs="Arial"/>
            <w:sz w:val="24"/>
            <w:szCs w:val="24"/>
          </w:rPr>
          <w:t>https://nfb.org/sites/nfb.org/files/2022-04/april_2022_live_release_short_final.mp3</w:t>
        </w:r>
      </w:hyperlink>
      <w:r w:rsidRPr="00724361">
        <w:rPr>
          <w:rFonts w:ascii="Arial" w:hAnsi="Arial" w:cs="Arial"/>
          <w:sz w:val="24"/>
          <w:szCs w:val="24"/>
        </w:rPr>
        <w:t xml:space="preserve"> </w:t>
      </w:r>
    </w:p>
    <w:p w14:paraId="7F306D80" w14:textId="0922F40B" w:rsidR="00911BF2" w:rsidRDefault="00724361" w:rsidP="00724361">
      <w:pPr>
        <w:rPr>
          <w:rFonts w:ascii="Arial" w:hAnsi="Arial" w:cs="Arial"/>
          <w:sz w:val="24"/>
          <w:szCs w:val="24"/>
        </w:rPr>
      </w:pPr>
      <w:r w:rsidRPr="00724361">
        <w:rPr>
          <w:rFonts w:ascii="Arial" w:hAnsi="Arial" w:cs="Arial"/>
          <w:b/>
          <w:bCs/>
          <w:sz w:val="24"/>
          <w:szCs w:val="24"/>
        </w:rPr>
        <w:t>State of the Affiliate Video</w:t>
      </w:r>
      <w:r>
        <w:rPr>
          <w:rFonts w:ascii="Arial" w:hAnsi="Arial" w:cs="Arial"/>
          <w:sz w:val="24"/>
          <w:szCs w:val="24"/>
        </w:rPr>
        <w:t>:</w:t>
      </w:r>
      <w:r w:rsidRPr="00724361">
        <w:rPr>
          <w:rFonts w:ascii="Arial" w:hAnsi="Arial" w:cs="Arial"/>
          <w:sz w:val="24"/>
          <w:szCs w:val="24"/>
        </w:rPr>
        <w:t xml:space="preserve"> </w:t>
      </w:r>
      <w:hyperlink r:id="rId13" w:history="1">
        <w:r w:rsidRPr="007E64E3">
          <w:rPr>
            <w:rStyle w:val="Hyperlink"/>
            <w:rFonts w:ascii="Arial" w:hAnsi="Arial" w:cs="Arial"/>
            <w:sz w:val="24"/>
            <w:szCs w:val="24"/>
          </w:rPr>
          <w:t>https://youtu.be/6r2sQ7CYXus</w:t>
        </w:r>
      </w:hyperlink>
    </w:p>
    <w:p w14:paraId="7848C3C7" w14:textId="1CF90CC2" w:rsidR="00724361" w:rsidRDefault="00724361" w:rsidP="00724361">
      <w:pPr>
        <w:rPr>
          <w:rFonts w:ascii="Arial" w:hAnsi="Arial" w:cs="Arial"/>
          <w:sz w:val="24"/>
          <w:szCs w:val="24"/>
        </w:rPr>
      </w:pPr>
    </w:p>
    <w:p w14:paraId="196B4240" w14:textId="77777777" w:rsidR="00724361" w:rsidRPr="00724361" w:rsidRDefault="00724361" w:rsidP="00724361">
      <w:pPr>
        <w:rPr>
          <w:rFonts w:ascii="Arial" w:hAnsi="Arial" w:cs="Arial"/>
          <w:sz w:val="24"/>
          <w:szCs w:val="24"/>
        </w:rPr>
      </w:pPr>
    </w:p>
    <w:bookmarkEnd w:id="28"/>
    <w:p w14:paraId="1245CDB3" w14:textId="77777777" w:rsidR="00684B36" w:rsidRDefault="00684B36">
      <w:pPr>
        <w:spacing w:after="160" w:line="259" w:lineRule="auto"/>
        <w:rPr>
          <w:b/>
          <w:bCs/>
          <w:color w:val="0D0D0D" w:themeColor="text1" w:themeTint="F2"/>
          <w:sz w:val="32"/>
          <w:szCs w:val="32"/>
        </w:rPr>
      </w:pPr>
      <w:r>
        <w:rPr>
          <w:b/>
          <w:bCs/>
          <w:color w:val="0D0D0D" w:themeColor="text1" w:themeTint="F2"/>
          <w:sz w:val="32"/>
          <w:szCs w:val="32"/>
        </w:rPr>
        <w:br w:type="page"/>
      </w:r>
    </w:p>
    <w:p w14:paraId="64BF4674" w14:textId="1B07B8B6" w:rsidR="00557153" w:rsidRPr="001A6688" w:rsidRDefault="00E94EA8" w:rsidP="00557153">
      <w:pPr>
        <w:rPr>
          <w:b/>
          <w:bCs/>
          <w:sz w:val="44"/>
          <w:szCs w:val="44"/>
        </w:rPr>
      </w:pPr>
      <w:r w:rsidRPr="001A6688">
        <w:rPr>
          <w:b/>
          <w:bCs/>
          <w:color w:val="0D0D0D" w:themeColor="text1" w:themeTint="F2"/>
          <w:sz w:val="32"/>
          <w:szCs w:val="32"/>
        </w:rPr>
        <w:lastRenderedPageBreak/>
        <w:t>Inspiration</w:t>
      </w:r>
      <w:r w:rsidR="00D42F8F" w:rsidRPr="001A6688">
        <w:rPr>
          <w:b/>
          <w:bCs/>
          <w:color w:val="0D0D0D" w:themeColor="text1" w:themeTint="F2"/>
          <w:sz w:val="32"/>
          <w:szCs w:val="32"/>
        </w:rPr>
        <w:t xml:space="preserve"> Conner</w:t>
      </w:r>
    </w:p>
    <w:p w14:paraId="111EC7B6" w14:textId="60CFA71A" w:rsidR="0087596F" w:rsidRPr="00CD7C1A" w:rsidRDefault="00724361" w:rsidP="002D6EA5">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Submitted by Sylvia Young</w:t>
      </w:r>
    </w:p>
    <w:bookmarkEnd w:id="30"/>
    <w:p w14:paraId="78294FAF"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A bottle of water at Costco is $0.25. </w:t>
      </w:r>
    </w:p>
    <w:p w14:paraId="63E2F6F7"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The same bottle in the supermarket is worth about $0.50. </w:t>
      </w:r>
    </w:p>
    <w:p w14:paraId="15294E74"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The same bottle in a bar costs $2. </w:t>
      </w:r>
    </w:p>
    <w:p w14:paraId="6CB3811E"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In a good restaurant or </w:t>
      </w:r>
      <w:proofErr w:type="spellStart"/>
      <w:r w:rsidRPr="00724361">
        <w:rPr>
          <w:rFonts w:ascii="Arial" w:hAnsi="Arial" w:cs="Arial"/>
          <w:sz w:val="24"/>
          <w:szCs w:val="24"/>
        </w:rPr>
        <w:t>hotelhotel</w:t>
      </w:r>
      <w:proofErr w:type="spellEnd"/>
      <w:r w:rsidRPr="00724361">
        <w:rPr>
          <w:rFonts w:ascii="Arial" w:hAnsi="Arial" w:cs="Arial"/>
          <w:sz w:val="24"/>
          <w:szCs w:val="24"/>
        </w:rPr>
        <w:t xml:space="preserve">, it can be worth up to $3. </w:t>
      </w:r>
    </w:p>
    <w:p w14:paraId="3D6D58F4"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At an airport or on the plane, you may be charged $5. </w:t>
      </w:r>
    </w:p>
    <w:p w14:paraId="26FA68A0"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The bottle and the brand </w:t>
      </w:r>
      <w:proofErr w:type="gramStart"/>
      <w:r w:rsidRPr="00724361">
        <w:rPr>
          <w:rFonts w:ascii="Arial" w:hAnsi="Arial" w:cs="Arial"/>
          <w:sz w:val="24"/>
          <w:szCs w:val="24"/>
        </w:rPr>
        <w:t>is</w:t>
      </w:r>
      <w:proofErr w:type="gramEnd"/>
      <w:r w:rsidRPr="00724361">
        <w:rPr>
          <w:rFonts w:ascii="Arial" w:hAnsi="Arial" w:cs="Arial"/>
          <w:sz w:val="24"/>
          <w:szCs w:val="24"/>
        </w:rPr>
        <w:t xml:space="preserve"> the same, the only thing that changes is the place. Each place gives a different value to the same product. </w:t>
      </w:r>
    </w:p>
    <w:p w14:paraId="6F8C8FC0"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When you feel like you are worth nothing and everyone around you belittles you, change places, do not stay there. </w:t>
      </w:r>
    </w:p>
    <w:p w14:paraId="7E73997B" w14:textId="77777777" w:rsidR="00724361" w:rsidRPr="00724361" w:rsidRDefault="00724361" w:rsidP="00724361">
      <w:pPr>
        <w:rPr>
          <w:rFonts w:ascii="Arial" w:hAnsi="Arial" w:cs="Arial"/>
          <w:sz w:val="24"/>
          <w:szCs w:val="24"/>
        </w:rPr>
      </w:pPr>
      <w:r w:rsidRPr="00724361">
        <w:rPr>
          <w:rFonts w:ascii="Arial" w:hAnsi="Arial" w:cs="Arial"/>
          <w:sz w:val="24"/>
          <w:szCs w:val="24"/>
        </w:rPr>
        <w:t xml:space="preserve">Have the courage to change places and go to a place where you are given the value you deserve. Surround yourself with people who really appreciate your worth. </w:t>
      </w:r>
    </w:p>
    <w:p w14:paraId="72927FB8" w14:textId="3FCA2D15" w:rsidR="00724361" w:rsidRPr="00724361" w:rsidRDefault="00724361" w:rsidP="00724361">
      <w:pPr>
        <w:rPr>
          <w:rFonts w:ascii="Arial" w:hAnsi="Arial" w:cs="Arial"/>
          <w:sz w:val="24"/>
          <w:szCs w:val="24"/>
        </w:rPr>
      </w:pPr>
      <w:r w:rsidRPr="00724361">
        <w:rPr>
          <w:rFonts w:ascii="Arial" w:hAnsi="Arial" w:cs="Arial"/>
          <w:sz w:val="24"/>
          <w:szCs w:val="24"/>
        </w:rPr>
        <w:t>Don't settle for less.   UNKNOWN</w:t>
      </w:r>
      <w:r w:rsidRPr="00724361">
        <w:rPr>
          <w:rFonts w:ascii="Segoe UI Emoji" w:hAnsi="Segoe UI Emoji" w:cs="Segoe UI Emoji"/>
          <w:sz w:val="24"/>
          <w:szCs w:val="24"/>
        </w:rPr>
        <w:t>💕</w:t>
      </w:r>
      <w:r w:rsidRPr="00724361">
        <w:rPr>
          <w:rFonts w:ascii="Arial" w:hAnsi="Arial" w:cs="Arial"/>
          <w:sz w:val="24"/>
          <w:szCs w:val="24"/>
        </w:rPr>
        <w:t xml:space="preserve"> </w:t>
      </w:r>
    </w:p>
    <w:p w14:paraId="59DD1955" w14:textId="77777777" w:rsidR="00724361" w:rsidRDefault="00724361" w:rsidP="00C07302">
      <w:pPr>
        <w:pStyle w:val="Heading1"/>
      </w:pPr>
    </w:p>
    <w:p w14:paraId="7B86C505" w14:textId="71636D96" w:rsidR="00CD7C1A" w:rsidRPr="001A6688" w:rsidRDefault="00CD7C1A" w:rsidP="00CD7C1A">
      <w:pPr>
        <w:rPr>
          <w:b/>
          <w:bCs/>
          <w:sz w:val="44"/>
          <w:szCs w:val="44"/>
        </w:rPr>
      </w:pPr>
      <w:r w:rsidRPr="00CD7C1A">
        <w:rPr>
          <w:b/>
          <w:bCs/>
          <w:color w:val="0D0D0D" w:themeColor="text1" w:themeTint="F2"/>
          <w:sz w:val="32"/>
          <w:szCs w:val="32"/>
        </w:rPr>
        <w:t>Legislative Updates</w:t>
      </w:r>
    </w:p>
    <w:p w14:paraId="7C4154B0" w14:textId="537D82FB" w:rsidR="00CD7C1A" w:rsidRPr="00CD7C1A" w:rsidRDefault="00CD7C1A" w:rsidP="00CD7C1A">
      <w:pPr>
        <w:pStyle w:val="IssueVolumeDate-Professional"/>
        <w:shd w:val="clear" w:color="auto" w:fill="FFFFFF" w:themeFill="background1"/>
        <w:rPr>
          <w:rFonts w:ascii="Arial" w:hAnsi="Arial" w:cs="Arial"/>
          <w:b/>
          <w:bCs/>
          <w:i/>
          <w:iCs/>
          <w:color w:val="0D0D0D" w:themeColor="text1" w:themeTint="F2"/>
          <w:sz w:val="24"/>
          <w:szCs w:val="24"/>
        </w:rPr>
      </w:pPr>
      <w:r w:rsidRPr="00CD7C1A">
        <w:rPr>
          <w:rFonts w:ascii="Arial" w:hAnsi="Arial" w:cs="Arial"/>
          <w:b/>
          <w:bCs/>
          <w:i/>
          <w:iCs/>
          <w:color w:val="0D0D0D" w:themeColor="text1" w:themeTint="F2"/>
          <w:sz w:val="24"/>
          <w:szCs w:val="24"/>
        </w:rPr>
        <w:t>from the desk of Camille Tate</w:t>
      </w:r>
    </w:p>
    <w:p w14:paraId="1E48DDB6" w14:textId="77777777" w:rsidR="00CD7C1A" w:rsidRPr="00CD7C1A" w:rsidRDefault="00CD7C1A" w:rsidP="00CD7C1A">
      <w:pPr>
        <w:rPr>
          <w:rFonts w:ascii="Arial" w:hAnsi="Arial" w:cs="Arial"/>
          <w:sz w:val="24"/>
          <w:szCs w:val="24"/>
        </w:rPr>
      </w:pPr>
      <w:r w:rsidRPr="00CD7C1A">
        <w:rPr>
          <w:rFonts w:ascii="Arial" w:hAnsi="Arial" w:cs="Arial"/>
          <w:sz w:val="24"/>
          <w:szCs w:val="24"/>
        </w:rPr>
        <w:t xml:space="preserve">There were no legislative updates for this issue. Be sure to check our email lists often as we post any announcements   and important updates as soon as we receive them. </w:t>
      </w:r>
    </w:p>
    <w:p w14:paraId="069BB6FA" w14:textId="77777777" w:rsidR="00CD7C1A" w:rsidRDefault="00CD7C1A" w:rsidP="00CD7C1A">
      <w:pPr>
        <w:rPr>
          <w:rFonts w:ascii="Arial" w:hAnsi="Arial" w:cs="Arial"/>
          <w:sz w:val="24"/>
          <w:szCs w:val="24"/>
        </w:rPr>
      </w:pPr>
      <w:r w:rsidRPr="00CD7C1A">
        <w:rPr>
          <w:rFonts w:ascii="Arial" w:hAnsi="Arial" w:cs="Arial"/>
          <w:sz w:val="24"/>
          <w:szCs w:val="24"/>
        </w:rPr>
        <w:t xml:space="preserve">The Legislative Committee normally meets on the fourth Thursday of each month at 8 p.m. Meeting notices are sent to our email lists with date, time and Zoom access information. We plan to offer additional training opportunities throughout the coming year. </w:t>
      </w:r>
    </w:p>
    <w:p w14:paraId="3C12240E" w14:textId="5F2E19AC" w:rsidR="00611CFC" w:rsidRPr="00DB2218" w:rsidRDefault="00611CFC" w:rsidP="00CD7C1A">
      <w:pPr>
        <w:rPr>
          <w:rFonts w:ascii="Arial" w:hAnsi="Arial" w:cs="Arial"/>
          <w:sz w:val="24"/>
          <w:szCs w:val="24"/>
        </w:rPr>
      </w:pPr>
      <w:r w:rsidRPr="00DB2218">
        <w:rPr>
          <w:rFonts w:ascii="Arial" w:hAnsi="Arial" w:cs="Arial"/>
          <w:sz w:val="24"/>
          <w:szCs w:val="24"/>
        </w:rPr>
        <w:t xml:space="preserve">Legislative Committee Co-Chairs </w:t>
      </w:r>
    </w:p>
    <w:p w14:paraId="0F180968"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Russ Davis </w:t>
      </w:r>
    </w:p>
    <w:p w14:paraId="282D97C6" w14:textId="77777777" w:rsidR="00611CFC" w:rsidRPr="00DB2218" w:rsidRDefault="00016A0E" w:rsidP="00611CFC">
      <w:pPr>
        <w:rPr>
          <w:rFonts w:ascii="Arial" w:hAnsi="Arial" w:cs="Arial"/>
          <w:sz w:val="24"/>
          <w:szCs w:val="24"/>
        </w:rPr>
      </w:pPr>
      <w:hyperlink r:id="rId14" w:history="1">
        <w:r w:rsidR="00611CFC" w:rsidRPr="00DB2218">
          <w:rPr>
            <w:rStyle w:val="Hyperlink"/>
            <w:rFonts w:ascii="Arial" w:hAnsi="Arial" w:cs="Arial"/>
            <w:sz w:val="24"/>
            <w:szCs w:val="24"/>
          </w:rPr>
          <w:t>russell@radiorusty.com</w:t>
        </w:r>
      </w:hyperlink>
      <w:r w:rsidR="00611CFC" w:rsidRPr="00DB2218">
        <w:rPr>
          <w:rFonts w:ascii="Arial" w:hAnsi="Arial" w:cs="Arial"/>
          <w:sz w:val="24"/>
          <w:szCs w:val="24"/>
        </w:rPr>
        <w:t xml:space="preserve"> </w:t>
      </w:r>
    </w:p>
    <w:p w14:paraId="78245B39"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904 993 8433 </w:t>
      </w:r>
    </w:p>
    <w:p w14:paraId="31765CA4" w14:textId="77777777" w:rsidR="00611CFC" w:rsidRPr="00DB2218" w:rsidRDefault="00611CFC" w:rsidP="00611CFC">
      <w:pPr>
        <w:rPr>
          <w:rFonts w:ascii="Arial" w:hAnsi="Arial" w:cs="Arial"/>
          <w:sz w:val="24"/>
          <w:szCs w:val="24"/>
        </w:rPr>
      </w:pPr>
      <w:r w:rsidRPr="00DB2218">
        <w:rPr>
          <w:rFonts w:ascii="Arial" w:hAnsi="Arial" w:cs="Arial"/>
          <w:sz w:val="24"/>
          <w:szCs w:val="24"/>
        </w:rPr>
        <w:t xml:space="preserve">Camille Tate </w:t>
      </w:r>
    </w:p>
    <w:p w14:paraId="24CCD872" w14:textId="77777777" w:rsidR="00611CFC" w:rsidRPr="00DB2218" w:rsidRDefault="00016A0E" w:rsidP="00611CFC">
      <w:pPr>
        <w:rPr>
          <w:rFonts w:ascii="Arial" w:hAnsi="Arial" w:cs="Arial"/>
          <w:sz w:val="24"/>
          <w:szCs w:val="24"/>
        </w:rPr>
      </w:pPr>
      <w:hyperlink r:id="rId15" w:history="1">
        <w:r w:rsidR="00611CFC" w:rsidRPr="00DB2218">
          <w:rPr>
            <w:rStyle w:val="Hyperlink"/>
            <w:rFonts w:ascii="Arial" w:hAnsi="Arial" w:cs="Arial"/>
            <w:sz w:val="24"/>
            <w:szCs w:val="24"/>
          </w:rPr>
          <w:t>Ctate2076@att.net</w:t>
        </w:r>
      </w:hyperlink>
      <w:r w:rsidR="00611CFC" w:rsidRPr="00DB2218">
        <w:rPr>
          <w:rFonts w:ascii="Arial" w:hAnsi="Arial" w:cs="Arial"/>
          <w:sz w:val="24"/>
          <w:szCs w:val="24"/>
        </w:rPr>
        <w:t xml:space="preserve"> </w:t>
      </w:r>
    </w:p>
    <w:p w14:paraId="61985139" w14:textId="4089C58F" w:rsidR="00611CFC" w:rsidRPr="00DB2218" w:rsidRDefault="00611CFC" w:rsidP="00611CFC">
      <w:pPr>
        <w:rPr>
          <w:rFonts w:ascii="Arial" w:hAnsi="Arial" w:cs="Arial"/>
          <w:sz w:val="24"/>
          <w:szCs w:val="24"/>
        </w:rPr>
      </w:pPr>
      <w:r w:rsidRPr="00DB2218">
        <w:rPr>
          <w:rFonts w:ascii="Arial" w:hAnsi="Arial" w:cs="Arial"/>
          <w:sz w:val="24"/>
          <w:szCs w:val="24"/>
        </w:rPr>
        <w:t xml:space="preserve">321 372 4899 </w:t>
      </w:r>
    </w:p>
    <w:p w14:paraId="006CE634" w14:textId="39AE5127" w:rsidR="001965FA" w:rsidRDefault="001965FA">
      <w:pPr>
        <w:spacing w:after="160" w:line="259" w:lineRule="auto"/>
      </w:pPr>
      <w:r>
        <w:br w:type="page"/>
      </w:r>
    </w:p>
    <w:p w14:paraId="1CF2E9D7" w14:textId="7E8B5301" w:rsidR="00A46430" w:rsidRPr="0058675A" w:rsidRDefault="00A46430" w:rsidP="00A46430">
      <w:pPr>
        <w:pStyle w:val="Heading1"/>
      </w:pPr>
      <w:bookmarkStart w:id="31" w:name="_Toc36669615"/>
      <w:bookmarkStart w:id="32" w:name="_Toc102584440"/>
      <w:r w:rsidRPr="0058675A">
        <w:lastRenderedPageBreak/>
        <w:t>Photo Gallery</w:t>
      </w:r>
      <w:bookmarkEnd w:id="31"/>
      <w:bookmarkEnd w:id="32"/>
    </w:p>
    <w:p w14:paraId="398E2614" w14:textId="425758F2" w:rsidR="00A46430" w:rsidRPr="001965FA" w:rsidRDefault="001965FA" w:rsidP="00A46430">
      <w:pPr>
        <w:pStyle w:val="IssueVolumeDate-Professional"/>
        <w:shd w:val="clear" w:color="auto" w:fill="FFFFFF" w:themeFill="background1"/>
        <w:rPr>
          <w:rFonts w:ascii="Arial" w:hAnsi="Arial" w:cs="Arial"/>
          <w:b/>
          <w:bCs/>
          <w:color w:val="0D0D0D" w:themeColor="text1" w:themeTint="F2"/>
          <w:sz w:val="24"/>
          <w:szCs w:val="24"/>
        </w:rPr>
      </w:pPr>
      <w:r w:rsidRPr="001965FA">
        <w:rPr>
          <w:rFonts w:ascii="Arial" w:hAnsi="Arial" w:cs="Arial"/>
          <w:b/>
          <w:bCs/>
          <w:color w:val="0D0D0D" w:themeColor="text1" w:themeTint="F2"/>
          <w:sz w:val="24"/>
          <w:szCs w:val="24"/>
        </w:rPr>
        <w:t xml:space="preserve">Picture of the Conklin Davis Center Opening with Kathy David, </w:t>
      </w:r>
      <w:proofErr w:type="spellStart"/>
      <w:r w:rsidRPr="001965FA">
        <w:rPr>
          <w:rFonts w:ascii="Arial" w:hAnsi="Arial" w:cs="Arial"/>
          <w:b/>
          <w:bCs/>
          <w:color w:val="0D0D0D" w:themeColor="text1" w:themeTint="F2"/>
          <w:sz w:val="24"/>
          <w:szCs w:val="24"/>
        </w:rPr>
        <w:t>Ronee</w:t>
      </w:r>
      <w:proofErr w:type="spellEnd"/>
      <w:r w:rsidRPr="001965FA">
        <w:rPr>
          <w:rFonts w:ascii="Arial" w:hAnsi="Arial" w:cs="Arial"/>
          <w:b/>
          <w:bCs/>
          <w:color w:val="0D0D0D" w:themeColor="text1" w:themeTint="F2"/>
          <w:sz w:val="24"/>
          <w:szCs w:val="24"/>
        </w:rPr>
        <w:t xml:space="preserve"> David and Robert Doyle in Daytona Beach, Florida</w:t>
      </w:r>
    </w:p>
    <w:p w14:paraId="5E8899E2" w14:textId="235E50D9" w:rsidR="000C4096" w:rsidRDefault="001965FA">
      <w:pPr>
        <w:spacing w:after="160" w:line="259" w:lineRule="auto"/>
        <w:rPr>
          <w:rFonts w:eastAsiaTheme="majorEastAsia"/>
          <w:b/>
          <w:sz w:val="32"/>
          <w:szCs w:val="32"/>
        </w:rPr>
      </w:pPr>
      <w:r>
        <w:rPr>
          <w:noProof/>
        </w:rPr>
        <w:drawing>
          <wp:inline distT="0" distB="0" distL="0" distR="0" wp14:anchorId="28F68B07" wp14:editId="0FAB4CCF">
            <wp:extent cx="5943600" cy="4457700"/>
            <wp:effectExtent l="0" t="0" r="0" b="0"/>
            <wp:docPr id="3" name="Picture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78C8AF" w14:textId="77777777" w:rsidR="00684B36" w:rsidRDefault="00684B36">
      <w:pPr>
        <w:spacing w:after="160" w:line="259" w:lineRule="auto"/>
        <w:rPr>
          <w:rFonts w:eastAsiaTheme="majorEastAsia"/>
          <w:b/>
          <w:sz w:val="32"/>
          <w:szCs w:val="32"/>
        </w:rPr>
      </w:pPr>
      <w:r>
        <w:br w:type="page"/>
      </w:r>
    </w:p>
    <w:p w14:paraId="5EB78DA5" w14:textId="6BA9DC64" w:rsidR="007040F0" w:rsidRPr="0058675A" w:rsidRDefault="007040F0" w:rsidP="00C07302">
      <w:pPr>
        <w:pStyle w:val="Heading1"/>
      </w:pPr>
      <w:bookmarkStart w:id="33" w:name="_Toc102584441"/>
      <w:r w:rsidRPr="0058675A">
        <w:lastRenderedPageBreak/>
        <w:t>Chapter</w:t>
      </w:r>
      <w:r w:rsidR="00414F53" w:rsidRPr="0058675A">
        <w:t>s</w:t>
      </w:r>
      <w:bookmarkEnd w:id="33"/>
      <w:r w:rsidRPr="0058675A">
        <w:t xml:space="preserve"> </w:t>
      </w:r>
    </w:p>
    <w:p w14:paraId="4567A4FF" w14:textId="77777777" w:rsidR="00324BDD" w:rsidRPr="002A00ED" w:rsidRDefault="00324BDD" w:rsidP="007040F0">
      <w:pPr>
        <w:pStyle w:val="IssueVolumeDate-Professional"/>
        <w:pBdr>
          <w:top w:val="single" w:sz="36" w:space="0" w:color="auto"/>
        </w:pBdr>
        <w:shd w:val="clear" w:color="auto" w:fill="FFFFFF" w:themeFill="background1"/>
        <w:rPr>
          <w:rStyle w:val="Hyperlink"/>
          <w:rFonts w:ascii="Arial" w:hAnsi="Arial" w:cs="Arial"/>
          <w:color w:val="auto"/>
          <w:sz w:val="24"/>
          <w:u w:val="none"/>
        </w:rPr>
      </w:pPr>
    </w:p>
    <w:p w14:paraId="7E32419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Broward Chapter:</w:t>
      </w:r>
      <w:r w:rsidRPr="00801CDE">
        <w:rPr>
          <w:rFonts w:ascii="Arial" w:hAnsi="Arial" w:cs="Arial"/>
          <w:sz w:val="24"/>
          <w:szCs w:val="24"/>
        </w:rPr>
        <w:t xml:space="preserve">   Jake McEntyre, President, Phone: 954-946-4148, Email: jmac1920@yahoo.com.  Meetings are held the 2nd Saturday of each month at the Westfield Broward Mall located at 8000W. Broward Blvd. Plantation, Florida 33312 from 10:30 a.m. until 12:30 p.m. meetings take place inside the Plantation Police Outreach Center, just inside the north entrance to the mall.  </w:t>
      </w:r>
    </w:p>
    <w:p w14:paraId="494AED8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Central Florida Chapter:</w:t>
      </w:r>
      <w:r w:rsidRPr="00801CDE">
        <w:rPr>
          <w:rFonts w:ascii="Arial" w:hAnsi="Arial" w:cs="Arial"/>
          <w:sz w:val="24"/>
          <w:szCs w:val="24"/>
        </w:rPr>
        <w:t xml:space="preserve">  Marilyn Baldwin, President, 407-293-0565 Home and 407-810-0554 Cell.  Meetings are held the third Saturday of each month from 11 A.M. to 1 PM at Lighthouse Central Florida, 215 East New Hampshire Street Orlando, Florida 32804.  Please like us on Facebook at: https://www.facebook.com/groups/410985858949160.</w:t>
      </w:r>
    </w:p>
    <w:p w14:paraId="713C0211" w14:textId="4D528BD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Daytona Beach Chapter:</w:t>
      </w:r>
      <w:r w:rsidRPr="00801CDE">
        <w:rPr>
          <w:rFonts w:ascii="Arial" w:hAnsi="Arial" w:cs="Arial"/>
          <w:sz w:val="24"/>
          <w:szCs w:val="24"/>
        </w:rPr>
        <w:t xml:space="preserve">  Brian Norton, President, Phone: 386-871-3359 Email: brian.edward.norton@outlook.com.  Meetings are held the fourth Saturday of the month from 1:00 till 3:00pm at </w:t>
      </w:r>
      <w:proofErr w:type="spellStart"/>
      <w:r w:rsidRPr="00801CDE">
        <w:rPr>
          <w:rFonts w:ascii="Arial" w:hAnsi="Arial" w:cs="Arial"/>
          <w:sz w:val="24"/>
          <w:szCs w:val="24"/>
        </w:rPr>
        <w:t>Houligans</w:t>
      </w:r>
      <w:proofErr w:type="spellEnd"/>
      <w:r w:rsidRPr="00801CDE">
        <w:rPr>
          <w:rFonts w:ascii="Arial" w:hAnsi="Arial" w:cs="Arial"/>
          <w:sz w:val="24"/>
          <w:szCs w:val="24"/>
        </w:rPr>
        <w:t xml:space="preserve"> Speedway restaurant, 1725 International Speedway Blvd. Daytona Beach, Florida. You can also attend our meetings on Zoom with the following link: </w:t>
      </w:r>
      <w:hyperlink r:id="rId17" w:history="1">
        <w:r w:rsidR="00801CDE" w:rsidRPr="00801CDE">
          <w:rPr>
            <w:rStyle w:val="Hyperlink"/>
            <w:rFonts w:ascii="Arial" w:hAnsi="Arial" w:cs="Arial"/>
            <w:color w:val="auto"/>
            <w:sz w:val="24"/>
            <w:szCs w:val="24"/>
          </w:rPr>
          <w:t>https://us02web.zoom.us/j/9357099741?pwd=YVhxTVg0Nm1KQytCQ0xJM1JvZDhYUT09</w:t>
        </w:r>
      </w:hyperlink>
      <w:r w:rsidR="00801CDE" w:rsidRPr="00801CDE">
        <w:rPr>
          <w:rFonts w:ascii="Arial" w:hAnsi="Arial" w:cs="Arial"/>
          <w:sz w:val="24"/>
          <w:szCs w:val="24"/>
        </w:rPr>
        <w:t xml:space="preserve">  </w:t>
      </w:r>
      <w:r w:rsidRPr="00801CDE">
        <w:rPr>
          <w:rFonts w:ascii="Arial" w:hAnsi="Arial" w:cs="Arial"/>
          <w:sz w:val="24"/>
          <w:szCs w:val="24"/>
        </w:rPr>
        <w:t xml:space="preserve"> Meeting ID: 935 709 9741</w:t>
      </w:r>
      <w:r w:rsidR="00801CDE">
        <w:rPr>
          <w:rFonts w:ascii="Arial" w:hAnsi="Arial" w:cs="Arial"/>
          <w:sz w:val="24"/>
          <w:szCs w:val="24"/>
        </w:rPr>
        <w:t xml:space="preserve">  </w:t>
      </w:r>
      <w:r w:rsidRPr="00801CDE">
        <w:rPr>
          <w:rFonts w:ascii="Arial" w:hAnsi="Arial" w:cs="Arial"/>
          <w:sz w:val="24"/>
          <w:szCs w:val="24"/>
        </w:rPr>
        <w:t>Passcode: 8888</w:t>
      </w:r>
      <w:r w:rsidR="00801CDE">
        <w:rPr>
          <w:rFonts w:ascii="Arial" w:hAnsi="Arial" w:cs="Arial"/>
          <w:sz w:val="24"/>
          <w:szCs w:val="24"/>
        </w:rPr>
        <w:t xml:space="preserve">  </w:t>
      </w:r>
      <w:r w:rsidRPr="00801CDE">
        <w:rPr>
          <w:rFonts w:ascii="Arial" w:hAnsi="Arial" w:cs="Arial"/>
          <w:sz w:val="24"/>
          <w:szCs w:val="24"/>
        </w:rPr>
        <w:t xml:space="preserve">Follow Us on Facebook: www.facebook.com/nfbdaytona.  </w:t>
      </w:r>
    </w:p>
    <w:p w14:paraId="0AE12216" w14:textId="75351C2B" w:rsidR="00BE29BD" w:rsidRDefault="00BE29BD" w:rsidP="00BE29BD">
      <w:pPr>
        <w:spacing w:after="160" w:line="259" w:lineRule="auto"/>
        <w:rPr>
          <w:rFonts w:ascii="Arial" w:hAnsi="Arial" w:cs="Arial"/>
          <w:sz w:val="24"/>
          <w:szCs w:val="24"/>
        </w:rPr>
      </w:pPr>
      <w:r w:rsidRPr="00E624C4">
        <w:rPr>
          <w:rFonts w:ascii="Arial" w:hAnsi="Arial" w:cs="Arial"/>
          <w:b/>
          <w:bCs/>
          <w:sz w:val="24"/>
          <w:szCs w:val="24"/>
        </w:rPr>
        <w:t>Gainesville Chapter</w:t>
      </w:r>
      <w:r w:rsidRPr="00801CDE">
        <w:rPr>
          <w:rFonts w:ascii="Arial" w:hAnsi="Arial" w:cs="Arial"/>
          <w:sz w:val="24"/>
          <w:szCs w:val="24"/>
        </w:rPr>
        <w:t xml:space="preserve">: Judith Hamilton, President; Phone: 352-373-7806, Email: </w:t>
      </w:r>
      <w:r w:rsidR="00801CDE" w:rsidRPr="00801CDE">
        <w:rPr>
          <w:rFonts w:ascii="Arial" w:hAnsi="Arial" w:cs="Arial"/>
          <w:sz w:val="24"/>
          <w:szCs w:val="24"/>
        </w:rPr>
        <w:t>gainesvillechapter@nfbflorida.org</w:t>
      </w:r>
      <w:r w:rsidRPr="00801CDE">
        <w:rPr>
          <w:rFonts w:ascii="Arial" w:hAnsi="Arial" w:cs="Arial"/>
          <w:sz w:val="24"/>
          <w:szCs w:val="24"/>
        </w:rPr>
        <w:t xml:space="preserve">. </w:t>
      </w:r>
      <w:r w:rsidR="00801CDE" w:rsidRPr="00801CDE">
        <w:rPr>
          <w:rFonts w:ascii="Arial" w:hAnsi="Arial" w:cs="Arial"/>
          <w:sz w:val="24"/>
          <w:szCs w:val="24"/>
        </w:rPr>
        <w:t>The Gainesville Chapter has been meeting monthly on 2nd Saturday by Free Conference Call due to COVID 19. (857) 357-0254; Meeting I.D. has not changed-</w:t>
      </w:r>
      <w:proofErr w:type="gramStart"/>
      <w:r w:rsidR="00801CDE" w:rsidRPr="00801CDE">
        <w:rPr>
          <w:rFonts w:ascii="Arial" w:hAnsi="Arial" w:cs="Arial"/>
          <w:sz w:val="24"/>
          <w:szCs w:val="24"/>
        </w:rPr>
        <w:t>remains</w:t>
      </w:r>
      <w:proofErr w:type="gramEnd"/>
      <w:r w:rsidR="00801CDE" w:rsidRPr="00801CDE">
        <w:rPr>
          <w:rFonts w:ascii="Arial" w:hAnsi="Arial" w:cs="Arial"/>
          <w:sz w:val="24"/>
          <w:szCs w:val="24"/>
        </w:rPr>
        <w:t xml:space="preserve"> 195715.  We are looking forward to making more connections and serving in our community when it is safe to do so.  We invite and welcome members and those interested in learning about the National Federation of the Blind. Let’s move forward to build the Federation together!</w:t>
      </w:r>
    </w:p>
    <w:p w14:paraId="79E5559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Jacksonville Chapter:</w:t>
      </w:r>
      <w:r w:rsidRPr="00801CDE">
        <w:rPr>
          <w:rFonts w:ascii="Arial" w:hAnsi="Arial" w:cs="Arial"/>
          <w:sz w:val="24"/>
          <w:szCs w:val="24"/>
        </w:rPr>
        <w:t xml:space="preserve">  Kaye Baker, President, phone: (904) 580-6819, Email: nfbjax@gmail.com.  Meetings are held the first Saturday of each month. For </w:t>
      </w:r>
      <w:proofErr w:type="gramStart"/>
      <w:r w:rsidRPr="00801CDE">
        <w:rPr>
          <w:rFonts w:ascii="Arial" w:hAnsi="Arial" w:cs="Arial"/>
          <w:sz w:val="24"/>
          <w:szCs w:val="24"/>
        </w:rPr>
        <w:t>now</w:t>
      </w:r>
      <w:proofErr w:type="gramEnd"/>
      <w:r w:rsidRPr="00801CDE">
        <w:rPr>
          <w:rFonts w:ascii="Arial" w:hAnsi="Arial" w:cs="Arial"/>
          <w:sz w:val="24"/>
          <w:szCs w:val="24"/>
        </w:rPr>
        <w:t xml:space="preserve"> we are still meeting on Zoom with meeting ID 9851473331.  The Greater Jacksonville Chapter welcomes anyone wishing to attend.</w:t>
      </w:r>
    </w:p>
    <w:p w14:paraId="102FE1EE"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Melbourne Space Coast Chapter:</w:t>
      </w:r>
      <w:r w:rsidRPr="00801CDE">
        <w:rPr>
          <w:rFonts w:ascii="Arial" w:hAnsi="Arial" w:cs="Arial"/>
          <w:sz w:val="24"/>
          <w:szCs w:val="24"/>
        </w:rPr>
        <w:t xml:space="preserve">  Camille Tate, President, Phone: 321-372-4899, Email: ctate20176@att.net.  Facebook: www.facebook.com/nfbmelbourne.  We meet on the second Saturday of each month, currently via Zoom. Please contact Camille Tate, President for ways you can join us.</w:t>
      </w:r>
    </w:p>
    <w:p w14:paraId="1A759622"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Greater Miami Dade Chapter</w:t>
      </w:r>
      <w:r w:rsidRPr="00801CDE">
        <w:rPr>
          <w:rFonts w:ascii="Arial" w:hAnsi="Arial" w:cs="Arial"/>
          <w:sz w:val="24"/>
          <w:szCs w:val="24"/>
        </w:rPr>
        <w:t>: Jorge Hernandez, President, Phone: 305-877-2311, Email: jeh6@bellsouth.net. The chapter continues to meet virtually, and members are encouraged to participate.  Our meetings are held on the third Thursday of each month, from 7:00 p.m. until 8:30 p.m.</w:t>
      </w:r>
    </w:p>
    <w:p w14:paraId="17993BE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lastRenderedPageBreak/>
        <w:t>Polk Chapter:</w:t>
      </w:r>
      <w:r w:rsidRPr="00801CDE">
        <w:rPr>
          <w:rFonts w:ascii="Arial" w:hAnsi="Arial" w:cs="Arial"/>
          <w:sz w:val="24"/>
          <w:szCs w:val="24"/>
        </w:rPr>
        <w:t xml:space="preserve"> Joe King President, Phone: 863-293-5648, Email:  joenkitty@earthlink.net.  Our meetings are held the second Saturday of the month at Perkins Pancake House and Bakery located at 6005 Cypress Garden Blvd. Winter Haven, FL 33884 from 10:00 AM-12:00 Noon.</w:t>
      </w:r>
    </w:p>
    <w:p w14:paraId="092E5EA0" w14:textId="77777777"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Florida State-Wide Chapter</w:t>
      </w:r>
      <w:r w:rsidRPr="00801CDE">
        <w:rPr>
          <w:rFonts w:ascii="Arial" w:hAnsi="Arial" w:cs="Arial"/>
          <w:sz w:val="24"/>
          <w:szCs w:val="24"/>
        </w:rPr>
        <w:t xml:space="preserve">: Paul Martinez, President; Phone: 813-390-5720; Email: nfbf.statewide@gmail.com.  The Statewide Chapter meets via Zoom every third Sunday of the month at 8:00 pm. Join us with the following link:  </w:t>
      </w:r>
      <w:proofErr w:type="gramStart"/>
      <w:r w:rsidRPr="00801CDE">
        <w:rPr>
          <w:rFonts w:ascii="Arial" w:hAnsi="Arial" w:cs="Arial"/>
          <w:sz w:val="24"/>
          <w:szCs w:val="24"/>
        </w:rPr>
        <w:t>https://zoom.us/j/97396225920  Meeting</w:t>
      </w:r>
      <w:proofErr w:type="gramEnd"/>
      <w:r w:rsidRPr="00801CDE">
        <w:rPr>
          <w:rFonts w:ascii="Arial" w:hAnsi="Arial" w:cs="Arial"/>
          <w:sz w:val="24"/>
          <w:szCs w:val="24"/>
        </w:rPr>
        <w:t xml:space="preserve"> ID: 973 9622 5920  Everyone is welcome to attend. </w:t>
      </w:r>
    </w:p>
    <w:p w14:paraId="7C4308FE" w14:textId="6F88FBE9"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llahassee Chapter:</w:t>
      </w:r>
      <w:r w:rsidRPr="00801CDE">
        <w:rPr>
          <w:rFonts w:ascii="Arial" w:hAnsi="Arial" w:cs="Arial"/>
          <w:sz w:val="24"/>
          <w:szCs w:val="24"/>
        </w:rPr>
        <w:t xml:space="preserve">  Donald Christie, President; Phone: 850-727-6794 Email: doctime59@comcast.net. We meet the first Monday of each month from 6:30-8:00 p.m., at the Lighthouse of the Big Bend located at 3071 Highland Oaks Terrace, Tallahassee, FL 32301. We are meeting in </w:t>
      </w:r>
      <w:r w:rsidR="00E624C4" w:rsidRPr="00801CDE">
        <w:rPr>
          <w:rFonts w:ascii="Arial" w:hAnsi="Arial" w:cs="Arial"/>
          <w:sz w:val="24"/>
          <w:szCs w:val="24"/>
        </w:rPr>
        <w:t>person,</w:t>
      </w:r>
      <w:r w:rsidRPr="00801CDE">
        <w:rPr>
          <w:rFonts w:ascii="Arial" w:hAnsi="Arial" w:cs="Arial"/>
          <w:sz w:val="24"/>
          <w:szCs w:val="24"/>
        </w:rPr>
        <w:t xml:space="preserve"> but you can also call in via telephone conference at 605-313-4802 access code 790189</w:t>
      </w:r>
    </w:p>
    <w:p w14:paraId="1678735D" w14:textId="5AD9C5E0" w:rsidR="00BE29BD" w:rsidRPr="00801CDE" w:rsidRDefault="00BE29BD" w:rsidP="00BE29BD">
      <w:pPr>
        <w:spacing w:after="160" w:line="259" w:lineRule="auto"/>
        <w:rPr>
          <w:rFonts w:ascii="Arial" w:hAnsi="Arial" w:cs="Arial"/>
          <w:sz w:val="24"/>
          <w:szCs w:val="24"/>
        </w:rPr>
      </w:pPr>
      <w:r w:rsidRPr="00E624C4">
        <w:rPr>
          <w:rFonts w:ascii="Arial" w:hAnsi="Arial" w:cs="Arial"/>
          <w:b/>
          <w:bCs/>
          <w:sz w:val="24"/>
          <w:szCs w:val="24"/>
        </w:rPr>
        <w:t>Tampa Chapter:</w:t>
      </w:r>
      <w:r w:rsidRPr="00801CDE">
        <w:rPr>
          <w:rFonts w:ascii="Arial" w:hAnsi="Arial" w:cs="Arial"/>
          <w:sz w:val="24"/>
          <w:szCs w:val="24"/>
        </w:rPr>
        <w:t xml:space="preserve"> Miranda Kilby, President; Phone: 352-942-0417; Email:  NFBF.Tampa@gmail.com.  Join us on the fourth Saturday of each month at our Zoom Meeting </w:t>
      </w:r>
      <w:r w:rsidR="00E624C4" w:rsidRPr="00801CDE">
        <w:rPr>
          <w:rFonts w:ascii="Arial" w:hAnsi="Arial" w:cs="Arial"/>
          <w:sz w:val="24"/>
          <w:szCs w:val="24"/>
        </w:rPr>
        <w:t>https://zoom.us/j/98776627448 Meeting</w:t>
      </w:r>
      <w:r w:rsidRPr="00801CDE">
        <w:rPr>
          <w:rFonts w:ascii="Arial" w:hAnsi="Arial" w:cs="Arial"/>
          <w:sz w:val="24"/>
          <w:szCs w:val="24"/>
        </w:rPr>
        <w:t xml:space="preserve"> ID: 987 7662 7448Tampa Bay Chapter.</w:t>
      </w:r>
    </w:p>
    <w:p w14:paraId="12DA7A5F" w14:textId="06AA45A9" w:rsidR="009A4C7A" w:rsidRPr="00801CDE" w:rsidRDefault="00BE29BD" w:rsidP="00BE29BD">
      <w:pPr>
        <w:spacing w:after="160" w:line="259" w:lineRule="auto"/>
        <w:rPr>
          <w:rFonts w:ascii="Arial" w:eastAsiaTheme="majorEastAsia" w:hAnsi="Arial" w:cs="Arial"/>
          <w:b/>
          <w:sz w:val="40"/>
          <w:szCs w:val="40"/>
        </w:rPr>
      </w:pPr>
      <w:r w:rsidRPr="00E624C4">
        <w:rPr>
          <w:rFonts w:ascii="Arial" w:hAnsi="Arial" w:cs="Arial"/>
          <w:b/>
          <w:bCs/>
          <w:sz w:val="24"/>
          <w:szCs w:val="24"/>
        </w:rPr>
        <w:t>Treasure Coast Chapter</w:t>
      </w:r>
      <w:r w:rsidRPr="00801CDE">
        <w:rPr>
          <w:rFonts w:ascii="Arial" w:hAnsi="Arial" w:cs="Arial"/>
          <w:sz w:val="24"/>
          <w:szCs w:val="24"/>
        </w:rPr>
        <w:t>: Nicole D. Fincham-</w:t>
      </w:r>
      <w:proofErr w:type="spellStart"/>
      <w:r w:rsidRPr="00801CDE">
        <w:rPr>
          <w:rFonts w:ascii="Arial" w:hAnsi="Arial" w:cs="Arial"/>
          <w:sz w:val="24"/>
          <w:szCs w:val="24"/>
        </w:rPr>
        <w:t>Shehan</w:t>
      </w:r>
      <w:proofErr w:type="spellEnd"/>
      <w:r w:rsidRPr="00801CDE">
        <w:rPr>
          <w:rFonts w:ascii="Arial" w:hAnsi="Arial" w:cs="Arial"/>
          <w:sz w:val="24"/>
          <w:szCs w:val="24"/>
        </w:rPr>
        <w:t xml:space="preserve">, President; 410-493-4461, E-mail: treasurecoastnfb@gmail.com. The Chapter will have conference call meetings until further notice. Our calls are held the 2nd Saturday of each month at 10am. </w:t>
      </w:r>
    </w:p>
    <w:p w14:paraId="52F0D2D7" w14:textId="7F725C33" w:rsidR="00414F53" w:rsidRPr="002A00ED" w:rsidRDefault="00414F53" w:rsidP="00C07302">
      <w:pPr>
        <w:pStyle w:val="Heading1"/>
        <w:rPr>
          <w:rStyle w:val="Hyperlink"/>
          <w:rFonts w:ascii="Arial" w:hAnsi="Arial" w:cs="Arial"/>
          <w:color w:val="auto"/>
          <w:sz w:val="24"/>
          <w:u w:val="none"/>
        </w:rPr>
      </w:pPr>
      <w:bookmarkStart w:id="34" w:name="_Toc102584442"/>
      <w:r w:rsidRPr="002A00ED">
        <w:t>Divisions</w:t>
      </w:r>
      <w:bookmarkEnd w:id="34"/>
    </w:p>
    <w:p w14:paraId="1069644D" w14:textId="124E250A" w:rsidR="00414F53" w:rsidRPr="002A00ED" w:rsidRDefault="00414F53" w:rsidP="007040F0">
      <w:pPr>
        <w:pStyle w:val="IssueVolumeDate-Professional"/>
        <w:pBdr>
          <w:top w:val="single" w:sz="36" w:space="0" w:color="auto"/>
        </w:pBdr>
        <w:shd w:val="clear" w:color="auto" w:fill="FFFFFF" w:themeFill="background1"/>
        <w:rPr>
          <w:rFonts w:ascii="Arial" w:hAnsi="Arial" w:cs="Arial"/>
          <w:color w:val="0D0D0D" w:themeColor="text1" w:themeTint="F2"/>
          <w:sz w:val="24"/>
        </w:rPr>
      </w:pPr>
    </w:p>
    <w:p w14:paraId="1B946C91" w14:textId="77777777" w:rsidR="00E624C4" w:rsidRPr="00E624C4" w:rsidRDefault="00E624C4" w:rsidP="00E624C4">
      <w:pPr>
        <w:rPr>
          <w:rFonts w:ascii="Arial" w:hAnsi="Arial" w:cs="Arial"/>
          <w:sz w:val="24"/>
          <w:szCs w:val="24"/>
        </w:rPr>
      </w:pPr>
      <w:r w:rsidRPr="00E624C4">
        <w:rPr>
          <w:rFonts w:ascii="Arial" w:hAnsi="Arial" w:cs="Arial"/>
          <w:b/>
          <w:bCs/>
          <w:sz w:val="24"/>
          <w:szCs w:val="24"/>
        </w:rPr>
        <w:t>Deaf-Blind Division:</w:t>
      </w:r>
      <w:r w:rsidRPr="00E624C4">
        <w:rPr>
          <w:rFonts w:ascii="Arial" w:hAnsi="Arial" w:cs="Arial"/>
          <w:sz w:val="24"/>
          <w:szCs w:val="24"/>
        </w:rPr>
        <w:t xml:space="preserve">  The Division meets on the second Tuesday of the month. Keep an eye on the Florida List and Save the Date calendar for meeting notices and announcements. President: Brian Norton, president.  Phone: 386-871-3359 Email: brian.edward.norton@outlook.com.</w:t>
      </w:r>
    </w:p>
    <w:p w14:paraId="2815B1A5" w14:textId="77777777" w:rsidR="00E624C4" w:rsidRPr="00E624C4" w:rsidRDefault="00E624C4" w:rsidP="00E624C4">
      <w:pPr>
        <w:rPr>
          <w:rFonts w:ascii="Arial" w:hAnsi="Arial" w:cs="Arial"/>
          <w:sz w:val="24"/>
          <w:szCs w:val="24"/>
        </w:rPr>
      </w:pPr>
    </w:p>
    <w:p w14:paraId="634CDEE8" w14:textId="77777777" w:rsidR="00E624C4" w:rsidRPr="00E624C4" w:rsidRDefault="00E624C4" w:rsidP="00E624C4">
      <w:pPr>
        <w:rPr>
          <w:rFonts w:ascii="Arial" w:hAnsi="Arial" w:cs="Arial"/>
          <w:sz w:val="24"/>
          <w:szCs w:val="24"/>
        </w:rPr>
      </w:pPr>
      <w:r w:rsidRPr="00E624C4">
        <w:rPr>
          <w:rFonts w:ascii="Arial" w:hAnsi="Arial" w:cs="Arial"/>
          <w:b/>
          <w:bCs/>
          <w:sz w:val="24"/>
          <w:szCs w:val="24"/>
        </w:rPr>
        <w:t>Florida Association of Guide Dog Users (FLAGDU</w:t>
      </w:r>
      <w:r w:rsidRPr="00E624C4">
        <w:rPr>
          <w:rFonts w:ascii="Arial" w:hAnsi="Arial" w:cs="Arial"/>
          <w:sz w:val="24"/>
          <w:szCs w:val="24"/>
        </w:rPr>
        <w:t>): Britany Fraer, President; Phone: 804-274-8908, Email: flagdu@nfbflorida.org</w:t>
      </w:r>
    </w:p>
    <w:p w14:paraId="17104D90" w14:textId="77777777" w:rsidR="00E624C4" w:rsidRPr="00E624C4" w:rsidRDefault="00E624C4" w:rsidP="00E624C4">
      <w:pPr>
        <w:rPr>
          <w:rFonts w:ascii="Arial" w:hAnsi="Arial" w:cs="Arial"/>
          <w:sz w:val="24"/>
          <w:szCs w:val="24"/>
        </w:rPr>
      </w:pPr>
    </w:p>
    <w:p w14:paraId="2B49ECDA" w14:textId="39540A14" w:rsidR="00E624C4" w:rsidRDefault="00E624C4" w:rsidP="00E624C4">
      <w:pPr>
        <w:rPr>
          <w:rFonts w:ascii="Arial" w:hAnsi="Arial" w:cs="Arial"/>
          <w:sz w:val="24"/>
          <w:szCs w:val="24"/>
        </w:rPr>
      </w:pPr>
      <w:r w:rsidRPr="00E624C4">
        <w:rPr>
          <w:rFonts w:ascii="Arial" w:hAnsi="Arial" w:cs="Arial"/>
          <w:b/>
          <w:bCs/>
          <w:sz w:val="24"/>
          <w:szCs w:val="24"/>
        </w:rPr>
        <w:t>Florida Organization of Parents of Blind Children (FOPBC):</w:t>
      </w:r>
      <w:r w:rsidRPr="00E624C4">
        <w:rPr>
          <w:rFonts w:ascii="Arial" w:hAnsi="Arial" w:cs="Arial"/>
          <w:sz w:val="24"/>
          <w:szCs w:val="24"/>
        </w:rPr>
        <w:t xml:space="preserve"> Cherice </w:t>
      </w:r>
      <w:proofErr w:type="spellStart"/>
      <w:r w:rsidRPr="00E624C4">
        <w:rPr>
          <w:rFonts w:ascii="Arial" w:hAnsi="Arial" w:cs="Arial"/>
          <w:sz w:val="24"/>
          <w:szCs w:val="24"/>
        </w:rPr>
        <w:t>Togun</w:t>
      </w:r>
      <w:proofErr w:type="spellEnd"/>
      <w:r w:rsidRPr="00E624C4">
        <w:rPr>
          <w:rFonts w:ascii="Arial" w:hAnsi="Arial" w:cs="Arial"/>
          <w:sz w:val="24"/>
          <w:szCs w:val="24"/>
        </w:rPr>
        <w:t>, President; 407-257-7637; chericeflemingtogun@hotmail.com. Contact the President for meeting date and time.</w:t>
      </w:r>
    </w:p>
    <w:p w14:paraId="6813715D" w14:textId="4CF0DD4B" w:rsidR="00E624C4" w:rsidRDefault="00E624C4" w:rsidP="00E624C4">
      <w:pPr>
        <w:rPr>
          <w:rFonts w:ascii="Arial" w:hAnsi="Arial" w:cs="Arial"/>
          <w:sz w:val="24"/>
          <w:szCs w:val="24"/>
        </w:rPr>
      </w:pPr>
    </w:p>
    <w:p w14:paraId="0780E354" w14:textId="77777777" w:rsidR="00684B36" w:rsidRDefault="00684B36">
      <w:pPr>
        <w:spacing w:after="160" w:line="259" w:lineRule="auto"/>
        <w:rPr>
          <w:rFonts w:eastAsiaTheme="majorEastAsia"/>
          <w:b/>
          <w:sz w:val="32"/>
          <w:szCs w:val="32"/>
        </w:rPr>
      </w:pPr>
      <w:r>
        <w:br w:type="page"/>
      </w:r>
    </w:p>
    <w:p w14:paraId="772D47B9" w14:textId="4D3F1120" w:rsidR="00332403" w:rsidRPr="002A00ED" w:rsidRDefault="00332403" w:rsidP="00332403">
      <w:pPr>
        <w:pStyle w:val="Heading1"/>
        <w:rPr>
          <w:rFonts w:ascii="Arial" w:hAnsi="Arial" w:cs="Arial"/>
        </w:rPr>
      </w:pPr>
      <w:bookmarkStart w:id="35" w:name="_Toc102584443"/>
      <w:r w:rsidRPr="002A00ED">
        <w:lastRenderedPageBreak/>
        <w:t>Groups and Committees:</w:t>
      </w:r>
      <w:bookmarkEnd w:id="35"/>
    </w:p>
    <w:p w14:paraId="1F257760" w14:textId="3CB93DAC" w:rsidR="00332403" w:rsidRPr="002A00ED" w:rsidRDefault="00332403" w:rsidP="00332403">
      <w:pPr>
        <w:pStyle w:val="IssueVolumeDate-Professional"/>
        <w:pBdr>
          <w:top w:val="single" w:sz="36" w:space="0" w:color="auto"/>
        </w:pBdr>
        <w:shd w:val="clear" w:color="auto" w:fill="FFFFFF" w:themeFill="background1"/>
        <w:rPr>
          <w:rFonts w:ascii="Arial" w:hAnsi="Arial" w:cs="Arial"/>
          <w:color w:val="auto"/>
          <w:sz w:val="24"/>
        </w:rPr>
      </w:pPr>
    </w:p>
    <w:p w14:paraId="2859EFAD" w14:textId="77777777" w:rsidR="00E624C4" w:rsidRPr="00E624C4" w:rsidRDefault="00E624C4" w:rsidP="00E624C4">
      <w:pPr>
        <w:rPr>
          <w:rFonts w:ascii="Arial" w:hAnsi="Arial" w:cs="Arial"/>
          <w:sz w:val="24"/>
          <w:szCs w:val="24"/>
        </w:rPr>
      </w:pPr>
      <w:r w:rsidRPr="00332403">
        <w:rPr>
          <w:rFonts w:ascii="Arial" w:hAnsi="Arial" w:cs="Arial"/>
          <w:b/>
          <w:bCs/>
          <w:sz w:val="24"/>
          <w:szCs w:val="24"/>
        </w:rPr>
        <w:t>Blind Parents Connect</w:t>
      </w:r>
      <w:r w:rsidRPr="00E624C4">
        <w:rPr>
          <w:rFonts w:ascii="Arial" w:hAnsi="Arial" w:cs="Arial"/>
          <w:sz w:val="24"/>
          <w:szCs w:val="24"/>
        </w:rPr>
        <w:t xml:space="preserve"> - NFB of Florida: Miranda Kilby – coordinator.  Phone: 352- 942-0417; Email: mbkilby@gmail.com.  If anyone has any questions or concerns, please feel free to contact me.  </w:t>
      </w:r>
    </w:p>
    <w:p w14:paraId="1D4C7D37" w14:textId="77777777" w:rsidR="00E624C4" w:rsidRPr="00E624C4" w:rsidRDefault="00E624C4" w:rsidP="00E624C4">
      <w:pPr>
        <w:rPr>
          <w:rFonts w:ascii="Arial" w:hAnsi="Arial" w:cs="Arial"/>
          <w:sz w:val="24"/>
          <w:szCs w:val="24"/>
        </w:rPr>
      </w:pPr>
    </w:p>
    <w:p w14:paraId="1A6C77C1" w14:textId="77777777" w:rsidR="00E624C4" w:rsidRPr="00E624C4" w:rsidRDefault="00E624C4" w:rsidP="00E624C4">
      <w:pPr>
        <w:rPr>
          <w:rFonts w:ascii="Arial" w:hAnsi="Arial" w:cs="Arial"/>
          <w:sz w:val="24"/>
          <w:szCs w:val="24"/>
        </w:rPr>
      </w:pPr>
      <w:r w:rsidRPr="00332403">
        <w:rPr>
          <w:rFonts w:ascii="Arial" w:hAnsi="Arial" w:cs="Arial"/>
          <w:b/>
          <w:bCs/>
          <w:sz w:val="24"/>
          <w:szCs w:val="24"/>
        </w:rPr>
        <w:t>F.A.B.S.</w:t>
      </w:r>
      <w:r w:rsidRPr="00E624C4">
        <w:rPr>
          <w:rFonts w:ascii="Arial" w:hAnsi="Arial" w:cs="Arial"/>
          <w:sz w:val="24"/>
          <w:szCs w:val="24"/>
        </w:rPr>
        <w:t xml:space="preserve"> - Florida Association of Blind Students:  Jannik </w:t>
      </w:r>
      <w:proofErr w:type="spellStart"/>
      <w:r w:rsidRPr="00E624C4">
        <w:rPr>
          <w:rFonts w:ascii="Arial" w:hAnsi="Arial" w:cs="Arial"/>
          <w:sz w:val="24"/>
          <w:szCs w:val="24"/>
        </w:rPr>
        <w:t>Pesch</w:t>
      </w:r>
      <w:proofErr w:type="spellEnd"/>
      <w:r w:rsidRPr="00E624C4">
        <w:rPr>
          <w:rFonts w:ascii="Arial" w:hAnsi="Arial" w:cs="Arial"/>
          <w:sz w:val="24"/>
          <w:szCs w:val="24"/>
        </w:rPr>
        <w:t>, President</w:t>
      </w:r>
    </w:p>
    <w:p w14:paraId="4E3AF99C" w14:textId="77777777" w:rsidR="00E624C4" w:rsidRPr="00E624C4" w:rsidRDefault="00E624C4" w:rsidP="00E624C4">
      <w:pPr>
        <w:rPr>
          <w:rFonts w:ascii="Arial" w:hAnsi="Arial" w:cs="Arial"/>
          <w:sz w:val="24"/>
          <w:szCs w:val="24"/>
        </w:rPr>
      </w:pPr>
    </w:p>
    <w:p w14:paraId="4786AEFC"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cation Committee:</w:t>
      </w:r>
      <w:r w:rsidRPr="00E624C4">
        <w:rPr>
          <w:rFonts w:ascii="Arial" w:hAnsi="Arial" w:cs="Arial"/>
          <w:sz w:val="24"/>
          <w:szCs w:val="24"/>
        </w:rPr>
        <w:t xml:space="preserve">  Chair - Douglas Ingram contact information: Phone:  850-567-8123; Email: dingram59@comcast.net</w:t>
      </w:r>
    </w:p>
    <w:p w14:paraId="14F3E72B" w14:textId="77777777" w:rsidR="00E624C4" w:rsidRPr="00E624C4" w:rsidRDefault="00E624C4" w:rsidP="00E624C4">
      <w:pPr>
        <w:rPr>
          <w:rFonts w:ascii="Arial" w:hAnsi="Arial" w:cs="Arial"/>
          <w:sz w:val="24"/>
          <w:szCs w:val="24"/>
        </w:rPr>
      </w:pPr>
    </w:p>
    <w:p w14:paraId="6BF82C7E" w14:textId="77777777" w:rsidR="00E624C4" w:rsidRPr="00E624C4" w:rsidRDefault="00E624C4" w:rsidP="00E624C4">
      <w:pPr>
        <w:rPr>
          <w:rFonts w:ascii="Arial" w:hAnsi="Arial" w:cs="Arial"/>
          <w:sz w:val="24"/>
          <w:szCs w:val="24"/>
        </w:rPr>
      </w:pPr>
      <w:r w:rsidRPr="00332403">
        <w:rPr>
          <w:rFonts w:ascii="Arial" w:hAnsi="Arial" w:cs="Arial"/>
          <w:b/>
          <w:bCs/>
          <w:sz w:val="24"/>
          <w:szCs w:val="24"/>
        </w:rPr>
        <w:t>Communities of Faith Group:</w:t>
      </w:r>
      <w:r w:rsidRPr="00E624C4">
        <w:rPr>
          <w:rFonts w:ascii="Arial" w:hAnsi="Arial" w:cs="Arial"/>
          <w:sz w:val="24"/>
          <w:szCs w:val="24"/>
        </w:rPr>
        <w:t xml:space="preserve">  We meet on the third Wednesday of each month at noon via zoom. https://zoom.us/j/91398845944</w:t>
      </w:r>
    </w:p>
    <w:p w14:paraId="2ACFCFBE" w14:textId="77777777" w:rsidR="00E624C4" w:rsidRPr="00E624C4" w:rsidRDefault="00E624C4" w:rsidP="00E624C4">
      <w:pPr>
        <w:rPr>
          <w:rFonts w:ascii="Arial" w:hAnsi="Arial" w:cs="Arial"/>
          <w:sz w:val="24"/>
          <w:szCs w:val="24"/>
        </w:rPr>
      </w:pPr>
      <w:r w:rsidRPr="00E624C4">
        <w:rPr>
          <w:rFonts w:ascii="Arial" w:hAnsi="Arial" w:cs="Arial"/>
          <w:sz w:val="24"/>
          <w:szCs w:val="24"/>
        </w:rPr>
        <w:t>One Tap mobile:   +1(646) 876-9923,,91398845944#</w:t>
      </w:r>
    </w:p>
    <w:p w14:paraId="01616A25" w14:textId="77777777" w:rsidR="00E624C4" w:rsidRPr="00E624C4" w:rsidRDefault="00E624C4" w:rsidP="00E624C4">
      <w:pPr>
        <w:rPr>
          <w:rFonts w:ascii="Arial" w:hAnsi="Arial" w:cs="Arial"/>
          <w:sz w:val="24"/>
          <w:szCs w:val="24"/>
        </w:rPr>
      </w:pPr>
      <w:r w:rsidRPr="00E624C4">
        <w:rPr>
          <w:rFonts w:ascii="Arial" w:hAnsi="Arial" w:cs="Arial"/>
          <w:sz w:val="24"/>
          <w:szCs w:val="24"/>
        </w:rPr>
        <w:t>Our group is continually growing, and all are welcome.  Come and see what this warm and uplifting group is all about.</w:t>
      </w:r>
    </w:p>
    <w:p w14:paraId="1131B0D0"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Marilyn Baldwin Chair, Peggy Fleischer co-chair. </w:t>
      </w:r>
    </w:p>
    <w:p w14:paraId="3A58C4DA"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7A84A164" w14:textId="77777777" w:rsidR="00E624C4" w:rsidRPr="00E624C4" w:rsidRDefault="00E624C4" w:rsidP="00E624C4">
      <w:pPr>
        <w:rPr>
          <w:rFonts w:ascii="Arial" w:hAnsi="Arial" w:cs="Arial"/>
          <w:sz w:val="24"/>
          <w:szCs w:val="24"/>
        </w:rPr>
      </w:pPr>
      <w:r w:rsidRPr="00332403">
        <w:rPr>
          <w:rFonts w:ascii="Arial" w:hAnsi="Arial" w:cs="Arial"/>
          <w:b/>
          <w:bCs/>
          <w:sz w:val="24"/>
          <w:szCs w:val="24"/>
        </w:rPr>
        <w:t>Diversity and Inclusion:</w:t>
      </w:r>
      <w:r w:rsidRPr="00E624C4">
        <w:rPr>
          <w:rFonts w:ascii="Arial" w:hAnsi="Arial" w:cs="Arial"/>
          <w:sz w:val="24"/>
          <w:szCs w:val="24"/>
        </w:rPr>
        <w:t xml:space="preserve"> The committee meets on the first Wednesday of each month at 8 p.m. via Zoom https://zoom.us/j/99374511935     </w:t>
      </w:r>
    </w:p>
    <w:p w14:paraId="4D3078B5"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list for any notices from the committee. Chair: Marilyn Baldwin.</w:t>
      </w:r>
    </w:p>
    <w:p w14:paraId="57938980" w14:textId="77777777" w:rsidR="00E624C4" w:rsidRPr="00E624C4" w:rsidRDefault="00E624C4" w:rsidP="00E624C4">
      <w:pPr>
        <w:rPr>
          <w:rFonts w:ascii="Arial" w:hAnsi="Arial" w:cs="Arial"/>
          <w:sz w:val="24"/>
          <w:szCs w:val="24"/>
        </w:rPr>
      </w:pPr>
    </w:p>
    <w:p w14:paraId="520ED3DB" w14:textId="77777777" w:rsidR="00E624C4" w:rsidRPr="00E624C4" w:rsidRDefault="00E624C4" w:rsidP="00E624C4">
      <w:pPr>
        <w:rPr>
          <w:rFonts w:ascii="Arial" w:hAnsi="Arial" w:cs="Arial"/>
          <w:sz w:val="24"/>
          <w:szCs w:val="24"/>
        </w:rPr>
      </w:pPr>
      <w:r w:rsidRPr="00332403">
        <w:rPr>
          <w:rFonts w:ascii="Arial" w:hAnsi="Arial" w:cs="Arial"/>
          <w:b/>
          <w:bCs/>
          <w:sz w:val="24"/>
          <w:szCs w:val="24"/>
        </w:rPr>
        <w:t>Fundraising Committee</w:t>
      </w:r>
      <w:r w:rsidRPr="00E624C4">
        <w:rPr>
          <w:rFonts w:ascii="Arial" w:hAnsi="Arial" w:cs="Arial"/>
          <w:sz w:val="24"/>
          <w:szCs w:val="24"/>
        </w:rPr>
        <w:t xml:space="preserve">: Brittany Fraer contact information: Email: Brittany Fraer &lt;bcwilson4418@gmail.com or fundraising@nfbflorida.org  </w:t>
      </w:r>
    </w:p>
    <w:p w14:paraId="1DE26907" w14:textId="77777777" w:rsidR="00E624C4" w:rsidRPr="00E624C4" w:rsidRDefault="00E624C4" w:rsidP="00E624C4">
      <w:pPr>
        <w:rPr>
          <w:rFonts w:ascii="Arial" w:hAnsi="Arial" w:cs="Arial"/>
          <w:sz w:val="24"/>
          <w:szCs w:val="24"/>
        </w:rPr>
      </w:pPr>
      <w:r w:rsidRPr="00E624C4">
        <w:rPr>
          <w:rFonts w:ascii="Arial" w:hAnsi="Arial" w:cs="Arial"/>
          <w:sz w:val="24"/>
          <w:szCs w:val="24"/>
        </w:rPr>
        <w:t xml:space="preserve">     </w:t>
      </w:r>
    </w:p>
    <w:p w14:paraId="11E3FDAC" w14:textId="77777777" w:rsidR="00E624C4" w:rsidRPr="00E624C4" w:rsidRDefault="00E624C4" w:rsidP="00E624C4">
      <w:pPr>
        <w:rPr>
          <w:rFonts w:ascii="Arial" w:hAnsi="Arial" w:cs="Arial"/>
          <w:sz w:val="24"/>
          <w:szCs w:val="24"/>
        </w:rPr>
      </w:pPr>
      <w:r w:rsidRPr="00332403">
        <w:rPr>
          <w:rFonts w:ascii="Arial" w:hAnsi="Arial" w:cs="Arial"/>
          <w:b/>
          <w:bCs/>
          <w:sz w:val="24"/>
          <w:szCs w:val="24"/>
        </w:rPr>
        <w:t>Legislative Committee:</w:t>
      </w:r>
      <w:r w:rsidRPr="00E624C4">
        <w:rPr>
          <w:rFonts w:ascii="Arial" w:hAnsi="Arial" w:cs="Arial"/>
          <w:sz w:val="24"/>
          <w:szCs w:val="24"/>
        </w:rPr>
        <w:t xml:space="preserve">  The Legislative Committee meets on the 4th Thursday of the month. Keep an eye on the Florida List for meeting notices. Co-Chairs: Russ Davis and Camille Tate.</w:t>
      </w:r>
    </w:p>
    <w:p w14:paraId="728777F0" w14:textId="77777777" w:rsidR="00E624C4" w:rsidRPr="00E624C4" w:rsidRDefault="00E624C4" w:rsidP="00E624C4">
      <w:pPr>
        <w:rPr>
          <w:rFonts w:ascii="Arial" w:hAnsi="Arial" w:cs="Arial"/>
          <w:sz w:val="24"/>
          <w:szCs w:val="24"/>
        </w:rPr>
      </w:pPr>
    </w:p>
    <w:p w14:paraId="521124D4" w14:textId="77777777" w:rsidR="00E624C4" w:rsidRPr="00E624C4" w:rsidRDefault="00E624C4" w:rsidP="00E624C4">
      <w:pPr>
        <w:rPr>
          <w:rFonts w:ascii="Arial" w:hAnsi="Arial" w:cs="Arial"/>
          <w:sz w:val="24"/>
          <w:szCs w:val="24"/>
        </w:rPr>
      </w:pPr>
      <w:r w:rsidRPr="00332403">
        <w:rPr>
          <w:rFonts w:ascii="Arial" w:hAnsi="Arial" w:cs="Arial"/>
          <w:b/>
          <w:bCs/>
          <w:sz w:val="24"/>
          <w:szCs w:val="24"/>
        </w:rPr>
        <w:t>NFBF Book Club:</w:t>
      </w:r>
      <w:r w:rsidRPr="00E624C4">
        <w:rPr>
          <w:rFonts w:ascii="Arial" w:hAnsi="Arial" w:cs="Arial"/>
          <w:sz w:val="24"/>
          <w:szCs w:val="24"/>
        </w:rPr>
        <w:t xml:space="preserve">  The book club meets the fourth Tuesday of each month at 8 p.m. via Zoom. Join us by visiting https://zoom.us/j/92344776358</w:t>
      </w:r>
    </w:p>
    <w:p w14:paraId="76BEAF8E" w14:textId="77777777" w:rsidR="00E624C4" w:rsidRPr="00E624C4" w:rsidRDefault="00E624C4" w:rsidP="00E624C4">
      <w:pPr>
        <w:rPr>
          <w:rFonts w:ascii="Arial" w:hAnsi="Arial" w:cs="Arial"/>
          <w:sz w:val="24"/>
          <w:szCs w:val="24"/>
        </w:rPr>
      </w:pPr>
      <w:r w:rsidRPr="00E624C4">
        <w:rPr>
          <w:rFonts w:ascii="Arial" w:hAnsi="Arial" w:cs="Arial"/>
          <w:sz w:val="24"/>
          <w:szCs w:val="24"/>
        </w:rPr>
        <w:t>Keep an eye on the Florida List for meeting notices and the selection for the month. Coordinator: Camille Tate.</w:t>
      </w:r>
    </w:p>
    <w:p w14:paraId="0C61D2ED" w14:textId="77777777" w:rsidR="00E624C4" w:rsidRPr="00E624C4" w:rsidRDefault="00E624C4" w:rsidP="00E624C4">
      <w:pPr>
        <w:rPr>
          <w:rFonts w:ascii="Arial" w:hAnsi="Arial" w:cs="Arial"/>
          <w:sz w:val="24"/>
          <w:szCs w:val="24"/>
        </w:rPr>
      </w:pPr>
    </w:p>
    <w:p w14:paraId="1FE576C9" w14:textId="77777777" w:rsidR="00E624C4" w:rsidRPr="00E624C4" w:rsidRDefault="00E624C4" w:rsidP="00E624C4">
      <w:pPr>
        <w:rPr>
          <w:rFonts w:ascii="Arial" w:hAnsi="Arial" w:cs="Arial"/>
          <w:sz w:val="24"/>
          <w:szCs w:val="24"/>
        </w:rPr>
      </w:pPr>
      <w:r w:rsidRPr="00332403">
        <w:rPr>
          <w:rFonts w:ascii="Arial" w:hAnsi="Arial" w:cs="Arial"/>
          <w:b/>
          <w:bCs/>
          <w:sz w:val="24"/>
          <w:szCs w:val="24"/>
        </w:rPr>
        <w:t>Newsline:</w:t>
      </w:r>
      <w:r w:rsidRPr="00E624C4">
        <w:rPr>
          <w:rFonts w:ascii="Arial" w:hAnsi="Arial" w:cs="Arial"/>
          <w:sz w:val="24"/>
          <w:szCs w:val="24"/>
        </w:rPr>
        <w:t xml:space="preserve">  Russ Davis, Chairperson. 844-827-7371, newslinesupport@nfbflorida.org</w:t>
      </w:r>
    </w:p>
    <w:p w14:paraId="410AC8B3" w14:textId="77777777" w:rsidR="00E624C4" w:rsidRPr="00E624C4" w:rsidRDefault="00E624C4" w:rsidP="00E624C4">
      <w:pPr>
        <w:rPr>
          <w:rFonts w:ascii="Arial" w:hAnsi="Arial" w:cs="Arial"/>
          <w:sz w:val="24"/>
          <w:szCs w:val="24"/>
        </w:rPr>
      </w:pPr>
    </w:p>
    <w:p w14:paraId="55C24009" w14:textId="77777777" w:rsidR="00E624C4" w:rsidRPr="00E624C4" w:rsidRDefault="00E624C4" w:rsidP="00E624C4">
      <w:pPr>
        <w:rPr>
          <w:rFonts w:ascii="Arial" w:hAnsi="Arial" w:cs="Arial"/>
          <w:sz w:val="24"/>
          <w:szCs w:val="24"/>
        </w:rPr>
      </w:pPr>
      <w:r w:rsidRPr="00332403">
        <w:rPr>
          <w:rFonts w:ascii="Arial" w:hAnsi="Arial" w:cs="Arial"/>
          <w:b/>
          <w:bCs/>
          <w:sz w:val="24"/>
          <w:szCs w:val="24"/>
        </w:rPr>
        <w:t>Senior Concerns Committee:</w:t>
      </w:r>
      <w:r w:rsidRPr="00E624C4">
        <w:rPr>
          <w:rFonts w:ascii="Arial" w:hAnsi="Arial" w:cs="Arial"/>
          <w:sz w:val="24"/>
          <w:szCs w:val="24"/>
        </w:rPr>
        <w:t xml:space="preserve"> Gloria Mills-Hicks, Chairman; Phone: 813-340-9754; Email: Glorianfb@irescuetax.com. Meetings are held the First Thursday of each month at 8pm via Zoom https://zoom.us/j/99374511935     </w:t>
      </w:r>
    </w:p>
    <w:p w14:paraId="181F7E47" w14:textId="77777777" w:rsidR="00E624C4" w:rsidRPr="00E624C4" w:rsidRDefault="00E624C4" w:rsidP="00E624C4">
      <w:pPr>
        <w:rPr>
          <w:rFonts w:ascii="Arial" w:hAnsi="Arial" w:cs="Arial"/>
          <w:sz w:val="24"/>
          <w:szCs w:val="24"/>
        </w:rPr>
      </w:pPr>
    </w:p>
    <w:p w14:paraId="223D69CE" w14:textId="297FCF18" w:rsidR="00E624C4" w:rsidRDefault="00E624C4" w:rsidP="00E624C4">
      <w:pPr>
        <w:rPr>
          <w:rFonts w:ascii="Arial" w:hAnsi="Arial" w:cs="Arial"/>
          <w:sz w:val="24"/>
          <w:szCs w:val="24"/>
        </w:rPr>
      </w:pPr>
      <w:r w:rsidRPr="00332403">
        <w:rPr>
          <w:rFonts w:ascii="Arial" w:hAnsi="Arial" w:cs="Arial"/>
          <w:b/>
          <w:bCs/>
          <w:sz w:val="24"/>
          <w:szCs w:val="24"/>
        </w:rPr>
        <w:t>Technology Q and A:</w:t>
      </w:r>
      <w:r w:rsidRPr="00E624C4">
        <w:rPr>
          <w:rFonts w:ascii="Arial" w:hAnsi="Arial" w:cs="Arial"/>
          <w:sz w:val="24"/>
          <w:szCs w:val="24"/>
        </w:rPr>
        <w:t xml:space="preserve"> Jorge Hernandez – Chair.  Phone: 305-877-2311; Email: jeh6@bellsouth.net.  Meetings are held monthly on the fourth Monday at 8:00 pm via Zoom. Contact Jorge to find out how to join.</w:t>
      </w:r>
    </w:p>
    <w:p w14:paraId="27389CDE" w14:textId="77777777" w:rsidR="00332403" w:rsidRPr="00E624C4" w:rsidRDefault="00332403" w:rsidP="00E624C4">
      <w:pPr>
        <w:rPr>
          <w:rFonts w:ascii="Arial" w:hAnsi="Arial" w:cs="Arial"/>
          <w:sz w:val="24"/>
          <w:szCs w:val="24"/>
        </w:rPr>
      </w:pPr>
    </w:p>
    <w:p w14:paraId="78C4F6B3" w14:textId="2152F8AC" w:rsidR="00B727C4" w:rsidRPr="00B164E5" w:rsidRDefault="00B727C4" w:rsidP="00C07302">
      <w:pPr>
        <w:pStyle w:val="Heading1"/>
      </w:pPr>
      <w:bookmarkStart w:id="36" w:name="_Hlk520150468"/>
      <w:bookmarkStart w:id="37" w:name="_Toc102584444"/>
      <w:r w:rsidRPr="00B164E5">
        <w:lastRenderedPageBreak/>
        <w:t>NFBF Board of Director’s Information</w:t>
      </w:r>
      <w:bookmarkEnd w:id="36"/>
      <w:bookmarkEnd w:id="37"/>
    </w:p>
    <w:p w14:paraId="6C84CEE5" w14:textId="7C75D01F" w:rsidR="00C07302" w:rsidRPr="00C805E3" w:rsidRDefault="00C07302" w:rsidP="00B727C4">
      <w:pPr>
        <w:pStyle w:val="IssueVolumeDate-Professional"/>
        <w:shd w:val="clear" w:color="auto" w:fill="FFFFFF" w:themeFill="background1"/>
        <w:rPr>
          <w:rFonts w:ascii="Arial" w:hAnsi="Arial" w:cs="Arial"/>
          <w:b/>
          <w:bCs/>
          <w:color w:val="000000" w:themeColor="text1"/>
          <w:sz w:val="22"/>
        </w:rPr>
      </w:pPr>
      <w:r w:rsidRPr="00C805E3">
        <w:rPr>
          <w:rFonts w:ascii="Arial" w:hAnsi="Arial" w:cs="Arial"/>
          <w:b/>
          <w:bCs/>
          <w:color w:val="000000" w:themeColor="text1"/>
          <w:sz w:val="22"/>
        </w:rPr>
        <w:t xml:space="preserve">Please contact any of the board with questions, comments, concerns or for general information. </w:t>
      </w:r>
    </w:p>
    <w:p w14:paraId="0268089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 xml:space="preserve">Paul Martinez - President </w:t>
      </w:r>
    </w:p>
    <w:p w14:paraId="6C1F7202" w14:textId="77777777" w:rsidR="00332403" w:rsidRPr="00332403" w:rsidRDefault="00332403" w:rsidP="00332403">
      <w:pPr>
        <w:rPr>
          <w:rFonts w:ascii="Arial" w:hAnsi="Arial" w:cs="Arial"/>
          <w:sz w:val="24"/>
          <w:szCs w:val="24"/>
        </w:rPr>
      </w:pPr>
      <w:r w:rsidRPr="00332403">
        <w:rPr>
          <w:rFonts w:ascii="Arial" w:hAnsi="Arial" w:cs="Arial"/>
          <w:sz w:val="24"/>
          <w:szCs w:val="24"/>
        </w:rPr>
        <w:t>Phone: 813-390-5720</w:t>
      </w:r>
    </w:p>
    <w:p w14:paraId="0D65A40D" w14:textId="77777777" w:rsidR="00332403" w:rsidRPr="00332403" w:rsidRDefault="00332403" w:rsidP="00332403">
      <w:pPr>
        <w:rPr>
          <w:rFonts w:ascii="Arial" w:hAnsi="Arial" w:cs="Arial"/>
          <w:sz w:val="24"/>
          <w:szCs w:val="24"/>
        </w:rPr>
      </w:pPr>
      <w:r w:rsidRPr="00332403">
        <w:rPr>
          <w:rFonts w:ascii="Arial" w:hAnsi="Arial" w:cs="Arial"/>
          <w:sz w:val="24"/>
          <w:szCs w:val="24"/>
        </w:rPr>
        <w:t>Email:  Paul09MS@gmail.com or president@nfbflorida.org</w:t>
      </w:r>
    </w:p>
    <w:p w14:paraId="0F5351BB" w14:textId="77777777" w:rsidR="00332403" w:rsidRPr="00332403" w:rsidRDefault="00332403" w:rsidP="00332403">
      <w:pPr>
        <w:rPr>
          <w:rFonts w:ascii="Arial" w:hAnsi="Arial" w:cs="Arial"/>
          <w:sz w:val="24"/>
          <w:szCs w:val="24"/>
        </w:rPr>
      </w:pPr>
    </w:p>
    <w:p w14:paraId="0A731F98"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Jorge Hernandez – 1st Vice President</w:t>
      </w:r>
    </w:p>
    <w:p w14:paraId="7D8FC795"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Phone: 305-877-2311 </w:t>
      </w:r>
    </w:p>
    <w:p w14:paraId="0FE89645" w14:textId="77777777" w:rsidR="00332403" w:rsidRPr="00332403" w:rsidRDefault="00332403" w:rsidP="00332403">
      <w:pPr>
        <w:rPr>
          <w:rFonts w:ascii="Arial" w:hAnsi="Arial" w:cs="Arial"/>
          <w:sz w:val="24"/>
          <w:szCs w:val="24"/>
        </w:rPr>
      </w:pPr>
      <w:r w:rsidRPr="00332403">
        <w:rPr>
          <w:rFonts w:ascii="Arial" w:hAnsi="Arial" w:cs="Arial"/>
          <w:sz w:val="24"/>
          <w:szCs w:val="24"/>
        </w:rPr>
        <w:t>Email: jeh6@bellsouth.net</w:t>
      </w:r>
    </w:p>
    <w:p w14:paraId="68D98159" w14:textId="77777777" w:rsidR="00332403" w:rsidRPr="00332403" w:rsidRDefault="00332403" w:rsidP="00332403">
      <w:pPr>
        <w:rPr>
          <w:rFonts w:ascii="Arial" w:hAnsi="Arial" w:cs="Arial"/>
          <w:sz w:val="24"/>
          <w:szCs w:val="24"/>
        </w:rPr>
      </w:pPr>
    </w:p>
    <w:p w14:paraId="7B441A94"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Camille Tate – 2nd Vice President</w:t>
      </w:r>
    </w:p>
    <w:p w14:paraId="7EBCAB81" w14:textId="77777777" w:rsidR="00332403" w:rsidRPr="00332403" w:rsidRDefault="00332403" w:rsidP="00332403">
      <w:pPr>
        <w:rPr>
          <w:rFonts w:ascii="Arial" w:hAnsi="Arial" w:cs="Arial"/>
          <w:sz w:val="24"/>
          <w:szCs w:val="24"/>
        </w:rPr>
      </w:pPr>
      <w:r w:rsidRPr="00332403">
        <w:rPr>
          <w:rFonts w:ascii="Arial" w:hAnsi="Arial" w:cs="Arial"/>
          <w:sz w:val="24"/>
          <w:szCs w:val="24"/>
        </w:rPr>
        <w:t>Phone: 321-372-4899</w:t>
      </w:r>
    </w:p>
    <w:p w14:paraId="270C6AED" w14:textId="77777777" w:rsidR="00332403" w:rsidRPr="00332403" w:rsidRDefault="00332403" w:rsidP="00332403">
      <w:pPr>
        <w:rPr>
          <w:rFonts w:ascii="Arial" w:hAnsi="Arial" w:cs="Arial"/>
          <w:sz w:val="24"/>
          <w:szCs w:val="24"/>
        </w:rPr>
      </w:pPr>
      <w:r w:rsidRPr="00332403">
        <w:rPr>
          <w:rFonts w:ascii="Arial" w:hAnsi="Arial" w:cs="Arial"/>
          <w:sz w:val="24"/>
          <w:szCs w:val="24"/>
        </w:rPr>
        <w:t>Email: ctate2076@att.net</w:t>
      </w:r>
    </w:p>
    <w:p w14:paraId="226ED1B4" w14:textId="77777777" w:rsidR="00332403" w:rsidRPr="00332403" w:rsidRDefault="00332403" w:rsidP="00332403">
      <w:pPr>
        <w:rPr>
          <w:rFonts w:ascii="Arial" w:hAnsi="Arial" w:cs="Arial"/>
          <w:sz w:val="24"/>
          <w:szCs w:val="24"/>
        </w:rPr>
      </w:pPr>
    </w:p>
    <w:p w14:paraId="106FA46F"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Kaye Baker - Secretary</w:t>
      </w:r>
    </w:p>
    <w:p w14:paraId="2603F916" w14:textId="77777777" w:rsidR="00332403" w:rsidRPr="00332403" w:rsidRDefault="00332403" w:rsidP="00332403">
      <w:pPr>
        <w:rPr>
          <w:rFonts w:ascii="Arial" w:hAnsi="Arial" w:cs="Arial"/>
          <w:sz w:val="24"/>
          <w:szCs w:val="24"/>
        </w:rPr>
      </w:pPr>
      <w:r w:rsidRPr="00332403">
        <w:rPr>
          <w:rFonts w:ascii="Arial" w:hAnsi="Arial" w:cs="Arial"/>
          <w:sz w:val="24"/>
          <w:szCs w:val="24"/>
        </w:rPr>
        <w:t>Phone: 904-832-2884</w:t>
      </w:r>
    </w:p>
    <w:p w14:paraId="017794C4" w14:textId="77777777" w:rsidR="00332403" w:rsidRPr="00332403" w:rsidRDefault="00332403" w:rsidP="00332403">
      <w:pPr>
        <w:rPr>
          <w:rFonts w:ascii="Arial" w:hAnsi="Arial" w:cs="Arial"/>
          <w:sz w:val="24"/>
          <w:szCs w:val="24"/>
        </w:rPr>
      </w:pPr>
      <w:r w:rsidRPr="00332403">
        <w:rPr>
          <w:rFonts w:ascii="Arial" w:hAnsi="Arial" w:cs="Arial"/>
          <w:sz w:val="24"/>
          <w:szCs w:val="24"/>
        </w:rPr>
        <w:t xml:space="preserve">Email:  kaye.j.zimpher@gmail.com  </w:t>
      </w:r>
    </w:p>
    <w:p w14:paraId="6392D986" w14:textId="77777777" w:rsidR="00332403" w:rsidRPr="00332403" w:rsidRDefault="00332403" w:rsidP="00332403">
      <w:pPr>
        <w:rPr>
          <w:rFonts w:ascii="Arial" w:hAnsi="Arial" w:cs="Arial"/>
          <w:sz w:val="24"/>
          <w:szCs w:val="24"/>
        </w:rPr>
      </w:pPr>
    </w:p>
    <w:p w14:paraId="13AFDDF9"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Sylvia Young - Treasurer</w:t>
      </w:r>
    </w:p>
    <w:p w14:paraId="5CE354CC" w14:textId="77777777" w:rsidR="00332403" w:rsidRPr="00332403" w:rsidRDefault="00332403" w:rsidP="00332403">
      <w:pPr>
        <w:rPr>
          <w:rFonts w:ascii="Arial" w:hAnsi="Arial" w:cs="Arial"/>
          <w:sz w:val="24"/>
          <w:szCs w:val="24"/>
        </w:rPr>
      </w:pPr>
      <w:r w:rsidRPr="00332403">
        <w:rPr>
          <w:rFonts w:ascii="Arial" w:hAnsi="Arial" w:cs="Arial"/>
          <w:sz w:val="24"/>
          <w:szCs w:val="24"/>
        </w:rPr>
        <w:t>Phone: 850- 322-5937</w:t>
      </w:r>
    </w:p>
    <w:p w14:paraId="183910EB" w14:textId="77777777" w:rsidR="00332403" w:rsidRPr="00332403" w:rsidRDefault="00332403" w:rsidP="00332403">
      <w:pPr>
        <w:rPr>
          <w:rFonts w:ascii="Arial" w:hAnsi="Arial" w:cs="Arial"/>
          <w:sz w:val="24"/>
          <w:szCs w:val="24"/>
        </w:rPr>
      </w:pPr>
      <w:r w:rsidRPr="00332403">
        <w:rPr>
          <w:rFonts w:ascii="Arial" w:hAnsi="Arial" w:cs="Arial"/>
          <w:sz w:val="24"/>
          <w:szCs w:val="24"/>
        </w:rPr>
        <w:t>Email: Treasurer@nfbflorida.org</w:t>
      </w:r>
    </w:p>
    <w:p w14:paraId="604AD60B" w14:textId="77777777" w:rsidR="00332403" w:rsidRPr="00332403" w:rsidRDefault="00332403" w:rsidP="00332403">
      <w:pPr>
        <w:rPr>
          <w:rFonts w:ascii="Arial" w:hAnsi="Arial" w:cs="Arial"/>
          <w:sz w:val="24"/>
          <w:szCs w:val="24"/>
        </w:rPr>
      </w:pPr>
    </w:p>
    <w:p w14:paraId="3202598F" w14:textId="77777777" w:rsidR="00332403" w:rsidRPr="00332403" w:rsidRDefault="00332403" w:rsidP="00332403">
      <w:pPr>
        <w:rPr>
          <w:rFonts w:ascii="Arial" w:hAnsi="Arial" w:cs="Arial"/>
          <w:b/>
          <w:bCs/>
          <w:sz w:val="24"/>
          <w:szCs w:val="24"/>
        </w:rPr>
      </w:pPr>
      <w:r w:rsidRPr="00332403">
        <w:rPr>
          <w:rFonts w:ascii="Arial" w:hAnsi="Arial" w:cs="Arial"/>
          <w:b/>
          <w:bCs/>
          <w:sz w:val="24"/>
          <w:szCs w:val="24"/>
        </w:rPr>
        <w:t xml:space="preserve">Board Members: </w:t>
      </w:r>
    </w:p>
    <w:p w14:paraId="1F329C91"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Russell Davis</w:t>
      </w:r>
    </w:p>
    <w:p w14:paraId="73AD2371" w14:textId="77777777" w:rsidR="00332403" w:rsidRPr="00332403" w:rsidRDefault="00332403" w:rsidP="00332403">
      <w:pPr>
        <w:rPr>
          <w:rFonts w:ascii="Arial" w:hAnsi="Arial" w:cs="Arial"/>
          <w:sz w:val="24"/>
          <w:szCs w:val="24"/>
        </w:rPr>
      </w:pPr>
      <w:r w:rsidRPr="00332403">
        <w:rPr>
          <w:rFonts w:ascii="Arial" w:hAnsi="Arial" w:cs="Arial"/>
          <w:sz w:val="24"/>
          <w:szCs w:val="24"/>
        </w:rPr>
        <w:t>Phone: 904-993-8433</w:t>
      </w:r>
    </w:p>
    <w:p w14:paraId="54358BCD" w14:textId="372F549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18" w:history="1">
        <w:r w:rsidRPr="00332403">
          <w:rPr>
            <w:rStyle w:val="Hyperlink"/>
            <w:rFonts w:ascii="Arial" w:hAnsi="Arial" w:cs="Arial"/>
            <w:color w:val="auto"/>
            <w:sz w:val="24"/>
            <w:szCs w:val="24"/>
            <w:u w:val="none"/>
          </w:rPr>
          <w:t>russell@radiorusty.com</w:t>
        </w:r>
      </w:hyperlink>
    </w:p>
    <w:p w14:paraId="0198E6C6" w14:textId="77777777" w:rsidR="00332403" w:rsidRPr="00332403" w:rsidRDefault="00332403" w:rsidP="00332403">
      <w:pPr>
        <w:rPr>
          <w:rFonts w:ascii="Arial" w:hAnsi="Arial" w:cs="Arial"/>
          <w:sz w:val="24"/>
          <w:szCs w:val="24"/>
        </w:rPr>
      </w:pPr>
    </w:p>
    <w:p w14:paraId="25412B1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enise Valkema</w:t>
      </w:r>
    </w:p>
    <w:p w14:paraId="501ECF3F" w14:textId="77777777" w:rsidR="00332403" w:rsidRPr="00332403" w:rsidRDefault="00332403" w:rsidP="00332403">
      <w:pPr>
        <w:rPr>
          <w:rFonts w:ascii="Arial" w:hAnsi="Arial" w:cs="Arial"/>
          <w:sz w:val="24"/>
          <w:szCs w:val="24"/>
        </w:rPr>
      </w:pPr>
      <w:r w:rsidRPr="00332403">
        <w:rPr>
          <w:rFonts w:ascii="Arial" w:hAnsi="Arial" w:cs="Arial"/>
          <w:sz w:val="24"/>
          <w:szCs w:val="24"/>
        </w:rPr>
        <w:t>Phone: 305-972-8529</w:t>
      </w:r>
    </w:p>
    <w:p w14:paraId="49017F13" w14:textId="67943259"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19" w:history="1">
        <w:r w:rsidRPr="00332403">
          <w:rPr>
            <w:rStyle w:val="Hyperlink"/>
            <w:rFonts w:ascii="Arial" w:hAnsi="Arial" w:cs="Arial"/>
            <w:color w:val="auto"/>
            <w:sz w:val="24"/>
            <w:szCs w:val="24"/>
            <w:u w:val="none"/>
          </w:rPr>
          <w:t>valkemadenise@aol.com</w:t>
        </w:r>
      </w:hyperlink>
    </w:p>
    <w:p w14:paraId="2E3693D1" w14:textId="77777777" w:rsidR="00332403" w:rsidRPr="00332403" w:rsidRDefault="00332403" w:rsidP="00332403">
      <w:pPr>
        <w:rPr>
          <w:rFonts w:ascii="Arial" w:hAnsi="Arial" w:cs="Arial"/>
          <w:sz w:val="24"/>
          <w:szCs w:val="24"/>
        </w:rPr>
      </w:pPr>
    </w:p>
    <w:p w14:paraId="5974D7EA"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Peggy Fleischer</w:t>
      </w:r>
    </w:p>
    <w:p w14:paraId="728C07F1" w14:textId="77777777" w:rsidR="00332403" w:rsidRPr="00332403" w:rsidRDefault="00332403" w:rsidP="00332403">
      <w:pPr>
        <w:rPr>
          <w:rFonts w:ascii="Arial" w:hAnsi="Arial" w:cs="Arial"/>
          <w:sz w:val="24"/>
          <w:szCs w:val="24"/>
        </w:rPr>
      </w:pPr>
      <w:r w:rsidRPr="00332403">
        <w:rPr>
          <w:rFonts w:ascii="Arial" w:hAnsi="Arial" w:cs="Arial"/>
          <w:sz w:val="24"/>
          <w:szCs w:val="24"/>
        </w:rPr>
        <w:t>Phone: 386-931-2132</w:t>
      </w:r>
    </w:p>
    <w:p w14:paraId="0119A3E3" w14:textId="06F8AEB8" w:rsidR="00332403" w:rsidRPr="00332403" w:rsidRDefault="00332403" w:rsidP="00332403">
      <w:pPr>
        <w:rPr>
          <w:rFonts w:ascii="Arial" w:hAnsi="Arial" w:cs="Arial"/>
          <w:sz w:val="24"/>
          <w:szCs w:val="24"/>
        </w:rPr>
      </w:pPr>
      <w:r w:rsidRPr="00332403">
        <w:rPr>
          <w:rFonts w:ascii="Arial" w:hAnsi="Arial" w:cs="Arial"/>
          <w:sz w:val="24"/>
          <w:szCs w:val="24"/>
        </w:rPr>
        <w:t xml:space="preserve">Email:  </w:t>
      </w:r>
      <w:hyperlink r:id="rId20" w:history="1">
        <w:r w:rsidRPr="00332403">
          <w:rPr>
            <w:rStyle w:val="Hyperlink"/>
            <w:rFonts w:ascii="Arial" w:hAnsi="Arial" w:cs="Arial"/>
            <w:color w:val="auto"/>
            <w:sz w:val="24"/>
            <w:szCs w:val="24"/>
            <w:u w:val="none"/>
          </w:rPr>
          <w:t>peggyfleischer@bellsouth.net</w:t>
        </w:r>
      </w:hyperlink>
    </w:p>
    <w:p w14:paraId="4DABE2BF" w14:textId="77777777" w:rsidR="00332403" w:rsidRPr="00332403" w:rsidRDefault="00332403" w:rsidP="00332403">
      <w:pPr>
        <w:rPr>
          <w:rFonts w:ascii="Arial" w:hAnsi="Arial" w:cs="Arial"/>
          <w:sz w:val="24"/>
          <w:szCs w:val="24"/>
        </w:rPr>
      </w:pPr>
    </w:p>
    <w:p w14:paraId="4FB0EE57" w14:textId="77777777" w:rsidR="00332403" w:rsidRPr="00332403" w:rsidRDefault="00332403" w:rsidP="00332403">
      <w:pPr>
        <w:rPr>
          <w:rFonts w:ascii="Arial" w:hAnsi="Arial" w:cs="Arial"/>
          <w:b/>
          <w:bCs/>
          <w:i/>
          <w:iCs/>
          <w:sz w:val="24"/>
          <w:szCs w:val="24"/>
        </w:rPr>
      </w:pPr>
      <w:r w:rsidRPr="00332403">
        <w:rPr>
          <w:rFonts w:ascii="Arial" w:hAnsi="Arial" w:cs="Arial"/>
          <w:b/>
          <w:bCs/>
          <w:i/>
          <w:iCs/>
          <w:sz w:val="24"/>
          <w:szCs w:val="24"/>
        </w:rPr>
        <w:t>Douglas Ingram</w:t>
      </w:r>
    </w:p>
    <w:p w14:paraId="51B46642" w14:textId="77777777" w:rsidR="00332403" w:rsidRPr="00332403" w:rsidRDefault="00332403" w:rsidP="00332403">
      <w:pPr>
        <w:rPr>
          <w:rFonts w:ascii="Arial" w:hAnsi="Arial" w:cs="Arial"/>
          <w:sz w:val="24"/>
          <w:szCs w:val="24"/>
        </w:rPr>
      </w:pPr>
      <w:r w:rsidRPr="00332403">
        <w:rPr>
          <w:rFonts w:ascii="Arial" w:hAnsi="Arial" w:cs="Arial"/>
          <w:sz w:val="24"/>
          <w:szCs w:val="24"/>
        </w:rPr>
        <w:t>Phone:  850-567-8123</w:t>
      </w:r>
    </w:p>
    <w:p w14:paraId="1695BB3D" w14:textId="769DB3CD" w:rsidR="00332403" w:rsidRDefault="00332403" w:rsidP="00684B36">
      <w:r w:rsidRPr="00332403">
        <w:rPr>
          <w:rFonts w:ascii="Arial" w:hAnsi="Arial" w:cs="Arial"/>
          <w:sz w:val="24"/>
          <w:szCs w:val="24"/>
        </w:rPr>
        <w:t>Email: dingram59@comcast.net</w:t>
      </w:r>
    </w:p>
    <w:p w14:paraId="65A7B610" w14:textId="7C59A82D" w:rsidR="00B727C4" w:rsidRPr="002A00ED" w:rsidRDefault="00B727C4" w:rsidP="004B49B9">
      <w:pPr>
        <w:pStyle w:val="Heading1"/>
        <w:jc w:val="center"/>
      </w:pPr>
      <w:bookmarkStart w:id="38" w:name="_Toc102584445"/>
      <w:r w:rsidRPr="002A00ED">
        <w:t xml:space="preserve">Editor: </w:t>
      </w:r>
      <w:r w:rsidR="0094280E">
        <w:t>Kay Baker</w:t>
      </w:r>
      <w:bookmarkEnd w:id="38"/>
    </w:p>
    <w:p w14:paraId="6E006F2F" w14:textId="467581C8" w:rsidR="009361B0" w:rsidRPr="00041745" w:rsidRDefault="009361B0" w:rsidP="00B727C4">
      <w:pPr>
        <w:pStyle w:val="IssueVolumeDate-Professional"/>
        <w:jc w:val="center"/>
        <w:rPr>
          <w:sz w:val="22"/>
          <w:szCs w:val="22"/>
        </w:rPr>
      </w:pPr>
      <w:r w:rsidRPr="00041745">
        <w:rPr>
          <w:sz w:val="22"/>
          <w:szCs w:val="22"/>
        </w:rPr>
        <w:t xml:space="preserve">To have something posted in the NFBF Newsletter please submit it to the editor, </w:t>
      </w:r>
      <w:r w:rsidR="00A9711D" w:rsidRPr="00041745">
        <w:rPr>
          <w:sz w:val="22"/>
          <w:szCs w:val="22"/>
        </w:rPr>
        <w:t>Kaye Baker</w:t>
      </w:r>
      <w:r w:rsidRPr="00041745">
        <w:rPr>
          <w:sz w:val="22"/>
          <w:szCs w:val="22"/>
        </w:rPr>
        <w:t xml:space="preserve"> at </w:t>
      </w:r>
      <w:r w:rsidR="00332403" w:rsidRPr="00332403">
        <w:rPr>
          <w:sz w:val="22"/>
          <w:szCs w:val="22"/>
        </w:rPr>
        <w:t xml:space="preserve">newsletter@nfbflorida.org </w:t>
      </w:r>
      <w:r w:rsidRPr="00041745">
        <w:rPr>
          <w:sz w:val="22"/>
          <w:szCs w:val="22"/>
        </w:rPr>
        <w:t xml:space="preserve">by the 15th of each </w:t>
      </w:r>
      <w:r w:rsidR="00DD4267" w:rsidRPr="00041745">
        <w:rPr>
          <w:sz w:val="22"/>
          <w:szCs w:val="22"/>
        </w:rPr>
        <w:t>odd</w:t>
      </w:r>
      <w:r w:rsidRPr="00041745">
        <w:rPr>
          <w:sz w:val="22"/>
          <w:szCs w:val="22"/>
        </w:rPr>
        <w:t xml:space="preserve"> month.</w:t>
      </w:r>
    </w:p>
    <w:sectPr w:rsidR="009361B0" w:rsidRPr="0004174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E3B6" w14:textId="77777777" w:rsidR="00016A0E" w:rsidRDefault="00016A0E" w:rsidP="00456079">
      <w:r>
        <w:separator/>
      </w:r>
    </w:p>
  </w:endnote>
  <w:endnote w:type="continuationSeparator" w:id="0">
    <w:p w14:paraId="30BCECA4" w14:textId="77777777" w:rsidR="00016A0E" w:rsidRDefault="00016A0E" w:rsidP="0045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57E9" w14:textId="77777777" w:rsidR="00445D83" w:rsidRDefault="0044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E0" w14:textId="77777777" w:rsidR="00445D83" w:rsidRDefault="00445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A570" w14:textId="77777777" w:rsidR="00445D83" w:rsidRDefault="00445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1392F" w14:textId="77777777" w:rsidR="00016A0E" w:rsidRDefault="00016A0E" w:rsidP="00456079">
      <w:r>
        <w:separator/>
      </w:r>
    </w:p>
  </w:footnote>
  <w:footnote w:type="continuationSeparator" w:id="0">
    <w:p w14:paraId="684B06DE" w14:textId="77777777" w:rsidR="00016A0E" w:rsidRDefault="00016A0E" w:rsidP="0045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56FE" w14:textId="77777777" w:rsidR="00445D83" w:rsidRDefault="00445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5971"/>
      <w:docPartObj>
        <w:docPartGallery w:val="Page Numbers (Top of Page)"/>
        <w:docPartUnique/>
      </w:docPartObj>
    </w:sdtPr>
    <w:sdtEndPr>
      <w:rPr>
        <w:noProof/>
      </w:rPr>
    </w:sdtEndPr>
    <w:sdtContent>
      <w:p w14:paraId="4C16A891" w14:textId="77777777" w:rsidR="00A3051C" w:rsidRDefault="00A3051C">
        <w:pPr>
          <w:pStyle w:val="Header"/>
        </w:pPr>
        <w:r>
          <w:fldChar w:fldCharType="begin"/>
        </w:r>
        <w:r>
          <w:instrText xml:space="preserve"> PAGE   \* MERGEFORMAT </w:instrText>
        </w:r>
        <w:r>
          <w:fldChar w:fldCharType="separate"/>
        </w:r>
        <w:r>
          <w:rPr>
            <w:noProof/>
          </w:rPr>
          <w:t>2</w:t>
        </w:r>
        <w:r>
          <w:rPr>
            <w:noProof/>
          </w:rPr>
          <w:fldChar w:fldCharType="end"/>
        </w:r>
      </w:p>
    </w:sdtContent>
  </w:sdt>
  <w:p w14:paraId="1C4DAA27" w14:textId="77777777" w:rsidR="00A3051C" w:rsidRDefault="00A305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6526" w14:textId="77777777" w:rsidR="00445D83" w:rsidRDefault="00445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95A"/>
    <w:multiLevelType w:val="hybridMultilevel"/>
    <w:tmpl w:val="21449C0C"/>
    <w:lvl w:ilvl="0" w:tplc="7E0C12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9A17FA"/>
    <w:multiLevelType w:val="multilevel"/>
    <w:tmpl w:val="16F64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F2A3F"/>
    <w:multiLevelType w:val="multilevel"/>
    <w:tmpl w:val="DD58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51FB4"/>
    <w:multiLevelType w:val="multilevel"/>
    <w:tmpl w:val="D250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D10"/>
    <w:multiLevelType w:val="multilevel"/>
    <w:tmpl w:val="29644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C931BCF"/>
    <w:multiLevelType w:val="multilevel"/>
    <w:tmpl w:val="30F69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93F317B"/>
    <w:multiLevelType w:val="hybridMultilevel"/>
    <w:tmpl w:val="552877B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44921607">
    <w:abstractNumId w:val="6"/>
  </w:num>
  <w:num w:numId="2" w16cid:durableId="239877815">
    <w:abstractNumId w:val="2"/>
  </w:num>
  <w:num w:numId="3" w16cid:durableId="1498107894">
    <w:abstractNumId w:val="3"/>
  </w:num>
  <w:num w:numId="4" w16cid:durableId="98435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5587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7022490">
    <w:abstractNumId w:val="0"/>
  </w:num>
  <w:num w:numId="7" w16cid:durableId="176864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C4"/>
    <w:rsid w:val="00000280"/>
    <w:rsid w:val="000020D1"/>
    <w:rsid w:val="000029C7"/>
    <w:rsid w:val="00004418"/>
    <w:rsid w:val="00004E40"/>
    <w:rsid w:val="00005A79"/>
    <w:rsid w:val="0000639B"/>
    <w:rsid w:val="00006EA1"/>
    <w:rsid w:val="00011479"/>
    <w:rsid w:val="000129EB"/>
    <w:rsid w:val="00013F7D"/>
    <w:rsid w:val="00016433"/>
    <w:rsid w:val="00016A0E"/>
    <w:rsid w:val="000175C0"/>
    <w:rsid w:val="0002199B"/>
    <w:rsid w:val="00022F4B"/>
    <w:rsid w:val="00024623"/>
    <w:rsid w:val="00025044"/>
    <w:rsid w:val="00025B52"/>
    <w:rsid w:val="00027460"/>
    <w:rsid w:val="00027912"/>
    <w:rsid w:val="0003084B"/>
    <w:rsid w:val="000322F5"/>
    <w:rsid w:val="00035A88"/>
    <w:rsid w:val="00037002"/>
    <w:rsid w:val="000401FB"/>
    <w:rsid w:val="000408D2"/>
    <w:rsid w:val="00041745"/>
    <w:rsid w:val="00044F3A"/>
    <w:rsid w:val="000461B3"/>
    <w:rsid w:val="000504A7"/>
    <w:rsid w:val="00051B16"/>
    <w:rsid w:val="00052E58"/>
    <w:rsid w:val="00052FA9"/>
    <w:rsid w:val="000532AF"/>
    <w:rsid w:val="0005623C"/>
    <w:rsid w:val="0005696E"/>
    <w:rsid w:val="00057396"/>
    <w:rsid w:val="00060ED9"/>
    <w:rsid w:val="00064433"/>
    <w:rsid w:val="00071F11"/>
    <w:rsid w:val="000722DF"/>
    <w:rsid w:val="00072AD5"/>
    <w:rsid w:val="0007347F"/>
    <w:rsid w:val="000761EE"/>
    <w:rsid w:val="00080FD7"/>
    <w:rsid w:val="00081909"/>
    <w:rsid w:val="000827F8"/>
    <w:rsid w:val="000840DD"/>
    <w:rsid w:val="00084110"/>
    <w:rsid w:val="000853FD"/>
    <w:rsid w:val="000858CD"/>
    <w:rsid w:val="000864AC"/>
    <w:rsid w:val="00086CF3"/>
    <w:rsid w:val="00087232"/>
    <w:rsid w:val="0008752E"/>
    <w:rsid w:val="00087FE4"/>
    <w:rsid w:val="000900D7"/>
    <w:rsid w:val="000908A9"/>
    <w:rsid w:val="00092177"/>
    <w:rsid w:val="00092A3C"/>
    <w:rsid w:val="00092A7E"/>
    <w:rsid w:val="00092E29"/>
    <w:rsid w:val="0009349C"/>
    <w:rsid w:val="00093626"/>
    <w:rsid w:val="00093E67"/>
    <w:rsid w:val="000944DE"/>
    <w:rsid w:val="000966AD"/>
    <w:rsid w:val="000A704A"/>
    <w:rsid w:val="000B0DDA"/>
    <w:rsid w:val="000B3C94"/>
    <w:rsid w:val="000B4BF4"/>
    <w:rsid w:val="000B5CB3"/>
    <w:rsid w:val="000B699B"/>
    <w:rsid w:val="000B7C01"/>
    <w:rsid w:val="000C2995"/>
    <w:rsid w:val="000C33C9"/>
    <w:rsid w:val="000C36D6"/>
    <w:rsid w:val="000C4096"/>
    <w:rsid w:val="000C704A"/>
    <w:rsid w:val="000D0869"/>
    <w:rsid w:val="000D117A"/>
    <w:rsid w:val="000D1D6A"/>
    <w:rsid w:val="000D2482"/>
    <w:rsid w:val="000D2D14"/>
    <w:rsid w:val="000D3161"/>
    <w:rsid w:val="000D3FF0"/>
    <w:rsid w:val="000D4E8E"/>
    <w:rsid w:val="000D72AB"/>
    <w:rsid w:val="000D7F62"/>
    <w:rsid w:val="000E2428"/>
    <w:rsid w:val="000E30F2"/>
    <w:rsid w:val="000E4099"/>
    <w:rsid w:val="000E5541"/>
    <w:rsid w:val="000F1B75"/>
    <w:rsid w:val="000F3A9E"/>
    <w:rsid w:val="000F3C8A"/>
    <w:rsid w:val="000F4B27"/>
    <w:rsid w:val="000F5B36"/>
    <w:rsid w:val="000F5E9B"/>
    <w:rsid w:val="000F62FB"/>
    <w:rsid w:val="000F638D"/>
    <w:rsid w:val="00100487"/>
    <w:rsid w:val="00102493"/>
    <w:rsid w:val="00104D9B"/>
    <w:rsid w:val="0010507E"/>
    <w:rsid w:val="00106C4C"/>
    <w:rsid w:val="0011230D"/>
    <w:rsid w:val="001138F3"/>
    <w:rsid w:val="00122156"/>
    <w:rsid w:val="001232C0"/>
    <w:rsid w:val="00123E98"/>
    <w:rsid w:val="00124E76"/>
    <w:rsid w:val="00124F57"/>
    <w:rsid w:val="00125306"/>
    <w:rsid w:val="00125B16"/>
    <w:rsid w:val="00125D62"/>
    <w:rsid w:val="00125FAE"/>
    <w:rsid w:val="00127699"/>
    <w:rsid w:val="00131C64"/>
    <w:rsid w:val="00131FCA"/>
    <w:rsid w:val="00133CE9"/>
    <w:rsid w:val="00134900"/>
    <w:rsid w:val="00137F03"/>
    <w:rsid w:val="00140AB5"/>
    <w:rsid w:val="00147456"/>
    <w:rsid w:val="00147A73"/>
    <w:rsid w:val="00147C00"/>
    <w:rsid w:val="001507C0"/>
    <w:rsid w:val="001518A4"/>
    <w:rsid w:val="00152483"/>
    <w:rsid w:val="001530B0"/>
    <w:rsid w:val="00153D3C"/>
    <w:rsid w:val="001546A1"/>
    <w:rsid w:val="0015546B"/>
    <w:rsid w:val="0015563F"/>
    <w:rsid w:val="0016005E"/>
    <w:rsid w:val="0016135A"/>
    <w:rsid w:val="00161906"/>
    <w:rsid w:val="00166108"/>
    <w:rsid w:val="001663C1"/>
    <w:rsid w:val="001664FC"/>
    <w:rsid w:val="00167B08"/>
    <w:rsid w:val="001704C6"/>
    <w:rsid w:val="001710B1"/>
    <w:rsid w:val="001719DA"/>
    <w:rsid w:val="00171E49"/>
    <w:rsid w:val="00172666"/>
    <w:rsid w:val="00172720"/>
    <w:rsid w:val="0017587B"/>
    <w:rsid w:val="001839A7"/>
    <w:rsid w:val="00183F5F"/>
    <w:rsid w:val="0018467E"/>
    <w:rsid w:val="00186FF0"/>
    <w:rsid w:val="001877E7"/>
    <w:rsid w:val="00191833"/>
    <w:rsid w:val="0019198E"/>
    <w:rsid w:val="00191BBB"/>
    <w:rsid w:val="001930F9"/>
    <w:rsid w:val="00193316"/>
    <w:rsid w:val="00194149"/>
    <w:rsid w:val="00194273"/>
    <w:rsid w:val="001965FA"/>
    <w:rsid w:val="00196D24"/>
    <w:rsid w:val="00196E2B"/>
    <w:rsid w:val="00197AED"/>
    <w:rsid w:val="001A1D43"/>
    <w:rsid w:val="001A214F"/>
    <w:rsid w:val="001A2DB1"/>
    <w:rsid w:val="001A4B0A"/>
    <w:rsid w:val="001A6688"/>
    <w:rsid w:val="001B2415"/>
    <w:rsid w:val="001B3123"/>
    <w:rsid w:val="001B36D1"/>
    <w:rsid w:val="001B47B7"/>
    <w:rsid w:val="001B7239"/>
    <w:rsid w:val="001C3D2B"/>
    <w:rsid w:val="001C4E5B"/>
    <w:rsid w:val="001C6E4B"/>
    <w:rsid w:val="001C7D5E"/>
    <w:rsid w:val="001C7E66"/>
    <w:rsid w:val="001D100D"/>
    <w:rsid w:val="001D23A9"/>
    <w:rsid w:val="001D3E53"/>
    <w:rsid w:val="001D58E4"/>
    <w:rsid w:val="001D79DF"/>
    <w:rsid w:val="001E215F"/>
    <w:rsid w:val="001E22FC"/>
    <w:rsid w:val="001E235F"/>
    <w:rsid w:val="001E4443"/>
    <w:rsid w:val="001E498D"/>
    <w:rsid w:val="001E4C49"/>
    <w:rsid w:val="001F2496"/>
    <w:rsid w:val="001F3BE4"/>
    <w:rsid w:val="001F411F"/>
    <w:rsid w:val="001F513F"/>
    <w:rsid w:val="001F6C2F"/>
    <w:rsid w:val="002004E8"/>
    <w:rsid w:val="00202DAB"/>
    <w:rsid w:val="00203085"/>
    <w:rsid w:val="002040A6"/>
    <w:rsid w:val="00204175"/>
    <w:rsid w:val="00204384"/>
    <w:rsid w:val="002052F1"/>
    <w:rsid w:val="00205CBA"/>
    <w:rsid w:val="00205DFF"/>
    <w:rsid w:val="002063E0"/>
    <w:rsid w:val="002064B8"/>
    <w:rsid w:val="002068FC"/>
    <w:rsid w:val="00206C6E"/>
    <w:rsid w:val="00206CD1"/>
    <w:rsid w:val="00212C0D"/>
    <w:rsid w:val="002160FB"/>
    <w:rsid w:val="0022100C"/>
    <w:rsid w:val="00221AD9"/>
    <w:rsid w:val="00224AEC"/>
    <w:rsid w:val="00226A26"/>
    <w:rsid w:val="0023142B"/>
    <w:rsid w:val="002324A4"/>
    <w:rsid w:val="00233319"/>
    <w:rsid w:val="00233998"/>
    <w:rsid w:val="002341B3"/>
    <w:rsid w:val="00234FAD"/>
    <w:rsid w:val="0023698F"/>
    <w:rsid w:val="0024042D"/>
    <w:rsid w:val="0024131A"/>
    <w:rsid w:val="0024147E"/>
    <w:rsid w:val="0024527B"/>
    <w:rsid w:val="0024630E"/>
    <w:rsid w:val="002504A2"/>
    <w:rsid w:val="002505FE"/>
    <w:rsid w:val="0025072B"/>
    <w:rsid w:val="00250A22"/>
    <w:rsid w:val="00251EF9"/>
    <w:rsid w:val="00253F1A"/>
    <w:rsid w:val="00254B9D"/>
    <w:rsid w:val="002564CE"/>
    <w:rsid w:val="00257E00"/>
    <w:rsid w:val="00262E53"/>
    <w:rsid w:val="002663ED"/>
    <w:rsid w:val="002665BE"/>
    <w:rsid w:val="00266BDC"/>
    <w:rsid w:val="002701DA"/>
    <w:rsid w:val="00270359"/>
    <w:rsid w:val="00270D4A"/>
    <w:rsid w:val="002726A9"/>
    <w:rsid w:val="00272E40"/>
    <w:rsid w:val="0027513E"/>
    <w:rsid w:val="002809B0"/>
    <w:rsid w:val="00282956"/>
    <w:rsid w:val="002852AE"/>
    <w:rsid w:val="002853CB"/>
    <w:rsid w:val="00290A00"/>
    <w:rsid w:val="00291E2E"/>
    <w:rsid w:val="00293447"/>
    <w:rsid w:val="00295268"/>
    <w:rsid w:val="002A00AC"/>
    <w:rsid w:val="002A00ED"/>
    <w:rsid w:val="002A25E2"/>
    <w:rsid w:val="002A2928"/>
    <w:rsid w:val="002A49C9"/>
    <w:rsid w:val="002A5D7F"/>
    <w:rsid w:val="002B051C"/>
    <w:rsid w:val="002B09AE"/>
    <w:rsid w:val="002B30BC"/>
    <w:rsid w:val="002B3462"/>
    <w:rsid w:val="002B3B51"/>
    <w:rsid w:val="002B4341"/>
    <w:rsid w:val="002B6A21"/>
    <w:rsid w:val="002B6D92"/>
    <w:rsid w:val="002B7129"/>
    <w:rsid w:val="002B76FA"/>
    <w:rsid w:val="002C104E"/>
    <w:rsid w:val="002C2498"/>
    <w:rsid w:val="002C265F"/>
    <w:rsid w:val="002C3617"/>
    <w:rsid w:val="002C3CEF"/>
    <w:rsid w:val="002C47B7"/>
    <w:rsid w:val="002C5C04"/>
    <w:rsid w:val="002C65E2"/>
    <w:rsid w:val="002C6C41"/>
    <w:rsid w:val="002C6CEE"/>
    <w:rsid w:val="002C6ECC"/>
    <w:rsid w:val="002D0380"/>
    <w:rsid w:val="002D2352"/>
    <w:rsid w:val="002D3507"/>
    <w:rsid w:val="002D44BF"/>
    <w:rsid w:val="002D6DD5"/>
    <w:rsid w:val="002D6EA5"/>
    <w:rsid w:val="002D7286"/>
    <w:rsid w:val="002D7D96"/>
    <w:rsid w:val="002E50A0"/>
    <w:rsid w:val="002E54E2"/>
    <w:rsid w:val="002E7116"/>
    <w:rsid w:val="002F2168"/>
    <w:rsid w:val="002F239E"/>
    <w:rsid w:val="002F4D6B"/>
    <w:rsid w:val="002F53AC"/>
    <w:rsid w:val="003021F7"/>
    <w:rsid w:val="0030226C"/>
    <w:rsid w:val="0030343D"/>
    <w:rsid w:val="0030375D"/>
    <w:rsid w:val="0030468C"/>
    <w:rsid w:val="00304E89"/>
    <w:rsid w:val="00306612"/>
    <w:rsid w:val="0030721A"/>
    <w:rsid w:val="00307C39"/>
    <w:rsid w:val="00310108"/>
    <w:rsid w:val="00311308"/>
    <w:rsid w:val="00314372"/>
    <w:rsid w:val="003158F4"/>
    <w:rsid w:val="0031683D"/>
    <w:rsid w:val="00316A12"/>
    <w:rsid w:val="00316F7E"/>
    <w:rsid w:val="003177A4"/>
    <w:rsid w:val="00320291"/>
    <w:rsid w:val="00324BDD"/>
    <w:rsid w:val="003251D1"/>
    <w:rsid w:val="003259C4"/>
    <w:rsid w:val="0033019D"/>
    <w:rsid w:val="00332018"/>
    <w:rsid w:val="00332403"/>
    <w:rsid w:val="00334442"/>
    <w:rsid w:val="00335F3B"/>
    <w:rsid w:val="00340D53"/>
    <w:rsid w:val="00342334"/>
    <w:rsid w:val="00343514"/>
    <w:rsid w:val="003449CF"/>
    <w:rsid w:val="00344B52"/>
    <w:rsid w:val="00345991"/>
    <w:rsid w:val="00347146"/>
    <w:rsid w:val="003505E4"/>
    <w:rsid w:val="00350ED0"/>
    <w:rsid w:val="0035136A"/>
    <w:rsid w:val="00351541"/>
    <w:rsid w:val="00351D08"/>
    <w:rsid w:val="00353FA4"/>
    <w:rsid w:val="00355D52"/>
    <w:rsid w:val="00355DD7"/>
    <w:rsid w:val="0035795B"/>
    <w:rsid w:val="00361152"/>
    <w:rsid w:val="00362D50"/>
    <w:rsid w:val="00363237"/>
    <w:rsid w:val="003708CA"/>
    <w:rsid w:val="00371624"/>
    <w:rsid w:val="003724C5"/>
    <w:rsid w:val="0037279E"/>
    <w:rsid w:val="0037468C"/>
    <w:rsid w:val="003747EE"/>
    <w:rsid w:val="00374E0C"/>
    <w:rsid w:val="003768EA"/>
    <w:rsid w:val="003776EB"/>
    <w:rsid w:val="0038143C"/>
    <w:rsid w:val="0038592D"/>
    <w:rsid w:val="00385CFB"/>
    <w:rsid w:val="00390170"/>
    <w:rsid w:val="00390B09"/>
    <w:rsid w:val="00390C42"/>
    <w:rsid w:val="00390DB7"/>
    <w:rsid w:val="003A0BF2"/>
    <w:rsid w:val="003A4FE0"/>
    <w:rsid w:val="003A686A"/>
    <w:rsid w:val="003B0531"/>
    <w:rsid w:val="003B27BB"/>
    <w:rsid w:val="003B396E"/>
    <w:rsid w:val="003C224A"/>
    <w:rsid w:val="003C25DE"/>
    <w:rsid w:val="003C3244"/>
    <w:rsid w:val="003C4CC0"/>
    <w:rsid w:val="003C4F38"/>
    <w:rsid w:val="003C6E55"/>
    <w:rsid w:val="003C77E9"/>
    <w:rsid w:val="003D002C"/>
    <w:rsid w:val="003D126F"/>
    <w:rsid w:val="003D182F"/>
    <w:rsid w:val="003D2986"/>
    <w:rsid w:val="003D2E96"/>
    <w:rsid w:val="003D46D9"/>
    <w:rsid w:val="003D4FDB"/>
    <w:rsid w:val="003D6454"/>
    <w:rsid w:val="003E2970"/>
    <w:rsid w:val="003E3404"/>
    <w:rsid w:val="003E40A6"/>
    <w:rsid w:val="003E43B8"/>
    <w:rsid w:val="003E4E92"/>
    <w:rsid w:val="003F3884"/>
    <w:rsid w:val="003F3BD5"/>
    <w:rsid w:val="003F3E1D"/>
    <w:rsid w:val="003F5539"/>
    <w:rsid w:val="004017A3"/>
    <w:rsid w:val="004027C2"/>
    <w:rsid w:val="00403E8D"/>
    <w:rsid w:val="00410FA8"/>
    <w:rsid w:val="0041273B"/>
    <w:rsid w:val="00412A23"/>
    <w:rsid w:val="0041344C"/>
    <w:rsid w:val="00413CA8"/>
    <w:rsid w:val="0041416A"/>
    <w:rsid w:val="00414217"/>
    <w:rsid w:val="0041433F"/>
    <w:rsid w:val="00414F53"/>
    <w:rsid w:val="00416B89"/>
    <w:rsid w:val="00416E98"/>
    <w:rsid w:val="00417933"/>
    <w:rsid w:val="00421566"/>
    <w:rsid w:val="00422428"/>
    <w:rsid w:val="00424930"/>
    <w:rsid w:val="00425BDE"/>
    <w:rsid w:val="00426FE6"/>
    <w:rsid w:val="0042747E"/>
    <w:rsid w:val="004302ED"/>
    <w:rsid w:val="00431057"/>
    <w:rsid w:val="004311FD"/>
    <w:rsid w:val="00431AB7"/>
    <w:rsid w:val="0043258C"/>
    <w:rsid w:val="0043290B"/>
    <w:rsid w:val="0044078D"/>
    <w:rsid w:val="004408BD"/>
    <w:rsid w:val="00444352"/>
    <w:rsid w:val="00444530"/>
    <w:rsid w:val="00444F87"/>
    <w:rsid w:val="004458FE"/>
    <w:rsid w:val="00445995"/>
    <w:rsid w:val="00445D83"/>
    <w:rsid w:val="00445FC8"/>
    <w:rsid w:val="0044793C"/>
    <w:rsid w:val="00451F40"/>
    <w:rsid w:val="004557E4"/>
    <w:rsid w:val="00456079"/>
    <w:rsid w:val="00456AE6"/>
    <w:rsid w:val="0045761F"/>
    <w:rsid w:val="004619A1"/>
    <w:rsid w:val="00463F6E"/>
    <w:rsid w:val="004646CF"/>
    <w:rsid w:val="00465F27"/>
    <w:rsid w:val="00465FCC"/>
    <w:rsid w:val="0046710A"/>
    <w:rsid w:val="004677A7"/>
    <w:rsid w:val="00470493"/>
    <w:rsid w:val="004722C4"/>
    <w:rsid w:val="0047243A"/>
    <w:rsid w:val="00472616"/>
    <w:rsid w:val="0047313D"/>
    <w:rsid w:val="00473E49"/>
    <w:rsid w:val="0047513B"/>
    <w:rsid w:val="00475742"/>
    <w:rsid w:val="00476668"/>
    <w:rsid w:val="00477C66"/>
    <w:rsid w:val="00480178"/>
    <w:rsid w:val="00481391"/>
    <w:rsid w:val="0048266F"/>
    <w:rsid w:val="004830CE"/>
    <w:rsid w:val="00484484"/>
    <w:rsid w:val="0048495C"/>
    <w:rsid w:val="004866CD"/>
    <w:rsid w:val="004935E0"/>
    <w:rsid w:val="00495EDA"/>
    <w:rsid w:val="0049685A"/>
    <w:rsid w:val="004971BD"/>
    <w:rsid w:val="004974C8"/>
    <w:rsid w:val="004A0EFF"/>
    <w:rsid w:val="004A609E"/>
    <w:rsid w:val="004B49B9"/>
    <w:rsid w:val="004B5095"/>
    <w:rsid w:val="004B698A"/>
    <w:rsid w:val="004B69FA"/>
    <w:rsid w:val="004B7F51"/>
    <w:rsid w:val="004C047C"/>
    <w:rsid w:val="004C0E38"/>
    <w:rsid w:val="004C0ED1"/>
    <w:rsid w:val="004C1257"/>
    <w:rsid w:val="004C164E"/>
    <w:rsid w:val="004C1F59"/>
    <w:rsid w:val="004C256D"/>
    <w:rsid w:val="004C4B2D"/>
    <w:rsid w:val="004C5FD9"/>
    <w:rsid w:val="004C600B"/>
    <w:rsid w:val="004C6F30"/>
    <w:rsid w:val="004D237C"/>
    <w:rsid w:val="004D50F4"/>
    <w:rsid w:val="004D5B93"/>
    <w:rsid w:val="004D601A"/>
    <w:rsid w:val="004E1129"/>
    <w:rsid w:val="004E16AC"/>
    <w:rsid w:val="004E2CB3"/>
    <w:rsid w:val="004E3499"/>
    <w:rsid w:val="004E4278"/>
    <w:rsid w:val="004E54BD"/>
    <w:rsid w:val="004E6C91"/>
    <w:rsid w:val="004F0C4D"/>
    <w:rsid w:val="004F204A"/>
    <w:rsid w:val="004F46CC"/>
    <w:rsid w:val="004F5F54"/>
    <w:rsid w:val="004F791E"/>
    <w:rsid w:val="00501924"/>
    <w:rsid w:val="00501A04"/>
    <w:rsid w:val="00501D25"/>
    <w:rsid w:val="0050226F"/>
    <w:rsid w:val="005050B5"/>
    <w:rsid w:val="00507D1E"/>
    <w:rsid w:val="00510BE2"/>
    <w:rsid w:val="00511061"/>
    <w:rsid w:val="005157A9"/>
    <w:rsid w:val="00515D88"/>
    <w:rsid w:val="00515D98"/>
    <w:rsid w:val="005165AF"/>
    <w:rsid w:val="00516D74"/>
    <w:rsid w:val="005174A3"/>
    <w:rsid w:val="00517594"/>
    <w:rsid w:val="0052083B"/>
    <w:rsid w:val="00522D4B"/>
    <w:rsid w:val="00523933"/>
    <w:rsid w:val="00524293"/>
    <w:rsid w:val="00527AF6"/>
    <w:rsid w:val="00530A8D"/>
    <w:rsid w:val="00531F73"/>
    <w:rsid w:val="00532886"/>
    <w:rsid w:val="0053289B"/>
    <w:rsid w:val="005334C1"/>
    <w:rsid w:val="005439C9"/>
    <w:rsid w:val="005444E0"/>
    <w:rsid w:val="005445FB"/>
    <w:rsid w:val="005461AC"/>
    <w:rsid w:val="005465A6"/>
    <w:rsid w:val="00546E0E"/>
    <w:rsid w:val="00547C3E"/>
    <w:rsid w:val="005533DB"/>
    <w:rsid w:val="005537BE"/>
    <w:rsid w:val="00554173"/>
    <w:rsid w:val="00555AE2"/>
    <w:rsid w:val="00557153"/>
    <w:rsid w:val="0056002E"/>
    <w:rsid w:val="00560ACD"/>
    <w:rsid w:val="00561173"/>
    <w:rsid w:val="00562E57"/>
    <w:rsid w:val="0056325F"/>
    <w:rsid w:val="005633F2"/>
    <w:rsid w:val="00563C66"/>
    <w:rsid w:val="00563CF0"/>
    <w:rsid w:val="005659E9"/>
    <w:rsid w:val="00565DB2"/>
    <w:rsid w:val="00566193"/>
    <w:rsid w:val="005664E3"/>
    <w:rsid w:val="0056698E"/>
    <w:rsid w:val="00570520"/>
    <w:rsid w:val="00570ABA"/>
    <w:rsid w:val="00572239"/>
    <w:rsid w:val="00574D8C"/>
    <w:rsid w:val="005755E3"/>
    <w:rsid w:val="0057638F"/>
    <w:rsid w:val="00580BCE"/>
    <w:rsid w:val="00583D22"/>
    <w:rsid w:val="00584B3F"/>
    <w:rsid w:val="00585378"/>
    <w:rsid w:val="0058576E"/>
    <w:rsid w:val="005862ED"/>
    <w:rsid w:val="0058675A"/>
    <w:rsid w:val="005903A2"/>
    <w:rsid w:val="00590483"/>
    <w:rsid w:val="00591322"/>
    <w:rsid w:val="00592DEB"/>
    <w:rsid w:val="00593DCE"/>
    <w:rsid w:val="00594731"/>
    <w:rsid w:val="00595849"/>
    <w:rsid w:val="0059632D"/>
    <w:rsid w:val="0059657F"/>
    <w:rsid w:val="005965C7"/>
    <w:rsid w:val="005965DD"/>
    <w:rsid w:val="00596BE7"/>
    <w:rsid w:val="005A0034"/>
    <w:rsid w:val="005A035D"/>
    <w:rsid w:val="005A3151"/>
    <w:rsid w:val="005A32B4"/>
    <w:rsid w:val="005A3D1D"/>
    <w:rsid w:val="005A5A64"/>
    <w:rsid w:val="005A700B"/>
    <w:rsid w:val="005A70A7"/>
    <w:rsid w:val="005A76E0"/>
    <w:rsid w:val="005B1147"/>
    <w:rsid w:val="005B2DDD"/>
    <w:rsid w:val="005B53E7"/>
    <w:rsid w:val="005C03E4"/>
    <w:rsid w:val="005C1663"/>
    <w:rsid w:val="005C1951"/>
    <w:rsid w:val="005C1F4B"/>
    <w:rsid w:val="005C40FC"/>
    <w:rsid w:val="005C53C2"/>
    <w:rsid w:val="005C56EF"/>
    <w:rsid w:val="005D202E"/>
    <w:rsid w:val="005D26AB"/>
    <w:rsid w:val="005D36F9"/>
    <w:rsid w:val="005D3724"/>
    <w:rsid w:val="005D483A"/>
    <w:rsid w:val="005D4BFC"/>
    <w:rsid w:val="005E0D68"/>
    <w:rsid w:val="005E2B10"/>
    <w:rsid w:val="005E6405"/>
    <w:rsid w:val="005E6469"/>
    <w:rsid w:val="005F1C62"/>
    <w:rsid w:val="005F204B"/>
    <w:rsid w:val="005F25C0"/>
    <w:rsid w:val="005F5321"/>
    <w:rsid w:val="005F5436"/>
    <w:rsid w:val="005F55F2"/>
    <w:rsid w:val="005F63A9"/>
    <w:rsid w:val="005F6B1A"/>
    <w:rsid w:val="005F6FC7"/>
    <w:rsid w:val="005F7296"/>
    <w:rsid w:val="00600928"/>
    <w:rsid w:val="00600E99"/>
    <w:rsid w:val="0060135E"/>
    <w:rsid w:val="00602AE1"/>
    <w:rsid w:val="00602FBA"/>
    <w:rsid w:val="0060517E"/>
    <w:rsid w:val="00605FAB"/>
    <w:rsid w:val="006066F5"/>
    <w:rsid w:val="00607890"/>
    <w:rsid w:val="00611CFC"/>
    <w:rsid w:val="00612670"/>
    <w:rsid w:val="00613B1D"/>
    <w:rsid w:val="00615831"/>
    <w:rsid w:val="00616BBC"/>
    <w:rsid w:val="00621C3D"/>
    <w:rsid w:val="00622748"/>
    <w:rsid w:val="0062295A"/>
    <w:rsid w:val="0062296B"/>
    <w:rsid w:val="00623E23"/>
    <w:rsid w:val="00624F55"/>
    <w:rsid w:val="006302FA"/>
    <w:rsid w:val="00634441"/>
    <w:rsid w:val="00635189"/>
    <w:rsid w:val="00635D7B"/>
    <w:rsid w:val="00636915"/>
    <w:rsid w:val="0064076E"/>
    <w:rsid w:val="00641E00"/>
    <w:rsid w:val="00642D4B"/>
    <w:rsid w:val="00643162"/>
    <w:rsid w:val="00644688"/>
    <w:rsid w:val="00645D46"/>
    <w:rsid w:val="00646FD5"/>
    <w:rsid w:val="006471EA"/>
    <w:rsid w:val="00647AD2"/>
    <w:rsid w:val="0065039A"/>
    <w:rsid w:val="00650B31"/>
    <w:rsid w:val="00651293"/>
    <w:rsid w:val="00652D3A"/>
    <w:rsid w:val="0065747D"/>
    <w:rsid w:val="00660FC5"/>
    <w:rsid w:val="00661295"/>
    <w:rsid w:val="0066581D"/>
    <w:rsid w:val="006663F7"/>
    <w:rsid w:val="00667612"/>
    <w:rsid w:val="0066767D"/>
    <w:rsid w:val="00671456"/>
    <w:rsid w:val="00672BE7"/>
    <w:rsid w:val="00673A21"/>
    <w:rsid w:val="0067409C"/>
    <w:rsid w:val="00676B62"/>
    <w:rsid w:val="00677E2A"/>
    <w:rsid w:val="00680699"/>
    <w:rsid w:val="00680F87"/>
    <w:rsid w:val="006821A5"/>
    <w:rsid w:val="0068294F"/>
    <w:rsid w:val="006834A5"/>
    <w:rsid w:val="00684B36"/>
    <w:rsid w:val="0068740B"/>
    <w:rsid w:val="00690D57"/>
    <w:rsid w:val="006936C6"/>
    <w:rsid w:val="00693F29"/>
    <w:rsid w:val="00695151"/>
    <w:rsid w:val="00695EF9"/>
    <w:rsid w:val="00697A95"/>
    <w:rsid w:val="00697F92"/>
    <w:rsid w:val="006A1B38"/>
    <w:rsid w:val="006A2389"/>
    <w:rsid w:val="006A2950"/>
    <w:rsid w:val="006A352B"/>
    <w:rsid w:val="006A6A52"/>
    <w:rsid w:val="006B0A16"/>
    <w:rsid w:val="006B13DC"/>
    <w:rsid w:val="006B22EC"/>
    <w:rsid w:val="006B5983"/>
    <w:rsid w:val="006B5AAC"/>
    <w:rsid w:val="006B6072"/>
    <w:rsid w:val="006B7559"/>
    <w:rsid w:val="006D097E"/>
    <w:rsid w:val="006D14C9"/>
    <w:rsid w:val="006D5E23"/>
    <w:rsid w:val="006D6104"/>
    <w:rsid w:val="006D6237"/>
    <w:rsid w:val="006E4FAD"/>
    <w:rsid w:val="006E56BC"/>
    <w:rsid w:val="006F0CD8"/>
    <w:rsid w:val="006F24E9"/>
    <w:rsid w:val="006F495F"/>
    <w:rsid w:val="006F54C3"/>
    <w:rsid w:val="006F59AF"/>
    <w:rsid w:val="0070149E"/>
    <w:rsid w:val="00701560"/>
    <w:rsid w:val="007040F0"/>
    <w:rsid w:val="00704CD9"/>
    <w:rsid w:val="007105C0"/>
    <w:rsid w:val="00711839"/>
    <w:rsid w:val="007139B8"/>
    <w:rsid w:val="007145B9"/>
    <w:rsid w:val="00715217"/>
    <w:rsid w:val="00715F58"/>
    <w:rsid w:val="00717A3A"/>
    <w:rsid w:val="00722551"/>
    <w:rsid w:val="0072373B"/>
    <w:rsid w:val="0072381A"/>
    <w:rsid w:val="00724361"/>
    <w:rsid w:val="007258F6"/>
    <w:rsid w:val="00725ADD"/>
    <w:rsid w:val="00725DBB"/>
    <w:rsid w:val="00727A4B"/>
    <w:rsid w:val="00727DC5"/>
    <w:rsid w:val="00730160"/>
    <w:rsid w:val="007310ED"/>
    <w:rsid w:val="00732A72"/>
    <w:rsid w:val="0073303D"/>
    <w:rsid w:val="0073547B"/>
    <w:rsid w:val="00735F82"/>
    <w:rsid w:val="00736DC9"/>
    <w:rsid w:val="00743B20"/>
    <w:rsid w:val="00744D85"/>
    <w:rsid w:val="00745F2C"/>
    <w:rsid w:val="007467F3"/>
    <w:rsid w:val="0074795A"/>
    <w:rsid w:val="007533CC"/>
    <w:rsid w:val="007545D1"/>
    <w:rsid w:val="00755069"/>
    <w:rsid w:val="00761A0B"/>
    <w:rsid w:val="00764435"/>
    <w:rsid w:val="007740F4"/>
    <w:rsid w:val="00776F06"/>
    <w:rsid w:val="00777648"/>
    <w:rsid w:val="00783A98"/>
    <w:rsid w:val="00783FF8"/>
    <w:rsid w:val="00784A9E"/>
    <w:rsid w:val="00785475"/>
    <w:rsid w:val="00786767"/>
    <w:rsid w:val="007869EA"/>
    <w:rsid w:val="00790303"/>
    <w:rsid w:val="007935A5"/>
    <w:rsid w:val="00795064"/>
    <w:rsid w:val="0079608E"/>
    <w:rsid w:val="007A205F"/>
    <w:rsid w:val="007A3FB6"/>
    <w:rsid w:val="007A45C1"/>
    <w:rsid w:val="007A5F2A"/>
    <w:rsid w:val="007A793D"/>
    <w:rsid w:val="007A7D78"/>
    <w:rsid w:val="007B071C"/>
    <w:rsid w:val="007B20C4"/>
    <w:rsid w:val="007B2F8E"/>
    <w:rsid w:val="007B35F2"/>
    <w:rsid w:val="007B3A93"/>
    <w:rsid w:val="007B4880"/>
    <w:rsid w:val="007B525E"/>
    <w:rsid w:val="007B56B6"/>
    <w:rsid w:val="007B58D4"/>
    <w:rsid w:val="007B5C48"/>
    <w:rsid w:val="007B648A"/>
    <w:rsid w:val="007B794A"/>
    <w:rsid w:val="007C0873"/>
    <w:rsid w:val="007C2B76"/>
    <w:rsid w:val="007C309F"/>
    <w:rsid w:val="007C3B98"/>
    <w:rsid w:val="007C3EA8"/>
    <w:rsid w:val="007C5C75"/>
    <w:rsid w:val="007C6093"/>
    <w:rsid w:val="007C7BBC"/>
    <w:rsid w:val="007D0085"/>
    <w:rsid w:val="007D1FB6"/>
    <w:rsid w:val="007D2B88"/>
    <w:rsid w:val="007D2D09"/>
    <w:rsid w:val="007D4166"/>
    <w:rsid w:val="007D74D5"/>
    <w:rsid w:val="007D7E17"/>
    <w:rsid w:val="007E0251"/>
    <w:rsid w:val="007E20F6"/>
    <w:rsid w:val="007E274E"/>
    <w:rsid w:val="007E5633"/>
    <w:rsid w:val="007E60A2"/>
    <w:rsid w:val="007E699F"/>
    <w:rsid w:val="007E77E1"/>
    <w:rsid w:val="007F0A30"/>
    <w:rsid w:val="007F0B9E"/>
    <w:rsid w:val="007F150D"/>
    <w:rsid w:val="007F1537"/>
    <w:rsid w:val="007F2701"/>
    <w:rsid w:val="007F2A08"/>
    <w:rsid w:val="007F2C31"/>
    <w:rsid w:val="007F4292"/>
    <w:rsid w:val="007F50F1"/>
    <w:rsid w:val="008018FB"/>
    <w:rsid w:val="00801CDE"/>
    <w:rsid w:val="008020C7"/>
    <w:rsid w:val="0080231B"/>
    <w:rsid w:val="008034D5"/>
    <w:rsid w:val="008038E6"/>
    <w:rsid w:val="0080441E"/>
    <w:rsid w:val="00806507"/>
    <w:rsid w:val="008121FF"/>
    <w:rsid w:val="00812FED"/>
    <w:rsid w:val="00813DD3"/>
    <w:rsid w:val="00815785"/>
    <w:rsid w:val="00815A30"/>
    <w:rsid w:val="00816245"/>
    <w:rsid w:val="00816BE7"/>
    <w:rsid w:val="00817394"/>
    <w:rsid w:val="00817746"/>
    <w:rsid w:val="008220E6"/>
    <w:rsid w:val="00824416"/>
    <w:rsid w:val="00827998"/>
    <w:rsid w:val="00827B02"/>
    <w:rsid w:val="008318BB"/>
    <w:rsid w:val="00832B59"/>
    <w:rsid w:val="00833BF4"/>
    <w:rsid w:val="008341CE"/>
    <w:rsid w:val="00834731"/>
    <w:rsid w:val="00834B5D"/>
    <w:rsid w:val="0083656A"/>
    <w:rsid w:val="00840965"/>
    <w:rsid w:val="00841C35"/>
    <w:rsid w:val="00842AF2"/>
    <w:rsid w:val="00844409"/>
    <w:rsid w:val="008457FE"/>
    <w:rsid w:val="00845A76"/>
    <w:rsid w:val="00845AF0"/>
    <w:rsid w:val="00847E7C"/>
    <w:rsid w:val="008501B3"/>
    <w:rsid w:val="0085085B"/>
    <w:rsid w:val="00852E28"/>
    <w:rsid w:val="008564BE"/>
    <w:rsid w:val="00857447"/>
    <w:rsid w:val="00857A0C"/>
    <w:rsid w:val="00860B10"/>
    <w:rsid w:val="00863539"/>
    <w:rsid w:val="00863867"/>
    <w:rsid w:val="008639A6"/>
    <w:rsid w:val="00863FEE"/>
    <w:rsid w:val="008656B9"/>
    <w:rsid w:val="00870127"/>
    <w:rsid w:val="008724CA"/>
    <w:rsid w:val="0087323A"/>
    <w:rsid w:val="0087327F"/>
    <w:rsid w:val="008740D7"/>
    <w:rsid w:val="0087596F"/>
    <w:rsid w:val="0087644B"/>
    <w:rsid w:val="008764A4"/>
    <w:rsid w:val="00876AAA"/>
    <w:rsid w:val="0088035D"/>
    <w:rsid w:val="008806DB"/>
    <w:rsid w:val="008808EE"/>
    <w:rsid w:val="00880F20"/>
    <w:rsid w:val="00882765"/>
    <w:rsid w:val="0088548C"/>
    <w:rsid w:val="00887CEF"/>
    <w:rsid w:val="00892397"/>
    <w:rsid w:val="00893A02"/>
    <w:rsid w:val="00893C0B"/>
    <w:rsid w:val="0089482D"/>
    <w:rsid w:val="00895ABF"/>
    <w:rsid w:val="00895FFC"/>
    <w:rsid w:val="00897BBE"/>
    <w:rsid w:val="008A2FDA"/>
    <w:rsid w:val="008A34BD"/>
    <w:rsid w:val="008A400F"/>
    <w:rsid w:val="008A5E00"/>
    <w:rsid w:val="008A6C26"/>
    <w:rsid w:val="008A7F4F"/>
    <w:rsid w:val="008B00D7"/>
    <w:rsid w:val="008B3C85"/>
    <w:rsid w:val="008B5756"/>
    <w:rsid w:val="008B62E1"/>
    <w:rsid w:val="008B7081"/>
    <w:rsid w:val="008B7AAF"/>
    <w:rsid w:val="008C68B0"/>
    <w:rsid w:val="008C7CF7"/>
    <w:rsid w:val="008D0B10"/>
    <w:rsid w:val="008D0F02"/>
    <w:rsid w:val="008D26EA"/>
    <w:rsid w:val="008D67EF"/>
    <w:rsid w:val="008D7956"/>
    <w:rsid w:val="008E0C12"/>
    <w:rsid w:val="008E1E50"/>
    <w:rsid w:val="008E364A"/>
    <w:rsid w:val="008E7439"/>
    <w:rsid w:val="008F273C"/>
    <w:rsid w:val="008F2937"/>
    <w:rsid w:val="008F38F4"/>
    <w:rsid w:val="008F3E80"/>
    <w:rsid w:val="008F58F3"/>
    <w:rsid w:val="008F662C"/>
    <w:rsid w:val="008F6C52"/>
    <w:rsid w:val="009030D9"/>
    <w:rsid w:val="00903CFB"/>
    <w:rsid w:val="0090536B"/>
    <w:rsid w:val="00906546"/>
    <w:rsid w:val="00910120"/>
    <w:rsid w:val="009109C7"/>
    <w:rsid w:val="00910D59"/>
    <w:rsid w:val="00910F18"/>
    <w:rsid w:val="0091168F"/>
    <w:rsid w:val="00911B38"/>
    <w:rsid w:val="00911BF2"/>
    <w:rsid w:val="00912449"/>
    <w:rsid w:val="0091325C"/>
    <w:rsid w:val="009163E2"/>
    <w:rsid w:val="00922FD1"/>
    <w:rsid w:val="00923554"/>
    <w:rsid w:val="0092400C"/>
    <w:rsid w:val="00924B92"/>
    <w:rsid w:val="0092682B"/>
    <w:rsid w:val="009300CD"/>
    <w:rsid w:val="00930675"/>
    <w:rsid w:val="00930CBD"/>
    <w:rsid w:val="00931BCE"/>
    <w:rsid w:val="00933D7A"/>
    <w:rsid w:val="0093504C"/>
    <w:rsid w:val="0093558F"/>
    <w:rsid w:val="009361B0"/>
    <w:rsid w:val="00936D0D"/>
    <w:rsid w:val="00937717"/>
    <w:rsid w:val="00940620"/>
    <w:rsid w:val="00940700"/>
    <w:rsid w:val="0094280E"/>
    <w:rsid w:val="00947135"/>
    <w:rsid w:val="00950239"/>
    <w:rsid w:val="00952BE2"/>
    <w:rsid w:val="00954EF4"/>
    <w:rsid w:val="009559C9"/>
    <w:rsid w:val="00961F56"/>
    <w:rsid w:val="00964087"/>
    <w:rsid w:val="009651E7"/>
    <w:rsid w:val="0096587C"/>
    <w:rsid w:val="009736E7"/>
    <w:rsid w:val="0097578F"/>
    <w:rsid w:val="0098224E"/>
    <w:rsid w:val="00983174"/>
    <w:rsid w:val="009836DC"/>
    <w:rsid w:val="00983845"/>
    <w:rsid w:val="0098533A"/>
    <w:rsid w:val="009855E4"/>
    <w:rsid w:val="0098664A"/>
    <w:rsid w:val="0098737B"/>
    <w:rsid w:val="00990F77"/>
    <w:rsid w:val="00991C64"/>
    <w:rsid w:val="00992F20"/>
    <w:rsid w:val="00993702"/>
    <w:rsid w:val="00994942"/>
    <w:rsid w:val="00996178"/>
    <w:rsid w:val="00996564"/>
    <w:rsid w:val="00997137"/>
    <w:rsid w:val="009972EE"/>
    <w:rsid w:val="009A0F7B"/>
    <w:rsid w:val="009A2E7E"/>
    <w:rsid w:val="009A42AC"/>
    <w:rsid w:val="009A4C7A"/>
    <w:rsid w:val="009A4E34"/>
    <w:rsid w:val="009A4F2B"/>
    <w:rsid w:val="009A7262"/>
    <w:rsid w:val="009A7998"/>
    <w:rsid w:val="009B0AC2"/>
    <w:rsid w:val="009B2959"/>
    <w:rsid w:val="009B2FE9"/>
    <w:rsid w:val="009B453D"/>
    <w:rsid w:val="009B4813"/>
    <w:rsid w:val="009B4EFB"/>
    <w:rsid w:val="009B5CC2"/>
    <w:rsid w:val="009B7F88"/>
    <w:rsid w:val="009C1977"/>
    <w:rsid w:val="009C60E8"/>
    <w:rsid w:val="009C69DE"/>
    <w:rsid w:val="009C710C"/>
    <w:rsid w:val="009C736A"/>
    <w:rsid w:val="009D3B11"/>
    <w:rsid w:val="009D66E6"/>
    <w:rsid w:val="009D7576"/>
    <w:rsid w:val="009E0AE4"/>
    <w:rsid w:val="009E11F4"/>
    <w:rsid w:val="009E2691"/>
    <w:rsid w:val="009E2BCF"/>
    <w:rsid w:val="009E46BD"/>
    <w:rsid w:val="009E58C9"/>
    <w:rsid w:val="009E7A65"/>
    <w:rsid w:val="009E7BE3"/>
    <w:rsid w:val="009F054B"/>
    <w:rsid w:val="009F1036"/>
    <w:rsid w:val="009F3443"/>
    <w:rsid w:val="009F3A63"/>
    <w:rsid w:val="009F3E6B"/>
    <w:rsid w:val="009F5C74"/>
    <w:rsid w:val="009F6B03"/>
    <w:rsid w:val="009F7551"/>
    <w:rsid w:val="00A01FB6"/>
    <w:rsid w:val="00A03704"/>
    <w:rsid w:val="00A03856"/>
    <w:rsid w:val="00A062DB"/>
    <w:rsid w:val="00A110D0"/>
    <w:rsid w:val="00A132AD"/>
    <w:rsid w:val="00A13A55"/>
    <w:rsid w:val="00A165FC"/>
    <w:rsid w:val="00A1740E"/>
    <w:rsid w:val="00A17D5A"/>
    <w:rsid w:val="00A21187"/>
    <w:rsid w:val="00A21684"/>
    <w:rsid w:val="00A22B2D"/>
    <w:rsid w:val="00A22B37"/>
    <w:rsid w:val="00A2392A"/>
    <w:rsid w:val="00A25BFF"/>
    <w:rsid w:val="00A3051C"/>
    <w:rsid w:val="00A3061D"/>
    <w:rsid w:val="00A308A7"/>
    <w:rsid w:val="00A31BD0"/>
    <w:rsid w:val="00A3317F"/>
    <w:rsid w:val="00A3453F"/>
    <w:rsid w:val="00A37FAA"/>
    <w:rsid w:val="00A406BE"/>
    <w:rsid w:val="00A42481"/>
    <w:rsid w:val="00A42780"/>
    <w:rsid w:val="00A4398E"/>
    <w:rsid w:val="00A43D5D"/>
    <w:rsid w:val="00A46430"/>
    <w:rsid w:val="00A468CE"/>
    <w:rsid w:val="00A5134B"/>
    <w:rsid w:val="00A5524B"/>
    <w:rsid w:val="00A55E4C"/>
    <w:rsid w:val="00A64669"/>
    <w:rsid w:val="00A64BC4"/>
    <w:rsid w:val="00A65706"/>
    <w:rsid w:val="00A70FFC"/>
    <w:rsid w:val="00A71B1F"/>
    <w:rsid w:val="00A71F98"/>
    <w:rsid w:val="00A7229C"/>
    <w:rsid w:val="00A756AE"/>
    <w:rsid w:val="00A76098"/>
    <w:rsid w:val="00A80C0C"/>
    <w:rsid w:val="00A8120E"/>
    <w:rsid w:val="00A82264"/>
    <w:rsid w:val="00A832AA"/>
    <w:rsid w:val="00A85BCF"/>
    <w:rsid w:val="00A870DE"/>
    <w:rsid w:val="00A9711D"/>
    <w:rsid w:val="00AA0440"/>
    <w:rsid w:val="00AA05BD"/>
    <w:rsid w:val="00AA0C68"/>
    <w:rsid w:val="00AA190F"/>
    <w:rsid w:val="00AA3B82"/>
    <w:rsid w:val="00AA40B1"/>
    <w:rsid w:val="00AA7304"/>
    <w:rsid w:val="00AA7C55"/>
    <w:rsid w:val="00AB20F0"/>
    <w:rsid w:val="00AB2779"/>
    <w:rsid w:val="00AB28DA"/>
    <w:rsid w:val="00AB4036"/>
    <w:rsid w:val="00AC00A7"/>
    <w:rsid w:val="00AC1FD4"/>
    <w:rsid w:val="00AC22E9"/>
    <w:rsid w:val="00AC58C4"/>
    <w:rsid w:val="00AC7726"/>
    <w:rsid w:val="00AD1088"/>
    <w:rsid w:val="00AD179D"/>
    <w:rsid w:val="00AD19ED"/>
    <w:rsid w:val="00AD1A83"/>
    <w:rsid w:val="00AD2F6A"/>
    <w:rsid w:val="00AD32C5"/>
    <w:rsid w:val="00AD45A1"/>
    <w:rsid w:val="00AD4760"/>
    <w:rsid w:val="00AD51A2"/>
    <w:rsid w:val="00AD5312"/>
    <w:rsid w:val="00AD5815"/>
    <w:rsid w:val="00AD6065"/>
    <w:rsid w:val="00AD6663"/>
    <w:rsid w:val="00AE1DBE"/>
    <w:rsid w:val="00AE3B4A"/>
    <w:rsid w:val="00AE599C"/>
    <w:rsid w:val="00AE61CA"/>
    <w:rsid w:val="00AF0228"/>
    <w:rsid w:val="00AF0B44"/>
    <w:rsid w:val="00AF270E"/>
    <w:rsid w:val="00AF6417"/>
    <w:rsid w:val="00B026D8"/>
    <w:rsid w:val="00B0467E"/>
    <w:rsid w:val="00B05F68"/>
    <w:rsid w:val="00B10734"/>
    <w:rsid w:val="00B116EA"/>
    <w:rsid w:val="00B12092"/>
    <w:rsid w:val="00B122A3"/>
    <w:rsid w:val="00B130FD"/>
    <w:rsid w:val="00B139B1"/>
    <w:rsid w:val="00B13BAC"/>
    <w:rsid w:val="00B14365"/>
    <w:rsid w:val="00B164E5"/>
    <w:rsid w:val="00B16812"/>
    <w:rsid w:val="00B16F21"/>
    <w:rsid w:val="00B21197"/>
    <w:rsid w:val="00B215B8"/>
    <w:rsid w:val="00B220B9"/>
    <w:rsid w:val="00B2378B"/>
    <w:rsid w:val="00B23E1E"/>
    <w:rsid w:val="00B3005B"/>
    <w:rsid w:val="00B3159D"/>
    <w:rsid w:val="00B31E43"/>
    <w:rsid w:val="00B32D5F"/>
    <w:rsid w:val="00B339A0"/>
    <w:rsid w:val="00B33DD9"/>
    <w:rsid w:val="00B34790"/>
    <w:rsid w:val="00B401E1"/>
    <w:rsid w:val="00B40493"/>
    <w:rsid w:val="00B40BE4"/>
    <w:rsid w:val="00B4415D"/>
    <w:rsid w:val="00B44331"/>
    <w:rsid w:val="00B453B6"/>
    <w:rsid w:val="00B50DAA"/>
    <w:rsid w:val="00B51635"/>
    <w:rsid w:val="00B52D93"/>
    <w:rsid w:val="00B53EA2"/>
    <w:rsid w:val="00B53FCD"/>
    <w:rsid w:val="00B5430C"/>
    <w:rsid w:val="00B54B95"/>
    <w:rsid w:val="00B56BB1"/>
    <w:rsid w:val="00B573B0"/>
    <w:rsid w:val="00B612D8"/>
    <w:rsid w:val="00B6210F"/>
    <w:rsid w:val="00B6234D"/>
    <w:rsid w:val="00B6379D"/>
    <w:rsid w:val="00B6609E"/>
    <w:rsid w:val="00B6651B"/>
    <w:rsid w:val="00B66AC9"/>
    <w:rsid w:val="00B67B05"/>
    <w:rsid w:val="00B67F4B"/>
    <w:rsid w:val="00B70568"/>
    <w:rsid w:val="00B727C4"/>
    <w:rsid w:val="00B74C17"/>
    <w:rsid w:val="00B7522D"/>
    <w:rsid w:val="00B75BB4"/>
    <w:rsid w:val="00B75EEB"/>
    <w:rsid w:val="00B76023"/>
    <w:rsid w:val="00B77571"/>
    <w:rsid w:val="00B77648"/>
    <w:rsid w:val="00B8018E"/>
    <w:rsid w:val="00B80C2E"/>
    <w:rsid w:val="00B80E1D"/>
    <w:rsid w:val="00B81984"/>
    <w:rsid w:val="00B82E28"/>
    <w:rsid w:val="00B857CC"/>
    <w:rsid w:val="00B927F9"/>
    <w:rsid w:val="00B94567"/>
    <w:rsid w:val="00B96D53"/>
    <w:rsid w:val="00BA16B4"/>
    <w:rsid w:val="00BA278A"/>
    <w:rsid w:val="00BA4703"/>
    <w:rsid w:val="00BA6061"/>
    <w:rsid w:val="00BB18E6"/>
    <w:rsid w:val="00BB2746"/>
    <w:rsid w:val="00BB7E53"/>
    <w:rsid w:val="00BC09D2"/>
    <w:rsid w:val="00BC5B69"/>
    <w:rsid w:val="00BD3062"/>
    <w:rsid w:val="00BD7A96"/>
    <w:rsid w:val="00BE0B45"/>
    <w:rsid w:val="00BE29BD"/>
    <w:rsid w:val="00BE36A3"/>
    <w:rsid w:val="00BE3E4D"/>
    <w:rsid w:val="00BE5982"/>
    <w:rsid w:val="00BE6EB4"/>
    <w:rsid w:val="00BE7D2D"/>
    <w:rsid w:val="00BF2C82"/>
    <w:rsid w:val="00BF31B7"/>
    <w:rsid w:val="00BF40D0"/>
    <w:rsid w:val="00BF4319"/>
    <w:rsid w:val="00BF7766"/>
    <w:rsid w:val="00BF7AFD"/>
    <w:rsid w:val="00C00092"/>
    <w:rsid w:val="00C0045B"/>
    <w:rsid w:val="00C01BE8"/>
    <w:rsid w:val="00C03307"/>
    <w:rsid w:val="00C037B0"/>
    <w:rsid w:val="00C04DEC"/>
    <w:rsid w:val="00C04EA0"/>
    <w:rsid w:val="00C055E2"/>
    <w:rsid w:val="00C068B3"/>
    <w:rsid w:val="00C071F3"/>
    <w:rsid w:val="00C07302"/>
    <w:rsid w:val="00C07B41"/>
    <w:rsid w:val="00C10468"/>
    <w:rsid w:val="00C11059"/>
    <w:rsid w:val="00C121E5"/>
    <w:rsid w:val="00C141E4"/>
    <w:rsid w:val="00C1449A"/>
    <w:rsid w:val="00C20C42"/>
    <w:rsid w:val="00C21519"/>
    <w:rsid w:val="00C21B9C"/>
    <w:rsid w:val="00C247F2"/>
    <w:rsid w:val="00C24B39"/>
    <w:rsid w:val="00C25D69"/>
    <w:rsid w:val="00C2606D"/>
    <w:rsid w:val="00C30427"/>
    <w:rsid w:val="00C3090D"/>
    <w:rsid w:val="00C31280"/>
    <w:rsid w:val="00C31789"/>
    <w:rsid w:val="00C35FB5"/>
    <w:rsid w:val="00C36065"/>
    <w:rsid w:val="00C361D5"/>
    <w:rsid w:val="00C36BC3"/>
    <w:rsid w:val="00C40511"/>
    <w:rsid w:val="00C41603"/>
    <w:rsid w:val="00C4248F"/>
    <w:rsid w:val="00C4725D"/>
    <w:rsid w:val="00C477ED"/>
    <w:rsid w:val="00C50618"/>
    <w:rsid w:val="00C52133"/>
    <w:rsid w:val="00C535A3"/>
    <w:rsid w:val="00C54253"/>
    <w:rsid w:val="00C54D1A"/>
    <w:rsid w:val="00C5766A"/>
    <w:rsid w:val="00C60A59"/>
    <w:rsid w:val="00C6228E"/>
    <w:rsid w:val="00C633AC"/>
    <w:rsid w:val="00C63B0A"/>
    <w:rsid w:val="00C63E7E"/>
    <w:rsid w:val="00C6770B"/>
    <w:rsid w:val="00C723AD"/>
    <w:rsid w:val="00C75C62"/>
    <w:rsid w:val="00C770AC"/>
    <w:rsid w:val="00C775CF"/>
    <w:rsid w:val="00C805E3"/>
    <w:rsid w:val="00C817B0"/>
    <w:rsid w:val="00C828FE"/>
    <w:rsid w:val="00C84340"/>
    <w:rsid w:val="00C84A7A"/>
    <w:rsid w:val="00C85BDF"/>
    <w:rsid w:val="00C87D6F"/>
    <w:rsid w:val="00C92860"/>
    <w:rsid w:val="00C93CD2"/>
    <w:rsid w:val="00C94071"/>
    <w:rsid w:val="00C94DE1"/>
    <w:rsid w:val="00C96B37"/>
    <w:rsid w:val="00CA013A"/>
    <w:rsid w:val="00CA1096"/>
    <w:rsid w:val="00CA212D"/>
    <w:rsid w:val="00CA2E81"/>
    <w:rsid w:val="00CA2EA8"/>
    <w:rsid w:val="00CA35CD"/>
    <w:rsid w:val="00CA3C1F"/>
    <w:rsid w:val="00CA48D2"/>
    <w:rsid w:val="00CA6C52"/>
    <w:rsid w:val="00CA7A76"/>
    <w:rsid w:val="00CB0A1B"/>
    <w:rsid w:val="00CB2C3B"/>
    <w:rsid w:val="00CB33F6"/>
    <w:rsid w:val="00CB3D5B"/>
    <w:rsid w:val="00CB59B4"/>
    <w:rsid w:val="00CB7546"/>
    <w:rsid w:val="00CC3462"/>
    <w:rsid w:val="00CC4D03"/>
    <w:rsid w:val="00CC5942"/>
    <w:rsid w:val="00CC718E"/>
    <w:rsid w:val="00CC74AB"/>
    <w:rsid w:val="00CD02D9"/>
    <w:rsid w:val="00CD0FCC"/>
    <w:rsid w:val="00CD3623"/>
    <w:rsid w:val="00CD7C1A"/>
    <w:rsid w:val="00CE31DF"/>
    <w:rsid w:val="00CE3B8B"/>
    <w:rsid w:val="00CE4435"/>
    <w:rsid w:val="00CE481D"/>
    <w:rsid w:val="00CE4FA5"/>
    <w:rsid w:val="00CE6806"/>
    <w:rsid w:val="00CE6861"/>
    <w:rsid w:val="00CE6EC2"/>
    <w:rsid w:val="00CF107A"/>
    <w:rsid w:val="00CF18FE"/>
    <w:rsid w:val="00CF3A47"/>
    <w:rsid w:val="00CF6D7C"/>
    <w:rsid w:val="00D0388B"/>
    <w:rsid w:val="00D040E1"/>
    <w:rsid w:val="00D04482"/>
    <w:rsid w:val="00D05200"/>
    <w:rsid w:val="00D1024F"/>
    <w:rsid w:val="00D15F2A"/>
    <w:rsid w:val="00D20633"/>
    <w:rsid w:val="00D212AC"/>
    <w:rsid w:val="00D21AE5"/>
    <w:rsid w:val="00D228AD"/>
    <w:rsid w:val="00D25210"/>
    <w:rsid w:val="00D25917"/>
    <w:rsid w:val="00D276C5"/>
    <w:rsid w:val="00D27B4F"/>
    <w:rsid w:val="00D3173E"/>
    <w:rsid w:val="00D31AD8"/>
    <w:rsid w:val="00D31ADD"/>
    <w:rsid w:val="00D345E5"/>
    <w:rsid w:val="00D34A98"/>
    <w:rsid w:val="00D35947"/>
    <w:rsid w:val="00D42F8F"/>
    <w:rsid w:val="00D442FE"/>
    <w:rsid w:val="00D503AD"/>
    <w:rsid w:val="00D5218B"/>
    <w:rsid w:val="00D62670"/>
    <w:rsid w:val="00D63E87"/>
    <w:rsid w:val="00D64325"/>
    <w:rsid w:val="00D64C64"/>
    <w:rsid w:val="00D67590"/>
    <w:rsid w:val="00D67A93"/>
    <w:rsid w:val="00D71A57"/>
    <w:rsid w:val="00D72380"/>
    <w:rsid w:val="00D731FC"/>
    <w:rsid w:val="00D73798"/>
    <w:rsid w:val="00D738CB"/>
    <w:rsid w:val="00D73CA4"/>
    <w:rsid w:val="00D757AD"/>
    <w:rsid w:val="00D75BF9"/>
    <w:rsid w:val="00D760FA"/>
    <w:rsid w:val="00D765CE"/>
    <w:rsid w:val="00D76680"/>
    <w:rsid w:val="00D7721D"/>
    <w:rsid w:val="00D81B43"/>
    <w:rsid w:val="00D82416"/>
    <w:rsid w:val="00D833C6"/>
    <w:rsid w:val="00D871D8"/>
    <w:rsid w:val="00D874C2"/>
    <w:rsid w:val="00D938B4"/>
    <w:rsid w:val="00D95F15"/>
    <w:rsid w:val="00DA6197"/>
    <w:rsid w:val="00DA66AB"/>
    <w:rsid w:val="00DA68CC"/>
    <w:rsid w:val="00DA76F1"/>
    <w:rsid w:val="00DA7C9E"/>
    <w:rsid w:val="00DB2218"/>
    <w:rsid w:val="00DB538F"/>
    <w:rsid w:val="00DB7854"/>
    <w:rsid w:val="00DC2337"/>
    <w:rsid w:val="00DC3D22"/>
    <w:rsid w:val="00DC432F"/>
    <w:rsid w:val="00DC61C1"/>
    <w:rsid w:val="00DD0ACD"/>
    <w:rsid w:val="00DD0E1D"/>
    <w:rsid w:val="00DD4267"/>
    <w:rsid w:val="00DD430D"/>
    <w:rsid w:val="00DD5FF5"/>
    <w:rsid w:val="00DE0488"/>
    <w:rsid w:val="00DE0FFC"/>
    <w:rsid w:val="00DE139A"/>
    <w:rsid w:val="00DE2671"/>
    <w:rsid w:val="00DE3686"/>
    <w:rsid w:val="00DE56B0"/>
    <w:rsid w:val="00DF07DB"/>
    <w:rsid w:val="00DF3AC8"/>
    <w:rsid w:val="00DF6729"/>
    <w:rsid w:val="00E01150"/>
    <w:rsid w:val="00E024F2"/>
    <w:rsid w:val="00E0788A"/>
    <w:rsid w:val="00E100CD"/>
    <w:rsid w:val="00E127B4"/>
    <w:rsid w:val="00E12CFA"/>
    <w:rsid w:val="00E12DD6"/>
    <w:rsid w:val="00E15543"/>
    <w:rsid w:val="00E21FA0"/>
    <w:rsid w:val="00E22DDB"/>
    <w:rsid w:val="00E2763F"/>
    <w:rsid w:val="00E27728"/>
    <w:rsid w:val="00E333A4"/>
    <w:rsid w:val="00E3364D"/>
    <w:rsid w:val="00E338ED"/>
    <w:rsid w:val="00E3507E"/>
    <w:rsid w:val="00E36D28"/>
    <w:rsid w:val="00E40962"/>
    <w:rsid w:val="00E4267C"/>
    <w:rsid w:val="00E45490"/>
    <w:rsid w:val="00E479F5"/>
    <w:rsid w:val="00E503C1"/>
    <w:rsid w:val="00E50E22"/>
    <w:rsid w:val="00E53766"/>
    <w:rsid w:val="00E54DE6"/>
    <w:rsid w:val="00E554B5"/>
    <w:rsid w:val="00E554E9"/>
    <w:rsid w:val="00E55D14"/>
    <w:rsid w:val="00E57F78"/>
    <w:rsid w:val="00E60CAE"/>
    <w:rsid w:val="00E61110"/>
    <w:rsid w:val="00E624C4"/>
    <w:rsid w:val="00E6361C"/>
    <w:rsid w:val="00E65DBD"/>
    <w:rsid w:val="00E667BC"/>
    <w:rsid w:val="00E66910"/>
    <w:rsid w:val="00E67983"/>
    <w:rsid w:val="00E712E5"/>
    <w:rsid w:val="00E73E45"/>
    <w:rsid w:val="00E75FCF"/>
    <w:rsid w:val="00E81160"/>
    <w:rsid w:val="00E81C07"/>
    <w:rsid w:val="00E81D1F"/>
    <w:rsid w:val="00E82B2D"/>
    <w:rsid w:val="00E8305B"/>
    <w:rsid w:val="00E85046"/>
    <w:rsid w:val="00E85A0D"/>
    <w:rsid w:val="00E878AB"/>
    <w:rsid w:val="00E87DB2"/>
    <w:rsid w:val="00E9275D"/>
    <w:rsid w:val="00E92E85"/>
    <w:rsid w:val="00E93A75"/>
    <w:rsid w:val="00E946D6"/>
    <w:rsid w:val="00E94EA8"/>
    <w:rsid w:val="00E9554E"/>
    <w:rsid w:val="00E9595C"/>
    <w:rsid w:val="00E9616F"/>
    <w:rsid w:val="00E96BC1"/>
    <w:rsid w:val="00EA2CAB"/>
    <w:rsid w:val="00EA57F0"/>
    <w:rsid w:val="00EA6F70"/>
    <w:rsid w:val="00EA7194"/>
    <w:rsid w:val="00EB0539"/>
    <w:rsid w:val="00EB1F9C"/>
    <w:rsid w:val="00EB3896"/>
    <w:rsid w:val="00EB7A18"/>
    <w:rsid w:val="00EC0027"/>
    <w:rsid w:val="00EC1874"/>
    <w:rsid w:val="00EC2729"/>
    <w:rsid w:val="00EC3042"/>
    <w:rsid w:val="00EC5BC3"/>
    <w:rsid w:val="00EC7553"/>
    <w:rsid w:val="00ED1034"/>
    <w:rsid w:val="00ED19BE"/>
    <w:rsid w:val="00ED2DF1"/>
    <w:rsid w:val="00ED346D"/>
    <w:rsid w:val="00ED3F9A"/>
    <w:rsid w:val="00ED5514"/>
    <w:rsid w:val="00ED60CA"/>
    <w:rsid w:val="00ED7D1F"/>
    <w:rsid w:val="00EE14BF"/>
    <w:rsid w:val="00EE2F3C"/>
    <w:rsid w:val="00EE5A07"/>
    <w:rsid w:val="00EE5DB9"/>
    <w:rsid w:val="00EE6359"/>
    <w:rsid w:val="00EE6ABD"/>
    <w:rsid w:val="00EE7864"/>
    <w:rsid w:val="00EE7D7C"/>
    <w:rsid w:val="00EF0537"/>
    <w:rsid w:val="00EF5307"/>
    <w:rsid w:val="00EF5767"/>
    <w:rsid w:val="00F009C5"/>
    <w:rsid w:val="00F00FA5"/>
    <w:rsid w:val="00F01C38"/>
    <w:rsid w:val="00F0224C"/>
    <w:rsid w:val="00F04EEE"/>
    <w:rsid w:val="00F06B1C"/>
    <w:rsid w:val="00F07A13"/>
    <w:rsid w:val="00F11B9F"/>
    <w:rsid w:val="00F1239E"/>
    <w:rsid w:val="00F146BC"/>
    <w:rsid w:val="00F1527D"/>
    <w:rsid w:val="00F17544"/>
    <w:rsid w:val="00F17CA5"/>
    <w:rsid w:val="00F2145A"/>
    <w:rsid w:val="00F23236"/>
    <w:rsid w:val="00F23401"/>
    <w:rsid w:val="00F24813"/>
    <w:rsid w:val="00F2487F"/>
    <w:rsid w:val="00F2507E"/>
    <w:rsid w:val="00F25555"/>
    <w:rsid w:val="00F267EE"/>
    <w:rsid w:val="00F27E0F"/>
    <w:rsid w:val="00F3168D"/>
    <w:rsid w:val="00F3185F"/>
    <w:rsid w:val="00F329B7"/>
    <w:rsid w:val="00F36066"/>
    <w:rsid w:val="00F366F1"/>
    <w:rsid w:val="00F40172"/>
    <w:rsid w:val="00F405B6"/>
    <w:rsid w:val="00F40644"/>
    <w:rsid w:val="00F43002"/>
    <w:rsid w:val="00F4312A"/>
    <w:rsid w:val="00F45C38"/>
    <w:rsid w:val="00F46444"/>
    <w:rsid w:val="00F46EF4"/>
    <w:rsid w:val="00F5056F"/>
    <w:rsid w:val="00F509C7"/>
    <w:rsid w:val="00F50EBC"/>
    <w:rsid w:val="00F51750"/>
    <w:rsid w:val="00F524FD"/>
    <w:rsid w:val="00F54E87"/>
    <w:rsid w:val="00F55C73"/>
    <w:rsid w:val="00F5601D"/>
    <w:rsid w:val="00F650FC"/>
    <w:rsid w:val="00F6719B"/>
    <w:rsid w:val="00F676CD"/>
    <w:rsid w:val="00F70762"/>
    <w:rsid w:val="00F70953"/>
    <w:rsid w:val="00F71A59"/>
    <w:rsid w:val="00F7426A"/>
    <w:rsid w:val="00F75BAC"/>
    <w:rsid w:val="00F774C6"/>
    <w:rsid w:val="00F77F57"/>
    <w:rsid w:val="00F8050F"/>
    <w:rsid w:val="00F80C2A"/>
    <w:rsid w:val="00F81722"/>
    <w:rsid w:val="00F81B69"/>
    <w:rsid w:val="00F81FBA"/>
    <w:rsid w:val="00F8231D"/>
    <w:rsid w:val="00F84078"/>
    <w:rsid w:val="00F84AB1"/>
    <w:rsid w:val="00F865B3"/>
    <w:rsid w:val="00F86812"/>
    <w:rsid w:val="00F8728E"/>
    <w:rsid w:val="00F874AB"/>
    <w:rsid w:val="00F87D71"/>
    <w:rsid w:val="00F90AD8"/>
    <w:rsid w:val="00F921AD"/>
    <w:rsid w:val="00F93AC9"/>
    <w:rsid w:val="00F94103"/>
    <w:rsid w:val="00F94902"/>
    <w:rsid w:val="00FA0182"/>
    <w:rsid w:val="00FA123B"/>
    <w:rsid w:val="00FB01B6"/>
    <w:rsid w:val="00FB01EC"/>
    <w:rsid w:val="00FB069F"/>
    <w:rsid w:val="00FB18A4"/>
    <w:rsid w:val="00FB27FA"/>
    <w:rsid w:val="00FB3AAB"/>
    <w:rsid w:val="00FB4B19"/>
    <w:rsid w:val="00FC1CF0"/>
    <w:rsid w:val="00FC222D"/>
    <w:rsid w:val="00FD3C5B"/>
    <w:rsid w:val="00FD72D5"/>
    <w:rsid w:val="00FD7FAA"/>
    <w:rsid w:val="00FE07DB"/>
    <w:rsid w:val="00FE38CF"/>
    <w:rsid w:val="00FE3EB9"/>
    <w:rsid w:val="00FE582B"/>
    <w:rsid w:val="00FE58CC"/>
    <w:rsid w:val="00FE5EAC"/>
    <w:rsid w:val="00FE7F81"/>
    <w:rsid w:val="00FF0CB0"/>
    <w:rsid w:val="00FF1E74"/>
    <w:rsid w:val="00FF3A13"/>
    <w:rsid w:val="00FF4969"/>
    <w:rsid w:val="00FF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4F9E"/>
  <w15:chartTrackingRefBased/>
  <w15:docId w15:val="{3BEC38DA-561A-4F00-B374-8323524D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F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07302"/>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8508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B05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20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7C4"/>
    <w:rPr>
      <w:color w:val="0000FF"/>
      <w:u w:val="single"/>
    </w:rPr>
  </w:style>
  <w:style w:type="paragraph" w:styleId="NormalWeb">
    <w:name w:val="Normal (Web)"/>
    <w:basedOn w:val="Normal"/>
    <w:uiPriority w:val="99"/>
    <w:semiHidden/>
    <w:unhideWhenUsed/>
    <w:rsid w:val="00B727C4"/>
    <w:pPr>
      <w:spacing w:after="120"/>
    </w:pPr>
    <w:rPr>
      <w:sz w:val="24"/>
      <w:szCs w:val="24"/>
    </w:rPr>
  </w:style>
  <w:style w:type="paragraph" w:styleId="NoSpacing">
    <w:name w:val="No Spacing"/>
    <w:basedOn w:val="Normal"/>
    <w:uiPriority w:val="99"/>
    <w:qFormat/>
    <w:rsid w:val="00B727C4"/>
    <w:rPr>
      <w:rFonts w:ascii="Calibri" w:eastAsia="Calibri" w:hAnsi="Calibri"/>
      <w:sz w:val="22"/>
      <w:szCs w:val="22"/>
    </w:rPr>
  </w:style>
  <w:style w:type="paragraph" w:styleId="ListParagraph">
    <w:name w:val="List Paragraph"/>
    <w:basedOn w:val="Normal"/>
    <w:uiPriority w:val="34"/>
    <w:qFormat/>
    <w:rsid w:val="00B727C4"/>
    <w:pPr>
      <w:ind w:left="720"/>
      <w:contextualSpacing/>
    </w:pPr>
  </w:style>
  <w:style w:type="paragraph" w:customStyle="1" w:styleId="IssueVolumeDate-Professional">
    <w:name w:val="Issue/Volume/Date - Professional"/>
    <w:basedOn w:val="Normal"/>
    <w:uiPriority w:val="99"/>
    <w:rsid w:val="00B727C4"/>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Title-Professional">
    <w:name w:val="Title - Professional"/>
    <w:basedOn w:val="Normal"/>
    <w:uiPriority w:val="99"/>
    <w:rsid w:val="00B727C4"/>
    <w:pPr>
      <w:pBdr>
        <w:top w:val="single" w:sz="36" w:space="1" w:color="auto"/>
        <w:left w:val="single" w:sz="6" w:space="4" w:color="auto"/>
        <w:bottom w:val="single" w:sz="6" w:space="1" w:color="auto"/>
        <w:right w:val="single" w:sz="6" w:space="4" w:color="auto"/>
      </w:pBdr>
      <w:jc w:val="center"/>
    </w:pPr>
    <w:rPr>
      <w:rFonts w:ascii="Arial Black" w:hAnsi="Arial Black"/>
      <w:sz w:val="72"/>
    </w:rPr>
  </w:style>
  <w:style w:type="character" w:styleId="Mention">
    <w:name w:val="Mention"/>
    <w:basedOn w:val="DefaultParagraphFont"/>
    <w:uiPriority w:val="99"/>
    <w:semiHidden/>
    <w:unhideWhenUsed/>
    <w:rsid w:val="00524293"/>
    <w:rPr>
      <w:color w:val="2B579A"/>
      <w:shd w:val="clear" w:color="auto" w:fill="E6E6E6"/>
    </w:rPr>
  </w:style>
  <w:style w:type="character" w:styleId="UnresolvedMention">
    <w:name w:val="Unresolved Mention"/>
    <w:basedOn w:val="DefaultParagraphFont"/>
    <w:uiPriority w:val="99"/>
    <w:semiHidden/>
    <w:unhideWhenUsed/>
    <w:rsid w:val="00FD7FAA"/>
    <w:rPr>
      <w:color w:val="808080"/>
      <w:shd w:val="clear" w:color="auto" w:fill="E6E6E6"/>
    </w:rPr>
  </w:style>
  <w:style w:type="character" w:styleId="FollowedHyperlink">
    <w:name w:val="FollowedHyperlink"/>
    <w:basedOn w:val="DefaultParagraphFont"/>
    <w:uiPriority w:val="99"/>
    <w:semiHidden/>
    <w:unhideWhenUsed/>
    <w:rsid w:val="00124E76"/>
    <w:rPr>
      <w:color w:val="954F72" w:themeColor="followedHyperlink"/>
      <w:u w:val="single"/>
    </w:rPr>
  </w:style>
  <w:style w:type="character" w:customStyle="1" w:styleId="Heading2Char">
    <w:name w:val="Heading 2 Char"/>
    <w:basedOn w:val="DefaultParagraphFont"/>
    <w:link w:val="Heading2"/>
    <w:uiPriority w:val="9"/>
    <w:rsid w:val="0085085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C2995"/>
    <w:rPr>
      <w:sz w:val="16"/>
      <w:szCs w:val="16"/>
    </w:rPr>
  </w:style>
  <w:style w:type="paragraph" w:styleId="CommentText">
    <w:name w:val="annotation text"/>
    <w:basedOn w:val="Normal"/>
    <w:link w:val="CommentTextChar"/>
    <w:uiPriority w:val="99"/>
    <w:semiHidden/>
    <w:unhideWhenUsed/>
    <w:rsid w:val="000C2995"/>
  </w:style>
  <w:style w:type="character" w:customStyle="1" w:styleId="CommentTextChar">
    <w:name w:val="Comment Text Char"/>
    <w:basedOn w:val="DefaultParagraphFont"/>
    <w:link w:val="CommentText"/>
    <w:uiPriority w:val="99"/>
    <w:semiHidden/>
    <w:rsid w:val="000C29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2995"/>
    <w:rPr>
      <w:b/>
      <w:bCs/>
    </w:rPr>
  </w:style>
  <w:style w:type="character" w:customStyle="1" w:styleId="CommentSubjectChar">
    <w:name w:val="Comment Subject Char"/>
    <w:basedOn w:val="CommentTextChar"/>
    <w:link w:val="CommentSubject"/>
    <w:uiPriority w:val="99"/>
    <w:semiHidden/>
    <w:rsid w:val="000C29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C29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95"/>
    <w:rPr>
      <w:rFonts w:ascii="Segoe UI" w:eastAsia="Times New Roman" w:hAnsi="Segoe UI" w:cs="Segoe UI"/>
      <w:sz w:val="18"/>
      <w:szCs w:val="18"/>
    </w:rPr>
  </w:style>
  <w:style w:type="paragraph" w:styleId="Header">
    <w:name w:val="header"/>
    <w:basedOn w:val="Normal"/>
    <w:link w:val="HeaderChar"/>
    <w:uiPriority w:val="99"/>
    <w:unhideWhenUsed/>
    <w:rsid w:val="00456079"/>
    <w:pPr>
      <w:tabs>
        <w:tab w:val="center" w:pos="4680"/>
        <w:tab w:val="right" w:pos="9360"/>
      </w:tabs>
    </w:pPr>
  </w:style>
  <w:style w:type="character" w:customStyle="1" w:styleId="HeaderChar">
    <w:name w:val="Header Char"/>
    <w:basedOn w:val="DefaultParagraphFont"/>
    <w:link w:val="Header"/>
    <w:uiPriority w:val="99"/>
    <w:rsid w:val="004560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6079"/>
    <w:pPr>
      <w:tabs>
        <w:tab w:val="center" w:pos="4680"/>
        <w:tab w:val="right" w:pos="9360"/>
      </w:tabs>
    </w:pPr>
  </w:style>
  <w:style w:type="character" w:customStyle="1" w:styleId="FooterChar">
    <w:name w:val="Footer Char"/>
    <w:basedOn w:val="DefaultParagraphFont"/>
    <w:link w:val="Footer"/>
    <w:uiPriority w:val="99"/>
    <w:rsid w:val="0045607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07302"/>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C07302"/>
    <w:p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C07302"/>
    <w:pPr>
      <w:spacing w:after="100"/>
    </w:pPr>
  </w:style>
  <w:style w:type="character" w:customStyle="1" w:styleId="Heading3Char">
    <w:name w:val="Heading 3 Char"/>
    <w:basedOn w:val="DefaultParagraphFont"/>
    <w:link w:val="Heading3"/>
    <w:uiPriority w:val="9"/>
    <w:semiHidden/>
    <w:rsid w:val="00EB053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210F"/>
    <w:rPr>
      <w:b/>
      <w:bCs/>
    </w:rPr>
  </w:style>
  <w:style w:type="character" w:customStyle="1" w:styleId="Heading4Char">
    <w:name w:val="Heading 4 Char"/>
    <w:basedOn w:val="DefaultParagraphFont"/>
    <w:link w:val="Heading4"/>
    <w:uiPriority w:val="9"/>
    <w:semiHidden/>
    <w:rsid w:val="000020D1"/>
    <w:rPr>
      <w:rFonts w:asciiTheme="majorHAnsi" w:eastAsiaTheme="majorEastAsia" w:hAnsiTheme="majorHAnsi" w:cstheme="majorBidi"/>
      <w:i/>
      <w:iCs/>
      <w:color w:val="2E74B5" w:themeColor="accent1" w:themeShade="BF"/>
      <w:sz w:val="20"/>
      <w:szCs w:val="20"/>
    </w:rPr>
  </w:style>
  <w:style w:type="character" w:customStyle="1" w:styleId="mv-create-time-format">
    <w:name w:val="mv-create-time-format"/>
    <w:basedOn w:val="DefaultParagraphFont"/>
    <w:rsid w:val="000020D1"/>
  </w:style>
  <w:style w:type="character" w:customStyle="1" w:styleId="mv-time-part">
    <w:name w:val="mv-time-part"/>
    <w:basedOn w:val="DefaultParagraphFont"/>
    <w:rsid w:val="000020D1"/>
  </w:style>
  <w:style w:type="paragraph" w:customStyle="1" w:styleId="p1">
    <w:name w:val="p1"/>
    <w:basedOn w:val="Normal"/>
    <w:rsid w:val="00E0788A"/>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E0788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0788A"/>
  </w:style>
  <w:style w:type="paragraph" w:customStyle="1" w:styleId="li1">
    <w:name w:val="li1"/>
    <w:basedOn w:val="Normal"/>
    <w:rsid w:val="0068740B"/>
    <w:pPr>
      <w:spacing w:before="100" w:beforeAutospacing="1" w:after="100" w:afterAutospacing="1"/>
    </w:pPr>
    <w:rPr>
      <w:rFonts w:ascii="Calibri" w:eastAsiaTheme="minorHAnsi" w:hAnsi="Calibri" w:cs="Calibri"/>
      <w:sz w:val="22"/>
      <w:szCs w:val="22"/>
    </w:rPr>
  </w:style>
  <w:style w:type="character" w:customStyle="1" w:styleId="apple-tab-span">
    <w:name w:val="apple-tab-span"/>
    <w:basedOn w:val="DefaultParagraphFont"/>
    <w:rsid w:val="0068740B"/>
  </w:style>
  <w:style w:type="character" w:customStyle="1" w:styleId="apple-converted-space">
    <w:name w:val="apple-converted-space"/>
    <w:basedOn w:val="DefaultParagraphFont"/>
    <w:rsid w:val="0068740B"/>
  </w:style>
  <w:style w:type="character" w:customStyle="1" w:styleId="s2">
    <w:name w:val="s2"/>
    <w:basedOn w:val="DefaultParagraphFont"/>
    <w:rsid w:val="0068740B"/>
  </w:style>
  <w:style w:type="paragraph" w:styleId="PlainText">
    <w:name w:val="Plain Text"/>
    <w:basedOn w:val="Normal"/>
    <w:link w:val="PlainTextChar"/>
    <w:uiPriority w:val="99"/>
    <w:semiHidden/>
    <w:unhideWhenUsed/>
    <w:rsid w:val="0068740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8740B"/>
    <w:rPr>
      <w:rFonts w:ascii="Calibri" w:hAnsi="Calibri"/>
      <w:szCs w:val="21"/>
    </w:rPr>
  </w:style>
  <w:style w:type="paragraph" w:styleId="TOC3">
    <w:name w:val="toc 3"/>
    <w:basedOn w:val="Normal"/>
    <w:next w:val="Normal"/>
    <w:autoRedefine/>
    <w:uiPriority w:val="39"/>
    <w:unhideWhenUsed/>
    <w:rsid w:val="00DB221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92">
      <w:bodyDiv w:val="1"/>
      <w:marLeft w:val="0"/>
      <w:marRight w:val="0"/>
      <w:marTop w:val="0"/>
      <w:marBottom w:val="0"/>
      <w:divBdr>
        <w:top w:val="none" w:sz="0" w:space="0" w:color="auto"/>
        <w:left w:val="none" w:sz="0" w:space="0" w:color="auto"/>
        <w:bottom w:val="none" w:sz="0" w:space="0" w:color="auto"/>
        <w:right w:val="none" w:sz="0" w:space="0" w:color="auto"/>
      </w:divBdr>
    </w:div>
    <w:div w:id="58789611">
      <w:bodyDiv w:val="1"/>
      <w:marLeft w:val="0"/>
      <w:marRight w:val="0"/>
      <w:marTop w:val="0"/>
      <w:marBottom w:val="0"/>
      <w:divBdr>
        <w:top w:val="none" w:sz="0" w:space="0" w:color="auto"/>
        <w:left w:val="none" w:sz="0" w:space="0" w:color="auto"/>
        <w:bottom w:val="none" w:sz="0" w:space="0" w:color="auto"/>
        <w:right w:val="none" w:sz="0" w:space="0" w:color="auto"/>
      </w:divBdr>
    </w:div>
    <w:div w:id="117145470">
      <w:bodyDiv w:val="1"/>
      <w:marLeft w:val="0"/>
      <w:marRight w:val="0"/>
      <w:marTop w:val="0"/>
      <w:marBottom w:val="0"/>
      <w:divBdr>
        <w:top w:val="none" w:sz="0" w:space="0" w:color="auto"/>
        <w:left w:val="none" w:sz="0" w:space="0" w:color="auto"/>
        <w:bottom w:val="none" w:sz="0" w:space="0" w:color="auto"/>
        <w:right w:val="none" w:sz="0" w:space="0" w:color="auto"/>
      </w:divBdr>
    </w:div>
    <w:div w:id="237791613">
      <w:bodyDiv w:val="1"/>
      <w:marLeft w:val="0"/>
      <w:marRight w:val="0"/>
      <w:marTop w:val="0"/>
      <w:marBottom w:val="0"/>
      <w:divBdr>
        <w:top w:val="none" w:sz="0" w:space="0" w:color="auto"/>
        <w:left w:val="none" w:sz="0" w:space="0" w:color="auto"/>
        <w:bottom w:val="none" w:sz="0" w:space="0" w:color="auto"/>
        <w:right w:val="none" w:sz="0" w:space="0" w:color="auto"/>
      </w:divBdr>
    </w:div>
    <w:div w:id="339967799">
      <w:bodyDiv w:val="1"/>
      <w:marLeft w:val="0"/>
      <w:marRight w:val="0"/>
      <w:marTop w:val="0"/>
      <w:marBottom w:val="0"/>
      <w:divBdr>
        <w:top w:val="none" w:sz="0" w:space="0" w:color="auto"/>
        <w:left w:val="none" w:sz="0" w:space="0" w:color="auto"/>
        <w:bottom w:val="none" w:sz="0" w:space="0" w:color="auto"/>
        <w:right w:val="none" w:sz="0" w:space="0" w:color="auto"/>
      </w:divBdr>
    </w:div>
    <w:div w:id="460540295">
      <w:bodyDiv w:val="1"/>
      <w:marLeft w:val="0"/>
      <w:marRight w:val="0"/>
      <w:marTop w:val="0"/>
      <w:marBottom w:val="0"/>
      <w:divBdr>
        <w:top w:val="none" w:sz="0" w:space="0" w:color="auto"/>
        <w:left w:val="none" w:sz="0" w:space="0" w:color="auto"/>
        <w:bottom w:val="none" w:sz="0" w:space="0" w:color="auto"/>
        <w:right w:val="none" w:sz="0" w:space="0" w:color="auto"/>
      </w:divBdr>
    </w:div>
    <w:div w:id="486478757">
      <w:bodyDiv w:val="1"/>
      <w:marLeft w:val="0"/>
      <w:marRight w:val="0"/>
      <w:marTop w:val="0"/>
      <w:marBottom w:val="0"/>
      <w:divBdr>
        <w:top w:val="none" w:sz="0" w:space="0" w:color="auto"/>
        <w:left w:val="none" w:sz="0" w:space="0" w:color="auto"/>
        <w:bottom w:val="none" w:sz="0" w:space="0" w:color="auto"/>
        <w:right w:val="none" w:sz="0" w:space="0" w:color="auto"/>
      </w:divBdr>
    </w:div>
    <w:div w:id="498546363">
      <w:bodyDiv w:val="1"/>
      <w:marLeft w:val="0"/>
      <w:marRight w:val="0"/>
      <w:marTop w:val="0"/>
      <w:marBottom w:val="0"/>
      <w:divBdr>
        <w:top w:val="none" w:sz="0" w:space="0" w:color="auto"/>
        <w:left w:val="none" w:sz="0" w:space="0" w:color="auto"/>
        <w:bottom w:val="none" w:sz="0" w:space="0" w:color="auto"/>
        <w:right w:val="none" w:sz="0" w:space="0" w:color="auto"/>
      </w:divBdr>
    </w:div>
    <w:div w:id="571277888">
      <w:bodyDiv w:val="1"/>
      <w:marLeft w:val="0"/>
      <w:marRight w:val="0"/>
      <w:marTop w:val="0"/>
      <w:marBottom w:val="0"/>
      <w:divBdr>
        <w:top w:val="none" w:sz="0" w:space="0" w:color="auto"/>
        <w:left w:val="none" w:sz="0" w:space="0" w:color="auto"/>
        <w:bottom w:val="none" w:sz="0" w:space="0" w:color="auto"/>
        <w:right w:val="none" w:sz="0" w:space="0" w:color="auto"/>
      </w:divBdr>
    </w:div>
    <w:div w:id="621158640">
      <w:bodyDiv w:val="1"/>
      <w:marLeft w:val="0"/>
      <w:marRight w:val="0"/>
      <w:marTop w:val="0"/>
      <w:marBottom w:val="0"/>
      <w:divBdr>
        <w:top w:val="none" w:sz="0" w:space="0" w:color="auto"/>
        <w:left w:val="none" w:sz="0" w:space="0" w:color="auto"/>
        <w:bottom w:val="none" w:sz="0" w:space="0" w:color="auto"/>
        <w:right w:val="none" w:sz="0" w:space="0" w:color="auto"/>
      </w:divBdr>
    </w:div>
    <w:div w:id="626476286">
      <w:bodyDiv w:val="1"/>
      <w:marLeft w:val="0"/>
      <w:marRight w:val="0"/>
      <w:marTop w:val="0"/>
      <w:marBottom w:val="0"/>
      <w:divBdr>
        <w:top w:val="none" w:sz="0" w:space="0" w:color="auto"/>
        <w:left w:val="none" w:sz="0" w:space="0" w:color="auto"/>
        <w:bottom w:val="none" w:sz="0" w:space="0" w:color="auto"/>
        <w:right w:val="none" w:sz="0" w:space="0" w:color="auto"/>
      </w:divBdr>
    </w:div>
    <w:div w:id="635650453">
      <w:bodyDiv w:val="1"/>
      <w:marLeft w:val="0"/>
      <w:marRight w:val="0"/>
      <w:marTop w:val="0"/>
      <w:marBottom w:val="0"/>
      <w:divBdr>
        <w:top w:val="none" w:sz="0" w:space="0" w:color="auto"/>
        <w:left w:val="none" w:sz="0" w:space="0" w:color="auto"/>
        <w:bottom w:val="none" w:sz="0" w:space="0" w:color="auto"/>
        <w:right w:val="none" w:sz="0" w:space="0" w:color="auto"/>
      </w:divBdr>
    </w:div>
    <w:div w:id="654450757">
      <w:bodyDiv w:val="1"/>
      <w:marLeft w:val="0"/>
      <w:marRight w:val="0"/>
      <w:marTop w:val="0"/>
      <w:marBottom w:val="0"/>
      <w:divBdr>
        <w:top w:val="none" w:sz="0" w:space="0" w:color="auto"/>
        <w:left w:val="none" w:sz="0" w:space="0" w:color="auto"/>
        <w:bottom w:val="none" w:sz="0" w:space="0" w:color="auto"/>
        <w:right w:val="none" w:sz="0" w:space="0" w:color="auto"/>
      </w:divBdr>
    </w:div>
    <w:div w:id="668945540">
      <w:bodyDiv w:val="1"/>
      <w:marLeft w:val="0"/>
      <w:marRight w:val="0"/>
      <w:marTop w:val="0"/>
      <w:marBottom w:val="0"/>
      <w:divBdr>
        <w:top w:val="none" w:sz="0" w:space="0" w:color="auto"/>
        <w:left w:val="none" w:sz="0" w:space="0" w:color="auto"/>
        <w:bottom w:val="none" w:sz="0" w:space="0" w:color="auto"/>
        <w:right w:val="none" w:sz="0" w:space="0" w:color="auto"/>
      </w:divBdr>
    </w:div>
    <w:div w:id="732580913">
      <w:bodyDiv w:val="1"/>
      <w:marLeft w:val="0"/>
      <w:marRight w:val="0"/>
      <w:marTop w:val="0"/>
      <w:marBottom w:val="0"/>
      <w:divBdr>
        <w:top w:val="none" w:sz="0" w:space="0" w:color="auto"/>
        <w:left w:val="none" w:sz="0" w:space="0" w:color="auto"/>
        <w:bottom w:val="none" w:sz="0" w:space="0" w:color="auto"/>
        <w:right w:val="none" w:sz="0" w:space="0" w:color="auto"/>
      </w:divBdr>
    </w:div>
    <w:div w:id="800926179">
      <w:bodyDiv w:val="1"/>
      <w:marLeft w:val="0"/>
      <w:marRight w:val="0"/>
      <w:marTop w:val="0"/>
      <w:marBottom w:val="0"/>
      <w:divBdr>
        <w:top w:val="none" w:sz="0" w:space="0" w:color="auto"/>
        <w:left w:val="none" w:sz="0" w:space="0" w:color="auto"/>
        <w:bottom w:val="none" w:sz="0" w:space="0" w:color="auto"/>
        <w:right w:val="none" w:sz="0" w:space="0" w:color="auto"/>
      </w:divBdr>
      <w:divsChild>
        <w:div w:id="13806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8913">
              <w:marLeft w:val="0"/>
              <w:marRight w:val="0"/>
              <w:marTop w:val="0"/>
              <w:marBottom w:val="0"/>
              <w:divBdr>
                <w:top w:val="none" w:sz="0" w:space="0" w:color="auto"/>
                <w:left w:val="none" w:sz="0" w:space="0" w:color="auto"/>
                <w:bottom w:val="none" w:sz="0" w:space="0" w:color="auto"/>
                <w:right w:val="none" w:sz="0" w:space="0" w:color="auto"/>
              </w:divBdr>
              <w:divsChild>
                <w:div w:id="2075925890">
                  <w:marLeft w:val="0"/>
                  <w:marRight w:val="0"/>
                  <w:marTop w:val="0"/>
                  <w:marBottom w:val="0"/>
                  <w:divBdr>
                    <w:top w:val="none" w:sz="0" w:space="0" w:color="auto"/>
                    <w:left w:val="none" w:sz="0" w:space="0" w:color="auto"/>
                    <w:bottom w:val="none" w:sz="0" w:space="0" w:color="auto"/>
                    <w:right w:val="none" w:sz="0" w:space="0" w:color="auto"/>
                  </w:divBdr>
                  <w:divsChild>
                    <w:div w:id="139081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355881">
                          <w:marLeft w:val="0"/>
                          <w:marRight w:val="0"/>
                          <w:marTop w:val="0"/>
                          <w:marBottom w:val="0"/>
                          <w:divBdr>
                            <w:top w:val="none" w:sz="0" w:space="0" w:color="auto"/>
                            <w:left w:val="none" w:sz="0" w:space="0" w:color="auto"/>
                            <w:bottom w:val="none" w:sz="0" w:space="0" w:color="auto"/>
                            <w:right w:val="none" w:sz="0" w:space="0" w:color="auto"/>
                          </w:divBdr>
                          <w:divsChild>
                            <w:div w:id="1164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2191">
      <w:bodyDiv w:val="1"/>
      <w:marLeft w:val="0"/>
      <w:marRight w:val="0"/>
      <w:marTop w:val="0"/>
      <w:marBottom w:val="0"/>
      <w:divBdr>
        <w:top w:val="none" w:sz="0" w:space="0" w:color="auto"/>
        <w:left w:val="none" w:sz="0" w:space="0" w:color="auto"/>
        <w:bottom w:val="none" w:sz="0" w:space="0" w:color="auto"/>
        <w:right w:val="none" w:sz="0" w:space="0" w:color="auto"/>
      </w:divBdr>
    </w:div>
    <w:div w:id="911811644">
      <w:bodyDiv w:val="1"/>
      <w:marLeft w:val="0"/>
      <w:marRight w:val="0"/>
      <w:marTop w:val="0"/>
      <w:marBottom w:val="0"/>
      <w:divBdr>
        <w:top w:val="none" w:sz="0" w:space="0" w:color="auto"/>
        <w:left w:val="none" w:sz="0" w:space="0" w:color="auto"/>
        <w:bottom w:val="none" w:sz="0" w:space="0" w:color="auto"/>
        <w:right w:val="none" w:sz="0" w:space="0" w:color="auto"/>
      </w:divBdr>
    </w:div>
    <w:div w:id="1029377112">
      <w:bodyDiv w:val="1"/>
      <w:marLeft w:val="0"/>
      <w:marRight w:val="0"/>
      <w:marTop w:val="0"/>
      <w:marBottom w:val="0"/>
      <w:divBdr>
        <w:top w:val="none" w:sz="0" w:space="0" w:color="auto"/>
        <w:left w:val="none" w:sz="0" w:space="0" w:color="auto"/>
        <w:bottom w:val="none" w:sz="0" w:space="0" w:color="auto"/>
        <w:right w:val="none" w:sz="0" w:space="0" w:color="auto"/>
      </w:divBdr>
    </w:div>
    <w:div w:id="1039622593">
      <w:bodyDiv w:val="1"/>
      <w:marLeft w:val="0"/>
      <w:marRight w:val="0"/>
      <w:marTop w:val="0"/>
      <w:marBottom w:val="0"/>
      <w:divBdr>
        <w:top w:val="none" w:sz="0" w:space="0" w:color="auto"/>
        <w:left w:val="none" w:sz="0" w:space="0" w:color="auto"/>
        <w:bottom w:val="none" w:sz="0" w:space="0" w:color="auto"/>
        <w:right w:val="none" w:sz="0" w:space="0" w:color="auto"/>
      </w:divBdr>
    </w:div>
    <w:div w:id="1118256198">
      <w:bodyDiv w:val="1"/>
      <w:marLeft w:val="0"/>
      <w:marRight w:val="0"/>
      <w:marTop w:val="0"/>
      <w:marBottom w:val="0"/>
      <w:divBdr>
        <w:top w:val="none" w:sz="0" w:space="0" w:color="auto"/>
        <w:left w:val="none" w:sz="0" w:space="0" w:color="auto"/>
        <w:bottom w:val="none" w:sz="0" w:space="0" w:color="auto"/>
        <w:right w:val="none" w:sz="0" w:space="0" w:color="auto"/>
      </w:divBdr>
    </w:div>
    <w:div w:id="1120077449">
      <w:bodyDiv w:val="1"/>
      <w:marLeft w:val="0"/>
      <w:marRight w:val="0"/>
      <w:marTop w:val="0"/>
      <w:marBottom w:val="0"/>
      <w:divBdr>
        <w:top w:val="none" w:sz="0" w:space="0" w:color="auto"/>
        <w:left w:val="none" w:sz="0" w:space="0" w:color="auto"/>
        <w:bottom w:val="none" w:sz="0" w:space="0" w:color="auto"/>
        <w:right w:val="none" w:sz="0" w:space="0" w:color="auto"/>
      </w:divBdr>
    </w:div>
    <w:div w:id="1132672762">
      <w:bodyDiv w:val="1"/>
      <w:marLeft w:val="0"/>
      <w:marRight w:val="0"/>
      <w:marTop w:val="0"/>
      <w:marBottom w:val="0"/>
      <w:divBdr>
        <w:top w:val="none" w:sz="0" w:space="0" w:color="auto"/>
        <w:left w:val="none" w:sz="0" w:space="0" w:color="auto"/>
        <w:bottom w:val="none" w:sz="0" w:space="0" w:color="auto"/>
        <w:right w:val="none" w:sz="0" w:space="0" w:color="auto"/>
      </w:divBdr>
    </w:div>
    <w:div w:id="1142238689">
      <w:bodyDiv w:val="1"/>
      <w:marLeft w:val="0"/>
      <w:marRight w:val="0"/>
      <w:marTop w:val="0"/>
      <w:marBottom w:val="0"/>
      <w:divBdr>
        <w:top w:val="none" w:sz="0" w:space="0" w:color="auto"/>
        <w:left w:val="none" w:sz="0" w:space="0" w:color="auto"/>
        <w:bottom w:val="none" w:sz="0" w:space="0" w:color="auto"/>
        <w:right w:val="none" w:sz="0" w:space="0" w:color="auto"/>
      </w:divBdr>
    </w:div>
    <w:div w:id="1267731178">
      <w:bodyDiv w:val="1"/>
      <w:marLeft w:val="0"/>
      <w:marRight w:val="0"/>
      <w:marTop w:val="0"/>
      <w:marBottom w:val="0"/>
      <w:divBdr>
        <w:top w:val="none" w:sz="0" w:space="0" w:color="auto"/>
        <w:left w:val="none" w:sz="0" w:space="0" w:color="auto"/>
        <w:bottom w:val="none" w:sz="0" w:space="0" w:color="auto"/>
        <w:right w:val="none" w:sz="0" w:space="0" w:color="auto"/>
      </w:divBdr>
    </w:div>
    <w:div w:id="1391078567">
      <w:bodyDiv w:val="1"/>
      <w:marLeft w:val="0"/>
      <w:marRight w:val="0"/>
      <w:marTop w:val="0"/>
      <w:marBottom w:val="0"/>
      <w:divBdr>
        <w:top w:val="none" w:sz="0" w:space="0" w:color="auto"/>
        <w:left w:val="none" w:sz="0" w:space="0" w:color="auto"/>
        <w:bottom w:val="none" w:sz="0" w:space="0" w:color="auto"/>
        <w:right w:val="none" w:sz="0" w:space="0" w:color="auto"/>
      </w:divBdr>
    </w:div>
    <w:div w:id="1393118720">
      <w:bodyDiv w:val="1"/>
      <w:marLeft w:val="0"/>
      <w:marRight w:val="0"/>
      <w:marTop w:val="0"/>
      <w:marBottom w:val="0"/>
      <w:divBdr>
        <w:top w:val="none" w:sz="0" w:space="0" w:color="auto"/>
        <w:left w:val="none" w:sz="0" w:space="0" w:color="auto"/>
        <w:bottom w:val="none" w:sz="0" w:space="0" w:color="auto"/>
        <w:right w:val="none" w:sz="0" w:space="0" w:color="auto"/>
      </w:divBdr>
      <w:divsChild>
        <w:div w:id="1054892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533653">
              <w:marLeft w:val="0"/>
              <w:marRight w:val="0"/>
              <w:marTop w:val="0"/>
              <w:marBottom w:val="0"/>
              <w:divBdr>
                <w:top w:val="none" w:sz="0" w:space="0" w:color="auto"/>
                <w:left w:val="none" w:sz="0" w:space="0" w:color="auto"/>
                <w:bottom w:val="none" w:sz="0" w:space="0" w:color="auto"/>
                <w:right w:val="none" w:sz="0" w:space="0" w:color="auto"/>
              </w:divBdr>
              <w:divsChild>
                <w:div w:id="1235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1923">
      <w:bodyDiv w:val="1"/>
      <w:marLeft w:val="0"/>
      <w:marRight w:val="0"/>
      <w:marTop w:val="0"/>
      <w:marBottom w:val="0"/>
      <w:divBdr>
        <w:top w:val="none" w:sz="0" w:space="0" w:color="auto"/>
        <w:left w:val="none" w:sz="0" w:space="0" w:color="auto"/>
        <w:bottom w:val="none" w:sz="0" w:space="0" w:color="auto"/>
        <w:right w:val="none" w:sz="0" w:space="0" w:color="auto"/>
      </w:divBdr>
    </w:div>
    <w:div w:id="1548957756">
      <w:bodyDiv w:val="1"/>
      <w:marLeft w:val="0"/>
      <w:marRight w:val="0"/>
      <w:marTop w:val="0"/>
      <w:marBottom w:val="0"/>
      <w:divBdr>
        <w:top w:val="none" w:sz="0" w:space="0" w:color="auto"/>
        <w:left w:val="none" w:sz="0" w:space="0" w:color="auto"/>
        <w:bottom w:val="none" w:sz="0" w:space="0" w:color="auto"/>
        <w:right w:val="none" w:sz="0" w:space="0" w:color="auto"/>
      </w:divBdr>
    </w:div>
    <w:div w:id="1585534892">
      <w:bodyDiv w:val="1"/>
      <w:marLeft w:val="0"/>
      <w:marRight w:val="0"/>
      <w:marTop w:val="0"/>
      <w:marBottom w:val="0"/>
      <w:divBdr>
        <w:top w:val="none" w:sz="0" w:space="0" w:color="auto"/>
        <w:left w:val="none" w:sz="0" w:space="0" w:color="auto"/>
        <w:bottom w:val="none" w:sz="0" w:space="0" w:color="auto"/>
        <w:right w:val="none" w:sz="0" w:space="0" w:color="auto"/>
      </w:divBdr>
    </w:div>
    <w:div w:id="1699116379">
      <w:bodyDiv w:val="1"/>
      <w:marLeft w:val="0"/>
      <w:marRight w:val="0"/>
      <w:marTop w:val="0"/>
      <w:marBottom w:val="0"/>
      <w:divBdr>
        <w:top w:val="none" w:sz="0" w:space="0" w:color="auto"/>
        <w:left w:val="none" w:sz="0" w:space="0" w:color="auto"/>
        <w:bottom w:val="none" w:sz="0" w:space="0" w:color="auto"/>
        <w:right w:val="none" w:sz="0" w:space="0" w:color="auto"/>
      </w:divBdr>
    </w:div>
    <w:div w:id="1722443205">
      <w:bodyDiv w:val="1"/>
      <w:marLeft w:val="0"/>
      <w:marRight w:val="0"/>
      <w:marTop w:val="0"/>
      <w:marBottom w:val="0"/>
      <w:divBdr>
        <w:top w:val="none" w:sz="0" w:space="0" w:color="auto"/>
        <w:left w:val="none" w:sz="0" w:space="0" w:color="auto"/>
        <w:bottom w:val="none" w:sz="0" w:space="0" w:color="auto"/>
        <w:right w:val="none" w:sz="0" w:space="0" w:color="auto"/>
      </w:divBdr>
    </w:div>
    <w:div w:id="1763994152">
      <w:bodyDiv w:val="1"/>
      <w:marLeft w:val="0"/>
      <w:marRight w:val="0"/>
      <w:marTop w:val="0"/>
      <w:marBottom w:val="0"/>
      <w:divBdr>
        <w:top w:val="none" w:sz="0" w:space="0" w:color="auto"/>
        <w:left w:val="none" w:sz="0" w:space="0" w:color="auto"/>
        <w:bottom w:val="none" w:sz="0" w:space="0" w:color="auto"/>
        <w:right w:val="none" w:sz="0" w:space="0" w:color="auto"/>
      </w:divBdr>
    </w:div>
    <w:div w:id="1777947052">
      <w:bodyDiv w:val="1"/>
      <w:marLeft w:val="0"/>
      <w:marRight w:val="0"/>
      <w:marTop w:val="0"/>
      <w:marBottom w:val="0"/>
      <w:divBdr>
        <w:top w:val="none" w:sz="0" w:space="0" w:color="auto"/>
        <w:left w:val="none" w:sz="0" w:space="0" w:color="auto"/>
        <w:bottom w:val="none" w:sz="0" w:space="0" w:color="auto"/>
        <w:right w:val="none" w:sz="0" w:space="0" w:color="auto"/>
      </w:divBdr>
    </w:div>
    <w:div w:id="1780375955">
      <w:bodyDiv w:val="1"/>
      <w:marLeft w:val="0"/>
      <w:marRight w:val="0"/>
      <w:marTop w:val="0"/>
      <w:marBottom w:val="0"/>
      <w:divBdr>
        <w:top w:val="none" w:sz="0" w:space="0" w:color="auto"/>
        <w:left w:val="none" w:sz="0" w:space="0" w:color="auto"/>
        <w:bottom w:val="none" w:sz="0" w:space="0" w:color="auto"/>
        <w:right w:val="none" w:sz="0" w:space="0" w:color="auto"/>
      </w:divBdr>
    </w:div>
    <w:div w:id="1789351943">
      <w:bodyDiv w:val="1"/>
      <w:marLeft w:val="0"/>
      <w:marRight w:val="0"/>
      <w:marTop w:val="0"/>
      <w:marBottom w:val="0"/>
      <w:divBdr>
        <w:top w:val="none" w:sz="0" w:space="0" w:color="auto"/>
        <w:left w:val="none" w:sz="0" w:space="0" w:color="auto"/>
        <w:bottom w:val="none" w:sz="0" w:space="0" w:color="auto"/>
        <w:right w:val="none" w:sz="0" w:space="0" w:color="auto"/>
      </w:divBdr>
    </w:div>
    <w:div w:id="1854413496">
      <w:bodyDiv w:val="1"/>
      <w:marLeft w:val="0"/>
      <w:marRight w:val="0"/>
      <w:marTop w:val="0"/>
      <w:marBottom w:val="0"/>
      <w:divBdr>
        <w:top w:val="none" w:sz="0" w:space="0" w:color="auto"/>
        <w:left w:val="none" w:sz="0" w:space="0" w:color="auto"/>
        <w:bottom w:val="none" w:sz="0" w:space="0" w:color="auto"/>
        <w:right w:val="none" w:sz="0" w:space="0" w:color="auto"/>
      </w:divBdr>
    </w:div>
    <w:div w:id="1896700402">
      <w:bodyDiv w:val="1"/>
      <w:marLeft w:val="0"/>
      <w:marRight w:val="0"/>
      <w:marTop w:val="0"/>
      <w:marBottom w:val="0"/>
      <w:divBdr>
        <w:top w:val="none" w:sz="0" w:space="0" w:color="auto"/>
        <w:left w:val="none" w:sz="0" w:space="0" w:color="auto"/>
        <w:bottom w:val="none" w:sz="0" w:space="0" w:color="auto"/>
        <w:right w:val="none" w:sz="0" w:space="0" w:color="auto"/>
      </w:divBdr>
    </w:div>
    <w:div w:id="19697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r2sQ7CYXus" TargetMode="External"/><Relationship Id="rId18" Type="http://schemas.openxmlformats.org/officeDocument/2006/relationships/hyperlink" Target="mailto:russell@radiorusty.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fb.org/sites/nfb.org/files/2022-04/april_2022_live_release_short_final.mp3" TargetMode="External"/><Relationship Id="rId17" Type="http://schemas.openxmlformats.org/officeDocument/2006/relationships/hyperlink" Target="https://us02web.zoom.us/j/9357099741?pwd=YVhxTVg0Nm1KQytCQ0xJM1JvZDhYUT0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peggyfleischer@bellsou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b.org/images/nfb/publications/bm/bm22/bm2205/bm2205tc.htm%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nfbflorida.org/" TargetMode="External"/><Relationship Id="rId19" Type="http://schemas.openxmlformats.org/officeDocument/2006/relationships/hyperlink" Target="mailto:valkemadenise@aol.com" TargetMode="External"/><Relationship Id="rId4" Type="http://schemas.openxmlformats.org/officeDocument/2006/relationships/settings" Target="settings.xml"/><Relationship Id="rId9" Type="http://schemas.openxmlformats.org/officeDocument/2006/relationships/hyperlink" Target="https://nfb.org/" TargetMode="External"/><Relationship Id="rId14" Type="http://schemas.openxmlformats.org/officeDocument/2006/relationships/hyperlink" Target="about:blan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FB241-521E-4309-95D5-5CD789E2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390</Words>
  <Characters>4212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Kaye B</cp:lastModifiedBy>
  <cp:revision>2</cp:revision>
  <dcterms:created xsi:type="dcterms:W3CDTF">2022-05-05T01:24:00Z</dcterms:created>
  <dcterms:modified xsi:type="dcterms:W3CDTF">2022-05-05T01:24:00Z</dcterms:modified>
</cp:coreProperties>
</file>